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C65C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proofErr w:type="spellStart"/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HxI</w:t>
      </w:r>
      <w:proofErr w:type="spellEnd"/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 </w:t>
      </w:r>
      <w:proofErr w:type="spellStart"/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diJ</w:t>
      </w:r>
      <w:proofErr w:type="spellEnd"/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 </w:t>
      </w:r>
      <w:proofErr w:type="spellStart"/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ekixÃ¥d</w:t>
      </w:r>
      <w:proofErr w:type="spellEnd"/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, </w:t>
      </w:r>
      <w:proofErr w:type="spellStart"/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</w:t>
      </w:r>
      <w:proofErr w:type="spellEnd"/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 </w:t>
      </w:r>
      <w:proofErr w:type="spellStart"/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itxMYeZ¥j</w:t>
      </w:r>
      <w:proofErr w:type="spellEnd"/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 </w:t>
      </w:r>
      <w:proofErr w:type="spellStart"/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diJ</w:t>
      </w:r>
      <w:proofErr w:type="spellEnd"/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, </w:t>
      </w:r>
    </w:p>
    <w:p w14:paraId="27CB849A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proofErr w:type="spellStart"/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</w:t>
      </w:r>
      <w:proofErr w:type="spellEnd"/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 </w:t>
      </w:r>
      <w:proofErr w:type="spellStart"/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M¡k</w:t>
      </w:r>
      <w:proofErr w:type="spellEnd"/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¡¥</w:t>
      </w:r>
      <w:proofErr w:type="spellStart"/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hõx</w:t>
      </w:r>
      <w:proofErr w:type="spellEnd"/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 </w:t>
      </w:r>
      <w:proofErr w:type="spellStart"/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diJ</w:t>
      </w:r>
      <w:proofErr w:type="spellEnd"/>
    </w:p>
    <w:p w14:paraId="45AABED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</w:t>
      </w:r>
      <w:proofErr w:type="spellStart"/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ky</w:t>
      </w:r>
      <w:proofErr w:type="spellEnd"/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–J </w:t>
      </w:r>
      <w:proofErr w:type="spellStart"/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HxI</w:t>
      </w:r>
      <w:proofErr w:type="spellEnd"/>
    </w:p>
    <w:p w14:paraId="426929F5" w14:textId="77777777" w:rsidR="004A6EBC" w:rsidRDefault="004A6EBC" w:rsidP="00C8383B">
      <w:pPr>
        <w:pStyle w:val="NoSpacing"/>
        <w:spacing w:line="264" w:lineRule="auto"/>
      </w:pPr>
    </w:p>
    <w:p w14:paraId="577B77A4" w14:textId="77777777" w:rsidR="00950F9C" w:rsidRDefault="00950F9C" w:rsidP="00C8383B">
      <w:pPr>
        <w:pStyle w:val="NoSpacing"/>
        <w:spacing w:line="264" w:lineRule="auto"/>
      </w:pPr>
    </w:p>
    <w:p w14:paraId="36A9AE0A" w14:textId="77777777" w:rsidR="00950F9C" w:rsidRDefault="00950F9C" w:rsidP="00C8383B">
      <w:pPr>
        <w:pStyle w:val="NoSpacing"/>
        <w:spacing w:line="264" w:lineRule="auto"/>
      </w:pPr>
    </w:p>
    <w:p w14:paraId="268678D8" w14:textId="77777777" w:rsidR="00950F9C" w:rsidRDefault="00950F9C" w:rsidP="00C8383B">
      <w:pPr>
        <w:pStyle w:val="NoSpacing"/>
        <w:spacing w:line="264" w:lineRule="auto"/>
      </w:pPr>
    </w:p>
    <w:p w14:paraId="0FD6CDB0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proofErr w:type="spellStart"/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K£rê</w:t>
      </w:r>
      <w:proofErr w:type="spellEnd"/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 </w:t>
      </w:r>
      <w:proofErr w:type="spellStart"/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jR</w:t>
      </w:r>
      <w:proofErr w:type="spellEnd"/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¡ª¥</w:t>
      </w:r>
      <w:proofErr w:type="spellStart"/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pbzj</w:t>
      </w:r>
      <w:proofErr w:type="spellEnd"/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 ¤¤</w:t>
      </w:r>
      <w:proofErr w:type="spellStart"/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ZÀykzj</w:t>
      </w:r>
      <w:proofErr w:type="spellEnd"/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 </w:t>
      </w:r>
      <w:proofErr w:type="spellStart"/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sItyZx</w:t>
      </w:r>
      <w:proofErr w:type="spellEnd"/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 </w:t>
      </w:r>
    </w:p>
    <w:p w14:paraId="3E9D9CE6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PZ¡ªÁI Kx¾I</w:t>
      </w:r>
    </w:p>
    <w:p w14:paraId="3F98F3BA" w14:textId="77777777" w:rsidR="00950F9C" w:rsidRDefault="00950F9C" w:rsidP="00C8383B">
      <w:pPr>
        <w:pStyle w:val="NoSpacing"/>
        <w:spacing w:line="264" w:lineRule="auto"/>
      </w:pPr>
    </w:p>
    <w:p w14:paraId="69CB0E0B" w14:textId="77777777" w:rsidR="00950F9C" w:rsidRDefault="00950F9C" w:rsidP="00C8383B">
      <w:pPr>
        <w:pStyle w:val="NoSpacing"/>
        <w:spacing w:line="264" w:lineRule="auto"/>
      </w:pPr>
    </w:p>
    <w:p w14:paraId="2DE6B648" w14:textId="77777777" w:rsidR="00135901" w:rsidRDefault="00135901" w:rsidP="00C8383B">
      <w:pPr>
        <w:pStyle w:val="NoSpacing"/>
        <w:spacing w:line="264" w:lineRule="auto"/>
      </w:pPr>
    </w:p>
    <w:p w14:paraId="06EBAC6B" w14:textId="77777777" w:rsidR="00135901" w:rsidRDefault="00135901" w:rsidP="00C8383B">
      <w:pPr>
        <w:pStyle w:val="NoSpacing"/>
        <w:spacing w:line="264" w:lineRule="auto"/>
      </w:pPr>
    </w:p>
    <w:p w14:paraId="1A424A8F" w14:textId="77777777" w:rsidR="005A0DEB" w:rsidRDefault="005A0DEB" w:rsidP="00C8383B">
      <w:pPr>
        <w:pStyle w:val="NoSpacing"/>
        <w:spacing w:line="264" w:lineRule="auto"/>
      </w:pPr>
    </w:p>
    <w:p w14:paraId="7C330093" w14:textId="77777777" w:rsidR="00135901" w:rsidRDefault="00135901" w:rsidP="00C8383B">
      <w:pPr>
        <w:pStyle w:val="NoSpacing"/>
        <w:spacing w:line="264" w:lineRule="auto"/>
      </w:pPr>
    </w:p>
    <w:p w14:paraId="4BAA032F" w14:textId="77777777" w:rsidR="00950F9C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</w:t>
      </w:r>
      <w:proofErr w:type="spellStart"/>
      <w:r w:rsidRPr="00A55495">
        <w:rPr>
          <w:rFonts w:ascii="Arial" w:hAnsi="Arial" w:cs="Arial"/>
          <w:b/>
          <w:bCs/>
          <w:color w:val="000000"/>
          <w:sz w:val="32"/>
          <w:szCs w:val="32"/>
        </w:rPr>
        <w:t>book,TS</w:t>
      </w:r>
      <w:proofErr w:type="spellEnd"/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 w:rsidRPr="00A55495">
        <w:rPr>
          <w:rFonts w:ascii="Arial" w:hAnsi="Arial" w:cs="Arial"/>
          <w:b/>
          <w:bCs/>
          <w:color w:val="000000"/>
          <w:sz w:val="32"/>
          <w:szCs w:val="32"/>
        </w:rPr>
        <w:t>Kandam</w:t>
      </w:r>
      <w:proofErr w:type="spellEnd"/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5448FE9C" w14:textId="77777777" w:rsidR="00950F9C" w:rsidRDefault="00950F9C" w:rsidP="00C8383B">
      <w:pPr>
        <w:pStyle w:val="NoSpacing"/>
        <w:spacing w:line="264" w:lineRule="auto"/>
      </w:pPr>
    </w:p>
    <w:p w14:paraId="0F5C8D07" w14:textId="77777777" w:rsidR="00C9628F" w:rsidRDefault="00C9628F" w:rsidP="00C8383B">
      <w:pPr>
        <w:pStyle w:val="NoSpacing"/>
        <w:spacing w:line="264" w:lineRule="auto"/>
      </w:pPr>
    </w:p>
    <w:p w14:paraId="6C9AFDA9" w14:textId="77777777" w:rsidR="00C71460" w:rsidRDefault="00C71460" w:rsidP="00C8383B">
      <w:pPr>
        <w:pStyle w:val="NoSpacing"/>
        <w:spacing w:line="264" w:lineRule="auto"/>
        <w:sectPr w:rsidR="00C71460" w:rsidSect="00913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1023E79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236806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5A6D45" w14:textId="1A018CBE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B1EC7A8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DE5ED5" w14:textId="50EE65DE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BE8F34F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2CB070D" w14:textId="1D85B754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15, 202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DA400A" w14:textId="77777777" w:rsidR="00C71460" w:rsidRPr="002F55B0" w:rsidRDefault="00C71460" w:rsidP="00C71460">
      <w:pPr>
        <w:pStyle w:val="NoSpacing"/>
        <w:rPr>
          <w:lang w:bidi="ta-IN"/>
        </w:rPr>
      </w:pPr>
    </w:p>
    <w:p w14:paraId="7CD76997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2F55B0">
        <w:rPr>
          <w:rFonts w:ascii="Arial" w:eastAsia="Calibri" w:hAnsi="Arial" w:cs="Arial"/>
          <w:sz w:val="28"/>
          <w:szCs w:val="28"/>
          <w:lang w:bidi="ta-IN"/>
        </w:rPr>
        <w:t>whereever</w:t>
      </w:r>
      <w:proofErr w:type="spellEnd"/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applicable.</w:t>
      </w:r>
    </w:p>
    <w:p w14:paraId="6EFABB44" w14:textId="77777777" w:rsidR="00C71460" w:rsidRDefault="00C71460" w:rsidP="00C71460">
      <w:pPr>
        <w:pStyle w:val="NoSpacing"/>
        <w:rPr>
          <w:rFonts w:eastAsia="Calibri"/>
          <w:lang w:bidi="ta-IN"/>
        </w:rPr>
      </w:pPr>
    </w:p>
    <w:p w14:paraId="23EF11D2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58B7158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87FE74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9399EE8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291DA04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065739E" w14:textId="4E720045" w:rsidR="00C7146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0681243F" w14:textId="49D3ABA0" w:rsidR="0097773D" w:rsidRPr="002F55B0" w:rsidRDefault="0097773D" w:rsidP="0097773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3F1135AA" w14:textId="3413C27F" w:rsidR="00C71460" w:rsidRPr="00897663" w:rsidRDefault="0097773D" w:rsidP="00C71460">
      <w:pPr>
        <w:sectPr w:rsidR="00C71460" w:rsidRPr="00897663" w:rsidSect="00621104">
          <w:headerReference w:type="even" r:id="rId15"/>
          <w:footerReference w:type="even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t xml:space="preserve"> </w:t>
      </w:r>
    </w:p>
    <w:p w14:paraId="12448D42" w14:textId="77777777" w:rsidR="00C949FB" w:rsidRPr="00CE7B48" w:rsidRDefault="00C949FB" w:rsidP="00E5659B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CE7B48">
        <w:rPr>
          <w:rFonts w:ascii="Arial" w:hAnsi="Arial" w:cs="Arial"/>
          <w:color w:val="auto"/>
          <w:sz w:val="32"/>
          <w:szCs w:val="32"/>
          <w:u w:val="double"/>
        </w:rPr>
        <w:lastRenderedPageBreak/>
        <w:t>Table of Contents</w:t>
      </w:r>
    </w:p>
    <w:p w14:paraId="6AEBCFED" w14:textId="730F52E6" w:rsidR="00E5659B" w:rsidRPr="00240E46" w:rsidRDefault="003161A6" w:rsidP="00C71460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820DF7">
        <w:rPr>
          <w:szCs w:val="36"/>
        </w:rPr>
        <w:fldChar w:fldCharType="begin"/>
      </w:r>
      <w:r w:rsidR="00C949FB" w:rsidRPr="00C71460">
        <w:rPr>
          <w:szCs w:val="36"/>
        </w:rPr>
        <w:instrText xml:space="preserve"> TOC \o "1-3" \h \z \u </w:instrText>
      </w:r>
      <w:r w:rsidRPr="00820DF7">
        <w:rPr>
          <w:szCs w:val="36"/>
        </w:rPr>
        <w:fldChar w:fldCharType="separate"/>
      </w:r>
      <w:hyperlink w:anchor="_Toc465110900" w:history="1">
        <w:r w:rsidR="00E5659B" w:rsidRPr="00C71460">
          <w:rPr>
            <w:rStyle w:val="Hyperlink"/>
          </w:rPr>
          <w:t>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4D6B0C">
          <w:rPr>
            <w:rStyle w:val="Hyperlink"/>
            <w:rFonts w:ascii="BRH Malayalam Extra" w:hAnsi="BRH Malayalam Extra"/>
            <w:b/>
          </w:rPr>
          <w:t>K£rê jR¡ª¥pbzj ¤¤ZÀykzj sItyZxjxI PZ¡ªÁI Kx¾I</w:t>
        </w:r>
        <w:r w:rsidR="00E5659B">
          <w:rPr>
            <w:webHidden/>
          </w:rPr>
          <w:tab/>
        </w:r>
        <w:r w:rsidR="00A87CDC">
          <w:rPr>
            <w:webHidden/>
          </w:rPr>
          <w:t xml:space="preserve"> </w:t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E5659B" w:rsidRPr="00AA46DF">
          <w:rPr>
            <w:bCs/>
            <w:webHidden/>
          </w:rPr>
          <w:fldChar w:fldCharType="begin"/>
        </w:r>
        <w:r w:rsidR="00E5659B" w:rsidRPr="00AA46DF">
          <w:rPr>
            <w:bCs/>
            <w:webHidden/>
          </w:rPr>
          <w:instrText xml:space="preserve"> PAGEREF _Toc465110900 \h </w:instrText>
        </w:r>
        <w:r w:rsidR="00E5659B" w:rsidRPr="00AA46DF">
          <w:rPr>
            <w:bCs/>
            <w:webHidden/>
          </w:rPr>
        </w:r>
        <w:r w:rsidR="00E5659B" w:rsidRPr="00AA46DF">
          <w:rPr>
            <w:bCs/>
            <w:webHidden/>
          </w:rPr>
          <w:fldChar w:fldCharType="separate"/>
        </w:r>
        <w:r w:rsidR="007553E7">
          <w:rPr>
            <w:bCs/>
            <w:webHidden/>
          </w:rPr>
          <w:t>4</w:t>
        </w:r>
        <w:r w:rsidR="00E5659B" w:rsidRPr="00AA46DF">
          <w:rPr>
            <w:bCs/>
            <w:webHidden/>
          </w:rPr>
          <w:fldChar w:fldCharType="end"/>
        </w:r>
      </w:hyperlink>
    </w:p>
    <w:p w14:paraId="7394A4B7" w14:textId="04089CEB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1" w:history="1">
        <w:r w:rsidR="00E5659B" w:rsidRPr="00AA46DF">
          <w:rPr>
            <w:rStyle w:val="Hyperlink"/>
            <w:rFonts w:ascii="Arial" w:hAnsi="Arial"/>
            <w:b/>
            <w:bCs/>
          </w:rPr>
          <w:t>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AA46DF">
          <w:rPr>
            <w:rStyle w:val="Hyperlink"/>
            <w:b/>
          </w:rPr>
          <w:t>PZ¡ªÁKx¥¾ öeaiJ öeqïJ - A²yPyZõO§MiöÇexV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7553E7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287FF6CB" w14:textId="019EDBC0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2" w:history="1">
        <w:r w:rsidR="00E5659B" w:rsidRPr="00E73CED">
          <w:rPr>
            <w:rStyle w:val="Hyperlink"/>
            <w:b/>
            <w:bCs/>
            <w:lang w:val="en-US"/>
          </w:rPr>
          <w:t>4.1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0F6B9D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7553E7">
          <w:rPr>
            <w:b/>
            <w:bCs/>
            <w:webHidden/>
          </w:rPr>
          <w:t>35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02B9C64" w14:textId="138B2A7D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3" w:history="1">
        <w:r w:rsidR="00E5659B" w:rsidRPr="00AA46DF">
          <w:rPr>
            <w:rStyle w:val="Hyperlink"/>
            <w:rFonts w:ascii="Arial" w:hAnsi="Arial"/>
            <w:b/>
            <w:bCs/>
          </w:rPr>
          <w:t>4.2</w:t>
        </w:r>
        <w:r w:rsidR="00E5659B" w:rsidRPr="00240E46">
          <w:rPr>
            <w:rFonts w:ascii="Calibri" w:hAnsi="Calibri" w:cs="Times New Roman"/>
            <w:b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bûzZzjJ öeqïJ - ¥bpjRdöMt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3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7553E7">
          <w:rPr>
            <w:rFonts w:ascii="Arial" w:hAnsi="Arial"/>
            <w:b/>
            <w:bCs/>
            <w:webHidden/>
            <w:sz w:val="32"/>
            <w:szCs w:val="32"/>
          </w:rPr>
          <w:t>37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1B8F95" w14:textId="0C9E215B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4" w:history="1">
        <w:r w:rsidR="00E5659B" w:rsidRPr="00E73CED">
          <w:rPr>
            <w:rStyle w:val="Hyperlink"/>
            <w:b/>
            <w:bCs/>
            <w:lang w:val="en-US" w:eastAsia="x-none"/>
          </w:rPr>
          <w:t>4.2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 w:eastAsia="x-none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4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7553E7">
          <w:rPr>
            <w:b/>
            <w:bCs/>
            <w:webHidden/>
          </w:rPr>
          <w:t>70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20600625" w14:textId="220F9F8A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5" w:history="1">
        <w:r w:rsidR="00E5659B" w:rsidRPr="00AA46DF">
          <w:rPr>
            <w:rStyle w:val="Hyperlink"/>
            <w:rFonts w:ascii="Arial" w:hAnsi="Arial"/>
            <w:b/>
            <w:bCs/>
          </w:rPr>
          <w:t>4.3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Z£ZzjJ öeqïJ - PyZypªY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5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7553E7">
          <w:rPr>
            <w:rFonts w:ascii="Arial" w:hAnsi="Arial"/>
            <w:b/>
            <w:bCs/>
            <w:webHidden/>
            <w:sz w:val="32"/>
            <w:szCs w:val="32"/>
          </w:rPr>
          <w:t>7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ED88A11" w14:textId="53AD16B2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6" w:history="1">
        <w:r w:rsidR="00E5659B" w:rsidRPr="00E73CED">
          <w:rPr>
            <w:rStyle w:val="Hyperlink"/>
            <w:b/>
            <w:bCs/>
            <w:lang w:val="en-US"/>
          </w:rPr>
          <w:t>4.3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6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7553E7">
          <w:rPr>
            <w:b/>
            <w:bCs/>
            <w:webHidden/>
          </w:rPr>
          <w:t>96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743572BB" w14:textId="3C75BB2F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7" w:history="1">
        <w:r w:rsidR="00E5659B" w:rsidRPr="00AA46DF">
          <w:rPr>
            <w:rStyle w:val="Hyperlink"/>
            <w:rFonts w:ascii="Arial" w:hAnsi="Arial"/>
            <w:b/>
            <w:bCs/>
          </w:rPr>
          <w:t>4.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PZ¡ªÁJ öeqïJ - eºiPyZy¥qr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7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7553E7">
          <w:rPr>
            <w:rFonts w:ascii="Arial" w:hAnsi="Arial"/>
            <w:b/>
            <w:bCs/>
            <w:webHidden/>
            <w:sz w:val="32"/>
            <w:szCs w:val="32"/>
          </w:rPr>
          <w:t>98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417F77DB" w14:textId="4B06091B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8" w:history="1">
        <w:r w:rsidR="00E5659B" w:rsidRPr="00E73CED">
          <w:rPr>
            <w:rStyle w:val="Hyperlink"/>
            <w:b/>
            <w:bCs/>
            <w:lang w:val="en-US"/>
          </w:rPr>
          <w:t>4.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8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7553E7">
          <w:rPr>
            <w:b/>
            <w:bCs/>
            <w:webHidden/>
          </w:rPr>
          <w:t>121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225D337" w14:textId="06300DE7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9" w:history="1">
        <w:r w:rsidR="00E5659B" w:rsidRPr="00AA46DF">
          <w:rPr>
            <w:rStyle w:val="Hyperlink"/>
            <w:rFonts w:ascii="Arial" w:hAnsi="Arial"/>
            <w:b/>
            <w:bCs/>
          </w:rPr>
          <w:t>4.5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eºiJ öeqïJ - ¥txipycy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9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7553E7">
          <w:rPr>
            <w:rFonts w:ascii="Arial" w:hAnsi="Arial"/>
            <w:b/>
            <w:bCs/>
            <w:webHidden/>
            <w:sz w:val="32"/>
            <w:szCs w:val="32"/>
          </w:rPr>
          <w:t>12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024C9D6" w14:textId="094C7A60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0" w:history="1">
        <w:r w:rsidR="00E5659B" w:rsidRPr="00AA46DF">
          <w:rPr>
            <w:rStyle w:val="Hyperlink"/>
            <w:rFonts w:ascii="Arial" w:hAnsi="Arial"/>
            <w:b/>
            <w:bCs/>
          </w:rPr>
          <w:t>4.6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rrçJ öeqïJ -</w:t>
        </w:r>
        <w:r w:rsidR="00E5659B" w:rsidRPr="00E5659B">
          <w:rPr>
            <w:rStyle w:val="Hyperlink"/>
            <w:rFonts w:cs="BRH Malayalam Extra"/>
            <w:b/>
          </w:rPr>
          <w:t xml:space="preserve"> eky¥rPd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0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7553E7">
          <w:rPr>
            <w:rFonts w:ascii="Arial" w:hAnsi="Arial"/>
            <w:b/>
            <w:bCs/>
            <w:webHidden/>
            <w:sz w:val="32"/>
            <w:szCs w:val="32"/>
          </w:rPr>
          <w:t>139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5FDCF3" w14:textId="442A8128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1" w:history="1">
        <w:r w:rsidR="00E5659B" w:rsidRPr="00AA46DF">
          <w:rPr>
            <w:rStyle w:val="Hyperlink"/>
            <w:rFonts w:ascii="Arial" w:hAnsi="Arial"/>
            <w:b/>
            <w:bCs/>
          </w:rPr>
          <w:t>4.7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seëiJ öeqïJ - p¥sxªcxkxbyqyræ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7553E7">
          <w:rPr>
            <w:rFonts w:ascii="Arial" w:hAnsi="Arial"/>
            <w:b/>
            <w:bCs/>
            <w:webHidden/>
            <w:sz w:val="32"/>
            <w:szCs w:val="32"/>
          </w:rPr>
          <w:t>171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AC37AE" w14:textId="64C1F69C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12" w:history="1">
        <w:r w:rsidR="00E5659B" w:rsidRPr="00E73CED">
          <w:rPr>
            <w:rStyle w:val="Hyperlink"/>
            <w:b/>
            <w:bCs/>
            <w:lang w:val="en-US"/>
          </w:rPr>
          <w:t>4.7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837A10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1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7553E7">
          <w:rPr>
            <w:b/>
            <w:bCs/>
            <w:webHidden/>
          </w:rPr>
          <w:t>193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FE11382" w14:textId="77777777" w:rsidR="00C949FB" w:rsidRPr="00820DF7" w:rsidRDefault="003161A6" w:rsidP="00C71460">
      <w:pPr>
        <w:tabs>
          <w:tab w:val="right" w:leader="dot" w:pos="9800"/>
        </w:tabs>
        <w:spacing w:after="0" w:line="240" w:lineRule="auto"/>
        <w:ind w:right="-279"/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8B64176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  <w:r w:rsidRPr="00C71460">
        <w:rPr>
          <w:rFonts w:ascii="Arial" w:hAnsi="Arial" w:cs="Arial"/>
          <w:b/>
          <w:sz w:val="24"/>
        </w:rPr>
        <w:t>=============================</w:t>
      </w:r>
    </w:p>
    <w:p w14:paraId="62FA2089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</w:p>
    <w:p w14:paraId="30BF0B5A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  <w:sectPr w:rsidR="00C71460" w:rsidSect="00C71460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233E88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proofErr w:type="spellStart"/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</w:t>
      </w:r>
      <w:proofErr w:type="spellEnd"/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proofErr w:type="spellStart"/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t>diJ</w:t>
      </w:r>
      <w:proofErr w:type="spellEnd"/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proofErr w:type="spellStart"/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t>ekixÃ¥d</w:t>
      </w:r>
      <w:proofErr w:type="spellEnd"/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, </w:t>
      </w:r>
      <w:proofErr w:type="spellStart"/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t>öqz</w:t>
      </w:r>
      <w:proofErr w:type="spellEnd"/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proofErr w:type="spellStart"/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t>itxMYeZ¥j</w:t>
      </w:r>
      <w:proofErr w:type="spellEnd"/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proofErr w:type="spellStart"/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t>diJ</w:t>
      </w:r>
      <w:proofErr w:type="spellEnd"/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t>,</w:t>
      </w:r>
    </w:p>
    <w:p w14:paraId="5F22C225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proofErr w:type="spellStart"/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</w:t>
      </w:r>
      <w:proofErr w:type="spellEnd"/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M¡k</w:t>
      </w:r>
      <w:proofErr w:type="spellEnd"/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¡¥</w:t>
      </w:r>
      <w:proofErr w:type="spellStart"/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õx</w:t>
      </w:r>
      <w:proofErr w:type="spellEnd"/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diJ</w:t>
      </w:r>
      <w:proofErr w:type="spellEnd"/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</w:t>
      </w:r>
      <w:proofErr w:type="spellStart"/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proofErr w:type="spellEnd"/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–J </w:t>
      </w:r>
      <w:proofErr w:type="spellStart"/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</w:t>
      </w:r>
      <w:proofErr w:type="spellEnd"/>
    </w:p>
    <w:p w14:paraId="537EDE01" w14:textId="77777777" w:rsidR="00563013" w:rsidRPr="00563013" w:rsidRDefault="00563013" w:rsidP="00C71460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65110900"/>
      <w:proofErr w:type="spellStart"/>
      <w:r w:rsidRPr="00563013">
        <w:rPr>
          <w:lang w:bidi="ar-SA"/>
        </w:rPr>
        <w:t>K£rê</w:t>
      </w:r>
      <w:proofErr w:type="spellEnd"/>
      <w:r w:rsidRPr="00563013">
        <w:rPr>
          <w:lang w:bidi="ar-SA"/>
        </w:rPr>
        <w:t xml:space="preserve"> </w:t>
      </w:r>
      <w:proofErr w:type="spellStart"/>
      <w:r w:rsidRPr="00563013">
        <w:rPr>
          <w:lang w:bidi="ar-SA"/>
        </w:rPr>
        <w:t>jR</w:t>
      </w:r>
      <w:proofErr w:type="spellEnd"/>
      <w:r w:rsidRPr="00563013">
        <w:rPr>
          <w:lang w:bidi="ar-SA"/>
        </w:rPr>
        <w:t>¡ª¥</w:t>
      </w:r>
      <w:proofErr w:type="spellStart"/>
      <w:r w:rsidRPr="00563013">
        <w:rPr>
          <w:lang w:bidi="ar-SA"/>
        </w:rPr>
        <w:t>pbzj</w:t>
      </w:r>
      <w:proofErr w:type="spellEnd"/>
      <w:r w:rsidRPr="00563013">
        <w:rPr>
          <w:lang w:bidi="ar-SA"/>
        </w:rPr>
        <w:t xml:space="preserve"> ¤¤</w:t>
      </w:r>
      <w:proofErr w:type="spellStart"/>
      <w:r w:rsidRPr="00563013">
        <w:rPr>
          <w:lang w:bidi="ar-SA"/>
        </w:rPr>
        <w:t>ZÀykzj</w:t>
      </w:r>
      <w:proofErr w:type="spellEnd"/>
      <w:r w:rsidRPr="00563013">
        <w:rPr>
          <w:lang w:bidi="ar-SA"/>
        </w:rPr>
        <w:t xml:space="preserve"> </w:t>
      </w:r>
      <w:proofErr w:type="spellStart"/>
      <w:r w:rsidRPr="00563013">
        <w:rPr>
          <w:lang w:bidi="ar-SA"/>
        </w:rPr>
        <w:t>sItyZxjxI</w:t>
      </w:r>
      <w:proofErr w:type="spellEnd"/>
      <w:r w:rsidRPr="00563013">
        <w:rPr>
          <w:lang w:bidi="ar-SA"/>
        </w:rPr>
        <w:t xml:space="preserve"> PZ¡ªÁI Kx¾I</w:t>
      </w:r>
      <w:bookmarkEnd w:id="0"/>
      <w:r w:rsidRPr="00563013">
        <w:rPr>
          <w:lang w:bidi="ar-SA"/>
        </w:rPr>
        <w:t xml:space="preserve"> </w:t>
      </w:r>
    </w:p>
    <w:p w14:paraId="4517C107" w14:textId="77777777" w:rsidR="00681524" w:rsidRPr="00681524" w:rsidRDefault="00681524" w:rsidP="00C71460">
      <w:pPr>
        <w:pStyle w:val="Heading2"/>
        <w:spacing w:line="240" w:lineRule="auto"/>
        <w:ind w:right="-278"/>
      </w:pPr>
      <w:bookmarkStart w:id="1" w:name="_Toc465110901"/>
      <w:r w:rsidRPr="00681524">
        <w:t>PZ¡ª</w:t>
      </w:r>
      <w:r w:rsidR="00256E72" w:rsidRPr="00256E72">
        <w:t>Á</w:t>
      </w:r>
      <w:r w:rsidRPr="00681524">
        <w:t xml:space="preserve">Kx¥¾ </w:t>
      </w:r>
      <w:proofErr w:type="spellStart"/>
      <w:r w:rsidRPr="00681524">
        <w:t>öeaiJ</w:t>
      </w:r>
      <w:proofErr w:type="spellEnd"/>
      <w:r w:rsidRPr="00681524">
        <w:t xml:space="preserve"> </w:t>
      </w:r>
      <w:proofErr w:type="spellStart"/>
      <w:r w:rsidRPr="00681524">
        <w:t>öeqïJ</w:t>
      </w:r>
      <w:proofErr w:type="spellEnd"/>
      <w:r w:rsidRPr="00681524">
        <w:t xml:space="preserve"> - A²yPyZõO§MiöÇexVxhycxdI</w:t>
      </w:r>
      <w:bookmarkEnd w:id="1"/>
    </w:p>
    <w:p w14:paraId="3B54FC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1</w:t>
      </w:r>
    </w:p>
    <w:p w14:paraId="465E8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Ø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id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û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cy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331043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Ð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AÆõ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„h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§ || </w:t>
      </w:r>
    </w:p>
    <w:p w14:paraId="11EF19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ûxj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©a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ª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yp˜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A893A7" w14:textId="77777777" w:rsidR="001A469E" w:rsidRPr="002537CB" w:rsidRDefault="001A469E" w:rsidP="00A53AC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õxZ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kyrõ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s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Z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© || </w:t>
      </w:r>
    </w:p>
    <w:p w14:paraId="0A353A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°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s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3716AE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Mj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¤¤°õ˜ || </w:t>
      </w:r>
    </w:p>
    <w:p w14:paraId="7C2386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j¡—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cy¥j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öe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öe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g£t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Òy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79F54E4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txöZ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¥c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j¡d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¥bK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©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C84A5D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D9AC8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C694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E643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F6582A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0FB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.2</w:t>
      </w:r>
    </w:p>
    <w:p w14:paraId="77E6F3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t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s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¡J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æ¡Zy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7210C9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õ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¥i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øxK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Ç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01EA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a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¢kx˜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99BBF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¥qû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£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B ¥j cxix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0D3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õxd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Ó¡J || </w:t>
      </w:r>
    </w:p>
    <w:p w14:paraId="216494D9" w14:textId="77777777" w:rsidR="00B87F1E" w:rsidRPr="00C71460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jsõ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jxY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i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Cb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>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¡ª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psõ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AAF00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ity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iªP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>—Z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18C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xªÁ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d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i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s GZ—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s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tyZû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1A3735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bp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py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¹I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¡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301FD8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3</w:t>
      </w:r>
    </w:p>
    <w:p w14:paraId="0E6765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M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j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M—Ê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B57F70" w14:textId="77777777" w:rsidR="00B87F1E" w:rsidRPr="002537CB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e¢J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 ¥KZ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e¡dxZ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¡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PsðZy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b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A5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xZ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0B6375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¥dx— ¥bp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py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ª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¹I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p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¡p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L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öZ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I c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yZ˜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0193D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ëxi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Æ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aÇ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06328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M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Zp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d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170BF9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s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¡J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ûy¥d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˜ª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t¡hõx˜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E731D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e¢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rêx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tsëx˜hõxI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</w:rPr>
        <w:t xml:space="preserve">„„ b—¥b </w:t>
      </w:r>
    </w:p>
    <w:p w14:paraId="15F03C52" w14:textId="367D462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O§Myk</w:t>
      </w:r>
      <w:proofErr w:type="spellEnd"/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sûböhy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ksy</w:t>
      </w:r>
      <w:proofErr w:type="spellEnd"/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dxky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</w:rPr>
        <w:t xml:space="preserve">— - </w:t>
      </w:r>
      <w:proofErr w:type="gramStart"/>
      <w:r w:rsidRPr="0097773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46C0A6" w14:textId="77777777" w:rsidR="001A469E" w:rsidRPr="0097773D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4</w:t>
      </w:r>
    </w:p>
    <w:p w14:paraId="7B9AB78C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ksy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põxJ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cÓx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</w:rPr>
        <w:t>—-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²yI e¡—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iO§Myk</w:t>
      </w:r>
      <w:proofErr w:type="spellEnd"/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sûbx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</w:rPr>
        <w:t xml:space="preserve"> h—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¤¤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öZræ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hd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</w:rPr>
        <w:t>„„ b—¥b „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O§Myk</w:t>
      </w:r>
      <w:proofErr w:type="spellEnd"/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</w:rPr>
        <w:t>§-</w:t>
      </w:r>
    </w:p>
    <w:p w14:paraId="79807F93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göhy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ksy</w:t>
      </w:r>
      <w:proofErr w:type="spellEnd"/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dxky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ksy</w:t>
      </w:r>
      <w:proofErr w:type="spellEnd"/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Zûjx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</w:rPr>
        <w:t>— p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j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cÓ</w:t>
      </w:r>
      <w:proofErr w:type="spellEnd"/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B „²y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B2536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q—¥Ki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Ldy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</w:rPr>
        <w:t xml:space="preserve">—Z¡I 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e¡kz</w:t>
      </w:r>
      <w:proofErr w:type="spellEnd"/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RxM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575E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—¥b „</w:t>
      </w:r>
      <w:proofErr w:type="spellStart"/>
      <w:r w:rsidRPr="00AF5379">
        <w:rPr>
          <w:rFonts w:ascii="BRH Malayalam Extra" w:hAnsi="BRH Malayalam Extra" w:cs="BRH Malayalam Extra"/>
          <w:sz w:val="40"/>
          <w:szCs w:val="40"/>
        </w:rPr>
        <w:t>O§Myk</w:t>
      </w:r>
      <w:proofErr w:type="spellEnd"/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Pr="008D4CDF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Pr="00AF5379">
        <w:rPr>
          <w:rFonts w:ascii="BRH Malayalam Extra" w:hAnsi="BRH Malayalam Extra" w:cs="BRH Malayalam Extra"/>
          <w:sz w:val="40"/>
          <w:szCs w:val="40"/>
        </w:rPr>
        <w:t>— 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AF5379">
        <w:rPr>
          <w:rFonts w:ascii="BRH Malayalam Extra" w:hAnsi="BRH Malayalam Extra" w:cs="BRH Malayalam Extra"/>
          <w:sz w:val="40"/>
          <w:szCs w:val="40"/>
        </w:rPr>
        <w:t>cxj</w:t>
      </w:r>
      <w:proofErr w:type="spellEnd"/>
      <w:r w:rsidRPr="00AF5379">
        <w:rPr>
          <w:rFonts w:ascii="BRH Malayalam Extra" w:hAnsi="BRH Malayalam Extra" w:cs="BRH Malayalam Extra"/>
          <w:sz w:val="40"/>
          <w:szCs w:val="40"/>
        </w:rPr>
        <w:t>— sp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AF5379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AF5379">
        <w:rPr>
          <w:rFonts w:ascii="BRH Malayalam Extra" w:hAnsi="BRH Malayalam Extra" w:cs="BRH Malayalam Extra"/>
          <w:sz w:val="40"/>
          <w:szCs w:val="40"/>
        </w:rPr>
        <w:t>gyöh</w:t>
      </w:r>
      <w:proofErr w:type="spellEnd"/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AF5379">
        <w:rPr>
          <w:rFonts w:ascii="BRH Malayalam Extra" w:hAnsi="BRH Malayalam Extra" w:cs="BRH Malayalam Extra"/>
          <w:sz w:val="40"/>
          <w:szCs w:val="40"/>
        </w:rPr>
        <w:t>böh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78751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AF5379">
        <w:rPr>
          <w:rFonts w:ascii="BRH Malayalam Extra" w:hAnsi="BRH Malayalam Extra" w:cs="BRH Malayalam Extra"/>
          <w:sz w:val="40"/>
          <w:szCs w:val="40"/>
        </w:rPr>
        <w:t>tyk</w:t>
      </w:r>
      <w:proofErr w:type="spellEnd"/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AF5379">
        <w:rPr>
          <w:rFonts w:ascii="BRH Malayalam Extra" w:hAnsi="BRH Malayalam Extra" w:cs="BRH Malayalam Extra"/>
          <w:sz w:val="40"/>
          <w:szCs w:val="40"/>
        </w:rPr>
        <w:t>Yõjz˜I</w:t>
      </w:r>
      <w:proofErr w:type="spellEnd"/>
      <w:r w:rsidRPr="00AF537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5F03E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AF5379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AF5379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AF5379">
        <w:rPr>
          <w:rFonts w:ascii="BRH Malayalam Extra" w:hAnsi="BRH Malayalam Extra" w:cs="BRH Malayalam Extra"/>
          <w:sz w:val="40"/>
          <w:szCs w:val="40"/>
        </w:rPr>
        <w:t>kR</w:t>
      </w:r>
      <w:proofErr w:type="spellEnd"/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AF5379">
        <w:rPr>
          <w:rFonts w:ascii="BRH Malayalam Extra" w:hAnsi="BRH Malayalam Extra" w:cs="BRH Malayalam Extra"/>
          <w:sz w:val="40"/>
          <w:szCs w:val="40"/>
        </w:rPr>
        <w:t>ös</w:t>
      </w:r>
      <w:proofErr w:type="spellEnd"/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AF5379">
        <w:rPr>
          <w:rFonts w:ascii="BRH Malayalam Extra" w:hAnsi="BRH Malayalam Extra" w:cs="BRH Malayalam Extra"/>
          <w:sz w:val="40"/>
          <w:szCs w:val="40"/>
        </w:rPr>
        <w:t>iyb</w:t>
      </w:r>
      <w:proofErr w:type="spellEnd"/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L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AF5379">
        <w:rPr>
          <w:rFonts w:ascii="BRH Malayalam Extra" w:hAnsi="BRH Malayalam Extra" w:cs="BRH Malayalam Extra"/>
          <w:sz w:val="40"/>
          <w:szCs w:val="40"/>
        </w:rPr>
        <w:t>Zûz</w:t>
      </w:r>
      <w:proofErr w:type="spellEnd"/>
      <w:r w:rsidRPr="00AF537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7A2631DF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h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</w:rPr>
        <w:t>„„d¡—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ræ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</w:rPr>
        <w:t>¡¥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hd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</w:rPr>
        <w:t xml:space="preserve">„„ </w:t>
      </w:r>
      <w:proofErr w:type="gramStart"/>
      <w:r w:rsidRPr="0097773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7773D">
        <w:rPr>
          <w:rFonts w:ascii="BRH Malayalam Extra" w:hAnsi="BRH Malayalam Extra" w:cs="BRH Malayalam Extra"/>
          <w:sz w:val="40"/>
          <w:szCs w:val="40"/>
        </w:rPr>
        <w:t xml:space="preserve"> b—¥b „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O§Myk</w:t>
      </w:r>
      <w:proofErr w:type="spellEnd"/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sûZ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</w:rPr>
        <w:t xml:space="preserve">§ ||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237115" w14:textId="2654409C" w:rsidR="001A469E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spellStart"/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Cb</w:t>
      </w:r>
      <w:proofErr w:type="spellEnd"/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§ - j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¹I </w:t>
      </w:r>
      <w:proofErr w:type="spellStart"/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öes</w:t>
      </w:r>
      <w:proofErr w:type="spellEnd"/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¡—p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dxky</w:t>
      </w:r>
      <w:proofErr w:type="spellEnd"/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kxd</w:t>
      </w:r>
      <w:proofErr w:type="spellEnd"/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¡—</w:t>
      </w:r>
      <w:proofErr w:type="spellStart"/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ræ</w:t>
      </w:r>
      <w:proofErr w:type="spellEnd"/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¡¥</w:t>
      </w:r>
      <w:proofErr w:type="spellStart"/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hd</w:t>
      </w:r>
      <w:proofErr w:type="spellEnd"/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proofErr w:type="spellStart"/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Zûx</w:t>
      </w:r>
      <w:proofErr w:type="spellEnd"/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9B60B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x</w:t>
      </w:r>
      <w:proofErr w:type="spell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ZzYy</w:t>
      </w:r>
      <w:proofErr w:type="spell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D28B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1</w:t>
      </w:r>
    </w:p>
    <w:p w14:paraId="734713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M£h§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q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74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¥a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r¡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08C8B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 g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¢p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ª.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˜©a§ </w:t>
      </w:r>
    </w:p>
    <w:p w14:paraId="3E0988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i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e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Ç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0ECFE6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öe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¢˜ªZI </w:t>
      </w:r>
      <w:proofErr w:type="spellStart"/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xR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Ë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k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ç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˜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DAB5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xh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õxic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1A51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xd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J || </w:t>
      </w:r>
    </w:p>
    <w:p w14:paraId="5DA7C1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Øxa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xs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ô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©</w:t>
      </w:r>
      <w:r w:rsidR="00B87F1E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x¥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£rYûs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¢ | </w:t>
      </w:r>
    </w:p>
    <w:p w14:paraId="07A975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k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Çisô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¡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0AFDEC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x¥M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x¥M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së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x¥R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¥R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tpxi¥t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6A32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L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CöÉ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˜ || </w:t>
      </w:r>
    </w:p>
    <w:p w14:paraId="6725E3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38E92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2</w:t>
      </w:r>
    </w:p>
    <w:p w14:paraId="7F9872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Ët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Kxi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Ëq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ë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bsõ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Mx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Zõ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165F2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¥j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¢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t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5B4532E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dû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ty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ëyM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õ¢Z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2537CB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h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xd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YûË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§ ||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ê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¡R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8BF5729" w14:textId="6375C930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e£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a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põxJ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cÓx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</w:rPr>
        <w:t>—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²yI e¡—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k</w:t>
      </w:r>
      <w:r w:rsidR="00827E65" w:rsidRPr="0097773D">
        <w:rPr>
          <w:rFonts w:ascii="BRH Malayalam Extra" w:hAnsi="BRH Malayalam Extra" w:cs="BRH Malayalam Extra"/>
          <w:sz w:val="40"/>
          <w:szCs w:val="40"/>
        </w:rPr>
        <w:t>z</w:t>
      </w:r>
      <w:proofErr w:type="spellEnd"/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iO§Myk</w:t>
      </w:r>
      <w:proofErr w:type="spellEnd"/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</w:rPr>
        <w:t>-</w:t>
      </w:r>
    </w:p>
    <w:p w14:paraId="2F7F8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â˜tõ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O§Myk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-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â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4A9331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O§Myk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§-h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yrõx¥i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I e¡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-</w:t>
      </w:r>
    </w:p>
    <w:p w14:paraId="0BDE6F4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O§Myk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§-h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xi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6F602C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Adû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s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öM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Lõ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dût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a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¥p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94EA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E5AA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2.3</w:t>
      </w:r>
    </w:p>
    <w:p w14:paraId="33BF8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¡k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P—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ôzdd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õxp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B Z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xd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55ABCDD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MZõ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RõÆû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>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>£¥c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B87F1E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058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zr¥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5EC85C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Ki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R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â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û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9702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¢iõ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û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¥dx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g¢t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Ld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proofErr w:type="spellStart"/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074408C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¦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ç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cÓ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Ã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±</w:t>
      </w:r>
      <w:proofErr w:type="spellStart"/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1283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xd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593B71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ûi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ç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820AE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4</w:t>
      </w:r>
    </w:p>
    <w:p w14:paraId="0FE8C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7022C82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Z§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K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¦h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Mxj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§ixb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Óxdx˜b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bpy¥Y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yË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016685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BD435D">
        <w:rPr>
          <w:rFonts w:ascii="BRH Devanagari Extra" w:hAnsi="BRH Devanagari Extra" w:cs="BRH Malayalam Extra"/>
          <w:sz w:val="32"/>
          <w:szCs w:val="32"/>
        </w:rPr>
        <w:t>ò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¡i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õÇ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50DCC3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Asõ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0D5FCDD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Kizb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bpy¥Y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8AC7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¡K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£—ZI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õ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AC1D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Z—J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L¥d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Z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¡t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F34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xK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D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e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zk¡e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£R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c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Zzkj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xh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0F7B0C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xs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Óxd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¡¸y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tZ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xr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cj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¡eyeð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RyN—ª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õ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EAD2A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5</w:t>
      </w:r>
    </w:p>
    <w:p w14:paraId="5439223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²yI id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õÇ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xd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2EE2BEF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a¡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Ò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tÇI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P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ç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Ë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h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b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4BC611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B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yNªi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P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d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¸¡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sû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A40025" w14:textId="79C29454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iªj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öqzJ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sð£t</w:t>
      </w:r>
      <w:proofErr w:type="spellEnd"/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jb§p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</w:rPr>
        <w:t>—ª¥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²yª 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dx„hy</w:t>
      </w:r>
      <w:proofErr w:type="spellEnd"/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</w:rPr>
        <w:t>£¥q— 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d¡px</w:t>
      </w:r>
      <w:proofErr w:type="spellEnd"/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Rª.t£—</w:t>
      </w:r>
      <w:proofErr w:type="spellStart"/>
      <w:r w:rsidR="001A469E" w:rsidRPr="002537CB">
        <w:rPr>
          <w:rFonts w:ascii="BRH Malayalam Extra" w:hAnsi="BRH Malayalam Extra" w:cs="BRH Malayalam Extra"/>
          <w:sz w:val="40"/>
          <w:szCs w:val="40"/>
        </w:rPr>
        <w:t>rxYJ</w:t>
      </w:r>
      <w:proofErr w:type="spellEnd"/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br/>
      </w:r>
      <w:proofErr w:type="spellStart"/>
      <w:r w:rsidR="001A469E" w:rsidRPr="002537CB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1A469E" w:rsidRPr="002537CB">
        <w:rPr>
          <w:rFonts w:ascii="BRH Malayalam Extra" w:hAnsi="BRH Malayalam Extra" w:cs="BRH Malayalam Extra"/>
          <w:sz w:val="40"/>
          <w:szCs w:val="40"/>
        </w:rPr>
        <w:t>pxR</w:t>
      </w:r>
      <w:proofErr w:type="spellEnd"/>
      <w:r w:rsidR="001A469E"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1A469E" w:rsidRPr="002537CB">
        <w:rPr>
          <w:rFonts w:ascii="BRH Malayalam Extra" w:hAnsi="BRH Malayalam Extra" w:cs="BRH Malayalam Extra"/>
          <w:sz w:val="40"/>
          <w:szCs w:val="40"/>
        </w:rPr>
        <w:t>eZyJ</w:t>
      </w:r>
      <w:proofErr w:type="spellEnd"/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1A469E" w:rsidRPr="002537CB">
        <w:rPr>
          <w:rFonts w:ascii="BRH Malayalam Extra" w:hAnsi="BRH Malayalam Extra" w:cs="BRH Malayalam Extra"/>
          <w:sz w:val="40"/>
          <w:szCs w:val="40"/>
        </w:rPr>
        <w:t>pyk</w:t>
      </w:r>
      <w:proofErr w:type="spellEnd"/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1A469E" w:rsidRPr="002537CB">
        <w:rPr>
          <w:rFonts w:ascii="BRH Malayalam Extra" w:hAnsi="BRH Malayalam Extra" w:cs="BRH Malayalam Extra"/>
          <w:sz w:val="40"/>
          <w:szCs w:val="40"/>
        </w:rPr>
        <w:t>põxdõ</w:t>
      </w:r>
      <w:proofErr w:type="spellEnd"/>
      <w:r w:rsidR="001A469E"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1A469E" w:rsidRPr="002537CB">
        <w:rPr>
          <w:rFonts w:ascii="BRH Malayalam Extra" w:hAnsi="BRH Malayalam Extra" w:cs="BRH Malayalam Extra"/>
          <w:sz w:val="40"/>
          <w:szCs w:val="40"/>
        </w:rPr>
        <w:t>öKizZ</w:t>
      </w:r>
      <w:proofErr w:type="spellEnd"/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§ |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br/>
      </w:r>
      <w:proofErr w:type="spellStart"/>
      <w:r w:rsidR="001A469E" w:rsidRPr="002537CB">
        <w:rPr>
          <w:rFonts w:ascii="BRH Malayalam Extra" w:hAnsi="BRH Malayalam Extra" w:cs="BRH Malayalam Extra"/>
          <w:sz w:val="40"/>
          <w:szCs w:val="40"/>
        </w:rPr>
        <w:t>bc</w:t>
      </w:r>
      <w:proofErr w:type="spellEnd"/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b§ </w:t>
      </w:r>
      <w:proofErr w:type="spellStart"/>
      <w:r w:rsidR="001A469E" w:rsidRPr="002537CB">
        <w:rPr>
          <w:rFonts w:ascii="BRH Malayalam Extra" w:hAnsi="BRH Malayalam Extra" w:cs="BRH Malayalam Extra"/>
          <w:sz w:val="40"/>
          <w:szCs w:val="40"/>
        </w:rPr>
        <w:t>kÙx</w:t>
      </w:r>
      <w:proofErr w:type="spellEnd"/>
      <w:r w:rsidR="001A469E"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1A469E" w:rsidRPr="002537CB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1A469E" w:rsidRPr="002537CB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q¡¥r˜ || </w:t>
      </w:r>
    </w:p>
    <w:p w14:paraId="16A635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Zû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¡k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öe</w:t>
      </w:r>
      <w:r w:rsidRPr="002537CB">
        <w:rPr>
          <w:rFonts w:ascii="BRH Devanagari Extra" w:hAnsi="BRH Devanagari Extra" w:cs="BRH Malayalam Extra"/>
          <w:sz w:val="32"/>
          <w:szCs w:val="32"/>
        </w:rPr>
        <w:t>óè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ts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czit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613F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b§p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ªY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b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¥p ¥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Àxk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O§M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xp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ZJ || </w:t>
      </w:r>
    </w:p>
    <w:p w14:paraId="0AC2BE0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û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õ¡h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>
        <w:rPr>
          <w:rFonts w:ascii="BRH Malayalam Extra" w:hAnsi="BRH Malayalam Extra" w:cs="BRH Malayalam Extra"/>
          <w:sz w:val="34"/>
          <w:szCs w:val="40"/>
        </w:rPr>
        <w:t>-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-ix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¡q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Y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ëû-i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§hõsëû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-</w:t>
      </w:r>
    </w:p>
    <w:p w14:paraId="6C01E4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qô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§ek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1FB51B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û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d˜hõ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ëû¥ixr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czhõ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ëû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Yx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d£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¥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xj¥s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¡P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J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D59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 xml:space="preserve">( 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e</w:t>
      </w:r>
      <w:proofErr w:type="spellEnd"/>
      <w:proofErr w:type="gram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õ-Zyrç</w:t>
      </w:r>
      <w:proofErr w:type="spell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y</w:t>
      </w:r>
      <w:proofErr w:type="spell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h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Àxk</w:t>
      </w:r>
      <w:proofErr w:type="spell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I - </w:t>
      </w:r>
    </w:p>
    <w:p w14:paraId="6F5D380A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104847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1A469E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proofErr w:type="spellEnd"/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ZyÒ</w:t>
      </w:r>
      <w:proofErr w:type="spellEnd"/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) </w:t>
      </w:r>
      <w:r w:rsidR="001A46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63BB8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1</w:t>
      </w:r>
    </w:p>
    <w:p w14:paraId="1C1CC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s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¡J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ûy¥d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˜ª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t¡hõx˜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C0C0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ê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tsëx˜hõx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õ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8970A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O§Myk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§ L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xi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56975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ôÇ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Zûx„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Z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R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s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zbõ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Rx¥hõx„ty</w:t>
      </w:r>
      <w:r w:rsidRPr="00C71460">
        <w:rPr>
          <w:rFonts w:ascii="BRH Devanagari Extra" w:hAnsi="BRH Devanagari Extra" w:cs="BRH Malayalam Extra"/>
          <w:sz w:val="36"/>
          <w:szCs w:val="36"/>
        </w:rPr>
        <w:t>ó</w:t>
      </w:r>
      <w:r w:rsidRPr="00C71460">
        <w:rPr>
          <w:rFonts w:ascii="BRH Devanagari Extra" w:hAnsi="BRH Devanagari Extra" w:cs="BRH Malayalam Extra"/>
          <w:sz w:val="40"/>
          <w:szCs w:val="40"/>
        </w:rPr>
        <w:t>è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sÇI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põxJ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c¥Ó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36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46F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O§Myk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§ L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xi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x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ç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a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55CDF78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õbe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xpeyrç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9EA7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ªÆ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xd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¡rÜ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xö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k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asû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6936E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ª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P 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Ó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0FBE4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2</w:t>
      </w:r>
    </w:p>
    <w:p w14:paraId="6A7722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ª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P 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Ó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APâ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gt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m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põP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sûZz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sxaxI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Z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I e¡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rõ˜I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C71460">
        <w:rPr>
          <w:rFonts w:ascii="BRH Malayalam Extra" w:hAnsi="BRH Malayalam Extra" w:cs="BRH Malayalam Extra"/>
          <w:sz w:val="40"/>
          <w:szCs w:val="40"/>
        </w:rPr>
        <w:br/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sxa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pyb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>—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izPz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Dk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Ãd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>˜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 h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õÇ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ôÇ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R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s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y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§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õ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„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ûh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85DAE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a—ª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a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ix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b¥² || </w:t>
      </w:r>
    </w:p>
    <w:p w14:paraId="652C13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ûx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¡rÜ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Æõa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©a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FFB2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Æï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Z—J || </w:t>
      </w:r>
    </w:p>
    <w:p w14:paraId="6267C0F6" w14:textId="77777777" w:rsidR="00935551" w:rsidRPr="002537CB" w:rsidRDefault="00935551" w:rsidP="00935551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 xml:space="preserve">Zi¡— 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õO§O£</w:t>
      </w:r>
      <w:r w:rsidRPr="0097773D">
        <w:rPr>
          <w:rFonts w:ascii="BRH Malayalam Extra" w:hAnsi="BRH Malayalam Extra" w:cs="BRH Malayalam Extra"/>
          <w:sz w:val="40"/>
          <w:szCs w:val="40"/>
        </w:rPr>
        <w:t>ry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</w:rPr>
        <w:t>—J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  <w:r w:rsidRPr="0097773D">
        <w:rPr>
          <w:rFonts w:ascii="BRH Malayalam" w:hAnsi="BRH Malayalam" w:cs="BRH Malayalam"/>
          <w:b/>
          <w:color w:val="000000"/>
          <w:sz w:val="40"/>
          <w:szCs w:val="40"/>
          <w:lang w:bidi="ar-SA"/>
        </w:rPr>
        <w:t>(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b</w:t>
      </w:r>
      <w:r w:rsidRPr="0097773D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spellStart"/>
      <w:r w:rsidRPr="0097773D">
        <w:rPr>
          <w:rFonts w:ascii="BRH Malayalam Extra" w:hAnsi="BRH Malayalam Extra" w:cs="BRH Malayalam Extra"/>
          <w:b/>
          <w:sz w:val="40"/>
          <w:szCs w:val="40"/>
        </w:rPr>
        <w:t>Æõ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O</w:t>
      </w:r>
      <w:proofErr w:type="spellEnd"/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§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§ Ery—J)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</w:rPr>
        <w:t xml:space="preserve"> C¦—¥c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97773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6E93F1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3</w:t>
      </w:r>
    </w:p>
    <w:p w14:paraId="3D25FF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a—ª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CEF4D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¡kÉ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1F93467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i¡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aõ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£r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i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¥c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s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tÇ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02971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¥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¥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2E6B74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tx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D—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ûx©a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proofErr w:type="spellEnd"/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proofErr w:type="spellStart"/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B5F15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xd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¦˜ | </w:t>
      </w:r>
    </w:p>
    <w:p w14:paraId="39CE72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©</w:t>
      </w:r>
      <w:r w:rsidR="004D29C4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r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R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¥²—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</w:t>
      </w:r>
    </w:p>
    <w:p w14:paraId="3FFDE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x¥d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c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0A362A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txZ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tx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b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b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¥sëû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9ED5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ba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§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1138198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45F6D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b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gîöpZöeiZ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s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ç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tösIh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BEFF41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¡P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y¥tû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sû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A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xP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73F2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4</w:t>
      </w:r>
    </w:p>
    <w:p w14:paraId="5E1D3C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z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A8AF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c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—¥² A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Æ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së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bª.q</w:t>
      </w:r>
      <w:proofErr w:type="spellEnd"/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|| </w:t>
      </w:r>
      <w:proofErr w:type="spellStart"/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dy</w:t>
      </w:r>
      <w:proofErr w:type="spellEnd"/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—</w:t>
      </w:r>
      <w:proofErr w:type="spellStart"/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û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¥dõ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A¥öM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A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548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rû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¥d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r¡ | </w:t>
      </w:r>
    </w:p>
    <w:p w14:paraId="1281B5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¥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¥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ë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Ù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c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. 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txZ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—</w:t>
      </w:r>
      <w:proofErr w:type="spellStart"/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sxbx</w:t>
      </w:r>
      <w:proofErr w:type="spellEnd"/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R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©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515AE3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xP</w:t>
      </w:r>
      <w:proofErr w:type="spell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û</w:t>
      </w:r>
      <w:proofErr w:type="spell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ZyÒ</w:t>
      </w:r>
      <w:proofErr w:type="spell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C9E4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1</w:t>
      </w:r>
    </w:p>
    <w:p w14:paraId="0B3E9FAB" w14:textId="77777777" w:rsidR="004D29C4" w:rsidRPr="002537CB" w:rsidRDefault="001A469E" w:rsidP="004D29C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¥Z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yqû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cxZ¢À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t£b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4D29C4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="004D29C4" w:rsidRPr="00C71460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="004D29C4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ymy</w:t>
      </w:r>
      <w:proofErr w:type="spellEnd"/>
      <w:r w:rsidR="004D29C4" w:rsidRPr="00C71460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4D29C4" w:rsidRPr="00C71460">
        <w:rPr>
          <w:rFonts w:ascii="BRH Malayalam Extra" w:hAnsi="BRH Malayalam Extra" w:cs="BRH Malayalam Extra"/>
          <w:sz w:val="40"/>
          <w:szCs w:val="40"/>
        </w:rPr>
        <w:t>ræI</w:t>
      </w:r>
      <w:proofErr w:type="spellEnd"/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D29C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007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Y¥a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P 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p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B0D7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Wsë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¡hõ˜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59398605" w14:textId="6F79FAE9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¡R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ªi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¥s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A¥²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ûk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¢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sû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hxp¥s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Db¡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yrç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Æû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ED74BC8" w14:textId="66A29992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q P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g£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s¡—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¥²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xt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¡q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ëyh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J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2E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2</w:t>
      </w:r>
    </w:p>
    <w:p w14:paraId="7DDF3D70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Æû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</w:t>
      </w:r>
      <w:proofErr w:type="spellEnd"/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d s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3A1D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Æû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R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d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Øyh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ª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Nb§h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ª </w:t>
      </w:r>
    </w:p>
    <w:p w14:paraId="5178AC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tûj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¥t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1D710B8B" w14:textId="77777777" w:rsidR="004D29C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Mª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As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xb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k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48F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h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£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xr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czr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¡ | </w:t>
      </w:r>
    </w:p>
    <w:p w14:paraId="39A0E0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yq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i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°J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£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õ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A94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d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Kbb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§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B7AAE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Ó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h—p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Wû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O§M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—p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Ë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6C88CB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b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ëûi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e¡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zr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t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5705BF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h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742F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3</w:t>
      </w:r>
    </w:p>
    <w:p w14:paraId="6A2188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zhõ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ëû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O§Myk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833C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ix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õxp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q¢—q¡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x„Çk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ix </w:t>
      </w:r>
    </w:p>
    <w:p w14:paraId="7CA604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ðZ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©— || </w:t>
      </w:r>
    </w:p>
    <w:p w14:paraId="07F9D0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¡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z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d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Kb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Ëxd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xs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Zû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15C3FF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k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I i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õ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1B3D32F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xs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d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Kb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a§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¡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¡—¥°x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£rY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¥a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15D8CC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 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p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txb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392563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£r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  <w:proofErr w:type="spellStart"/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r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k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x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Mªh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byj˜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A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ty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7582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4</w:t>
      </w:r>
    </w:p>
    <w:p w14:paraId="392AF1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õ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F769D63" w14:textId="152E121C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xr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cj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M£t§YzZ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80B7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Ç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õö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ô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©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põsõ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pyqûx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Ai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kk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rzb</w:t>
      </w:r>
      <w:proofErr w:type="spellEnd"/>
      <w:r w:rsidR="00E70D4D" w:rsidRPr="00C71460">
        <w:rPr>
          <w:rFonts w:ascii="BRH Malayalam Extra" w:hAnsi="BRH Malayalam Extra" w:cs="BRH Malayalam Extra"/>
          <w:sz w:val="40"/>
          <w:szCs w:val="40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Ëx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C6B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 b¡ª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t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§ || </w:t>
      </w:r>
    </w:p>
    <w:p w14:paraId="26B43922" w14:textId="6F747D10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xr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cj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xbÆû¥id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¡rð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Zz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¡eyeð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Mªh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ûy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cÓ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s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B009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ëyhy</w:t>
      </w:r>
      <w:proofErr w:type="spell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J-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y</w:t>
      </w:r>
      <w:proofErr w:type="spell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h—p - 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jxty</w:t>
      </w:r>
      <w:proofErr w:type="spell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rU§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012B7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1</w:t>
      </w:r>
    </w:p>
    <w:p w14:paraId="391250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xR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xq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¥d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gxc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B530D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Ai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1E5F1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ª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g£t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ª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Y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õxi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228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tp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Y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Z¦ || </w:t>
      </w:r>
    </w:p>
    <w:p w14:paraId="3F4D82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¥e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</w:t>
      </w:r>
      <w:proofErr w:type="spellStart"/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rç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d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R b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cxZd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8DA2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t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Y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|| </w:t>
      </w:r>
    </w:p>
    <w:p w14:paraId="2393E4D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p—J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s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ës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xRj¥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7BBE67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zk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p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k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J || </w:t>
      </w:r>
    </w:p>
    <w:p w14:paraId="528B81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Mix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sõ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ydû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a | </w:t>
      </w:r>
    </w:p>
    <w:p w14:paraId="4CEB4C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proofErr w:type="spellEnd"/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— R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proofErr w:type="spellStart"/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dj</w:t>
      </w:r>
      <w:proofErr w:type="spellEnd"/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—</w:t>
      </w:r>
      <w:proofErr w:type="spellStart"/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a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P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79EFE2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CA34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2</w:t>
      </w:r>
    </w:p>
    <w:p w14:paraId="2240EB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£R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¢i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I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F988E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¡R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ZI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¥p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si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˜qûxd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¡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0AB03F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s£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xi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xh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¥qû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¤¤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˜qûxd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s£—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Çû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¡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æ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d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O§Myk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§ || </w:t>
      </w:r>
    </w:p>
    <w:p w14:paraId="26712E26" w14:textId="4241EA4E" w:rsidR="001A469E" w:rsidRPr="002537CB" w:rsidRDefault="001A469E" w:rsidP="00BD435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b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h£Z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õxZ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i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cy¥k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rx˜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</w:t>
      </w:r>
      <w:r w:rsidR="000959B6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R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s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CPâ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K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xP¥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æ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s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c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˜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ªi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Yõx˜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£b˜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0424A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tsëx˜hõx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ûz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zp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m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K—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x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CFEBAAA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4BD4BE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D2D5A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1B5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5.3</w:t>
      </w:r>
    </w:p>
    <w:p w14:paraId="0510C1F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6EEE059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m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s¡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e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s¡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¡k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¦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5911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¡h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by¥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xLx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b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cx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tsë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4008E1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LxI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 K—¥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kxZ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>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q°õ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gx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t¡hõx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iby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>ª</w:t>
      </w:r>
      <w:r w:rsidR="000959B6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59B6"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40"/>
          <w:szCs w:val="40"/>
        </w:rPr>
        <w:t>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01E2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Z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„²yI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g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ª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Mªh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|| </w:t>
      </w:r>
    </w:p>
    <w:p w14:paraId="7850B3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y¥k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„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4AF0E1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s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sëû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£YûÇ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¡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x„O§Myk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§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bxsëû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£YûÇ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Zræ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d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0C4E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x„O§Myk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-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±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sõ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3517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4</w:t>
      </w:r>
    </w:p>
    <w:p w14:paraId="1CDC1277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õxsëû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£YûÇ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xM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O§Myk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õ¦k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¥qû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¤¤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˜qûxd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BD1541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Yû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Çûxd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æ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d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O§Myk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„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c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„s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proofErr w:type="spellStart"/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j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I </w:t>
      </w:r>
    </w:p>
    <w:p w14:paraId="0DE537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M¦e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zª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R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©</w:t>
      </w:r>
      <w:r w:rsidR="0023284C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xd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x„b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CEE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xsï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by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y¥së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ym—I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M£t§Yx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DA80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x„O§Myk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§ || </w:t>
      </w:r>
    </w:p>
    <w:p w14:paraId="68B40203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CBE15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ûxj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tz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Lx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Íj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xd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0347712D" w14:textId="450DED01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Zhõ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proofErr w:type="gramStart"/>
      <w:r w:rsidR="00935551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935551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j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â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b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y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q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j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yZ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66CD88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y</w:t>
      </w:r>
      <w:proofErr w:type="spell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ZJ</w:t>
      </w:r>
      <w:proofErr w:type="spell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—¥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proofErr w:type="spell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û</w:t>
      </w:r>
      <w:proofErr w:type="spell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Çky</w:t>
      </w:r>
      <w:proofErr w:type="spell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±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sy</w:t>
      </w:r>
      <w:proofErr w:type="spell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e</w:t>
      </w:r>
      <w:proofErr w:type="spell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ûxky</w:t>
      </w:r>
      <w:proofErr w:type="spell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5FFC5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1</w:t>
      </w:r>
    </w:p>
    <w:p w14:paraId="70442E3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s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sëû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c¢ejÇ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¡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x„O§Myk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§-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bxsëû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c¢ejÇ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Zræ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d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x„O§Myk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-b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õxsëû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c¢ejÇ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xM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x„O§Myk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¥qû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¤¤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˜qûxd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c¢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j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Çûxd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æ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d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O§Myk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byöÉ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ëû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c¢ejZûO§Myk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§</w:t>
      </w:r>
    </w:p>
    <w:p w14:paraId="02AE10A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rê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ëû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c¢ejZûO§Myk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k¡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Ysëû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c¢ejZûO§Myk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-bb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ysëû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û¥b˜põxpZ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õ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O§Myk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§ L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ZûpU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dx˜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Ù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˜ª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C1CF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2</w:t>
      </w:r>
    </w:p>
    <w:p w14:paraId="284907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û¥b˜põxpZz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õ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˜ </w:t>
      </w:r>
    </w:p>
    <w:p w14:paraId="14A2467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O§Myk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§-b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c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¢¥L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Yx˜sëû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0760ACA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û¥b˜põxpZz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õ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˜</w:t>
      </w:r>
    </w:p>
    <w:p w14:paraId="3B88ACC4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O§Myk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23284C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zÊ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²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ëû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558BCB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û¥b˜põxpZz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4B6B7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e£a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õ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˜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O§Myk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öPâ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jÇ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¢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˜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Z¥j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sëû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û¥b˜põxpZz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õ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67025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O§Myk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§ e—PÇ¢¥L || </w:t>
      </w:r>
    </w:p>
    <w:p w14:paraId="4AD251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Lx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e—¤¤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ix ¥h—by | </w:t>
      </w:r>
    </w:p>
    <w:p w14:paraId="018D59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b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õh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À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26A84C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zix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136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3</w:t>
      </w:r>
    </w:p>
    <w:p w14:paraId="5AD45D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yp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g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¢p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ax˜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qp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2025B3D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Zs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Pª.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proofErr w:type="spellEnd"/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q¥p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s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xd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y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7239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ï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Zöq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sëi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23284C" w:rsidRPr="00C71460">
        <w:rPr>
          <w:rFonts w:ascii="BRH Malayalam Extra" w:hAnsi="BRH Malayalam Extra" w:cs="BRH Malayalam Extra"/>
          <w:sz w:val="40"/>
          <w:szCs w:val="40"/>
        </w:rPr>
        <w:t>psëûx</w:t>
      </w:r>
      <w:proofErr w:type="spellEnd"/>
      <w:r w:rsidR="0023284C" w:rsidRPr="00C71460">
        <w:rPr>
          <w:rFonts w:ascii="BRH Malayalam Extra" w:hAnsi="BRH Malayalam Extra" w:cs="BRH Malayalam Extra"/>
          <w:sz w:val="40"/>
          <w:szCs w:val="40"/>
        </w:rPr>
        <w:t>— s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="0023284C" w:rsidRPr="00C71460">
        <w:rPr>
          <w:rFonts w:ascii="BRH Malayalam Extra" w:hAnsi="BRH Malayalam Extra" w:cs="BRH Malayalam Extra"/>
          <w:sz w:val="40"/>
          <w:szCs w:val="40"/>
        </w:rPr>
        <w:t>Zxb</w:t>
      </w:r>
      <w:proofErr w:type="spellEnd"/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3284C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23284C" w:rsidRPr="00C71460">
        <w:rPr>
          <w:rFonts w:ascii="BRH Malayalam Extra" w:hAnsi="BRH Malayalam Extra" w:cs="BRH Malayalam Extra"/>
          <w:sz w:val="40"/>
          <w:szCs w:val="40"/>
        </w:rPr>
        <w:t>eZ</w:t>
      </w:r>
      <w:proofErr w:type="spellEnd"/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¡ </w:t>
      </w:r>
      <w:proofErr w:type="spellStart"/>
      <w:r w:rsidR="0023284C" w:rsidRPr="00C71460">
        <w:rPr>
          <w:rFonts w:ascii="BRH Malayalam Extra" w:hAnsi="BRH Malayalam Extra" w:cs="BRH Malayalam Extra"/>
          <w:sz w:val="40"/>
          <w:szCs w:val="40"/>
        </w:rPr>
        <w:t>s¡ex</w:t>
      </w:r>
      <w:proofErr w:type="spellEnd"/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23284C" w:rsidRPr="00C71460">
        <w:rPr>
          <w:rFonts w:ascii="BRH Malayalam Extra" w:hAnsi="BRH Malayalam Extra" w:cs="BRH Malayalam Extra"/>
          <w:sz w:val="40"/>
          <w:szCs w:val="40"/>
        </w:rPr>
        <w:t>YyJ</w:t>
      </w:r>
      <w:proofErr w:type="spellEnd"/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23284C" w:rsidRPr="00C71460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23284C" w:rsidRPr="00C71460">
        <w:rPr>
          <w:rFonts w:ascii="BRH Malayalam Extra" w:hAnsi="BRH Malayalam Extra" w:cs="BRH Malayalam Extra"/>
          <w:sz w:val="40"/>
          <w:szCs w:val="40"/>
        </w:rPr>
        <w:t>—O§M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23284C" w:rsidRPr="00C71460">
        <w:rPr>
          <w:rFonts w:ascii="BRH Malayalam Extra" w:hAnsi="BRH Malayalam Extra" w:cs="BRH Malayalam Extra"/>
          <w:sz w:val="40"/>
          <w:szCs w:val="40"/>
        </w:rPr>
        <w:t>kyJ</w:t>
      </w:r>
      <w:proofErr w:type="spellEnd"/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¡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°õ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˜ || </w:t>
      </w:r>
    </w:p>
    <w:p w14:paraId="761FFB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õixd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õxq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yq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e£—Y | </w:t>
      </w:r>
    </w:p>
    <w:p w14:paraId="43EE5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À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ç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g£t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h—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Æû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ç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c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û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2A8185FE" w14:textId="74E58C83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s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ëû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â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£—ÉÇ¡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O§Myk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§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bxsëû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„„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â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¤¤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Zræ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d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FE31BF" w14:textId="3F472A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O§Myk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b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õxsëû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â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xM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749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O§Myk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¥qû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¤¤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˜qûxd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56AB4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 xml:space="preserve">B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â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£—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Çûxd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æ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d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O§Myk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F6E1D2" w14:textId="77777777" w:rsidR="00EF0BB2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Ùz</w:t>
      </w:r>
      <w:proofErr w:type="spell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 - 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y</w:t>
      </w:r>
      <w:proofErr w:type="spell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bxsëûx</w:t>
      </w:r>
      <w:proofErr w:type="spell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„„ 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â</w:t>
      </w:r>
      <w:proofErr w:type="spell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£—É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Çû</w:t>
      </w:r>
      <w:proofErr w:type="spell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7C42133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yÒ</w:t>
      </w:r>
      <w:proofErr w:type="spell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DE94F8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1</w:t>
      </w:r>
    </w:p>
    <w:p w14:paraId="4A9D8A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x˜sëûx„²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¥p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ªÆjÇ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¡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Er—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xd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8E46A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õd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zbyt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xP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ty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yq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õ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0DCD9ED4" w14:textId="77777777" w:rsidR="006D284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Æõsû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P— 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gxc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d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¡¶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yrç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¦h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52E2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ix P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yrb¡es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À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¥Z— A¥²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x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s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Ç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1ACC725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ûx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¥²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£Y¥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gxÖ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A—¥²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04B03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2</w:t>
      </w:r>
    </w:p>
    <w:p w14:paraId="48DD3F3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k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¥Y </w:t>
      </w:r>
      <w:proofErr w:type="spellStart"/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CEEADC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¥dx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AhyixZ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M¥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F14D7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xM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tõöe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¡PâË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§ || </w:t>
      </w:r>
    </w:p>
    <w:p w14:paraId="7D9C6B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tpx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</w:t>
      </w:r>
      <w:proofErr w:type="spellStart"/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y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ix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K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© </w:t>
      </w:r>
    </w:p>
    <w:p w14:paraId="74C6566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¥Z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yK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y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77ECCA6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Z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së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¡h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¡es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À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p—ª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ÆZx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1F06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æ£Z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0B4DFD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ZY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k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sû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ZY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˜„¥² </w:t>
      </w:r>
    </w:p>
    <w:p w14:paraId="49F63A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c¥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Zsû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35F9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xdx˜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Æõi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Ó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G—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t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zbyt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| </w:t>
      </w:r>
    </w:p>
    <w:p w14:paraId="5FBD30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872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3</w:t>
      </w:r>
    </w:p>
    <w:p w14:paraId="115670A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sy¥c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õP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À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Zõk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Zyi¥² | </w:t>
      </w:r>
    </w:p>
    <w:p w14:paraId="3C2CDFA2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t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¥²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¡k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t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tp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23284C" w:rsidRPr="00C71460">
        <w:rPr>
          <w:rFonts w:ascii="BRH Malayalam Extra" w:hAnsi="BRH Malayalam Extra" w:cs="BRH Malayalam Extra"/>
          <w:sz w:val="40"/>
          <w:szCs w:val="40"/>
        </w:rPr>
        <w:t>jy</w:t>
      </w:r>
      <w:r w:rsidR="0023284C"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23284C" w:rsidRPr="00C71460">
        <w:rPr>
          <w:rFonts w:ascii="BRH Malayalam Extra" w:hAnsi="BRH Malayalam Extra" w:cs="BRH Malayalam Extra"/>
          <w:sz w:val="40"/>
          <w:szCs w:val="40"/>
        </w:rPr>
        <w:t>bx˜J</w:t>
      </w:r>
      <w:proofErr w:type="spellEnd"/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C145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õ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¥p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æ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£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xW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¥² ±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£b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yt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qx˜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º©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zªh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h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xt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¥dx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 || </w:t>
      </w:r>
    </w:p>
    <w:p w14:paraId="38F4C97C" w14:textId="77777777" w:rsidR="0023284C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g£t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ð¥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py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ª 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¤¤j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ZI </w:t>
      </w:r>
    </w:p>
    <w:p w14:paraId="21E2744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Pya§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s</w:t>
      </w:r>
      <w:r w:rsidRPr="00C71460">
        <w:rPr>
          <w:rFonts w:ascii="BRH Malayalam" w:hAnsi="BRH Malayalam" w:cs="BRH Malayalam"/>
          <w:color w:val="000000"/>
          <w:sz w:val="40"/>
          <w:szCs w:val="36"/>
        </w:rPr>
        <w:t>Ç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k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s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C71460">
        <w:rPr>
          <w:rFonts w:ascii="BRH Devanagari Extra" w:hAnsi="BRH Devanagari Extra" w:cs="BRH Malayalam Extra"/>
          <w:sz w:val="40"/>
          <w:szCs w:val="40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qxcy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FC7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¤¤j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¦h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CED328F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B96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7.4</w:t>
      </w:r>
    </w:p>
    <w:p w14:paraId="3DD974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G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d¡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bÇ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5A6540B0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>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h¢jx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bc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isõ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g£t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sð¥Z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F8A2F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hyq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ki¡—ºJ | </w:t>
      </w:r>
    </w:p>
    <w:p w14:paraId="47151CA4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öeZõ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>¦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tZx-i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qûyd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>£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Zõ¡i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sôxb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>§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pxd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—-i¥² </w:t>
      </w:r>
    </w:p>
    <w:p w14:paraId="0FF8AB4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rRx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qPz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hyJ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51CE90C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D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 Zi—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sðky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eqõ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Çx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k¡À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472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¥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¢kõ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M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Í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¡À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0762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proofErr w:type="spell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y</w:t>
      </w:r>
      <w:proofErr w:type="spell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proofErr w:type="spell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¦h</w:t>
      </w:r>
      <w:proofErr w:type="spell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Mxj</w:t>
      </w:r>
      <w:proofErr w:type="spell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446BD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proofErr w:type="spell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FE84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1</w:t>
      </w:r>
    </w:p>
    <w:p w14:paraId="7A2F6C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Æû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A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y¥c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pÇ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Æû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K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582C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9AABB4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À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ix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Z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s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65DFAE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û¥p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3BC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a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„d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°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Æû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|| </w:t>
      </w:r>
    </w:p>
    <w:p w14:paraId="7CA4DBBD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Æû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¹I d—±¥s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zY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k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¥s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A¥² |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s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23284C" w:rsidRPr="00C71460">
        <w:rPr>
          <w:rFonts w:ascii="BRH Malayalam Extra" w:hAnsi="BRH Malayalam Extra" w:cs="BRH Malayalam Extra"/>
          <w:sz w:val="40"/>
          <w:szCs w:val="40"/>
        </w:rPr>
        <w:t>K£b</w:t>
      </w:r>
      <w:proofErr w:type="spellEnd"/>
      <w:r w:rsidR="0023284C" w:rsidRPr="00C71460">
        <w:rPr>
          <w:rFonts w:ascii="BRH Malayalam Extra" w:hAnsi="BRH Malayalam Extra" w:cs="BRH Malayalam Extra"/>
          <w:sz w:val="40"/>
          <w:szCs w:val="40"/>
        </w:rPr>
        <w:t>§ 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23284C" w:rsidRPr="00C71460">
        <w:rPr>
          <w:rFonts w:ascii="BRH Malayalam Extra" w:hAnsi="BRH Malayalam Extra" w:cs="BRH Malayalam Extra"/>
          <w:sz w:val="40"/>
          <w:szCs w:val="40"/>
        </w:rPr>
        <w:t>pJ</w:t>
      </w:r>
      <w:proofErr w:type="spellEnd"/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s—</w:t>
      </w:r>
      <w:proofErr w:type="spellStart"/>
      <w:r w:rsidR="0023284C" w:rsidRPr="00C71460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23284C" w:rsidRPr="00C71460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23284C" w:rsidRPr="00C71460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23284C" w:rsidRPr="00C71460">
        <w:rPr>
          <w:rFonts w:ascii="BRH Malayalam Extra" w:hAnsi="BRH Malayalam Extra" w:cs="BRH Malayalam Extra"/>
          <w:sz w:val="40"/>
          <w:szCs w:val="40"/>
        </w:rPr>
        <w:t>qûpx</w:t>
      </w:r>
      <w:proofErr w:type="spellEnd"/>
      <w:r w:rsidR="0023284C" w:rsidRPr="00C71460">
        <w:rPr>
          <w:rFonts w:ascii="BRH Malayalam Extra" w:hAnsi="BRH Malayalam Extra" w:cs="BRH Malayalam Extra"/>
          <w:sz w:val="40"/>
          <w:szCs w:val="40"/>
        </w:rPr>
        <w:t>—k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EED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APâ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¥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p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¥d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W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Õ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di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s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AÆû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r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¡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a§s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¡— || </w:t>
      </w:r>
    </w:p>
    <w:p w14:paraId="153659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s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t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59F6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2</w:t>
      </w:r>
    </w:p>
    <w:p w14:paraId="2FC1F60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35551">
        <w:rPr>
          <w:rFonts w:ascii="BRH Malayalam Extra" w:hAnsi="BRH Malayalam Extra" w:cs="BRH Malayalam Extra"/>
          <w:b/>
          <w:sz w:val="40"/>
          <w:szCs w:val="40"/>
          <w:highlight w:val="cyan"/>
        </w:rPr>
        <w:t>C¦</w:t>
      </w:r>
      <w:r w:rsidRPr="00935551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Éxs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¡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s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3F087E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s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ÒZ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ç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s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cx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Ò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43DC719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ûx¥k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zkdû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¥qû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p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b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¥Ç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FD818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õP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cxiï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Z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xd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6A5EAD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xr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¥Y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d 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xd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p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°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˜ |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Zx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Æû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d—J || </w:t>
      </w:r>
    </w:p>
    <w:p w14:paraId="4D4032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põ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txZxkxp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Æû-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Æû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¥²ª</w:t>
      </w:r>
      <w:r w:rsidR="006E6BB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tûxi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M£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YzZ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D59C7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æy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47E076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s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ª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¥k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A23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k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Z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6B63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3</w:t>
      </w:r>
    </w:p>
    <w:p w14:paraId="30D6FDF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xk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2DA2C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t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M£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46FA30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b§h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¡—ZI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¡k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zk˜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1246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xh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631A21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d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ð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„p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k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ë§id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C815BF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q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s¢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jxZ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K£Y¡ty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xZ¥pb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CöÉ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j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õ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¥qû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R¡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Çx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09B104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Yõ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ª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x¥öM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67015F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K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sz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3AB93A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cxk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õ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0061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4</w:t>
      </w:r>
    </w:p>
    <w:p w14:paraId="6EF60B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r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¥c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701F411B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>—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iyr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>—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ZûK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Cb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</w:rPr>
        <w:t>xRx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1A3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¢p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11CA32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ðbJ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50536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r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¥c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040CDC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g—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sõ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xs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¥Z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s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x„i£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õ¡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K¤¤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C7904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r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¥c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49A102B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p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Ç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t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s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j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F2095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8.5</w:t>
      </w:r>
    </w:p>
    <w:p w14:paraId="205C0B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„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t¡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42FA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s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282E5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r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¥c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02AC83E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KÉ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sëh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¥±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D5B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R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x¥d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11DEB04" w14:textId="77777777" w:rsidR="00935551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t>jöZx</w:t>
      </w:r>
      <w:proofErr w:type="spellEnd"/>
      <w:r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97773D">
        <w:rPr>
          <w:rFonts w:ascii="BRH Malayalam Extra" w:hAnsi="BRH Malayalam Extra" w:cs="BRH Malayalam Extra"/>
          <w:sz w:val="40"/>
          <w:szCs w:val="40"/>
        </w:rPr>
        <w:t>c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1A469E" w:rsidRPr="002537CB">
        <w:rPr>
          <w:rFonts w:ascii="BRH Malayalam Extra" w:hAnsi="BRH Malayalam Extra" w:cs="BRH Malayalam Extra"/>
          <w:sz w:val="40"/>
          <w:szCs w:val="40"/>
        </w:rPr>
        <w:t>s¢k</w:t>
      </w:r>
      <w:proofErr w:type="spellEnd"/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1A469E" w:rsidRPr="002537CB">
        <w:rPr>
          <w:rFonts w:ascii="BRH Malayalam Extra" w:hAnsi="BRH Malayalam Extra" w:cs="BRH Malayalam Extra"/>
          <w:sz w:val="40"/>
          <w:szCs w:val="40"/>
        </w:rPr>
        <w:t>Dby</w:t>
      </w:r>
      <w:proofErr w:type="spellEnd"/>
      <w:r w:rsidR="001A469E" w:rsidRPr="002537CB">
        <w:rPr>
          <w:rFonts w:ascii="BRH Malayalam Extra" w:hAnsi="BRH Malayalam Extra" w:cs="BRH Malayalam Extra"/>
          <w:sz w:val="40"/>
          <w:szCs w:val="40"/>
        </w:rPr>
        <w:t>—Z¦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="001A469E" w:rsidRPr="002537CB">
        <w:rPr>
          <w:rFonts w:ascii="BRH Malayalam Extra" w:hAnsi="BRH Malayalam Extra" w:cs="BRH Malayalam Extra"/>
          <w:sz w:val="40"/>
          <w:szCs w:val="40"/>
        </w:rPr>
        <w:t>põZy</w:t>
      </w:r>
      <w:proofErr w:type="spellEnd"/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K¤¤</w:t>
      </w:r>
      <w:proofErr w:type="spellStart"/>
      <w:r w:rsidR="001A469E" w:rsidRPr="002537CB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="001A469E" w:rsidRPr="002537CB">
        <w:rPr>
          <w:rFonts w:ascii="BRH Malayalam Extra" w:hAnsi="BRH Malayalam Extra" w:cs="BRH Malayalam Extra"/>
          <w:sz w:val="40"/>
          <w:szCs w:val="40"/>
        </w:rPr>
        <w:t>— 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1A469E" w:rsidRPr="002537CB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80BC2CA" w14:textId="73A80D94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r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¥c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563CA7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d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õ¦k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M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P— 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d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ëh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xK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7002580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R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4F802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r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¥c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597929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Í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83B19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6</w:t>
      </w:r>
    </w:p>
    <w:p w14:paraId="2E4B4E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xj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c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dx 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Çzk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A08BD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¥Z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yk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ªÀ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xs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KJ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r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¥c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5C5292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Ò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x¥e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t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õe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õ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c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dx </w:t>
      </w:r>
    </w:p>
    <w:p w14:paraId="66C66C8D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Çzk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653F4AD7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82710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rûc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 G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s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§ K¤¤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DAAC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r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¥c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C508472" w14:textId="752FE8EA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¥²J s - 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k</w:t>
      </w:r>
      <w:proofErr w:type="spell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ûZz</w:t>
      </w:r>
      <w:proofErr w:type="spell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bõx</w:t>
      </w:r>
      <w:r w:rsidRPr="0093555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proofErr w:type="spellEnd"/>
      <w:r w:rsidRPr="00935551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proofErr w:type="gram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t - 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yqû</w:t>
      </w:r>
      <w:proofErr w:type="spell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 - PZ¡—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proofErr w:type="spell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7F5CC2C" w14:textId="77777777" w:rsidR="001A469E" w:rsidRPr="002537CB" w:rsidRDefault="001A469E" w:rsidP="001A469E">
      <w:pPr>
        <w:pStyle w:val="NoSpacing"/>
      </w:pPr>
    </w:p>
    <w:p w14:paraId="2BA6AE1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Special </w:t>
      </w:r>
      <w:proofErr w:type="spellStart"/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Korvai</w:t>
      </w:r>
      <w:proofErr w:type="spellEnd"/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for Panchaati 29 to 34</w:t>
      </w:r>
    </w:p>
    <w:p w14:paraId="347291B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ª</w:t>
      </w:r>
      <w:proofErr w:type="spellStart"/>
      <w:r w:rsidRPr="002537CB">
        <w:rPr>
          <w:rFonts w:ascii="BRH Malayalam Extra" w:hAnsi="BRH Malayalam Extra" w:cs="BRH Malayalam Extra"/>
          <w:b/>
          <w:sz w:val="40"/>
          <w:szCs w:val="40"/>
        </w:rPr>
        <w:t>Æûx</w:t>
      </w:r>
      <w:proofErr w:type="spellEnd"/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</w:t>
      </w:r>
      <w:proofErr w:type="spellStart"/>
      <w:r w:rsidRPr="002537CB">
        <w:rPr>
          <w:rFonts w:ascii="BRH Malayalam Extra" w:hAnsi="BRH Malayalam Extra" w:cs="BRH Malayalam Extra"/>
          <w:b/>
          <w:sz w:val="40"/>
          <w:szCs w:val="40"/>
        </w:rPr>
        <w:t>jJ</w:t>
      </w:r>
      <w:proofErr w:type="spellEnd"/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b/>
          <w:sz w:val="40"/>
          <w:szCs w:val="40"/>
        </w:rPr>
        <w:t>öex</w:t>
      </w:r>
      <w:proofErr w:type="spellEnd"/>
      <w:r w:rsidRPr="002537CB">
        <w:rPr>
          <w:rFonts w:ascii="BRH Malayalam Extra" w:hAnsi="BRH Malayalam Extra" w:cs="BRH Malayalam Extra"/>
          <w:b/>
          <w:sz w:val="40"/>
          <w:szCs w:val="40"/>
        </w:rPr>
        <w:t>—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b/>
          <w:sz w:val="40"/>
          <w:szCs w:val="40"/>
        </w:rPr>
        <w:t>Zx</w:t>
      </w:r>
      <w:proofErr w:type="spellEnd"/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j B˜Ã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b/>
          <w:sz w:val="40"/>
          <w:szCs w:val="40"/>
        </w:rPr>
        <w:t>bx</w:t>
      </w:r>
      <w:proofErr w:type="spellEnd"/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</w:t>
      </w:r>
      <w:proofErr w:type="spellStart"/>
      <w:r w:rsidRPr="002537CB">
        <w:rPr>
          <w:rFonts w:ascii="BRH Malayalam Extra" w:hAnsi="BRH Malayalam Extra" w:cs="BRH Malayalam Extra"/>
          <w:b/>
          <w:sz w:val="40"/>
          <w:szCs w:val="40"/>
        </w:rPr>
        <w:t>j¥sõ</w:t>
      </w:r>
      <w:proofErr w:type="spellEnd"/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b/>
          <w:sz w:val="40"/>
          <w:szCs w:val="40"/>
        </w:rPr>
        <w:t>i</w:t>
      </w:r>
      <w:proofErr w:type="spellEnd"/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</w:t>
      </w:r>
      <w:proofErr w:type="spellStart"/>
      <w:r w:rsidRPr="002537CB">
        <w:rPr>
          <w:rFonts w:ascii="BRH Malayalam Extra" w:hAnsi="BRH Malayalam Extra" w:cs="BRH Malayalam Extra"/>
          <w:b/>
          <w:sz w:val="40"/>
          <w:szCs w:val="40"/>
        </w:rPr>
        <w:t>jö´É</w:t>
      </w:r>
      <w:proofErr w:type="spellEnd"/>
      <w:r w:rsidRPr="002537CB">
        <w:rPr>
          <w:rFonts w:ascii="BRH Malayalam Extra" w:hAnsi="BRH Malayalam Extra" w:cs="BRH Malayalam Extra"/>
          <w:b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b/>
          <w:sz w:val="40"/>
          <w:szCs w:val="40"/>
        </w:rPr>
        <w:t>sz</w:t>
      </w:r>
      <w:proofErr w:type="spellEnd"/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</w:t>
      </w:r>
      <w:proofErr w:type="spellStart"/>
      <w:r w:rsidRPr="002537CB">
        <w:rPr>
          <w:rFonts w:ascii="BRH Malayalam Extra" w:hAnsi="BRH Malayalam Extra" w:cs="BRH Malayalam Extra"/>
          <w:b/>
          <w:sz w:val="40"/>
          <w:szCs w:val="40"/>
        </w:rPr>
        <w:t>jd</w:t>
      </w:r>
      <w:proofErr w:type="spellEnd"/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b/>
          <w:sz w:val="40"/>
          <w:szCs w:val="40"/>
        </w:rPr>
        <w:t>bõ</w:t>
      </w:r>
      <w:proofErr w:type="spellEnd"/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¦- </w:t>
      </w:r>
      <w:proofErr w:type="spellStart"/>
      <w:r w:rsidRPr="002537CB">
        <w:rPr>
          <w:rFonts w:ascii="BRH Malayalam Extra" w:hAnsi="BRH Malayalam Extra" w:cs="BRH Malayalam Extra"/>
          <w:b/>
          <w:sz w:val="40"/>
          <w:szCs w:val="40"/>
        </w:rPr>
        <w:t>kx¥ex</w:t>
      </w:r>
      <w:proofErr w:type="spellEnd"/>
      <w:r w:rsidRPr="002537CB">
        <w:rPr>
          <w:rFonts w:ascii="BRH Malayalam Extra" w:hAnsi="BRH Malayalam Extra" w:cs="BRH Malayalam Extra"/>
          <w:b/>
          <w:sz w:val="40"/>
          <w:szCs w:val="40"/>
        </w:rPr>
        <w:t>— t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b/>
          <w:sz w:val="40"/>
          <w:szCs w:val="40"/>
        </w:rPr>
        <w:t>jZ</w:t>
      </w:r>
      <w:proofErr w:type="spellEnd"/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§ - </w:t>
      </w:r>
      <w:proofErr w:type="spellStart"/>
      <w:r w:rsidRPr="002537CB">
        <w:rPr>
          <w:rFonts w:ascii="BRH Malayalam Extra" w:hAnsi="BRH Malayalam Extra" w:cs="BRH Malayalam Extra"/>
          <w:b/>
          <w:sz w:val="40"/>
          <w:szCs w:val="40"/>
        </w:rPr>
        <w:t>Z¥Zx</w:t>
      </w:r>
      <w:proofErr w:type="spellEnd"/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— </w:t>
      </w:r>
    </w:p>
    <w:p w14:paraId="2A4DB529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proofErr w:type="spellEnd"/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proofErr w:type="spellStart"/>
      <w:r w:rsidR="00104847" w:rsidRPr="00104847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proofErr w:type="spellEnd"/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proofErr w:type="spellEnd"/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</w:t>
      </w:r>
      <w:proofErr w:type="spellStart"/>
      <w:r w:rsidRPr="002537CB">
        <w:rPr>
          <w:rFonts w:ascii="BRH Malayalam Extra" w:hAnsi="BRH Malayalam Extra" w:cs="BRH Malayalam Extra"/>
          <w:b/>
          <w:sz w:val="40"/>
          <w:szCs w:val="40"/>
        </w:rPr>
        <w:t>jx</w:t>
      </w:r>
      <w:proofErr w:type="spellEnd"/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</w:t>
      </w:r>
      <w:proofErr w:type="spellStart"/>
      <w:r w:rsidRPr="002537CB">
        <w:rPr>
          <w:rFonts w:ascii="BRH Malayalam Extra" w:hAnsi="BRH Malayalam Extra" w:cs="BRH Malayalam Extra"/>
          <w:b/>
          <w:sz w:val="40"/>
          <w:szCs w:val="40"/>
        </w:rPr>
        <w:t>dp</w:t>
      </w:r>
      <w:proofErr w:type="spellEnd"/>
      <w:proofErr w:type="gramStart"/>
      <w:r w:rsidRPr="002537CB">
        <w:rPr>
          <w:rFonts w:ascii="BRH Malayalam Extra" w:hAnsi="BRH Malayalam Extra" w:cs="BRH Malayalam Extra"/>
          <w:b/>
          <w:sz w:val="40"/>
          <w:szCs w:val="40"/>
        </w:rPr>
        <w:t>— )</w:t>
      </w:r>
      <w:proofErr w:type="gramEnd"/>
    </w:p>
    <w:p w14:paraId="022BB3E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1</w:t>
      </w:r>
    </w:p>
    <w:p w14:paraId="61A135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yi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¥d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008A88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c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yi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˜ </w:t>
      </w:r>
    </w:p>
    <w:p w14:paraId="5DAD71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qûxd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E07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¥qû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s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ª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£Yz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Lõ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¡Æõs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ï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Yz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Á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642B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W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AIg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c£rê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¡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9FAE3A9" w14:textId="00838A14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54D1D2" w14:textId="77777777" w:rsidR="007553E7" w:rsidRPr="002537CB" w:rsidRDefault="007553E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CC1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9.2</w:t>
      </w:r>
    </w:p>
    <w:p w14:paraId="639950E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K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yrõa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0BC187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p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£ayp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ë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B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DD00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cj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x„s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1D378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¡ræ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õik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æ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ûi¡b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t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ôyË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§ || </w:t>
      </w:r>
    </w:p>
    <w:p w14:paraId="28D440F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Lx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Z—¤¤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ix ¥h—by | </w:t>
      </w:r>
    </w:p>
    <w:p w14:paraId="71CD4E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b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õh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À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6C495E43" w14:textId="760086F8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b§kp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</w:rPr>
        <w:t>—ËJ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="001A469E" w:rsidRPr="0097773D">
        <w:rPr>
          <w:rFonts w:ascii="BRH Malayalam Extra" w:hAnsi="BRH Malayalam Extra" w:cs="BRH Malayalam Extra"/>
          <w:sz w:val="40"/>
          <w:szCs w:val="40"/>
        </w:rPr>
        <w:t>eykx</w:t>
      </w:r>
      <w:proofErr w:type="spellEnd"/>
      <w:r w:rsidR="001A469E" w:rsidRPr="0097773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1A469E" w:rsidRPr="0097773D">
        <w:rPr>
          <w:rFonts w:ascii="BRH Malayalam Extra" w:hAnsi="BRH Malayalam Extra" w:cs="BRH Malayalam Extra"/>
          <w:sz w:val="40"/>
          <w:szCs w:val="40"/>
        </w:rPr>
        <w:t>s¡ZyJ</w:t>
      </w:r>
      <w:proofErr w:type="spellEnd"/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1A469E" w:rsidRPr="0097773D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="001A469E" w:rsidRPr="0097773D">
        <w:rPr>
          <w:rFonts w:ascii="BRH Malayalam Extra" w:hAnsi="BRH Malayalam Extra" w:cs="BRH Malayalam Extra"/>
          <w:sz w:val="40"/>
          <w:szCs w:val="40"/>
        </w:rPr>
        <w:t>Ùx</w:t>
      </w:r>
      <w:proofErr w:type="spellEnd"/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="001A469E" w:rsidRPr="0097773D">
        <w:rPr>
          <w:rFonts w:ascii="BRH Malayalam Extra" w:hAnsi="BRH Malayalam Extra" w:cs="BRH Malayalam Extra"/>
          <w:sz w:val="40"/>
          <w:szCs w:val="40"/>
        </w:rPr>
        <w:t>txZx</w:t>
      </w:r>
      <w:proofErr w:type="spellEnd"/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1A469E" w:rsidRPr="0097773D">
        <w:rPr>
          <w:rFonts w:ascii="BRH Malayalam Extra" w:hAnsi="BRH Malayalam Extra" w:cs="BRH Malayalam Extra"/>
          <w:sz w:val="40"/>
          <w:szCs w:val="40"/>
        </w:rPr>
        <w:t>p¥k˜YõJ</w:t>
      </w:r>
      <w:proofErr w:type="spellEnd"/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1A469E" w:rsidRPr="002537CB">
        <w:rPr>
          <w:rFonts w:ascii="BRH Malayalam Extra" w:hAnsi="BRH Malayalam Extra" w:cs="BRH Malayalam Extra"/>
          <w:sz w:val="40"/>
          <w:szCs w:val="40"/>
        </w:rPr>
        <w:t>st</w:t>
      </w:r>
      <w:proofErr w:type="spellEnd"/>
      <w:r w:rsidR="001A469E"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1A469E" w:rsidRPr="002537CB">
        <w:rPr>
          <w:rFonts w:ascii="BRH Malayalam Extra" w:hAnsi="BRH Malayalam Extra" w:cs="BRH Malayalam Extra"/>
          <w:sz w:val="40"/>
          <w:szCs w:val="40"/>
        </w:rPr>
        <w:t>ssð</w:t>
      </w:r>
      <w:proofErr w:type="spellEnd"/>
      <w:r w:rsidR="001A469E" w:rsidRPr="002537CB">
        <w:rPr>
          <w:rFonts w:ascii="BRH Malayalam Extra" w:hAnsi="BRH Malayalam Extra" w:cs="BRH Malayalam Extra"/>
          <w:sz w:val="40"/>
          <w:szCs w:val="40"/>
        </w:rPr>
        <w:t>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="001A469E" w:rsidRPr="002537CB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1A469E" w:rsidRPr="002537CB">
        <w:rPr>
          <w:rFonts w:ascii="BRH Malayalam Extra" w:hAnsi="BRH Malayalam Extra" w:cs="BRH Malayalam Extra"/>
          <w:sz w:val="40"/>
          <w:szCs w:val="40"/>
        </w:rPr>
        <w:t>Ab§h</w:t>
      </w:r>
      <w:proofErr w:type="spellEnd"/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¡—ZJ || </w:t>
      </w:r>
    </w:p>
    <w:p w14:paraId="55B221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„p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õ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DBE30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3</w:t>
      </w:r>
    </w:p>
    <w:p w14:paraId="74486E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19CD87A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öZ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A—p || </w:t>
      </w:r>
    </w:p>
    <w:p w14:paraId="7CD9EBA7" w14:textId="48E3A37E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sõx˜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k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¥Z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tyb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û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—ty | </w:t>
      </w:r>
    </w:p>
    <w:p w14:paraId="4F326B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¡k¡öe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û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Z—</w:t>
      </w:r>
      <w:proofErr w:type="spellStart"/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kx</w:t>
      </w:r>
      <w:proofErr w:type="spellEnd"/>
      <w:r w:rsidRPr="0023284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£c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J || </w:t>
      </w:r>
    </w:p>
    <w:p w14:paraId="5C5843B9" w14:textId="77777777" w:rsidR="00BD435D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û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¡d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û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412B05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¤¤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d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r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Ze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q¢—q¡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Çk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K¥Rõ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ty || </w:t>
      </w:r>
    </w:p>
    <w:p w14:paraId="2A80909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Çk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¥²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û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b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36FA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tk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x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b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h—p ||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t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„¥ax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sëû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2828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yq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x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9CF6EC" w14:textId="07DADDFB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jxdy</w:t>
      </w:r>
      <w:proofErr w:type="spellEnd"/>
      <w:r w:rsidR="001A469E"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1A469E" w:rsidRPr="002537CB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1A469E" w:rsidRPr="002537CB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1A469E" w:rsidRPr="002537CB">
        <w:rPr>
          <w:rFonts w:ascii="BRH Malayalam Extra" w:hAnsi="BRH Malayalam Extra" w:cs="BRH Malayalam Extra"/>
          <w:sz w:val="40"/>
          <w:szCs w:val="40"/>
        </w:rPr>
        <w:t>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*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—</w:t>
      </w:r>
      <w:proofErr w:type="spellStart"/>
      <w:r w:rsidR="001A469E" w:rsidRPr="002537CB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="001A469E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0B95C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</w:t>
      </w:r>
      <w:proofErr w:type="spell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proofErr w:type="spell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ûx</w:t>
      </w:r>
      <w:proofErr w:type="spell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„ - Ze—© - 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proofErr w:type="spell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yÒ</w:t>
      </w:r>
      <w:proofErr w:type="spell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91C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1</w:t>
      </w:r>
    </w:p>
    <w:p w14:paraId="7E2806A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xd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xd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„„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xk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¢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Y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côs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094C1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¡hõ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yb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Z¸¡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sû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pyrç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45E07458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jbÀõ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>¡—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Rytûy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>—K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öi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 A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sªe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DC26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 ¥Z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Z¸¡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sû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pyrç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</w:t>
      </w:r>
    </w:p>
    <w:p w14:paraId="6EB3DC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xö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xöZ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>-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öe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xp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k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Çx„qû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p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yrç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¥Z </w:t>
      </w:r>
    </w:p>
    <w:p w14:paraId="052F90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C534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¥sðx¥r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i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b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q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yrx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046F056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xh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FFC18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E6E1D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0.2</w:t>
      </w:r>
    </w:p>
    <w:p w14:paraId="357397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õ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s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yc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¥sðxr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g£t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E7A92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i¥t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43CE9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§a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Z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£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¡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xs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ty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5759DE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d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zZû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xpõ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cyd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¡M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A6DA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sÜ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¥së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„ey— </w:t>
      </w:r>
    </w:p>
    <w:p w14:paraId="751670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˜ || </w:t>
      </w:r>
    </w:p>
    <w:p w14:paraId="78E3BD7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myiø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RI¤¤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õ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ësÜ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3E97818" w14:textId="77777777" w:rsidR="00F41E04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td¢˜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hõx</w:t>
      </w:r>
      <w:r w:rsidRPr="00C71460">
        <w:rPr>
          <w:rFonts w:ascii="BRH Devanagari Extra" w:hAnsi="BRH Devanagari Extra" w:cs="BRH Malayalam Extra"/>
          <w:sz w:val="40"/>
          <w:szCs w:val="40"/>
        </w:rPr>
        <w:t>ò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x© h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Mp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 xml:space="preserve">–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sëx</w:t>
      </w:r>
      <w:r w:rsidRPr="00C71460">
        <w:rPr>
          <w:rFonts w:ascii="BRH Devanagari Extra" w:hAnsi="BRH Devanagari Extra" w:cs="BRH Malayalam Extra"/>
          <w:sz w:val="40"/>
          <w:szCs w:val="40"/>
        </w:rPr>
        <w:t>ò</w:t>
      </w:r>
      <w:proofErr w:type="spellEnd"/>
      <w:r w:rsidRPr="00C71460">
        <w:rPr>
          <w:rFonts w:ascii="BRH Devanagari Extra" w:hAnsi="BRH Devanagari Extra" w:cs="BRH Malayalam Extra"/>
          <w:sz w:val="40"/>
          <w:szCs w:val="40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sëûI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 Lx—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0B28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¡L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yZ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© || </w:t>
      </w:r>
    </w:p>
    <w:p w14:paraId="2905E09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¥d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r¡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myiø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-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ësÜ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¥d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6185B9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21AA0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3</w:t>
      </w:r>
    </w:p>
    <w:p w14:paraId="408431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¥±˜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ûN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p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proofErr w:type="spellEnd"/>
      <w:r w:rsidR="00F41E04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cxi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Ih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2A67D6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¥</w:t>
      </w:r>
      <w:proofErr w:type="spellStart"/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jx</w:t>
      </w:r>
      <w:proofErr w:type="spellEnd"/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 xml:space="preserve"> A</w:t>
      </w:r>
      <w:r w:rsidRPr="00C0646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proofErr w:type="spellStart"/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sôh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kxZ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xb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Ò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ûr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 </w:t>
      </w:r>
    </w:p>
    <w:p w14:paraId="0D26FA62" w14:textId="77777777" w:rsidR="00C06464" w:rsidRPr="002537CB" w:rsidRDefault="00C06464" w:rsidP="00C0646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proofErr w:type="spellEnd"/>
      <w:r w:rsidRPr="0090354E">
        <w:rPr>
          <w:rFonts w:ascii="BRH Malayalam Extra" w:hAnsi="BRH Malayalam Extra" w:cs="BRH Malayalam Extra"/>
          <w:sz w:val="34"/>
          <w:szCs w:val="40"/>
        </w:rPr>
        <w:t>–</w:t>
      </w:r>
      <w:r w:rsidRPr="0090354E">
        <w:rPr>
          <w:rFonts w:ascii="BRH Malayalam Extra" w:hAnsi="BRH Malayalam Extra" w:cs="BRH Malayalam Extra"/>
          <w:sz w:val="40"/>
          <w:szCs w:val="40"/>
        </w:rPr>
        <w:t>b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§-¥</w:t>
      </w:r>
      <w:proofErr w:type="spellStart"/>
      <w:r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</w:t>
      </w:r>
      <w:proofErr w:type="spellEnd"/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ô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yfþ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˜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ZI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K¡—k¡ || </w:t>
      </w:r>
    </w:p>
    <w:p w14:paraId="27B5938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ZI 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ZI </w:t>
      </w:r>
      <w:proofErr w:type="spellStart"/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gm˜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E93E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ZI 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Z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ê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¡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sõ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xt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ZJ || </w:t>
      </w:r>
    </w:p>
    <w:p w14:paraId="3E18C84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¥b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x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¡bûªP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gm˜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C924B0" w14:textId="64311549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Yxi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064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yöZ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¡Ë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xi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1514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4</w:t>
      </w:r>
    </w:p>
    <w:p w14:paraId="13E8B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61BCF9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ô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õ¦b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§-b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¡—J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q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9CEF205" w14:textId="77777777" w:rsidR="00F41E04" w:rsidRPr="002537CB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>£¥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Ahp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proofErr w:type="spellStart"/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</w:rPr>
        <w:t>¥j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proofErr w:type="spellStart"/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40"/>
          <w:szCs w:val="40"/>
        </w:rPr>
        <w:t>¥b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>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bõ¦kR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dja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>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69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Zx˜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1A0762D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k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º¥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x„s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zb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§-</w:t>
      </w:r>
    </w:p>
    <w:p w14:paraId="286797F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b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¥b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Z¡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ð¥b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93CCE1F" w14:textId="447821E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xK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Lõa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§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¥k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Yõx„d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¡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x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¥s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F41E04"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827E65" w:rsidRPr="0097773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RZy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C3F6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°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s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k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¢—¥e 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¥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7FD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yq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i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299C0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õxp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2537CB">
        <w:rPr>
          <w:rFonts w:ascii="BRH Malayalam Extra" w:hAnsi="BRH Malayalam Extra" w:cs="BRH Malayalam Extra"/>
          <w:sz w:val="40"/>
          <w:szCs w:val="40"/>
        </w:rPr>
        <w:t>—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ô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25A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5</w:t>
      </w:r>
    </w:p>
    <w:p w14:paraId="7A6225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cx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bpy¥Y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2250751A" w14:textId="77777777" w:rsidR="001A469E" w:rsidRPr="002537CB" w:rsidRDefault="00F41E0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¥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>—„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k¡Ã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˜©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p£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proofErr w:type="spellEnd"/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Pr="00C71460">
        <w:rPr>
          <w:rFonts w:ascii="BRH Malayalam Extra" w:hAnsi="BRH Malayalam Extra" w:cs="BRH Malayalam Extra"/>
          <w:sz w:val="40"/>
          <w:szCs w:val="40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qy¥k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öZ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lastRenderedPageBreak/>
        <w:t>P±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J ¥</w:t>
      </w:r>
      <w:proofErr w:type="spellStart"/>
      <w:r w:rsidR="001A469E" w:rsidRPr="002537CB">
        <w:rPr>
          <w:rFonts w:ascii="BRH Malayalam Extra" w:hAnsi="BRH Malayalam Extra" w:cs="BRH Malayalam Extra"/>
          <w:sz w:val="40"/>
          <w:szCs w:val="40"/>
        </w:rPr>
        <w:t>sëxi</w:t>
      </w:r>
      <w:proofErr w:type="spellEnd"/>
      <w:r w:rsidR="001A469E" w:rsidRPr="002537CB">
        <w:rPr>
          <w:rFonts w:ascii="BRH Malayalam Extra" w:hAnsi="BRH Malayalam Extra" w:cs="BRH Malayalam Extra"/>
          <w:sz w:val="40"/>
          <w:szCs w:val="40"/>
        </w:rPr>
        <w:t>— 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1A469E" w:rsidRPr="002537CB">
        <w:rPr>
          <w:rFonts w:ascii="BRH Malayalam Extra" w:hAnsi="BRH Malayalam Extra" w:cs="BRH Malayalam Extra"/>
          <w:sz w:val="40"/>
          <w:szCs w:val="40"/>
        </w:rPr>
        <w:t>Ãx</w:t>
      </w:r>
      <w:proofErr w:type="spellEnd"/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1A469E" w:rsidRPr="002537CB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="001A469E" w:rsidRPr="002537CB">
        <w:rPr>
          <w:rFonts w:ascii="BRH Malayalam Extra" w:hAnsi="BRH Malayalam Extra" w:cs="BRH Malayalam Extra"/>
          <w:sz w:val="40"/>
          <w:szCs w:val="40"/>
        </w:rPr>
        <w:t>— ¥Z Z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d¢ª</w:t>
      </w:r>
      <w:proofErr w:type="spellStart"/>
      <w:r w:rsidR="001A469E" w:rsidRPr="002537CB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1A469E"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1A469E" w:rsidRPr="002537CB">
        <w:rPr>
          <w:rFonts w:ascii="BRH Malayalam Extra" w:hAnsi="BRH Malayalam Extra" w:cs="BRH Malayalam Extra"/>
          <w:sz w:val="40"/>
          <w:szCs w:val="40"/>
        </w:rPr>
        <w:t>i¥b</w:t>
      </w:r>
      <w:proofErr w:type="spellEnd"/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1A469E" w:rsidRPr="002537CB">
        <w:rPr>
          <w:rFonts w:ascii="BRH Malayalam Extra" w:hAnsi="BRH Malayalam Extra" w:cs="BRH Malayalam Extra"/>
          <w:sz w:val="40"/>
          <w:szCs w:val="40"/>
        </w:rPr>
        <w:t>põI</w:t>
      </w:r>
      <w:proofErr w:type="spellEnd"/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91B46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tb§kaÇ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¦ j—¹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y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¡Pâ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98802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É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õO§M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cyrê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f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R¢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i— || </w:t>
      </w:r>
    </w:p>
    <w:p w14:paraId="41C4953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„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¡Ã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yp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MPâ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D9CC0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dxhx</w:t>
      </w:r>
      <w:proofErr w:type="spell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¥d</w:t>
      </w:r>
      <w:proofErr w:type="spell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j - d—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jxiy</w:t>
      </w:r>
      <w:proofErr w:type="spell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±xix—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Kôx˜ - „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ræx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19F91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1</w:t>
      </w:r>
    </w:p>
    <w:p w14:paraId="118AF8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Æû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û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¢ks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1B77D313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s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Cb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>§-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¥pr¡—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MPâZy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5EE94A6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jx¥së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i¥jx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h¡p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>— D¦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Zj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sÇy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36D75A35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Zxhy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>—ª ¥dx „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 h—p || </w:t>
      </w:r>
    </w:p>
    <w:p w14:paraId="7EAC7D77" w14:textId="77777777" w:rsidR="00AE6590" w:rsidRPr="00C7146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–²y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>¢–ª</w:t>
      </w:r>
      <w:proofErr w:type="spellStart"/>
      <w:r w:rsidR="00F41E04" w:rsidRPr="00C71460">
        <w:rPr>
          <w:rFonts w:ascii="BRH Malayalam Extra" w:hAnsi="BRH Malayalam Extra" w:cs="BRH Malayalam Extra"/>
          <w:sz w:val="40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 &gt;</w:t>
      </w:r>
      <w:proofErr w:type="gramStart"/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,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h¡p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—J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A5632BF" w14:textId="77777777" w:rsidR="00AE6590" w:rsidRPr="00AE6590" w:rsidRDefault="00F41E04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ZûI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 d—J 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="00AE6590" w:rsidRPr="00C71460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="00AE6590" w:rsidRPr="00C71460">
        <w:rPr>
          <w:rFonts w:ascii="BRH Malayalam Extra" w:hAnsi="BRH Malayalam Extra" w:cs="BRH Malayalam Extra"/>
          <w:sz w:val="40"/>
          <w:szCs w:val="40"/>
        </w:rPr>
        <w:t>–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 xml:space="preserve">, </w:t>
      </w:r>
      <w:proofErr w:type="spellStart"/>
      <w:r w:rsidR="00AE6590" w:rsidRPr="00C71460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AE6590" w:rsidRPr="00C71460">
        <w:rPr>
          <w:rFonts w:ascii="BRH Malayalam Extra" w:hAnsi="BRH Malayalam Extra" w:cs="BRH Malayalam Extra"/>
          <w:sz w:val="40"/>
          <w:szCs w:val="40"/>
        </w:rPr>
        <w:t xml:space="preserve"> ¥Z– cxix—</w:t>
      </w:r>
      <w:proofErr w:type="spellStart"/>
      <w:r w:rsidR="00AE6590" w:rsidRPr="00C71460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AE6590" w:rsidRPr="00C71460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="00AE6590" w:rsidRPr="00AE659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8E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a§ s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¥k˜Yõ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ª¥M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s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czit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8EDDF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cy¥j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d—J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¥P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jx˜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§ || </w:t>
      </w:r>
    </w:p>
    <w:p w14:paraId="6FE5B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AP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À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Pr="00C0646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C0646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¥põ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¥d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dª b¤¤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A8502F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h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¢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¢k¡r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ûZ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˜ 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CF57B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57BE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4EEDA9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054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1.2</w:t>
      </w:r>
    </w:p>
    <w:p w14:paraId="56BE0482" w14:textId="7FBAA29F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¥pr¡— P </w:t>
      </w:r>
      <w:proofErr w:type="spellStart"/>
      <w:r w:rsidRPr="00006890">
        <w:rPr>
          <w:rFonts w:ascii="BRH Malayalam Extra" w:hAnsi="BRH Malayalam Extra" w:cs="BRH Malayalam Extra"/>
          <w:sz w:val="40"/>
          <w:szCs w:val="40"/>
        </w:rPr>
        <w:t>spyZ</w:t>
      </w:r>
      <w:proofErr w:type="spellEnd"/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006890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Pr="00006890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006890">
        <w:rPr>
          <w:rFonts w:ascii="BRH Malayalam Extra" w:hAnsi="BRH Malayalam Extra" w:cs="BRH Malayalam Extra"/>
          <w:sz w:val="40"/>
          <w:szCs w:val="40"/>
        </w:rPr>
        <w:t>rr</w:t>
      </w:r>
      <w:proofErr w:type="spellEnd"/>
      <w:r w:rsidRPr="00006890">
        <w:rPr>
          <w:rFonts w:ascii="BRH Malayalam Extra" w:hAnsi="BRH Malayalam Extra" w:cs="BRH Malayalam Extra"/>
          <w:sz w:val="40"/>
          <w:szCs w:val="40"/>
        </w:rPr>
        <w:t>¡ P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ûI</w:t>
      </w:r>
      <w:proofErr w:type="spellEnd"/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 xml:space="preserve"> ¥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>x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006890">
        <w:rPr>
          <w:rFonts w:ascii="BRH Malayalam Extra" w:hAnsi="BRH Malayalam Extra" w:cs="BRH Malayalam Extra"/>
          <w:sz w:val="40"/>
          <w:szCs w:val="40"/>
        </w:rPr>
        <w:t>AöZ</w:t>
      </w:r>
      <w:proofErr w:type="spellEnd"/>
      <w:r w:rsidRPr="00006890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1A469E" w:rsidRPr="002537CB">
        <w:rPr>
          <w:rFonts w:ascii="BRH Malayalam Extra" w:hAnsi="BRH Malayalam Extra" w:cs="BRH Malayalam Extra"/>
          <w:sz w:val="40"/>
          <w:szCs w:val="40"/>
        </w:rPr>
        <w:t>s¡pZx</w:t>
      </w:r>
      <w:proofErr w:type="spellEnd"/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1A469E" w:rsidRPr="002537CB">
        <w:rPr>
          <w:rFonts w:ascii="BRH Malayalam Extra" w:hAnsi="BRH Malayalam Extra" w:cs="BRH Malayalam Extra"/>
          <w:sz w:val="40"/>
          <w:szCs w:val="40"/>
        </w:rPr>
        <w:t>bdx</w:t>
      </w:r>
      <w:proofErr w:type="spellEnd"/>
      <w:r w:rsidR="001A469E"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1A469E" w:rsidRPr="002537CB">
        <w:rPr>
          <w:rFonts w:ascii="BRH Malayalam Extra" w:hAnsi="BRH Malayalam Extra" w:cs="BRH Malayalam Extra"/>
          <w:sz w:val="40"/>
          <w:szCs w:val="40"/>
        </w:rPr>
        <w:t>MsJ</w:t>
      </w:r>
      <w:proofErr w:type="spellEnd"/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52BFD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Z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£Z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Ç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¡iZ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x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0CD1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k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Z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1AD891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xp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p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õ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Zx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k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Z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e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Ù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DCBB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cy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cx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065C59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²x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Pâ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k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xr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¡k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cª.r</w:t>
      </w:r>
      <w:proofErr w:type="spellEnd"/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I M£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ª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§ || </w:t>
      </w:r>
    </w:p>
    <w:p w14:paraId="1FDA15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Mx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A¥dû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Z¡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ûªp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ZJ |</w:t>
      </w:r>
    </w:p>
    <w:p w14:paraId="0C739ACB" w14:textId="5A8FCEA8" w:rsidR="00F41E04" w:rsidRPr="0097773D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R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¥dx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¡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q¡</w:t>
      </w:r>
      <w:r w:rsidR="00F41E04" w:rsidRPr="0097773D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F41E04" w:rsidRPr="0097773D">
        <w:rPr>
          <w:rFonts w:ascii="BRH Malayalam Extra" w:hAnsi="BRH Malayalam Extra" w:cs="BRH Malayalam Extra"/>
          <w:sz w:val="40"/>
          <w:szCs w:val="40"/>
        </w:rPr>
        <w:t>öKI</w:t>
      </w:r>
      <w:proofErr w:type="spellEnd"/>
      <w:r w:rsidR="00F41E04" w:rsidRPr="0097773D">
        <w:rPr>
          <w:rFonts w:ascii="BRH Malayalam Extra" w:hAnsi="BRH Malayalam Extra" w:cs="BRH Malayalam Extra"/>
          <w:sz w:val="40"/>
          <w:szCs w:val="40"/>
        </w:rPr>
        <w:t xml:space="preserve"> ¥Z— A</w:t>
      </w:r>
      <w:r w:rsidR="00F41E04" w:rsidRPr="0097773D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F41E04" w:rsidRPr="0097773D">
        <w:rPr>
          <w:rFonts w:ascii="BRH Malayalam Extra" w:hAnsi="BRH Malayalam Extra" w:cs="BRH Malayalam Extra"/>
          <w:sz w:val="40"/>
          <w:szCs w:val="40"/>
        </w:rPr>
        <w:t>dõb</w:t>
      </w:r>
      <w:proofErr w:type="spellEnd"/>
      <w:r w:rsidR="00F41E04" w:rsidRPr="0097773D">
        <w:rPr>
          <w:rFonts w:ascii="BRH Malayalam Extra" w:hAnsi="BRH Malayalam Extra" w:cs="BRH Malayalam Extra"/>
          <w:sz w:val="40"/>
          <w:szCs w:val="40"/>
        </w:rPr>
        <w:t>§-</w:t>
      </w:r>
      <w:r w:rsidR="00F41E04" w:rsidRPr="0097773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—R</w:t>
      </w:r>
      <w:r w:rsidR="00F41E04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ZI ¥Z— A</w:t>
      </w:r>
      <w:r w:rsidR="00F41E04" w:rsidRPr="0097773D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F41E04" w:rsidRPr="0097773D">
        <w:rPr>
          <w:rFonts w:ascii="BRH Malayalam Extra" w:hAnsi="BRH Malayalam Extra" w:cs="BRH Malayalam Extra"/>
          <w:sz w:val="40"/>
          <w:szCs w:val="40"/>
        </w:rPr>
        <w:t>dõ</w:t>
      </w:r>
      <w:r w:rsidR="00C06464" w:rsidRPr="0097773D">
        <w:rPr>
          <w:rFonts w:ascii="BRH Malayalam Extra" w:hAnsi="BRH Malayalam Extra" w:cs="BRH Malayalam Extra"/>
          <w:sz w:val="40"/>
          <w:szCs w:val="40"/>
        </w:rPr>
        <w:t>b</w:t>
      </w:r>
      <w:proofErr w:type="spellEnd"/>
      <w:r w:rsidR="00C06464" w:rsidRPr="0097773D">
        <w:rPr>
          <w:rFonts w:ascii="BRH Malayalam Extra" w:hAnsi="BRH Malayalam Extra" w:cs="BRH Malayalam Extra"/>
          <w:sz w:val="40"/>
          <w:szCs w:val="40"/>
        </w:rPr>
        <w:t>§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F41E04" w:rsidRPr="0097773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0622CB" w14:textId="77777777" w:rsidR="001A469E" w:rsidRPr="0097773D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3</w:t>
      </w:r>
    </w:p>
    <w:p w14:paraId="68719B0D" w14:textId="0A20DE37" w:rsidR="001A469E" w:rsidRPr="0097773D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r</w:t>
      </w:r>
      <w:proofErr w:type="spellEnd"/>
      <w:r w:rsidR="001A469E" w:rsidRPr="0097773D">
        <w:rPr>
          <w:rFonts w:ascii="BRH Malayalam Extra" w:hAnsi="BRH Malayalam Extra" w:cs="BRH Malayalam Extra"/>
          <w:sz w:val="40"/>
          <w:szCs w:val="40"/>
        </w:rPr>
        <w:t>¡—k¢¥e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At—</w:t>
      </w:r>
      <w:proofErr w:type="spellStart"/>
      <w:r w:rsidR="001A469E" w:rsidRPr="0097773D">
        <w:rPr>
          <w:rFonts w:ascii="BRH Malayalam Extra" w:hAnsi="BRH Malayalam Extra" w:cs="BRH Malayalam Extra"/>
          <w:sz w:val="40"/>
          <w:szCs w:val="40"/>
        </w:rPr>
        <w:t>dz</w:t>
      </w:r>
      <w:proofErr w:type="spellEnd"/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1A469E" w:rsidRPr="0097773D">
        <w:rPr>
          <w:rFonts w:ascii="BRH Malayalam Extra" w:hAnsi="BRH Malayalam Extra" w:cs="BRH Malayalam Extra"/>
          <w:sz w:val="40"/>
          <w:szCs w:val="40"/>
        </w:rPr>
        <w:t>bõ¦ky</w:t>
      </w:r>
      <w:proofErr w:type="spellEnd"/>
      <w:r w:rsidR="001A469E" w:rsidRPr="0097773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1A469E" w:rsidRPr="0097773D">
        <w:rPr>
          <w:rFonts w:ascii="BRH Malayalam Extra" w:hAnsi="BRH Malayalam Extra" w:cs="BRH Malayalam Extra"/>
          <w:sz w:val="40"/>
          <w:szCs w:val="40"/>
        </w:rPr>
        <w:t>pxsy</w:t>
      </w:r>
      <w:proofErr w:type="spellEnd"/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562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Ap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cx¥p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b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¥Z— </w:t>
      </w:r>
    </w:p>
    <w:p w14:paraId="292401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¢rË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k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¡ || </w:t>
      </w:r>
    </w:p>
    <w:p w14:paraId="654ECA35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ªÆÇ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¥s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tyZû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„„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xK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I </w:t>
      </w:r>
    </w:p>
    <w:p w14:paraId="1AB0347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Ó¡k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Ky¥k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b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74D876B7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F4F360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yrê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06464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„„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£r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YI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b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CD7910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Ëc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2537CB">
        <w:rPr>
          <w:rFonts w:ascii="BRH Malayalam Extra" w:hAnsi="BRH Malayalam Extra" w:cs="BRH Malayalam Extra"/>
          <w:sz w:val="34"/>
          <w:szCs w:val="40"/>
        </w:rPr>
        <w:t>–.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tyry</w:t>
      </w:r>
      <w:proofErr w:type="spellEnd"/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|| </w:t>
      </w:r>
    </w:p>
    <w:p w14:paraId="44E3195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Zi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KI M£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xk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û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¥s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kÆû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¥j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t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t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¥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74F5A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4</w:t>
      </w:r>
    </w:p>
    <w:p w14:paraId="1A60CE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kR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¥Z A¥²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Lh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J || </w:t>
      </w:r>
    </w:p>
    <w:p w14:paraId="0EEF5236" w14:textId="77777777" w:rsidR="00AE6590" w:rsidRPr="009F3BF1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F3BF1">
        <w:rPr>
          <w:rFonts w:ascii="BRH Malayalam Extra" w:hAnsi="BRH Malayalam Extra" w:cs="BRH Malayalam Extra"/>
          <w:sz w:val="40"/>
          <w:szCs w:val="40"/>
        </w:rPr>
        <w:t>py¥qû</w:t>
      </w:r>
      <w:proofErr w:type="spellEnd"/>
      <w:r w:rsidRPr="009F3BF1">
        <w:rPr>
          <w:rFonts w:ascii="BRH Malayalam Extra" w:hAnsi="BRH Malayalam Extra" w:cs="BRH Malayalam Extra"/>
          <w:sz w:val="40"/>
          <w:szCs w:val="40"/>
        </w:rPr>
        <w:t>— ¥b–</w:t>
      </w:r>
      <w:proofErr w:type="spellStart"/>
      <w:r w:rsidRPr="009F3BF1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9F3BF1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F3BF1">
        <w:rPr>
          <w:rFonts w:ascii="BRH Malayalam Extra" w:hAnsi="BRH Malayalam Extra" w:cs="BRH Malayalam Extra"/>
          <w:sz w:val="40"/>
          <w:szCs w:val="40"/>
        </w:rPr>
        <w:t xml:space="preserve">, </w:t>
      </w:r>
      <w:proofErr w:type="spellStart"/>
      <w:r w:rsidRPr="009F3BF1">
        <w:rPr>
          <w:rFonts w:ascii="BRH Malayalam Extra" w:hAnsi="BRH Malayalam Extra" w:cs="BRH Malayalam Extra"/>
          <w:sz w:val="40"/>
          <w:szCs w:val="40"/>
        </w:rPr>
        <w:t>py¥qû</w:t>
      </w:r>
      <w:proofErr w:type="spellEnd"/>
      <w:r w:rsidRPr="009F3BF1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9F3BF1">
        <w:rPr>
          <w:rFonts w:ascii="BRH Malayalam Extra" w:hAnsi="BRH Malayalam Extra" w:cs="BRH Malayalam Extra"/>
          <w:sz w:val="40"/>
          <w:szCs w:val="40"/>
        </w:rPr>
        <w:t>bpxJ</w:t>
      </w:r>
      <w:proofErr w:type="spellEnd"/>
      <w:r w:rsidRPr="009F3BF1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F3BF1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0E319B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õxp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Æi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by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ð£q˜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02BA0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PâZx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44AB51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e¢˜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k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dp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zh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M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hy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K£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Y¡Æû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b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¥d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B5726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B ¥dx˜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õxpxe£ayp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¥p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R¥d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d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jxZ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974E0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ity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k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¢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a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73D1593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ëx¥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d ¥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gxc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siycx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Ai—ª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õ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5924C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dx 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bcZ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§ || </w:t>
      </w:r>
    </w:p>
    <w:p w14:paraId="13E468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t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pxWi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qyM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§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ZÒ¥dx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sz w:val="40"/>
          <w:szCs w:val="40"/>
        </w:rPr>
        <w:t>tyZJ</w:t>
      </w:r>
      <w:proofErr w:type="spell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8E411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E57">
        <w:rPr>
          <w:rFonts w:ascii="BRH Malayalam Extra" w:hAnsi="BRH Malayalam Extra" w:cs="BRH Malayalam Extra"/>
          <w:sz w:val="40"/>
          <w:szCs w:val="40"/>
        </w:rPr>
        <w:t>A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²yª</w:t>
      </w:r>
      <w:r w:rsidR="00F41E04" w:rsidRPr="004A6E57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F41E04"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4A6E57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4A6E5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4A6E57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4A6E57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4A6E57">
        <w:rPr>
          <w:rFonts w:ascii="BRH Malayalam Extra" w:hAnsi="BRH Malayalam Extra" w:cs="BRH Malayalam Extra"/>
          <w:sz w:val="40"/>
          <w:szCs w:val="40"/>
        </w:rPr>
        <w:t>YûZy</w:t>
      </w:r>
      <w:proofErr w:type="spellEnd"/>
      <w:r w:rsidRPr="004A6E57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36146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7979F6F" w14:textId="77777777" w:rsidR="00AE6590" w:rsidRPr="00AE659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proofErr w:type="spellStart"/>
      <w:r w:rsidRPr="00AE6590">
        <w:rPr>
          <w:rFonts w:ascii="BRH Malayalam Extra" w:hAnsi="BRH Malayalam Extra" w:cs="BRH Malayalam Extra"/>
          <w:sz w:val="40"/>
          <w:szCs w:val="40"/>
        </w:rPr>
        <w:lastRenderedPageBreak/>
        <w:t>q¥Ëx</w:t>
      </w:r>
      <w:proofErr w:type="spellEnd"/>
      <w:r w:rsidRPr="00AE6590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AE6590">
        <w:rPr>
          <w:rFonts w:ascii="BRH Malayalam Extra" w:hAnsi="BRH Malayalam Extra" w:cs="BRH Malayalam Extra"/>
          <w:sz w:val="40"/>
          <w:szCs w:val="40"/>
        </w:rPr>
        <w:t>hpÇ</w:t>
      </w:r>
      <w:proofErr w:type="spellEnd"/>
      <w:r w:rsidRPr="00AE6590">
        <w:rPr>
          <w:rFonts w:ascii="BRH Malayalam Extra" w:hAnsi="BRH Malayalam Extra" w:cs="BRH Malayalam Extra"/>
          <w:sz w:val="40"/>
          <w:szCs w:val="40"/>
        </w:rPr>
        <w:t>¡–&gt;</w:t>
      </w:r>
      <w:proofErr w:type="gramStart"/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,</w:t>
      </w:r>
      <w:proofErr w:type="gramEnd"/>
      <w:r w:rsidRPr="00AE659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AE6590">
        <w:rPr>
          <w:rFonts w:ascii="BRH Malayalam Extra" w:hAnsi="BRH Malayalam Extra" w:cs="BRH Malayalam Extra"/>
          <w:sz w:val="40"/>
          <w:szCs w:val="40"/>
        </w:rPr>
        <w:t>px¥R</w:t>
      </w:r>
      <w:proofErr w:type="spellEnd"/>
      <w:r w:rsidRPr="00AE6590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AE6590">
        <w:rPr>
          <w:rFonts w:ascii="BRH Malayalam Extra" w:hAnsi="BRH Malayalam Extra" w:cs="BRH Malayalam Extra"/>
          <w:sz w:val="40"/>
          <w:szCs w:val="40"/>
        </w:rPr>
        <w:t>px¥R</w:t>
      </w:r>
      <w:proofErr w:type="spellEnd"/>
      <w:r w:rsidRPr="00AE6590">
        <w:rPr>
          <w:rFonts w:ascii="BRH Malayalam Extra" w:hAnsi="BRH Malayalam Extra" w:cs="BRH Malayalam Extra"/>
          <w:sz w:val="40"/>
          <w:szCs w:val="40"/>
        </w:rPr>
        <w:t xml:space="preserve">&gt; </w:t>
      </w:r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AE6590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6ECC3977" w14:textId="06416A33" w:rsidR="00813F4D" w:rsidRDefault="001A469E" w:rsidP="00AE65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(e</w:t>
      </w:r>
      <w:r w:rsidR="007B2BFE" w:rsidRPr="0097773D">
        <w:rPr>
          <w:rFonts w:ascii="BRH Malayalam Extra" w:hAnsi="BRH Malayalam Extra" w:cs="BRH Malayalam Extra"/>
          <w:b/>
          <w:i/>
          <w:sz w:val="40"/>
          <w:szCs w:val="40"/>
        </w:rPr>
        <w:t>¢</w:t>
      </w:r>
      <w:r w:rsidR="007B2BFE"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k¡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ZûZx</w:t>
      </w:r>
      <w:proofErr w:type="spellEnd"/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 xml:space="preserve">— - </w:t>
      </w:r>
      <w:proofErr w:type="spellStart"/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jR</w:t>
      </w:r>
      <w:proofErr w:type="spellEnd"/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Z¥Ç— A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dõa</w:t>
      </w:r>
      <w:proofErr w:type="spellEnd"/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 xml:space="preserve">§ - </w:t>
      </w:r>
      <w:proofErr w:type="spellStart"/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st</w:t>
      </w:r>
      <w:proofErr w:type="spellEnd"/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—¥Ç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BC589C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¥dx</w:t>
      </w:r>
      <w:proofErr w:type="spell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ty¥Zx</w:t>
      </w:r>
      <w:proofErr w:type="spell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</w:t>
      </w:r>
      <w:proofErr w:type="spell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ræ</w:t>
      </w:r>
      <w:proofErr w:type="spell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¦ P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 )</w:t>
      </w:r>
      <w:proofErr w:type="gram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442B74F" w14:textId="77777777" w:rsidR="00C71460" w:rsidRPr="00C71460" w:rsidRDefault="00C71460" w:rsidP="00C71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714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1E7F37C1" w14:textId="77777777" w:rsidR="00813F4D" w:rsidRDefault="00813F4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8AA9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E0A68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01F659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481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F935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6C1E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9703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1E75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74986C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83A5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29337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671A2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0226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945D0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0A20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14453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F95E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15EF9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94802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05BA1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05D8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D173E4" w14:textId="77777777" w:rsidR="00C71460" w:rsidRDefault="00C71460" w:rsidP="00C71460">
      <w:pPr>
        <w:pStyle w:val="NoSpacing"/>
        <w:rPr>
          <w:lang w:val="en-US"/>
        </w:rPr>
      </w:pPr>
    </w:p>
    <w:p w14:paraId="7D57B5D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</w:t>
      </w:r>
      <w:proofErr w:type="spell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Anuvaakams</w:t>
      </w:r>
      <w:proofErr w:type="spell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EB033E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spellStart"/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proofErr w:type="spellEnd"/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spellStart"/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ixi</w:t>
      </w:r>
      <w:proofErr w:type="spellEnd"/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proofErr w:type="spellStart"/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M£h§Y</w:t>
      </w:r>
      <w:proofErr w:type="spellEnd"/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© - ¥b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spellStart"/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proofErr w:type="spellEnd"/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proofErr w:type="spellStart"/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¥Ç</w:t>
      </w:r>
      <w:proofErr w:type="spellEnd"/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8C4AC97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proofErr w:type="spellStart"/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proofErr w:type="spellEnd"/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spellStart"/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exR</w:t>
      </w:r>
      <w:proofErr w:type="spellEnd"/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proofErr w:type="spellStart"/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x</w:t>
      </w:r>
      <w:proofErr w:type="spellEnd"/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proofErr w:type="spellStart"/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s</w:t>
      </w:r>
      <w:proofErr w:type="spellEnd"/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proofErr w:type="spellStart"/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sëûx</w:t>
      </w:r>
      <w:proofErr w:type="spellEnd"/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ix˜ - ¥</w:t>
      </w:r>
      <w:proofErr w:type="spellStart"/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ëûx</w:t>
      </w:r>
      <w:proofErr w:type="spellEnd"/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proofErr w:type="spellStart"/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Æûx</w:t>
      </w:r>
      <w:proofErr w:type="spellEnd"/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C1DFE1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spellStart"/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õxK</w:t>
      </w:r>
      <w:proofErr w:type="spellEnd"/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¢—</w:t>
      </w:r>
      <w:proofErr w:type="spellStart"/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proofErr w:type="spellEnd"/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proofErr w:type="spellStart"/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b</w:t>
      </w:r>
      <w:proofErr w:type="spellEnd"/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—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spellStart"/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proofErr w:type="spellEnd"/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dõ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spellStart"/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I</w:t>
      </w:r>
      <w:proofErr w:type="spellEnd"/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spellStart"/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proofErr w:type="spellEnd"/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¹ - ¥</w:t>
      </w:r>
      <w:proofErr w:type="spellStart"/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iKx</w:t>
      </w:r>
      <w:proofErr w:type="spellEnd"/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proofErr w:type="spellStart"/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bq</w:t>
      </w:r>
      <w:proofErr w:type="spellEnd"/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)</w:t>
      </w:r>
    </w:p>
    <w:p w14:paraId="0044FBD3" w14:textId="77777777" w:rsidR="001A469E" w:rsidRPr="002537CB" w:rsidRDefault="001A469E" w:rsidP="001A469E">
      <w:pPr>
        <w:pStyle w:val="NoSpacing"/>
      </w:pPr>
    </w:p>
    <w:p w14:paraId="717D6FB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43490AC" w14:textId="0A93C2C3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spellStart"/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proofErr w:type="spellEnd"/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¥dx - </w:t>
      </w:r>
      <w:proofErr w:type="spellStart"/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ªi</w:t>
      </w:r>
      <w:proofErr w:type="spellEnd"/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— P Ó - </w:t>
      </w:r>
      <w:proofErr w:type="spellStart"/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Bby</w:t>
      </w:r>
      <w:proofErr w:type="spellEnd"/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spellStart"/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7B2BFE" w:rsidRPr="0097773D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ëûx</w:t>
      </w:r>
      <w:proofErr w:type="spellEnd"/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proofErr w:type="spellStart"/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hxk</w:t>
      </w:r>
      <w:proofErr w:type="spellEnd"/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proofErr w:type="spellStart"/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Zz</w:t>
      </w:r>
      <w:proofErr w:type="spellEnd"/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proofErr w:type="spellEnd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proofErr w:type="spell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rU§P</w:t>
      </w:r>
      <w:proofErr w:type="spellEnd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proofErr w:type="spell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Zûxky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</w:t>
      </w:r>
      <w:proofErr w:type="spellEnd"/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1F9EFDF6" w14:textId="77777777" w:rsidR="001A469E" w:rsidRPr="002537CB" w:rsidRDefault="001A469E" w:rsidP="001A469E">
      <w:pPr>
        <w:pStyle w:val="NoSpacing"/>
      </w:pPr>
    </w:p>
    <w:p w14:paraId="31819A5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</w:t>
      </w:r>
      <w:proofErr w:type="spell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proofErr w:type="spell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0BAD03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spell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proofErr w:type="spellEnd"/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¥dx - </w:t>
      </w:r>
      <w:proofErr w:type="spell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x¥R</w:t>
      </w:r>
      <w:proofErr w:type="spellEnd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——</w:t>
      </w:r>
      <w:proofErr w:type="spell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x¥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proofErr w:type="spellEnd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)</w:t>
      </w:r>
      <w:proofErr w:type="gramEnd"/>
    </w:p>
    <w:p w14:paraId="5EF9340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194D54D2" w14:textId="77777777" w:rsidR="0052529E" w:rsidRPr="00A443A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|| </w:t>
      </w:r>
      <w:proofErr w:type="spellStart"/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tky</w:t>
      </w:r>
      <w:proofErr w:type="spellEnd"/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—J </w:t>
      </w:r>
      <w:proofErr w:type="spellStart"/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HxI</w:t>
      </w:r>
      <w:proofErr w:type="spellEnd"/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||</w:t>
      </w:r>
    </w:p>
    <w:p w14:paraId="46BBCE30" w14:textId="77777777" w:rsidR="0052529E" w:rsidRPr="00A443A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|| </w:t>
      </w:r>
      <w:proofErr w:type="spellStart"/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K£rê</w:t>
      </w:r>
      <w:proofErr w:type="spellEnd"/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proofErr w:type="spellStart"/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jR</w:t>
      </w:r>
      <w:proofErr w:type="spellEnd"/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¡ª¥</w:t>
      </w:r>
      <w:proofErr w:type="spellStart"/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pbzj</w:t>
      </w:r>
      <w:proofErr w:type="spellEnd"/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¤¤</w:t>
      </w:r>
      <w:proofErr w:type="spellStart"/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ZÀykzj</w:t>
      </w:r>
      <w:proofErr w:type="spellEnd"/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proofErr w:type="spellStart"/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sItyZxjxI</w:t>
      </w:r>
      <w:proofErr w:type="spellEnd"/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PZ¡</w:t>
      </w:r>
      <w:r w:rsidR="00216E26"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</w:rPr>
        <w:t>Á</w:t>
      </w: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x¥¾ </w:t>
      </w:r>
      <w:proofErr w:type="spellStart"/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öeaiJ</w:t>
      </w:r>
      <w:proofErr w:type="spellEnd"/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proofErr w:type="spellStart"/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öeqïJ</w:t>
      </w:r>
      <w:proofErr w:type="spellEnd"/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proofErr w:type="spellStart"/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sixeëJ</w:t>
      </w:r>
      <w:proofErr w:type="spellEnd"/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||</w:t>
      </w:r>
    </w:p>
    <w:p w14:paraId="2DE1CF5F" w14:textId="77777777" w:rsidR="00520B3C" w:rsidRDefault="00520B3C" w:rsidP="00520B3C">
      <w:pPr>
        <w:pStyle w:val="NoSpacing"/>
      </w:pPr>
    </w:p>
    <w:p w14:paraId="4ADD3160" w14:textId="77777777" w:rsidR="00520B3C" w:rsidRPr="00A443AB" w:rsidRDefault="00D0741F" w:rsidP="00520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465110902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520B3C" w:rsidRPr="00A443AB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22BBFC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A–²yª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¡p</w:t>
      </w:r>
      <w:proofErr w:type="spellEnd"/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C3987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A–²yª</w:t>
      </w:r>
      <w:r w:rsidR="00F41E04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 xml:space="preserve"> </w:t>
      </w:r>
      <w:proofErr w:type="spellStart"/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</w:t>
      </w:r>
      <w:proofErr w:type="spellEnd"/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–K¡Z§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14:paraId="3B97B97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Z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Mydû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</w:p>
    <w:p w14:paraId="46B33118" w14:textId="77777777" w:rsidR="00520B3C" w:rsidRDefault="00520B3C" w:rsidP="00520B3C">
      <w:pPr>
        <w:pStyle w:val="NoSpacing"/>
      </w:pPr>
    </w:p>
    <w:p w14:paraId="636F534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h¡¥</w:t>
      </w:r>
      <w:proofErr w:type="spellStart"/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</w:t>
      </w:r>
      <w:proofErr w:type="spellEnd"/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–¹sõ–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Ò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ö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¡b§h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–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P¥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h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 by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x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cy¥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proofErr w:type="gramStart"/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A542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proofErr w:type="spellEnd"/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ûx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² PK£¥r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p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t˜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</w:p>
    <w:p w14:paraId="40DA209C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0B21D06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Ë</w:t>
      </w:r>
      <w:proofErr w:type="spellEnd"/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J ¥</w:t>
      </w:r>
      <w:proofErr w:type="spellStart"/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x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–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</w:t>
      </w:r>
      <w:proofErr w:type="spellEnd"/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Z– cxix—</w:t>
      </w:r>
      <w:proofErr w:type="spellStart"/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4496B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ZûI</w:t>
      </w:r>
      <w:proofErr w:type="spellEnd"/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 xml:space="preserve"> d—J ¥</w:t>
      </w:r>
      <w:proofErr w:type="spellStart"/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sx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û¥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–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±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RËN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–ZJ | </w:t>
      </w:r>
    </w:p>
    <w:p w14:paraId="0156FD7E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–Z§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ûx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Z–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Lx˜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</w:p>
    <w:p w14:paraId="01478CCA" w14:textId="77777777" w:rsidR="00520B3C" w:rsidRDefault="00520B3C" w:rsidP="00520B3C">
      <w:pPr>
        <w:pStyle w:val="NoSpacing"/>
      </w:pPr>
    </w:p>
    <w:p w14:paraId="30F0D5D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x</w:t>
      </w:r>
      <w:proofErr w:type="spellEnd"/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 xml:space="preserve"> ¥Z– cxix—</w:t>
      </w:r>
      <w:proofErr w:type="spellStart"/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d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ay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õx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8376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ª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Z–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ûx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r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 | </w:t>
      </w:r>
    </w:p>
    <w:p w14:paraId="47829F5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h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–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û˜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–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¥t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W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proofErr w:type="spellEnd"/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-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–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t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</w:p>
    <w:p w14:paraId="79275C73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5E5E3A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7612A4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1.11.4</w:t>
      </w:r>
      <w:r w:rsidRPr="00304811">
        <w:rPr>
          <w:rFonts w:ascii="Arial" w:hAnsi="Arial" w:cs="Arial"/>
          <w:b/>
          <w:bCs/>
          <w:sz w:val="32"/>
          <w:szCs w:val="36"/>
          <w:u w:val="single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</w:t>
      </w:r>
      <w:proofErr w:type="spellEnd"/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 ¥b–</w:t>
      </w:r>
      <w:proofErr w:type="spellStart"/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</w:t>
      </w:r>
      <w:proofErr w:type="spellEnd"/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 ¥</w:t>
      </w:r>
      <w:proofErr w:type="spellStart"/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p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477F6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</w:t>
      </w:r>
      <w:proofErr w:type="spellEnd"/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— ¥b–</w:t>
      </w:r>
      <w:proofErr w:type="spellStart"/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£c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E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p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q¡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05EFF6B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–I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–I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J ||</w:t>
      </w:r>
    </w:p>
    <w:p w14:paraId="61D902A7" w14:textId="77777777" w:rsidR="00520B3C" w:rsidRDefault="00520B3C" w:rsidP="00520B3C">
      <w:pPr>
        <w:pStyle w:val="NoSpacing"/>
      </w:pPr>
    </w:p>
    <w:p w14:paraId="5D47ACA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</w:t>
      </w:r>
      <w:proofErr w:type="spellEnd"/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— ¥</w:t>
      </w:r>
      <w:proofErr w:type="spellStart"/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bp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£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–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I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– ¥j A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Çk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±– j De–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õ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 A—²yRy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–Z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–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B6DF9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bõ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proofErr w:type="spellEnd"/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yr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bjcû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ACF07B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2892A13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proofErr w:type="spellStart"/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¥Ëx</w:t>
      </w:r>
      <w:proofErr w:type="spellEnd"/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— </w:t>
      </w:r>
      <w:proofErr w:type="spellStart"/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pÇ</w:t>
      </w:r>
      <w:proofErr w:type="spellEnd"/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&gt;</w:t>
      </w:r>
      <w:proofErr w:type="gramStart"/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,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¥R</w:t>
      </w:r>
      <w:proofErr w:type="spellEnd"/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</w:t>
      </w:r>
      <w:proofErr w:type="spellStart"/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¥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3F5848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öb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tö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s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d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õ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452A767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–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Ù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i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–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öh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q¥Ëx</w:t>
      </w:r>
      <w:proofErr w:type="spellEnd"/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 xml:space="preserve">— </w:t>
      </w:r>
      <w:proofErr w:type="spellStart"/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hpÇ</w:t>
      </w:r>
      <w:proofErr w:type="spellEnd"/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F381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y¥d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–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¥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r¡ |</w:t>
      </w:r>
    </w:p>
    <w:p w14:paraId="27E80FDE" w14:textId="77777777" w:rsidR="00520B3C" w:rsidRDefault="00520B3C" w:rsidP="00520B3C">
      <w:pPr>
        <w:pStyle w:val="NoSpacing"/>
      </w:pPr>
    </w:p>
    <w:p w14:paraId="0CB58A00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¥R</w:t>
      </w:r>
      <w:proofErr w:type="spellEnd"/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—</w:t>
      </w:r>
      <w:proofErr w:type="spellStart"/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¥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xRy¥d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–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¥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r¡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öe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Ai£Z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¹xJ ||</w:t>
      </w:r>
    </w:p>
    <w:p w14:paraId="2B7BC704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67CBC">
        <w:rPr>
          <w:rFonts w:ascii="Arial" w:hAnsi="Arial" w:cs="Arial"/>
          <w:sz w:val="32"/>
          <w:szCs w:val="32"/>
          <w:lang w:val="en-US"/>
        </w:rPr>
        <w:t>TS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 xml:space="preserve"> 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468EB3F4" w14:textId="77777777" w:rsidR="00520B3C" w:rsidRPr="00681524" w:rsidRDefault="00520B3C" w:rsidP="00520B3C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6B9A66C3" w14:textId="77777777" w:rsidR="00520B3C" w:rsidRDefault="00520B3C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520B3C" w:rsidSect="00D0741F">
          <w:headerReference w:type="even" r:id="rId20"/>
          <w:headerReference w:type="default" r:id="rId21"/>
          <w:headerReference w:type="firs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D653FDA" w14:textId="77777777" w:rsidR="00EA606A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proofErr w:type="spellStart"/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</w:t>
      </w:r>
      <w:proofErr w:type="spellEnd"/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diJ</w:t>
      </w:r>
      <w:proofErr w:type="spellEnd"/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ekixÃ¥d</w:t>
      </w:r>
      <w:proofErr w:type="spellEnd"/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proofErr w:type="spellStart"/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</w:t>
      </w:r>
      <w:proofErr w:type="spellEnd"/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txMYeZ¥j</w:t>
      </w:r>
      <w:proofErr w:type="spellEnd"/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diJ</w:t>
      </w:r>
      <w:proofErr w:type="spellEnd"/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</w:p>
    <w:p w14:paraId="504F4F28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proofErr w:type="spellStart"/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</w:t>
      </w:r>
      <w:proofErr w:type="spellEnd"/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M¡k</w:t>
      </w:r>
      <w:proofErr w:type="spellEnd"/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¡¥</w:t>
      </w:r>
      <w:proofErr w:type="spellStart"/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õx</w:t>
      </w:r>
      <w:proofErr w:type="spellEnd"/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diJ</w:t>
      </w:r>
      <w:proofErr w:type="spellEnd"/>
    </w:p>
    <w:p w14:paraId="0D9C9DE2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</w:t>
      </w:r>
      <w:proofErr w:type="spellStart"/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proofErr w:type="spellEnd"/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–J </w:t>
      </w:r>
      <w:proofErr w:type="spellStart"/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</w:t>
      </w:r>
      <w:proofErr w:type="spellEnd"/>
    </w:p>
    <w:p w14:paraId="4C618D3D" w14:textId="77777777" w:rsidR="007C7BB2" w:rsidRPr="007C7BB2" w:rsidRDefault="007C7BB2" w:rsidP="00C71460">
      <w:pPr>
        <w:pStyle w:val="Heading2"/>
        <w:spacing w:line="240" w:lineRule="auto"/>
        <w:ind w:right="-278"/>
      </w:pPr>
      <w:bookmarkStart w:id="4" w:name="_Toc465110903"/>
      <w:r w:rsidRPr="007C7BB2">
        <w:t>PZ¡</w:t>
      </w:r>
      <w:r w:rsidR="00EA55B4" w:rsidRPr="00EA55B4">
        <w:t>ª</w:t>
      </w:r>
      <w:r w:rsidRPr="007C7BB2">
        <w:t xml:space="preserve">ÁKx¥¾ </w:t>
      </w:r>
      <w:proofErr w:type="spellStart"/>
      <w:r w:rsidRPr="007C7BB2">
        <w:t>bûzZzjJ</w:t>
      </w:r>
      <w:proofErr w:type="spellEnd"/>
      <w:r w:rsidRPr="007C7BB2">
        <w:t xml:space="preserve"> </w:t>
      </w:r>
      <w:proofErr w:type="spellStart"/>
      <w:r w:rsidRPr="007C7BB2">
        <w:t>öeqïJ</w:t>
      </w:r>
      <w:proofErr w:type="spellEnd"/>
      <w:r w:rsidRPr="007C7BB2">
        <w:t xml:space="preserve"> - ¥</w:t>
      </w:r>
      <w:proofErr w:type="spellStart"/>
      <w:r w:rsidRPr="007C7BB2">
        <w:t>bpjRdöMtxhycxdI</w:t>
      </w:r>
      <w:bookmarkEnd w:id="4"/>
      <w:proofErr w:type="spellEnd"/>
    </w:p>
    <w:p w14:paraId="55744875" w14:textId="77777777" w:rsidR="003B4556" w:rsidRPr="009605C9" w:rsidRDefault="003B4556" w:rsidP="003B45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1</w:t>
      </w:r>
    </w:p>
    <w:p w14:paraId="690C8E8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i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˜„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hyixZ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t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û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h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51C67" w14:textId="690DFCD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i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hyqsë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ræ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—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21DF4DD9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û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h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BA3AAD" w14:textId="441B7E0F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i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kxZzj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û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h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69C5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9BF4B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2</w:t>
      </w:r>
    </w:p>
    <w:p w14:paraId="0AB6137E" w14:textId="299A9681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i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öZ¢j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proofErr w:type="spellEnd"/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6168252" w14:textId="244C40B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¥qx</w:t>
      </w:r>
      <w:proofErr w:type="spellEnd"/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û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h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8924A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Éb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p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k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b§-</w:t>
      </w:r>
    </w:p>
    <w:p w14:paraId="0F3EDC4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50945" w14:textId="77777777" w:rsidR="00115E21" w:rsidRDefault="00115E2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91A3D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i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Lõ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4727A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Zõ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9F703" w14:textId="77777777" w:rsidR="00DA0282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„hõxpªZy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„j¡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5D56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¥d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99E4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202AB27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3</w:t>
      </w:r>
    </w:p>
    <w:p w14:paraId="210C2A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¥Z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Çû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I Z </w:t>
      </w:r>
    </w:p>
    <w:p w14:paraId="6ACA83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761BED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r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¥r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86F46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i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£—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£—c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EBF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Rx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ª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û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„j¡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C26D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t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595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dû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9F6F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k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8602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q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124A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4</w:t>
      </w:r>
    </w:p>
    <w:p w14:paraId="25B5F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x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4C49D3" w14:textId="1A67CA75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pxd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¥s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h¢ª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proofErr w:type="spellEnd"/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Pmy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B8FD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TâÇû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ræic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8F2DBAB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²—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Ë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û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proofErr w:type="spellEnd"/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7E21626" w14:textId="1F93F1D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ªR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-Zi—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˜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477880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q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O§M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x˜dõöex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E0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0BC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5</w:t>
      </w:r>
    </w:p>
    <w:p w14:paraId="79CCAA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BB4E848" w14:textId="769E3F9F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¢—q¡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FE39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Rõ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B75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¥²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¥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B2C7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b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5F8F3" w14:textId="51A8DEE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t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û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7C396D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„ s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¡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Çk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¥</w:t>
      </w:r>
      <w:r w:rsidRPr="00A5342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xZ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FB3D8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b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ayª b¡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5183830D" w14:textId="6273F734" w:rsidR="005F4D41" w:rsidRDefault="005F4D4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</w:rPr>
        <w:t>b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</w:rPr>
        <w:t>§-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proofErr w:type="spellEnd"/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§ ¥</w:t>
      </w:r>
      <w:proofErr w:type="spellStart"/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gãx</w:t>
      </w:r>
      <w:proofErr w:type="spellEnd"/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76A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A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p</w:t>
      </w:r>
      <w:proofErr w:type="spellEnd"/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û</w:t>
      </w:r>
      <w:proofErr w:type="spellEnd"/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ªh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°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s 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y</w:t>
      </w:r>
      <w:proofErr w:type="spellEnd"/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ôx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¥rêx</w:t>
      </w:r>
      <w:proofErr w:type="spellEnd"/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¥d</w:t>
      </w:r>
      <w:proofErr w:type="spellEnd"/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—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a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- ¥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W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7C611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1</w:t>
      </w:r>
    </w:p>
    <w:p w14:paraId="049443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—¥¹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6DEDF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3A1E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d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d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k¥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AD0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proofErr w:type="spellEnd"/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proofErr w:type="spellStart"/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Y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proofErr w:type="spellEnd"/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proofErr w:type="spellStart"/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89F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h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£—ZI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AB4A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proofErr w:type="spellEnd"/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proofErr w:type="spellStart"/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¡t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4D41" w:rsidRPr="006D139C">
        <w:rPr>
          <w:rFonts w:ascii="BRH Malayalam Extra" w:hAnsi="BRH Malayalam Extra" w:cs="BRH Malayalam Extra"/>
          <w:sz w:val="40"/>
          <w:szCs w:val="40"/>
        </w:rPr>
        <w:t>b</w:t>
      </w:r>
      <w:proofErr w:type="spellEnd"/>
      <w:r w:rsidR="005F4D41" w:rsidRPr="006D139C">
        <w:rPr>
          <w:rFonts w:ascii="BRH Malayalam Extra" w:hAnsi="BRH Malayalam Extra" w:cs="BRH Malayalam Extra"/>
          <w:sz w:val="40"/>
          <w:szCs w:val="40"/>
        </w:rPr>
        <w:t>§</w:t>
      </w:r>
      <w:r w:rsidR="005F4D41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proofErr w:type="spellEnd"/>
      <w:r w:rsidR="005F4D41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proofErr w:type="spellStart"/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proofErr w:type="spellEnd"/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¡a§s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85758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©a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6523" w14:textId="72FBD5B6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Çª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C¦¥c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A—²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¦c</w:t>
      </w:r>
      <w:r w:rsidR="00A5342E" w:rsidRPr="0097773D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proofErr w:type="spellEnd"/>
      <w:r w:rsidR="00A5342E" w:rsidRPr="0097773D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AA9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1BF2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2</w:t>
      </w:r>
    </w:p>
    <w:p w14:paraId="2D31D4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Ó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¦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AD4A3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dû</w:t>
      </w:r>
      <w:r w:rsidRPr="009605C9">
        <w:rPr>
          <w:rFonts w:ascii="BRH Malayalam Extra" w:hAnsi="BRH Malayalam Extra" w:cs="BRH Malayalam Extra"/>
          <w:sz w:val="40"/>
          <w:szCs w:val="40"/>
        </w:rPr>
        <w:t>Ë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</w:rPr>
        <w:t>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8D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Éb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p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k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b§-</w:t>
      </w:r>
    </w:p>
    <w:p w14:paraId="5A1AFFB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D220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i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Lõ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43E6B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Zõ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72DA3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9E85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 e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˜rû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£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6CD8E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—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k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Pâ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AE2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xiyd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±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6F7E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¡ª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661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3</w:t>
      </w:r>
    </w:p>
    <w:p w14:paraId="36BE65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e£Y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x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4E0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W¡I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öb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hyd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©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j—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9C32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Y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B48C4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ªe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ex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977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x˜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¡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öM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BB3749E" w14:textId="5F02896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ë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b§-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öb¥qx¥P</w:t>
      </w:r>
      <w:proofErr w:type="spellEnd"/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b—p </w:t>
      </w:r>
    </w:p>
    <w:p w14:paraId="5E8DD0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Çi¥² | </w:t>
      </w:r>
    </w:p>
    <w:p w14:paraId="017835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d—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õ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Pâ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h—°I </w:t>
      </w: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pyrç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98F4D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5F6AFC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1730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6AD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4</w:t>
      </w:r>
    </w:p>
    <w:p w14:paraId="61137A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h—R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¦öqp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rû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²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§aD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434B9EE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i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¥d | </w:t>
      </w:r>
    </w:p>
    <w:p w14:paraId="471CDE5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x h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-¸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98972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¸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2DD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i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¥²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¢©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¢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cy¥k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kõ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8ED6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j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iy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âi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—dx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I ¥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xi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Çi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DF78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p¡J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C9D995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ô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õ¦b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§-b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¡—J </w:t>
      </w:r>
    </w:p>
    <w:p w14:paraId="451040EC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j k¡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977F12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£¥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proofErr w:type="spellStart"/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—-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287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kR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a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x˜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C37535B" w14:textId="77777777" w:rsidR="00115E2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£Zy¥j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˜ 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</w:t>
      </w:r>
      <w:proofErr w:type="spellEnd"/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ªh</w:t>
      </w:r>
      <w:proofErr w:type="spellEnd"/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j—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„„ - j - </w:t>
      </w:r>
    </w:p>
    <w:p w14:paraId="7185BDB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2)</w:t>
      </w:r>
    </w:p>
    <w:p w14:paraId="32CD339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1</w:t>
      </w:r>
    </w:p>
    <w:p w14:paraId="0541BED1" w14:textId="3C0155AC" w:rsidR="003B4556" w:rsidRPr="00DF26F3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„Ë—</w:t>
      </w:r>
      <w:proofErr w:type="spellStart"/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¥</w:t>
      </w:r>
      <w:proofErr w:type="spellStart"/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btõdiz</w:t>
      </w:r>
      <w:proofErr w:type="spellEnd"/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proofErr w:type="spellEnd"/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proofErr w:type="spellEnd"/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464214E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proofErr w:type="spellEnd"/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yr</w:t>
      </w:r>
      <w:proofErr w:type="spellEnd"/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</w:t>
      </w:r>
      <w:proofErr w:type="spellStart"/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cty</w:t>
      </w:r>
      <w:proofErr w:type="spellEnd"/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proofErr w:type="spellEnd"/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  <w:t>PZ¡—</w:t>
      </w:r>
      <w:proofErr w:type="spellStart"/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rð¥b</w:t>
      </w:r>
      <w:proofErr w:type="spellEnd"/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94FAA" w14:textId="77777777" w:rsidR="00C71460" w:rsidRPr="00DF26F3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E213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Db¡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À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20B6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 ¥dx— hp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¥Kx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b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t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h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ª-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s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© ix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00E6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A03859" w14:textId="0EFA99F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õ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ª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Z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y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9E92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2</w:t>
      </w:r>
    </w:p>
    <w:p w14:paraId="7172FF4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¡—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Zd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8A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h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£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a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 s¢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0C15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¥Z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4584E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128A5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£Z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s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¡ 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Ó¦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¥põx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y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007DC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p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£t§Yz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389CFA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¡Æ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k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49AF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Ç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˜ª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D42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</w:t>
      </w:r>
      <w:proofErr w:type="spellEnd"/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—h£</w:t>
      </w:r>
      <w:r w:rsidRPr="00A534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proofErr w:type="spellStart"/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proofErr w:type="spellEnd"/>
      <w:r w:rsidRPr="00A5342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51DF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c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9BB46C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55A5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7A3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3.3</w:t>
      </w:r>
    </w:p>
    <w:p w14:paraId="1967CF2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</w:t>
      </w:r>
      <w:proofErr w:type="spellEnd"/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—</w:t>
      </w:r>
      <w:proofErr w:type="spellStart"/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cz</w:t>
      </w:r>
      <w:proofErr w:type="spellEnd"/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proofErr w:type="spellStart"/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</w:t>
      </w:r>
      <w:proofErr w:type="spellEnd"/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¡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Æõ¥s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81E2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Ø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D2AD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r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d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ª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688C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5787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sô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¥² | </w:t>
      </w:r>
    </w:p>
    <w:p w14:paraId="3D1C1E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R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ABEFBE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¥² | </w:t>
      </w:r>
    </w:p>
    <w:p w14:paraId="0BD3301B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¥r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proofErr w:type="spellStart"/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-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925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R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E40E6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4</w:t>
      </w:r>
    </w:p>
    <w:p w14:paraId="4AE251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ª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û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j¡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74C94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t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EABDF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dû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87363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k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D3731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Z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786F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x¥Y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¡dza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| </w:t>
      </w:r>
    </w:p>
    <w:p w14:paraId="6C4D9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Æjsû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39CE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sõ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x˜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786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¥</w:t>
      </w:r>
      <w:proofErr w:type="spellStart"/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xcx</w:t>
      </w:r>
      <w:proofErr w:type="spellEnd"/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pyrç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sõ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03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h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cxp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CBE5F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£YxZ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Éx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—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41D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É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CBD0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c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y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CBBCD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r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181F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B - 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px</w:t>
      </w:r>
      <w:proofErr w:type="spellEnd"/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Rx - </w:t>
      </w:r>
      <w:r w:rsidR="005F4D4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W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842A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1</w:t>
      </w:r>
    </w:p>
    <w:p w14:paraId="444E3ED1" w14:textId="1041142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¢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2822AB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bx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CA8B4" w14:textId="6C94F28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—¤¤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0AD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²ª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sôx˜sõ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s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xd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BDC6F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j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¥Z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k—YI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jx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7EBE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—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£b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së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7180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4AD7C8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4D1B3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2D82CB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FF532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5DB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4.2</w:t>
      </w:r>
    </w:p>
    <w:p w14:paraId="66702E7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8B42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</w:t>
      </w:r>
      <w:proofErr w:type="spellStart"/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x</w:t>
      </w:r>
      <w:proofErr w:type="spellEnd"/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 xml:space="preserve"> A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y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pq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60EF07ED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d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eë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©a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316DF058" w14:textId="0F7BB2B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©a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¢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Z¥pb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proofErr w:type="spellEnd"/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M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¦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yrê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</w:t>
      </w:r>
    </w:p>
    <w:p w14:paraId="61AA3F80" w14:textId="6D81E698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-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Ò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5B53020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2331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 ¥Z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EE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rû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AFB9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3</w:t>
      </w:r>
    </w:p>
    <w:p w14:paraId="22755A8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¡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ö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1EE934" w14:textId="77777777" w:rsidR="006C711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d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±-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©a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E52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˜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6B0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²j—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p</w:t>
      </w:r>
      <w:proofErr w:type="spellEnd"/>
      <w:r w:rsidRPr="006C711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</w:t>
      </w:r>
      <w:proofErr w:type="spellStart"/>
      <w:r w:rsidRPr="006C711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r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F52AE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t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—Zid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¥r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AEA34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77BF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W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i¥²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À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5DB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x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c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E19ABA" w14:textId="2D980902" w:rsidR="003B4556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proofErr w:type="spellEnd"/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h¢˜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Z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k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ax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F9A7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4</w:t>
      </w:r>
    </w:p>
    <w:p w14:paraId="10AD72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proofErr w:type="spellEnd"/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proofErr w:type="spellStart"/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18A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yk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b </w:t>
      </w:r>
    </w:p>
    <w:p w14:paraId="70CC33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yk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</w:p>
    <w:p w14:paraId="64D9CB72" w14:textId="1C70B756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e£—Y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¥a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zrb</w:t>
      </w:r>
      <w:r w:rsidRPr="009605C9">
        <w:rPr>
          <w:rFonts w:ascii="BRH Malayalam Extra" w:hAnsi="BRH Malayalam Extra" w:cs="BRH Malayalam Extra"/>
          <w:sz w:val="40"/>
          <w:szCs w:val="40"/>
        </w:rPr>
        <w:t>Ë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</w:rPr>
        <w:t>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EBB98" w14:textId="77777777" w:rsidR="003B4556" w:rsidRPr="009605C9" w:rsidRDefault="003B4556" w:rsidP="006C711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A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ts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¥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qzYÇy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C7110"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proofErr w:type="spellEnd"/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C711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4F6E4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©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D45FB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x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—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zr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¡ - R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¶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CC2E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1</w:t>
      </w:r>
    </w:p>
    <w:p w14:paraId="54327872" w14:textId="77777777" w:rsidR="004B4F90" w:rsidRPr="009605C9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iy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ðax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Iöey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j¦ ¥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xPy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43888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i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d¦ | </w:t>
      </w:r>
    </w:p>
    <w:p w14:paraId="4CD97816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E0C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¢ªR—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d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CDFB51" w14:textId="37BA374C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Àxdõ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F0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kzrõxc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</w:t>
      </w:r>
      <w:proofErr w:type="spellStart"/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x</w:t>
      </w:r>
      <w:proofErr w:type="spellEnd"/>
      <w:r w:rsidRPr="004B4F9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—J | </w:t>
      </w:r>
    </w:p>
    <w:p w14:paraId="742C59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¢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x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t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5D04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¥²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© e¡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C4B061" w14:textId="170F2B7F" w:rsidR="003B4556" w:rsidRPr="009605C9" w:rsidRDefault="003B4556" w:rsidP="00A534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ds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¥i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2AF38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2</w:t>
      </w:r>
    </w:p>
    <w:p w14:paraId="671C45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k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| </w:t>
      </w:r>
    </w:p>
    <w:p w14:paraId="42A68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ræ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e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Z¥pbs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¦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¦ h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C2E36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B34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hx</w:t>
      </w:r>
      <w:proofErr w:type="spellEnd"/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Lx | </w:t>
      </w:r>
    </w:p>
    <w:p w14:paraId="21444C8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˜ª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—º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6E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57B831" w14:textId="4876E43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d—J </w:t>
      </w:r>
      <w:proofErr w:type="spellStart"/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ª.r</w:t>
      </w:r>
      <w:proofErr w:type="spellEnd"/>
      <w:proofErr w:type="gram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¥rx</w:t>
      </w:r>
      <w:proofErr w:type="spellEnd"/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— ¤¤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qûxdk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˜ || </w:t>
      </w:r>
    </w:p>
    <w:p w14:paraId="5242055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¡ ¥Z— </w:t>
      </w:r>
      <w:proofErr w:type="spellStart"/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¢¥e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9D4D19F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7A9E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3</w:t>
      </w:r>
    </w:p>
    <w:p w14:paraId="6F2DB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</w:t>
      </w:r>
      <w:proofErr w:type="spellStart"/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6CF35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À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y—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t¥j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66C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À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kxg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sû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6B63033" w14:textId="52CD5BF4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—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Æõ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ax</w:t>
      </w:r>
      <w:proofErr w:type="spellEnd"/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Æy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i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¡—°J || </w:t>
      </w:r>
    </w:p>
    <w:p w14:paraId="3663E706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˜¥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J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C71460">
        <w:rPr>
          <w:rFonts w:ascii="BRH Malayalam Extra" w:hAnsi="BRH Malayalam Extra" w:cs="BRH Malayalam Extra"/>
          <w:sz w:val="40"/>
          <w:szCs w:val="40"/>
        </w:rPr>
        <w:t>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x¥iõ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2AA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Êxd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ªR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391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¡ª </w:t>
      </w:r>
      <w:proofErr w:type="spellStart"/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9D9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4</w:t>
      </w:r>
    </w:p>
    <w:p w14:paraId="7DFF4946" w14:textId="462E6C31" w:rsidR="003B4556" w:rsidRPr="009605C9" w:rsidRDefault="005E764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proofErr w:type="spellEnd"/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¥pb </w:t>
      </w:r>
      <w:proofErr w:type="spellStart"/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proofErr w:type="spellEnd"/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—J |</w:t>
      </w:r>
      <w:r w:rsidR="003B45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B0D32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s¡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71460">
        <w:rPr>
          <w:rFonts w:ascii="BRH Malayalam Extra" w:hAnsi="BRH Malayalam Extra" w:cs="BRH Malayalam Extra"/>
          <w:sz w:val="40"/>
          <w:szCs w:val="40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ixdiyPâ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71460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</w:p>
    <w:p w14:paraId="4E26204A" w14:textId="77777777" w:rsidR="000128A5" w:rsidRPr="00C71460" w:rsidRDefault="000128A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ZsÜ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>—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sõx¥dû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</w:rPr>
        <w:t>ry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27B18A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by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Z— 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py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.E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105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së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¡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741F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¥j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0B36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sõ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qyk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1BFD9" w14:textId="20459FE5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q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¢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9A0D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4CAD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5</w:t>
      </w:r>
    </w:p>
    <w:p w14:paraId="24B46C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P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BF2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öÉ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EA04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682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Zd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k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K£—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Zd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AA3E9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xi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301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proofErr w:type="spellEnd"/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b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±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7C9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rÜ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txpip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28ED9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±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2F62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k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ØÇ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a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K§ | </w:t>
      </w:r>
    </w:p>
    <w:p w14:paraId="07E71A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k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iï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EFF5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k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Z—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¦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e¥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F5D92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E039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1894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7C46D4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B622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6</w:t>
      </w:r>
    </w:p>
    <w:p w14:paraId="0F4E1A3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R˜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51A0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50892D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ûi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„j—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B18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p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a§s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k¡ | </w:t>
      </w:r>
    </w:p>
    <w:p w14:paraId="6A6F6E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 K£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ip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f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01E5C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b§-k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A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xm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¡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Ç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q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D4D5C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—Ç¡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</w:p>
    <w:p w14:paraId="6BDC13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¥dõ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d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k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AC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s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À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b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¡¥N c¡±û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k¡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 | </w:t>
      </w:r>
    </w:p>
    <w:p w14:paraId="6D0602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hõ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FD7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Z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°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˜ª </w:t>
      </w:r>
    </w:p>
    <w:p w14:paraId="010B90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d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33A9F3F7" w14:textId="2BC6F13B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R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Z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dû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©a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a§sû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01293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70A3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EEEE0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EED48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197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ix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Ks¦ - 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qûk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¢¥e - 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¡ª </w:t>
      </w:r>
      <w:proofErr w:type="spellStart"/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.E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—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t - 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</w:t>
      </w:r>
      <w:proofErr w:type="spellEnd"/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proofErr w:type="spellEnd"/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DDA947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1</w:t>
      </w:r>
    </w:p>
    <w:p w14:paraId="757E0A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¥j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F5EC0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É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h¢Y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cxix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FBCC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Ig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t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06ECD95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ZöK¥Zû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FA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rð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z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¢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f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61EEC6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qû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Cp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Zû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kj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D6172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Zk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pz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e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¡¥p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00404" w14:textId="4620DC22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Nï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C6F0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2</w:t>
      </w:r>
    </w:p>
    <w:p w14:paraId="370E29A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x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55FA3F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22D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m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a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¢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D050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së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B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|</w:t>
      </w:r>
    </w:p>
    <w:p w14:paraId="15AA17A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qõZ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z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£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A22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y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D867DE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M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§-k—¥±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59D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rÜ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dxi—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</w:t>
      </w:r>
      <w:proofErr w:type="spellStart"/>
      <w:r w:rsidRPr="00AB411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proofErr w:type="spellEnd"/>
      <w:r w:rsidRPr="0010280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spellEnd"/>
      <w:r w:rsidR="0010280C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3970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yYz˜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49228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3</w:t>
      </w:r>
    </w:p>
    <w:p w14:paraId="0623A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0F7436D" w14:textId="35CD35F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û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proofErr w:type="spellEnd"/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sõ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E283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D0AD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01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dx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b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¥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1FE3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d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¢k¡r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56F3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˜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C—p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i¡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BF6DB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2E0E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5FB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4</w:t>
      </w:r>
    </w:p>
    <w:p w14:paraId="1B4537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¡-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B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py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¡J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ek¡J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497120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Ç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õ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zk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08CB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±§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d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Kyb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30742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xRõ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d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BDE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EED8D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§s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k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Z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1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ð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Ò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ðyYz˜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7848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s¢Z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x¥d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0169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C20C9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5</w:t>
      </w:r>
    </w:p>
    <w:p w14:paraId="70CDB1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kx¹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p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x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— |</w:t>
      </w:r>
    </w:p>
    <w:p w14:paraId="1E2A89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¡À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¥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0F605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b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93BBD2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§T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s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¢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D574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—e-q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Ò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b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Zx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0EE687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—À ¥h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CE4EC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r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d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d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53EC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-¶Z¡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d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k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9F6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¥Ç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¥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d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| </w:t>
      </w:r>
    </w:p>
    <w:p w14:paraId="664FD8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Z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R©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kjxis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0284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e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J - 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Z</w:t>
      </w:r>
      <w:proofErr w:type="spellEnd"/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proofErr w:type="spellEnd"/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</w:rPr>
        <w:t xml:space="preserve">ª- 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proofErr w:type="spellEnd"/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J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58DB7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b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C90C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1</w:t>
      </w:r>
    </w:p>
    <w:p w14:paraId="040197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 ¥dx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ªix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C1419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Ò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ªR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A2C36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c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D444F6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û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ayp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0A727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„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ªe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E56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 ¥Z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39A9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-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5D1BBEB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-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hõ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kxis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C6F97F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¢ªR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25CEC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2</w:t>
      </w:r>
    </w:p>
    <w:p w14:paraId="357964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—b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¥iï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d˜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0EB1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r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¦r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r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t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EA2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¥p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hxRÇõ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hxp¥s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9BC11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hx¥d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§a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4C68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¥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150DC3A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Ë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¥²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jsû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¡h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¥j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iªZ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D509E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AABC6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0A90A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b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.q</w:t>
      </w:r>
      <w:proofErr w:type="gram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±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25D7E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C3C5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¦ª¥Rx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x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b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q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É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349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3</w:t>
      </w:r>
    </w:p>
    <w:p w14:paraId="59F266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h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342A9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k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s-Ò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97D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R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961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ªP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ª.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spellEnd"/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86DA8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387A9BED" w14:textId="77777777" w:rsidR="003B4556" w:rsidRPr="009605C9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 e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£—Y±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ª.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y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cy¥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x˜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BCAA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i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põ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F888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EC428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Æû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¥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7F7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c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¥s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7F9C2F0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£M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¢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I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¡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±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5C583A0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5576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4</w:t>
      </w:r>
    </w:p>
    <w:p w14:paraId="2530DD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9EB0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Ó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D¦ª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jÆû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8EA818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yk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76FF1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û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Z¡ ¥Z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J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proofErr w:type="spellEnd"/>
      <w:r w:rsidRPr="0010280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O§M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5DFC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j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-dõhyixZ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t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170723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¥d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j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07EC7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¡À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yrû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152CF2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B - 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É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d</w:t>
      </w:r>
      <w:proofErr w:type="spellEnd"/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– ¥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Kx</w:t>
      </w:r>
      <w:proofErr w:type="spellEnd"/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proofErr w:type="spellEnd"/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6612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1</w:t>
      </w:r>
    </w:p>
    <w:p w14:paraId="7EDB52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k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7342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6912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J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a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63F9057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35344B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ö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É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 s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806AA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3587CB9A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9AAB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¡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ACCF2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d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ªp</w:t>
      </w:r>
      <w:r w:rsidRPr="009605C9">
        <w:rPr>
          <w:rFonts w:ascii="BRH Malayalam Extra" w:hAnsi="BRH Malayalam Extra" w:cs="BRH Malayalam Extra"/>
          <w:sz w:val="40"/>
          <w:szCs w:val="40"/>
        </w:rPr>
        <w:t>Ë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</w:rPr>
        <w:t>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3BF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dû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030AFA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2</w:t>
      </w:r>
    </w:p>
    <w:p w14:paraId="76D041C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rÜ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ö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sû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88F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66FA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B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33F5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ïyj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D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B6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D62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sz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4F9B2E1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F4310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c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0B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ÜÉ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8E62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3</w:t>
      </w:r>
    </w:p>
    <w:p w14:paraId="58775840" w14:textId="38073B30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xi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758163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I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¡—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d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</w:t>
      </w:r>
    </w:p>
    <w:p w14:paraId="7FDD52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öZx˜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7AC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së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hõ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| </w:t>
      </w:r>
    </w:p>
    <w:p w14:paraId="039BE29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¥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h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hõ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50EA0B" w14:textId="57CE656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—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r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— |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¡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h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hõ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F4F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7D8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| </w:t>
      </w:r>
    </w:p>
    <w:p w14:paraId="252A0A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h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hõ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8CF8B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¡— - 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Z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d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Kx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20043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1</w:t>
      </w:r>
    </w:p>
    <w:p w14:paraId="404F1D8E" w14:textId="25CA073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proofErr w:type="spellEnd"/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DA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bû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Í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6FA5" w:rsidRPr="00C7146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ixd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2E4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5611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sëû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bj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¡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Z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Z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¥a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A3F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b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ks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c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6FF3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t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1DB3C2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¥j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¤¤j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2A043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9DBBC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AF9F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780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2</w:t>
      </w:r>
    </w:p>
    <w:p w14:paraId="227D7F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öZ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õ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õ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Ç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„O§Myk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39D28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¾x˜Z§Kx¾xZ§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t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ek¡r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b¢ª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—d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Y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1E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r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Y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t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3E597C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˜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pzræ¥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i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BDD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x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Xx</w:t>
      </w:r>
      <w:proofErr w:type="spellEnd"/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k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04ECE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kxZzj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01E470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A57A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kõ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4DC46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3</w:t>
      </w:r>
    </w:p>
    <w:p w14:paraId="2A738C84" w14:textId="3584975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112C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û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25E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Z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Zxj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¡— ±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Çy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yÊ</w:t>
      </w:r>
      <w:proofErr w:type="spellEnd"/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39C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Æû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˜ª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ûxr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EAA2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rs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ªa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706512F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¡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A8B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—ix©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së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5ED3337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pÇ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¡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B5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d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±Zx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48604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k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hy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A2148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˜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F95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4</w:t>
      </w:r>
    </w:p>
    <w:p w14:paraId="29DAF5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qõÇ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501999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12989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ayp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18B91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h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£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˜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5D35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së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õ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ûÇ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D0FD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58973C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j d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Ü£c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6B4EE" w14:textId="77777777" w:rsidR="003B4556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p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¢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rû¥qû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J | CöÉx˜²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I ¥dx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sð¥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§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9B7E6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5</w:t>
      </w:r>
    </w:p>
    <w:p w14:paraId="1F2106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ixW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F3EE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</w:t>
      </w:r>
      <w:proofErr w:type="spellStart"/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û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pxqû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bp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p—J | A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õ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10D91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</w:t>
      </w:r>
      <w:proofErr w:type="spellStart"/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û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qû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zk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p | </w:t>
      </w:r>
    </w:p>
    <w:p w14:paraId="56665E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Z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41E9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ÜÉ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xi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EDC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48726C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I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¡—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d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</w:t>
      </w:r>
    </w:p>
    <w:p w14:paraId="68A986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ACB9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4.2.9.6 </w:t>
      </w:r>
    </w:p>
    <w:p w14:paraId="5F64C7E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öZx˜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4F1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²ª </w:t>
      </w:r>
    </w:p>
    <w:p w14:paraId="2DBB27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˜qûxd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P | </w:t>
      </w:r>
    </w:p>
    <w:p w14:paraId="7FEB94C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7F2A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4F8D0" w14:textId="62016598" w:rsidR="003B4556" w:rsidRPr="009605C9" w:rsidRDefault="003B4556" w:rsidP="000A112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a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Ç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dx˜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ª.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2A1EF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qzi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F327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¥j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Æ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sx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A5D7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©˜a§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e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R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x¥së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˜hõ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1FDADE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1C6B8A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¥Z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xI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¡t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64E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kx˜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0A5A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proofErr w:type="spellEnd"/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proofErr w:type="spellEnd"/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j—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õx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9605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U§a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¥k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9) </w:t>
      </w:r>
    </w:p>
    <w:p w14:paraId="68408F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1</w:t>
      </w:r>
    </w:p>
    <w:p w14:paraId="0FC403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89D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¢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306C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O§M§c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£—±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£Y¡ty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43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q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3DA7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5B05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proofErr w:type="spellEnd"/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¥Z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qxi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018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219DB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xR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h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I R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B6E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77B692B2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q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—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k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b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¡Æ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6A27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J</w:t>
      </w:r>
      <w:proofErr w:type="spellEnd"/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345793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1064C9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F770AD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AA67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2</w:t>
      </w:r>
    </w:p>
    <w:p w14:paraId="7C5C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</w:rPr>
        <w:t>Ë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</w:rPr>
        <w:t>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DF5C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f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q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öK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r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¡ | </w:t>
      </w:r>
    </w:p>
    <w:p w14:paraId="20F8B4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proofErr w:type="spellEnd"/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¥Z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qxi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E59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6C73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É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z—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W e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54A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ª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. E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mð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¥d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b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R˜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ADB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c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895" w:rsidRPr="00C7146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proofErr w:type="spellEnd"/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i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21F56B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t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b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2C6E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3</w:t>
      </w:r>
    </w:p>
    <w:p w14:paraId="468969F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</w:rPr>
        <w:t>Ë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</w:rPr>
        <w:t>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B1EB6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proofErr w:type="spellEnd"/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¥Z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yqxiy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00E9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—b || </w:t>
      </w:r>
    </w:p>
    <w:p w14:paraId="6B5C26E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¢˜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ræ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¡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hy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y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I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D04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R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ek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ôxZ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§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3852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D8808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</w:rPr>
        <w:t>Ë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</w:rPr>
        <w:t>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1C6FC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¢˜ª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P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q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DC3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PZ¡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ðbx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B59E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ræ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¡—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x˜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</w:rPr>
        <w:t>Ë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</w:rPr>
        <w:t>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5B87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öræ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proofErr w:type="spellEnd"/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F02DA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4</w:t>
      </w:r>
    </w:p>
    <w:p w14:paraId="2B72A0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qxi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72C90B" w14:textId="5348C07E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C672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cy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xPx˜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39979F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d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d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W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¥Z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°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689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¥²-kR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ræ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h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FD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qõ¸d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öM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66869B5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t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Æõ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02D4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Pr="009605C9">
        <w:rPr>
          <w:rFonts w:ascii="BRH Malayalam Extra" w:hAnsi="BRH Malayalam Extra" w:cs="BRH Malayalam Extra"/>
          <w:sz w:val="40"/>
          <w:szCs w:val="40"/>
        </w:rPr>
        <w:t>Ë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</w:rPr>
        <w:t>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A55918" w14:textId="77777777" w:rsidR="00AB411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¥Z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qxi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A57D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—b ||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F98E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z</w:t>
      </w:r>
      <w:proofErr w:type="spellEnd"/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æ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k</w:t>
      </w:r>
      <w:proofErr w:type="spellEnd"/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id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¡— - </w:t>
      </w:r>
    </w:p>
    <w:p w14:paraId="2EE8BDA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qk</w:t>
      </w:r>
      <w:proofErr w:type="spellEnd"/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© - 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p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1C034FD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35BDA3C7" w14:textId="77777777" w:rsidR="003B4556" w:rsidRPr="00C71460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C71460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Special </w:t>
      </w:r>
      <w:proofErr w:type="spellStart"/>
      <w:r w:rsidRPr="00C71460">
        <w:rPr>
          <w:rFonts w:ascii="Arial" w:hAnsi="Arial" w:cs="Arial"/>
          <w:b/>
          <w:bCs/>
          <w:sz w:val="32"/>
          <w:szCs w:val="32"/>
          <w:u w:val="double"/>
          <w:lang w:val="en-US"/>
        </w:rPr>
        <w:t>Korvai</w:t>
      </w:r>
      <w:proofErr w:type="spellEnd"/>
    </w:p>
    <w:p w14:paraId="6E8E2798" w14:textId="57D793B5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Zõ</w:t>
      </w:r>
      <w:proofErr w:type="spellEnd"/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proofErr w:type="spellEnd"/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proofErr w:type="spellEnd"/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exb</w:t>
      </w:r>
      <w:proofErr w:type="spellEnd"/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proofErr w:type="spellEnd"/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j¡I</w:t>
      </w:r>
      <w:proofErr w:type="spellEnd"/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proofErr w:type="spellEnd"/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sõx</w:t>
      </w:r>
      <w:proofErr w:type="spellEnd"/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qû</w:t>
      </w:r>
      <w:proofErr w:type="spellEnd"/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— </w:t>
      </w:r>
      <w:proofErr w:type="spellStart"/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proofErr w:type="spellEnd"/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proofErr w:type="spellEnd"/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1879A07E" w14:textId="77777777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proofErr w:type="spellStart"/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K</w:t>
      </w:r>
      <w:proofErr w:type="spellEnd"/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proofErr w:type="spellStart"/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qf</w:t>
      </w:r>
      <w:proofErr w:type="spellEnd"/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O§M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i R—</w:t>
      </w:r>
      <w:proofErr w:type="spellStart"/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ösO§Mp</w:t>
      </w:r>
      <w:proofErr w:type="spellEnd"/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jI</w:t>
      </w:r>
      <w:proofErr w:type="spellEnd"/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k</w:t>
      </w:r>
      <w:proofErr w:type="spellEnd"/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¢˜</w:t>
      </w:r>
      <w:proofErr w:type="spellStart"/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öZy</w:t>
      </w:r>
      <w:proofErr w:type="spellEnd"/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py</w:t>
      </w:r>
      <w:proofErr w:type="spellEnd"/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— </w:t>
      </w:r>
    </w:p>
    <w:p w14:paraId="4740E947" w14:textId="29A70D22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proofErr w:type="spellStart"/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proofErr w:type="spellEnd"/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xi</w:t>
      </w:r>
      <w:proofErr w:type="spellEnd"/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¢˜ª</w:t>
      </w:r>
      <w:proofErr w:type="spellStart"/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Yx</w:t>
      </w:r>
      <w:proofErr w:type="spellEnd"/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¡ </w:t>
      </w:r>
      <w:proofErr w:type="spellStart"/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¡öræ</w:t>
      </w:r>
      <w:proofErr w:type="spellEnd"/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proofErr w:type="spellStart"/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jx</w:t>
      </w:r>
      <w:proofErr w:type="spellEnd"/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A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²yJ - q—k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hI</w:t>
      </w:r>
      <w:proofErr w:type="spellEnd"/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||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20421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1</w:t>
      </w:r>
    </w:p>
    <w:p w14:paraId="2262E79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öÉx˜²z ¥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¥R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—r¡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¢raJ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5BEBE4" w14:textId="77777777" w:rsidR="00550AD5" w:rsidRPr="00C71460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˜I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õ˜I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2C7567B7" w14:textId="77777777" w:rsidR="003B4556" w:rsidRPr="00C71460" w:rsidRDefault="00550AD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proofErr w:type="spellEnd"/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—b§-p£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 s—¥</w:t>
      </w:r>
      <w:proofErr w:type="spellStart"/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dxZy</w:t>
      </w:r>
      <w:proofErr w:type="spellEnd"/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proofErr w:type="spellEnd"/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proofErr w:type="spellEnd"/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2F18A1D0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õxZ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5F04633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õÇ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ix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5FB0E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Ç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˜ || </w:t>
      </w:r>
    </w:p>
    <w:p w14:paraId="6011E83A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yhõ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£Zdx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¥p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06EB4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Px¥a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Ò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67C3C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yÊ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¥hõ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öÉx˜²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199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2340C" w14:textId="77777777" w:rsidR="00B7338C" w:rsidRDefault="00B7338C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93A8D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2</w:t>
      </w:r>
    </w:p>
    <w:p w14:paraId="35C143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proofErr w:type="spellStart"/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ts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3FE3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s¡—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¥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BE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ª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j¹pxt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ik¡—ZJ </w:t>
      </w:r>
      <w:proofErr w:type="spellStart"/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</w:t>
      </w:r>
      <w:proofErr w:type="spellEnd"/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¡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proofErr w:type="spellStart"/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p˜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3ABD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±y¥k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B3EF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L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212AF6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q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¥p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iï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8624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Ap— ¥Z– ¥</w:t>
      </w:r>
      <w:proofErr w:type="spellStart"/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tW</w:t>
      </w:r>
      <w:proofErr w:type="spellEnd"/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–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Db¡—À–</w:t>
      </w:r>
      <w:proofErr w:type="spellStart"/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E95D9C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Òy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B h¡—pb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p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£—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L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˜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C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P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j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A696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3</w:t>
      </w:r>
    </w:p>
    <w:p w14:paraId="20E270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¡—´§¥Z 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iz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Z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D2A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¥dx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b¡ª.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£Yx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¢© | </w:t>
      </w:r>
    </w:p>
    <w:p w14:paraId="704E899F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r¢© t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§sû¥s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¢©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028B2E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i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proofErr w:type="spell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§ s Rz—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§ || </w:t>
      </w:r>
    </w:p>
    <w:p w14:paraId="4CA22546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– 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jx</w:t>
      </w:r>
      <w:proofErr w:type="spellEnd"/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 ¥b–</w:t>
      </w:r>
      <w:proofErr w:type="spell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proofErr w:type="spellStart"/>
      <w:r w:rsidRPr="00C7146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proofErr w:type="spell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–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CC5CD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q¥Ëx</w:t>
      </w:r>
      <w:proofErr w:type="spellEnd"/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hpÇ</w:t>
      </w:r>
      <w:proofErr w:type="spellEnd"/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¡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proofErr w:type="spellStart"/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px¥R</w:t>
      </w:r>
      <w:proofErr w:type="spellEnd"/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px¥R</w:t>
      </w:r>
      <w:proofErr w:type="spellEnd"/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4BCF50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cy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6722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</w:t>
      </w:r>
      <w:proofErr w:type="spellEnd"/>
      <w:r w:rsidRPr="00C6722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proofErr w:type="spell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</w:t>
      </w:r>
      <w:proofErr w:type="spell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Æõ¥s</w:t>
      </w:r>
      <w:proofErr w:type="spell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F70F99" w14:textId="77777777" w:rsidR="00C67223" w:rsidRPr="0097773D" w:rsidRDefault="00C67223" w:rsidP="00C6722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ª¥h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7773D">
        <w:rPr>
          <w:rFonts w:ascii="BRH Malayalam Extra" w:hAnsi="BRH Malayalam Extra" w:cs="BRH Malayalam Extra"/>
          <w:sz w:val="40"/>
          <w:szCs w:val="40"/>
        </w:rPr>
        <w:t>©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proofErr w:type="spellEnd"/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| </w:t>
      </w:r>
    </w:p>
    <w:p w14:paraId="441BB642" w14:textId="77777777" w:rsidR="003B4556" w:rsidRPr="0097773D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rx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7773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A—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rx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 ¥bp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r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öpZJ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rx</w:t>
      </w:r>
      <w:proofErr w:type="spellEnd"/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ªix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cy¥r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62BCEDA" w14:textId="631DD55E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–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gram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k¡Y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– &gt; </w:t>
      </w:r>
      <w:r w:rsidRPr="0097773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C67223" w:rsidRPr="0097773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67223" w:rsidRPr="0097773D">
        <w:rPr>
          <w:rFonts w:ascii="BRH Malayalam Extra" w:hAnsi="BRH Malayalam Extra" w:cs="BRH Malayalam Extra"/>
          <w:sz w:val="40"/>
          <w:szCs w:val="40"/>
        </w:rPr>
        <w:t>Z§</w:t>
      </w:r>
      <w:r w:rsidR="00C67223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C67223" w:rsidRPr="0097773D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C67223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jxiy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–&gt;</w:t>
      </w:r>
      <w:r w:rsidRPr="0097773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AB68F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A¥²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s </w:t>
      </w:r>
      <w:proofErr w:type="spellStart"/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A¥²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0E446A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6E1F7" w14:textId="77777777" w:rsidR="003B4556" w:rsidRDefault="003B4556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proofErr w:type="spellEnd"/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x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</w:t>
      </w:r>
      <w:proofErr w:type="spell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7777B7A" w14:textId="77777777" w:rsidR="00550AD5" w:rsidRPr="00C67223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22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DC8BA6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30AE3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E54C4D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D1BC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0ED000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4067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09964B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7B1C9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C2D48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F2050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7269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1762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2DBE0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E118C5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016CF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Prasna </w:t>
      </w:r>
      <w:proofErr w:type="spell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Anuvaakams</w:t>
      </w:r>
      <w:proofErr w:type="spell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9F7C37D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proofErr w:type="spell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y¥rêx</w:t>
      </w:r>
      <w:proofErr w:type="spellEnd"/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</w:t>
      </w:r>
      <w:proofErr w:type="spell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öK¥ix</w:t>
      </w:r>
      <w:proofErr w:type="spellEnd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—„</w:t>
      </w:r>
      <w:proofErr w:type="spell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y</w:t>
      </w:r>
      <w:proofErr w:type="spellEnd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</w:t>
      </w:r>
      <w:proofErr w:type="spellEnd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proofErr w:type="spell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kõË</w:t>
      </w:r>
      <w:proofErr w:type="spellEnd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—e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proofErr w:type="spell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iy</w:t>
      </w:r>
      <w:proofErr w:type="spellEnd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proofErr w:type="spellStart"/>
      <w:r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</w:t>
      </w:r>
      <w:proofErr w:type="spellEnd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R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</w:t>
      </w:r>
      <w:proofErr w:type="spellEnd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</w:t>
      </w:r>
      <w:proofErr w:type="spell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t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</w:t>
      </w:r>
      <w:proofErr w:type="spellEnd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</w:t>
      </w:r>
      <w:proofErr w:type="spellEnd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Óxb</w:t>
      </w:r>
      <w:proofErr w:type="spellEnd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§ - </w:t>
      </w:r>
      <w:proofErr w:type="spell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öc</w:t>
      </w:r>
      <w:proofErr w:type="spellEnd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¡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</w:t>
      </w:r>
      <w:proofErr w:type="spellEnd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</w:t>
      </w:r>
      <w:proofErr w:type="spell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õx</w:t>
      </w:r>
      <w:proofErr w:type="spellEnd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—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ªh</w:t>
      </w:r>
      <w:proofErr w:type="spellEnd"/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¥</w:t>
      </w:r>
      <w:proofErr w:type="spell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kxP</w:t>
      </w:r>
      <w:proofErr w:type="spellEnd"/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136668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</w:t>
      </w:r>
      <w:proofErr w:type="spell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dKx</w:t>
      </w:r>
      <w:proofErr w:type="spellEnd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proofErr w:type="spellStart"/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bq</w:t>
      </w:r>
      <w:proofErr w:type="spellEnd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)</w:t>
      </w:r>
      <w:proofErr w:type="gramEnd"/>
    </w:p>
    <w:p w14:paraId="204C6F03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2F4B87A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F9FE908" w14:textId="4B7B8A7C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proofErr w:type="spell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y¥rêx</w:t>
      </w:r>
      <w:proofErr w:type="spellEnd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— - </w:t>
      </w:r>
      <w:proofErr w:type="spell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ksôy</w:t>
      </w:r>
      <w:proofErr w:type="spellEnd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BD16D7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proofErr w:type="spell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õ</w:t>
      </w:r>
      <w:proofErr w:type="spellEnd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proofErr w:type="spell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proofErr w:type="spellEnd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— </w:t>
      </w:r>
      <w:proofErr w:type="spell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ûx</w:t>
      </w:r>
      <w:proofErr w:type="spellEnd"/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</w:t>
      </w:r>
      <w:proofErr w:type="spell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tI</w:t>
      </w:r>
      <w:proofErr w:type="spellEnd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proofErr w:type="spell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cz</w:t>
      </w:r>
      <w:proofErr w:type="spellEnd"/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proofErr w:type="spellEnd"/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67223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C67223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</w:t>
      </w:r>
      <w:proofErr w:type="spell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txöZx</w:t>
      </w:r>
      <w:proofErr w:type="spellEnd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— - A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</w:t>
      </w:r>
      <w:proofErr w:type="spellEnd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proofErr w:type="spell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ûxk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</w:t>
      </w:r>
      <w:proofErr w:type="spellEnd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§)</w:t>
      </w:r>
    </w:p>
    <w:p w14:paraId="34BBD02B" w14:textId="77777777" w:rsidR="000E446A" w:rsidRPr="009605C9" w:rsidRDefault="000E446A" w:rsidP="003B4556">
      <w:pPr>
        <w:pStyle w:val="NoSpacing"/>
        <w:ind w:right="4"/>
      </w:pPr>
    </w:p>
    <w:p w14:paraId="242DC9A1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</w:t>
      </w:r>
      <w:proofErr w:type="spell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proofErr w:type="spell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 of 4th </w:t>
      </w:r>
      <w:proofErr w:type="spellStart"/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0B9CEE52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proofErr w:type="spell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y¥rêx</w:t>
      </w:r>
      <w:proofErr w:type="spellEnd"/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</w:t>
      </w:r>
      <w:proofErr w:type="spell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öK¥ix</w:t>
      </w:r>
      <w:proofErr w:type="spellEnd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—„</w:t>
      </w:r>
      <w:proofErr w:type="spell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y</w:t>
      </w:r>
      <w:proofErr w:type="spellEnd"/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proofErr w:type="spell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û¥Ëx</w:t>
      </w:r>
      <w:proofErr w:type="spellEnd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— A¥²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</w:t>
      </w:r>
      <w:proofErr w:type="spell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û¥Ëx</w:t>
      </w:r>
      <w:proofErr w:type="spellEnd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— </w:t>
      </w:r>
    </w:p>
    <w:p w14:paraId="1E6F888C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² )</w:t>
      </w:r>
      <w:proofErr w:type="gramEnd"/>
    </w:p>
    <w:p w14:paraId="37D624A6" w14:textId="77777777" w:rsidR="00434450" w:rsidRPr="002F6F0E" w:rsidRDefault="00434450" w:rsidP="00D0741F">
      <w:pPr>
        <w:pStyle w:val="NoSpacing"/>
        <w:rPr>
          <w:color w:val="FF0000"/>
          <w:lang w:bidi="ar-SA"/>
        </w:rPr>
      </w:pPr>
    </w:p>
    <w:p w14:paraId="2D48BA37" w14:textId="77777777" w:rsidR="007C7BB2" w:rsidRDefault="007C7BB2" w:rsidP="00FB7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</w:t>
      </w:r>
      <w:proofErr w:type="spellStart"/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ky</w:t>
      </w:r>
      <w:proofErr w:type="spellEnd"/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—J </w:t>
      </w:r>
      <w:proofErr w:type="spellStart"/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</w:t>
      </w:r>
      <w:proofErr w:type="spellEnd"/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||</w:t>
      </w:r>
    </w:p>
    <w:p w14:paraId="5A1C9583" w14:textId="77777777" w:rsidR="007C7BB2" w:rsidRDefault="007C7BB2" w:rsidP="00FB7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</w:t>
      </w:r>
      <w:proofErr w:type="spellStart"/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£rê</w:t>
      </w:r>
      <w:proofErr w:type="spellEnd"/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R</w:t>
      </w:r>
      <w:proofErr w:type="spellEnd"/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¡ª¥</w:t>
      </w:r>
      <w:proofErr w:type="spellStart"/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pbzj</w:t>
      </w:r>
      <w:proofErr w:type="spellEnd"/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¤¤</w:t>
      </w:r>
      <w:proofErr w:type="spellStart"/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Àykzj</w:t>
      </w:r>
      <w:proofErr w:type="spellEnd"/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sItyZxjxI</w:t>
      </w:r>
      <w:proofErr w:type="spellEnd"/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PZ¡</w:t>
      </w:r>
      <w:r w:rsidR="00EA55B4"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Kx¥¾ </w:t>
      </w:r>
      <w:proofErr w:type="spellStart"/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bûyZzjJ</w:t>
      </w:r>
      <w:proofErr w:type="spellEnd"/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eqïJ</w:t>
      </w:r>
      <w:proofErr w:type="spellEnd"/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sixeëJ</w:t>
      </w:r>
      <w:proofErr w:type="spellEnd"/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||</w:t>
      </w:r>
    </w:p>
    <w:p w14:paraId="15A0B20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50D9D46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4FB5B5C0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090A7426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11690C5" w14:textId="77777777" w:rsidR="00FB3A18" w:rsidRDefault="00FB3A18" w:rsidP="00D0741F">
      <w:pPr>
        <w:pStyle w:val="NoSpacing"/>
        <w:rPr>
          <w:lang w:bidi="ar-SA"/>
        </w:rPr>
      </w:pPr>
    </w:p>
    <w:p w14:paraId="09BCD3E6" w14:textId="77777777" w:rsidR="00CD260A" w:rsidRPr="00737DAE" w:rsidRDefault="00CD260A" w:rsidP="00CD260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</w:pPr>
      <w:bookmarkStart w:id="5" w:name="_Toc465110904"/>
      <w:r w:rsidRPr="00737DAE"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  <w:t>Appendix</w:t>
      </w:r>
      <w:bookmarkEnd w:id="5"/>
    </w:p>
    <w:p w14:paraId="2C19DB9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2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Ap— ¥Z– ¥</w:t>
      </w:r>
      <w:proofErr w:type="spellStart"/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tW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b¡—À–</w:t>
      </w:r>
      <w:proofErr w:type="spellStart"/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I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0B3E0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lastRenderedPageBreak/>
        <w:t>Ap— ¥Z– ¥</w:t>
      </w:r>
      <w:proofErr w:type="spellStart"/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t¥Wx</w:t>
      </w:r>
      <w:proofErr w:type="spellEnd"/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—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x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j–¥¹hy—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i¥t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–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J | ±j—Ë–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hõ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s¡k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P¥Zx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R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¥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dx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y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öqaJ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£–Zxdy— || </w:t>
      </w:r>
    </w:p>
    <w:p w14:paraId="05574F2A" w14:textId="77777777" w:rsidR="00CD260A" w:rsidRPr="007C7BB2" w:rsidRDefault="00CD260A" w:rsidP="00CD260A">
      <w:pPr>
        <w:pStyle w:val="NoSpacing"/>
        <w:rPr>
          <w:lang w:bidi="ar-SA"/>
        </w:rPr>
      </w:pPr>
    </w:p>
    <w:p w14:paraId="0184AFCA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b¡—À–</w:t>
      </w:r>
      <w:proofErr w:type="spellStart"/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I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Y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q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bpx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„c–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õ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j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5A588E54" w14:textId="77777777" w:rsidR="00CD260A" w:rsidRPr="00CC5591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–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x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Zõ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p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¥Z 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x„dx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¥sx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Aby—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i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1259245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¥²– </w:t>
      </w:r>
      <w:proofErr w:type="spellStart"/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jx</w:t>
      </w:r>
      <w:proofErr w:type="spellEnd"/>
      <w:r w:rsidR="00550AD5"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„„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b–</w:t>
      </w:r>
      <w:proofErr w:type="spellStart"/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dx</w:t>
      </w:r>
      <w:proofErr w:type="spellEnd"/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–</w:t>
      </w:r>
      <w:proofErr w:type="spellStart"/>
      <w:r w:rsidRPr="00EF645D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ó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0D37A78" w14:textId="15A98313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A¥²– </w:t>
      </w:r>
      <w:proofErr w:type="spellStart"/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j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ax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¥j A–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</w:t>
      </w:r>
      <w:proofErr w:type="spellEnd"/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BD16D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p </w:t>
      </w:r>
    </w:p>
    <w:p w14:paraId="4C0DF9CD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–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dx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</w:t>
      </w:r>
      <w:proofErr w:type="spellEnd"/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j¡–¥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õ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¸¡—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kx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¥dx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jy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I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– di— 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°yI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|</w:t>
      </w:r>
    </w:p>
    <w:p w14:paraId="4F350DC2" w14:textId="77777777" w:rsidR="004738F6" w:rsidRPr="007C7BB2" w:rsidRDefault="004738F6" w:rsidP="00CD260A">
      <w:pPr>
        <w:pStyle w:val="NoSpacing"/>
        <w:rPr>
          <w:lang w:bidi="ar-SA"/>
        </w:rPr>
      </w:pPr>
    </w:p>
    <w:p w14:paraId="415D9A14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B ¥b–</w:t>
      </w:r>
      <w:proofErr w:type="spellStart"/>
      <w:r w:rsidRPr="00EF645D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pxdx</w:t>
      </w:r>
      <w:proofErr w:type="spellEnd"/>
      <w:r w:rsidRPr="00EF645D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–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©ax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Í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â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ïpx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d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¡– </w:t>
      </w:r>
    </w:p>
    <w:p w14:paraId="3EECB97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px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X¡I | A–²y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©a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 s j—Rx–a§ ¥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b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– ¥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Zx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¥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—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û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©a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 s E–Z¢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—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ðjxZy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|</w:t>
      </w:r>
      <w:r w:rsid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1.14.3 and 4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1A951AE0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</w:t>
      </w:r>
      <w:proofErr w:type="spellStart"/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q¥Ëx</w:t>
      </w:r>
      <w:proofErr w:type="spellEnd"/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— </w:t>
      </w:r>
      <w:proofErr w:type="spellStart"/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hpÇ</w:t>
      </w:r>
      <w:proofErr w:type="spellEnd"/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¡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proofErr w:type="spellStart"/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¥R</w:t>
      </w:r>
      <w:proofErr w:type="spellEnd"/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—</w:t>
      </w:r>
      <w:proofErr w:type="spellStart"/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¥R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34BFC4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öb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tös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sx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dy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p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J | </w:t>
      </w:r>
    </w:p>
    <w:p w14:paraId="33ADAB7A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¥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Ù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y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¥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r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¡— 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öhy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¥Ëx</w:t>
      </w:r>
      <w:proofErr w:type="spellEnd"/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— </w:t>
      </w:r>
      <w:proofErr w:type="spellStart"/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hpÇ</w:t>
      </w:r>
      <w:proofErr w:type="spellEnd"/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¡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984907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¥dx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p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¡ |</w:t>
      </w:r>
    </w:p>
    <w:p w14:paraId="753665FC" w14:textId="77777777" w:rsidR="00CD260A" w:rsidRPr="007C7BB2" w:rsidRDefault="00CD260A" w:rsidP="00CD260A">
      <w:pPr>
        <w:pStyle w:val="NoSpacing"/>
        <w:rPr>
          <w:lang w:bidi="ar-SA"/>
        </w:rPr>
      </w:pPr>
    </w:p>
    <w:p w14:paraId="42F36996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proofErr w:type="spellStart"/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x¥R</w:t>
      </w:r>
      <w:proofErr w:type="spellEnd"/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—</w:t>
      </w:r>
      <w:proofErr w:type="spellStart"/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y¥dx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– 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d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r¡ 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öex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£Zx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Z¹xJ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0F266ED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C–</w:t>
      </w:r>
      <w:proofErr w:type="spellStart"/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I</w:t>
      </w:r>
      <w:proofErr w:type="spellEnd"/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¥</w:t>
      </w:r>
      <w:proofErr w:type="spellStart"/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proofErr w:type="spellEnd"/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—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proofErr w:type="spellStart"/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k¡Y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ZÀûx</w:t>
      </w:r>
      <w:proofErr w:type="spellEnd"/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— </w:t>
      </w:r>
      <w:proofErr w:type="spellStart"/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jxiy</w:t>
      </w:r>
      <w:proofErr w:type="spellEnd"/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507715A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–</w:t>
      </w:r>
      <w:proofErr w:type="spellStart"/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I</w:t>
      </w:r>
      <w:proofErr w:type="spellEnd"/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¥</w:t>
      </w:r>
      <w:proofErr w:type="spellStart"/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proofErr w:type="spellEnd"/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— </w:t>
      </w:r>
      <w:proofErr w:type="spellStart"/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k¡Y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¡cz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p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x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— 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Wj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86A8EC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i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p–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¡kx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—¥K ||</w:t>
      </w:r>
    </w:p>
    <w:p w14:paraId="600B25DF" w14:textId="77777777" w:rsidR="00CD260A" w:rsidRPr="007C7BB2" w:rsidRDefault="00CD260A" w:rsidP="00CD260A">
      <w:pPr>
        <w:pStyle w:val="NoSpacing"/>
        <w:rPr>
          <w:lang w:bidi="ar-SA"/>
        </w:rPr>
      </w:pPr>
      <w:r w:rsidRPr="007C7BB2">
        <w:rPr>
          <w:lang w:bidi="ar-SA"/>
        </w:rPr>
        <w:t xml:space="preserve"> </w:t>
      </w:r>
    </w:p>
    <w:p w14:paraId="26B8C86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spellStart"/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Àûx</w:t>
      </w:r>
      <w:proofErr w:type="spellEnd"/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— </w:t>
      </w:r>
      <w:proofErr w:type="spellStart"/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jxiy</w:t>
      </w:r>
      <w:proofErr w:type="spellEnd"/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É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bx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¥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x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–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J | 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t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ix¥dx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¥Y–t ¥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õ¡k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proofErr w:type="spellEnd"/>
      <w:r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– ix d– 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¡–J 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ix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J</w:t>
      </w:r>
      <w:proofErr w:type="spellEnd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|</w:t>
      </w:r>
    </w:p>
    <w:p w14:paraId="19EE1DCC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5EF9DBEC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3276CB25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25C1F30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325389F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5FA10D6" w14:textId="77777777" w:rsidR="00CD260A" w:rsidRDefault="00DA0282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proofErr w:type="spellStart"/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>ZûI</w:t>
      </w:r>
      <w:proofErr w:type="spellEnd"/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 xml:space="preserve"> ¥dx— A¥²–&gt;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9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 xml:space="preserve">, s </w:t>
      </w:r>
      <w:proofErr w:type="spellStart"/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>ZûI</w:t>
      </w:r>
      <w:proofErr w:type="spellEnd"/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 xml:space="preserve"> ¥dx— A¥²&gt; 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0</w:t>
      </w:r>
    </w:p>
    <w:p w14:paraId="1564E34C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spellStart"/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ûI</w:t>
      </w:r>
      <w:proofErr w:type="spellEnd"/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¥dx— A¥²–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</w:t>
      </w:r>
      <w:proofErr w:type="spellStart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õ</w:t>
      </w:r>
      <w:proofErr w:type="spellEnd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proofErr w:type="spellEnd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</w:t>
      </w:r>
      <w:proofErr w:type="spellEnd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b–</w:t>
      </w:r>
      <w:proofErr w:type="spellStart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õ</w:t>
      </w:r>
      <w:proofErr w:type="spellEnd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¥</w:t>
      </w:r>
      <w:proofErr w:type="spellStart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Wx„p</w:t>
      </w:r>
      <w:proofErr w:type="spellEnd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  <w:proofErr w:type="spellStart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xsy</w:t>
      </w:r>
      <w:proofErr w:type="spellEnd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rçxJ</w:t>
      </w:r>
      <w:proofErr w:type="spellEnd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  <w:proofErr w:type="spellStart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y</w:t>
      </w:r>
      <w:proofErr w:type="spellEnd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</w:t>
      </w:r>
      <w:proofErr w:type="spellStart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</w:t>
      </w:r>
      <w:proofErr w:type="spellEnd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</w:t>
      </w:r>
      <w:proofErr w:type="spellStart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y</w:t>
      </w:r>
      <w:proofErr w:type="spellEnd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Zi–J ¥</w:t>
      </w:r>
      <w:proofErr w:type="spellStart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q</w:t>
      </w:r>
      <w:proofErr w:type="spellEnd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</w:t>
      </w:r>
      <w:proofErr w:type="spellStart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dx</w:t>
      </w:r>
      <w:proofErr w:type="spellEnd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</w:t>
      </w:r>
      <w:proofErr w:type="spellStart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</w:t>
      </w:r>
      <w:proofErr w:type="spellEnd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¥</w:t>
      </w:r>
      <w:proofErr w:type="spellStart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rx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proofErr w:type="spellEnd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y</w:t>
      </w:r>
      <w:proofErr w:type="spellEnd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</w:t>
      </w:r>
      <w:proofErr w:type="spellStart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i</w:t>
      </w:r>
      <w:proofErr w:type="spellEnd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</w:t>
      </w:r>
      <w:proofErr w:type="spellStart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M§cõ</w:t>
      </w:r>
      <w:proofErr w:type="spellEnd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Z</w:t>
      </w:r>
      <w:proofErr w:type="spellEnd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 || {</w:t>
      </w:r>
      <w:r w:rsidRPr="00DA0282">
        <w:rPr>
          <w:rFonts w:ascii="Arial" w:hAnsi="Arial" w:cs="Arial"/>
          <w:b/>
          <w:bCs/>
          <w:sz w:val="32"/>
          <w:szCs w:val="36"/>
        </w:rPr>
        <w:t>9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5A709055" w14:textId="77777777" w:rsidR="00DA0282" w:rsidRPr="00DA0282" w:rsidRDefault="00DA0282" w:rsidP="00DA0282">
      <w:pPr>
        <w:spacing w:after="0" w:line="240" w:lineRule="auto"/>
        <w:rPr>
          <w:rFonts w:cs="Times New Roman"/>
          <w:lang w:bidi="ar-SA"/>
        </w:rPr>
      </w:pPr>
    </w:p>
    <w:p w14:paraId="2B5DEFC9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s </w:t>
      </w:r>
      <w:proofErr w:type="spellStart"/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ûI¥dx</w:t>
      </w:r>
      <w:proofErr w:type="spellEnd"/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— A¥²„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–¥ix h—¥</w:t>
      </w:r>
      <w:proofErr w:type="spellStart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proofErr w:type="spellEnd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</w:t>
      </w:r>
      <w:proofErr w:type="spellEnd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</w:t>
      </w:r>
      <w:proofErr w:type="spellStart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by</w:t>
      </w:r>
      <w:proofErr w:type="spellEnd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</w:t>
      </w:r>
      <w:proofErr w:type="spellStart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</w:t>
      </w:r>
      <w:proofErr w:type="spellEnd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–</w:t>
      </w:r>
      <w:proofErr w:type="spellStart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</w:t>
      </w:r>
      <w:proofErr w:type="spellEnd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C4C2D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–</w:t>
      </w:r>
      <w:proofErr w:type="spellStart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sx</w:t>
      </w:r>
      <w:proofErr w:type="spellEnd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</w:t>
      </w:r>
      <w:proofErr w:type="spellStart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proofErr w:type="spellEnd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</w:t>
      </w:r>
      <w:proofErr w:type="spellStart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</w:t>
      </w:r>
      <w:proofErr w:type="spellEnd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¦ | Ap— </w:t>
      </w:r>
      <w:proofErr w:type="spellStart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±û</w:t>
      </w:r>
      <w:proofErr w:type="spellEnd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– pk¡—Y–</w:t>
      </w:r>
      <w:proofErr w:type="spellStart"/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proofErr w:type="spellEnd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</w:t>
      </w:r>
      <w:proofErr w:type="spellStart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kx</w:t>
      </w:r>
      <w:proofErr w:type="spellEnd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</w:t>
      </w:r>
      <w:proofErr w:type="spellStart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</w:t>
      </w:r>
      <w:proofErr w:type="spellEnd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74981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spellStart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proofErr w:type="spellEnd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ty </w:t>
      </w:r>
      <w:proofErr w:type="spellStart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proofErr w:type="spellEnd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—</w:t>
      </w:r>
      <w:proofErr w:type="spellStart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z</w:t>
      </w:r>
      <w:proofErr w:type="spellEnd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proofErr w:type="spellEnd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</w:t>
      </w:r>
      <w:proofErr w:type="spellStart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px</w:t>
      </w:r>
      <w:proofErr w:type="spellEnd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d </w:t>
      </w:r>
      <w:proofErr w:type="spellStart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cy</w:t>
      </w:r>
      <w:proofErr w:type="spellEnd"/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| {</w:t>
      </w:r>
      <w:r w:rsidRPr="00DA0282">
        <w:rPr>
          <w:rFonts w:ascii="Arial" w:hAnsi="Arial" w:cs="Arial"/>
          <w:b/>
          <w:bCs/>
          <w:sz w:val="32"/>
          <w:szCs w:val="36"/>
        </w:rPr>
        <w:t>10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63FC65BA" w14:textId="77777777" w:rsidR="000F105E" w:rsidRPr="00A67CBC" w:rsidRDefault="000F105E" w:rsidP="000F10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Pr="00400BEF">
        <w:rPr>
          <w:rFonts w:ascii="Arial" w:hAnsi="Arial" w:cs="Arial"/>
          <w:b/>
          <w:bCs/>
          <w:sz w:val="32"/>
          <w:szCs w:val="32"/>
          <w:lang w:val="en-US"/>
        </w:rPr>
        <w:t xml:space="preserve">TS </w:t>
      </w:r>
      <w:proofErr w:type="gramStart"/>
      <w:r w:rsidRPr="00400BEF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A152E8">
        <w:rPr>
          <w:rFonts w:ascii="Arial" w:hAnsi="Arial" w:cs="Arial"/>
          <w:color w:val="000000"/>
          <w:sz w:val="32"/>
          <w:szCs w:val="32"/>
        </w:rPr>
        <w:t>)</w:t>
      </w:r>
      <w:proofErr w:type="gramEnd"/>
      <w:r w:rsidR="00400BEF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4D77E90" w14:textId="77777777" w:rsidR="000F105E" w:rsidRDefault="000F105E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sectPr w:rsidR="000F105E" w:rsidSect="005205AE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1F4D07" w14:textId="77777777" w:rsidR="002938F0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proofErr w:type="spellStart"/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</w:t>
      </w:r>
      <w:proofErr w:type="spellEnd"/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diJ</w:t>
      </w:r>
      <w:proofErr w:type="spellEnd"/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ekixÃ¥d</w:t>
      </w:r>
      <w:proofErr w:type="spellEnd"/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proofErr w:type="spellStart"/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</w:t>
      </w:r>
      <w:proofErr w:type="spellEnd"/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txMYeZ¥j</w:t>
      </w:r>
      <w:proofErr w:type="spellEnd"/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diJ</w:t>
      </w:r>
      <w:proofErr w:type="spellEnd"/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</w:p>
    <w:p w14:paraId="5DDAE2E7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proofErr w:type="spellStart"/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</w:t>
      </w:r>
      <w:proofErr w:type="spellEnd"/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M¡k</w:t>
      </w:r>
      <w:proofErr w:type="spellEnd"/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¡¥</w:t>
      </w:r>
      <w:proofErr w:type="spellStart"/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õx</w:t>
      </w:r>
      <w:proofErr w:type="spellEnd"/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diJ</w:t>
      </w:r>
      <w:proofErr w:type="spellEnd"/>
    </w:p>
    <w:p w14:paraId="313F9E32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</w:t>
      </w:r>
      <w:proofErr w:type="spellStart"/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proofErr w:type="spellEnd"/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–J </w:t>
      </w:r>
      <w:proofErr w:type="spellStart"/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</w:t>
      </w:r>
      <w:proofErr w:type="spellEnd"/>
    </w:p>
    <w:p w14:paraId="70A4BBAD" w14:textId="77777777" w:rsidR="005F6FCF" w:rsidRPr="005F6FCF" w:rsidRDefault="005F6FCF" w:rsidP="00F64FDE">
      <w:pPr>
        <w:pStyle w:val="Heading2"/>
        <w:spacing w:line="240" w:lineRule="auto"/>
        <w:ind w:right="-278"/>
      </w:pPr>
      <w:bookmarkStart w:id="6" w:name="_Toc465110905"/>
      <w:r w:rsidRPr="005F6FCF">
        <w:t>PZ¡</w:t>
      </w:r>
      <w:r w:rsidR="00D550C1" w:rsidRPr="00D550C1">
        <w:t>ª</w:t>
      </w:r>
      <w:r w:rsidRPr="005F6FCF">
        <w:t xml:space="preserve">ÁKx¥¾ </w:t>
      </w:r>
      <w:proofErr w:type="spellStart"/>
      <w:r w:rsidRPr="005F6FCF">
        <w:t>Z£ZzjJ</w:t>
      </w:r>
      <w:proofErr w:type="spellEnd"/>
      <w:r w:rsidRPr="005F6FCF">
        <w:t xml:space="preserve"> </w:t>
      </w:r>
      <w:proofErr w:type="spellStart"/>
      <w:r w:rsidRPr="005F6FCF">
        <w:t>öeqïJ</w:t>
      </w:r>
      <w:proofErr w:type="spellEnd"/>
      <w:r w:rsidRPr="005F6FCF">
        <w:t xml:space="preserve"> - </w:t>
      </w:r>
      <w:proofErr w:type="spellStart"/>
      <w:r w:rsidRPr="005F6FCF">
        <w:t>PyZyp</w:t>
      </w:r>
      <w:r w:rsidR="00D550C1" w:rsidRPr="00D550C1">
        <w:t>ª</w:t>
      </w:r>
      <w:r w:rsidRPr="005F6FCF">
        <w:t>YdI</w:t>
      </w:r>
      <w:bookmarkEnd w:id="6"/>
      <w:proofErr w:type="spellEnd"/>
    </w:p>
    <w:p w14:paraId="7AC0E2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.1</w:t>
      </w:r>
    </w:p>
    <w:p w14:paraId="54ACA61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©˜a§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xb§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©˜a§ </w:t>
      </w:r>
    </w:p>
    <w:p w14:paraId="7E6DE34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sô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©˜a§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50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x„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¥d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ª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¥d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¥d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m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¥d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zb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±¥j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zb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c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zb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¥d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¥r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¦—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a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-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§ QÉ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344738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d</w:t>
      </w:r>
      <w:proofErr w:type="spell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¦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</w:t>
      </w:r>
      <w:proofErr w:type="spell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B3F08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1</w:t>
      </w:r>
    </w:p>
    <w:p w14:paraId="2C440FE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¦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p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x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öZ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j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—j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-b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q¡-k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qx-ösëy</w:t>
      </w:r>
      <w:proofErr w:type="spellEnd"/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proofErr w:type="spellEnd"/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p£¥</w:t>
      </w:r>
      <w:proofErr w:type="spellStart"/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Ç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M£tzZj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j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M£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§Yxi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3EAC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ª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¤¤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qûKªi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EF30C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—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Pr="00F64FDE">
        <w:rPr>
          <w:rFonts w:ascii="BRH Malayalam Extra" w:hAnsi="BRH Malayalam Extra" w:cs="BRH Malayalam Extra"/>
          <w:sz w:val="40"/>
          <w:szCs w:val="40"/>
        </w:rPr>
        <w:t>M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297D97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-¤¤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b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ªj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˜ „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ªj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3E6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-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b§-g£—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bû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1564B0F1" w14:textId="77777777" w:rsidR="004D64EE" w:rsidRPr="00345FFB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M£tzZj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j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2E4CDE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2</w:t>
      </w:r>
    </w:p>
    <w:p w14:paraId="2EBC64F9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£t§Yxi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7A6B9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¡—ª ¤¤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qûpõP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spellEnd"/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5B9D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M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spellEnd"/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±—ix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069E2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xa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 s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-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</w:p>
    <w:p w14:paraId="375AC065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M£tzZj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j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F64FDE">
        <w:rPr>
          <w:rFonts w:ascii="BRH Malayalam Extra" w:hAnsi="BRH Malayalam Extra" w:cs="BRH Malayalam Extra"/>
          <w:sz w:val="40"/>
          <w:szCs w:val="40"/>
        </w:rPr>
        <w:t>t§Y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i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i¡—À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x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7773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-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öPâ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d¡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ræ¡e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d¡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proofErr w:type="spellEnd"/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7773D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3AC7F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Í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yd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Kp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G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p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4F4D5AC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¸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²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659F770D" w14:textId="77777777" w:rsidR="004D64E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M£tzZj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A71EDE" w14:textId="77777777" w:rsidR="00F64FDE" w:rsidRPr="00F64FDE" w:rsidRDefault="00F64FD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57E8C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2.3</w:t>
      </w:r>
    </w:p>
    <w:p w14:paraId="0E8970F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j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qxö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§Yxi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9BE507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së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O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D64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˜Põxj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A1AEE5" w14:textId="77777777" w:rsidR="00165D5D" w:rsidRPr="00B17531" w:rsidRDefault="00165D5D" w:rsidP="00165D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e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O§°y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 ¤¤t—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Çz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O§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¤¤°õ 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d—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Ëy</w:t>
      </w:r>
      <w:proofErr w:type="spellEnd"/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d—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A6FD3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˜öMj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pöZjösë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¦ </w:t>
      </w:r>
    </w:p>
    <w:p w14:paraId="6F4D35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pöZjösë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Kûk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0044F4F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˜Kûk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hõx˜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65D5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40633130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M£tzZj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j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§Yxi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62CDB7" w14:textId="77777777" w:rsidR="00E43F7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E43F7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jx</w:t>
      </w:r>
      <w:proofErr w:type="spellEnd"/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dx</w:t>
      </w:r>
      <w:proofErr w:type="spell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proofErr w:type="spellStart"/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</w:t>
      </w:r>
      <w:proofErr w:type="spellEnd"/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²y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43F7B"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ry—J </w:t>
      </w:r>
    </w:p>
    <w:p w14:paraId="417AAD90" w14:textId="77777777" w:rsidR="005F061A" w:rsidRPr="00345FF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proofErr w:type="spellEnd"/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</w:t>
      </w:r>
      <w:proofErr w:type="spell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M£tzZjx</w:t>
      </w:r>
      <w:proofErr w:type="spell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proofErr w:type="spellEnd"/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proofErr w:type="spellStart"/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proofErr w:type="spellEnd"/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A613D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1</w:t>
      </w:r>
    </w:p>
    <w:p w14:paraId="1F72462C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AC825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YI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a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xi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DD1C32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J K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p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58F5B3D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ª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y¥öÉ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˜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YI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xi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7AC3264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y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W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Zx„j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yYx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p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415EA4A" w14:textId="77777777" w:rsidR="00F64FDE" w:rsidRPr="00F64FDE" w:rsidRDefault="00F64FDE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C9E90F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FEA590" w14:textId="77777777" w:rsidR="00587928" w:rsidRPr="00345FFB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W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§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F2259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2</w:t>
      </w:r>
    </w:p>
    <w:p w14:paraId="23C617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xi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p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dy-ösëyp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e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„j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Òxbû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„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b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6F602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pk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¡—Y¦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¥iKp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xi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C7CF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 D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ª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dy-së¡kõ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sÜ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„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Æû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6A38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Çqyq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£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YI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xi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4A021601" w14:textId="77777777" w:rsidR="005F061A" w:rsidRPr="00345FFB" w:rsidRDefault="00FC2C64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y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rç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kj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5F061A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proofErr w:type="spellEnd"/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proofErr w:type="spellEnd"/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s¡e</w:t>
      </w:r>
      <w:proofErr w:type="spellEnd"/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Y Ery—J </w:t>
      </w:r>
      <w:proofErr w:type="spellStart"/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proofErr w:type="spellEnd"/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eyZxi</w:t>
      </w:r>
      <w:proofErr w:type="spellEnd"/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spellEnd"/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e¥k„p</w:t>
      </w:r>
      <w:proofErr w:type="spellEnd"/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</w:t>
      </w:r>
      <w:proofErr w:type="spellStart"/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exÇ</w:t>
      </w:r>
      <w:proofErr w:type="spellEnd"/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</w:t>
      </w:r>
      <w:proofErr w:type="spellStart"/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pÇû</w:t>
      </w:r>
      <w:proofErr w:type="spellEnd"/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proofErr w:type="spellEnd"/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D12F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˜„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125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ª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¢˜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1641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U</w:t>
      </w:r>
      <w:proofErr w:type="spell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- e—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</w:t>
      </w:r>
      <w:proofErr w:type="spellEnd"/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</w:t>
      </w:r>
      <w:proofErr w:type="spell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§ 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jx</w:t>
      </w:r>
      <w:proofErr w:type="spellEnd"/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proofErr w:type="spell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</w:t>
      </w:r>
      <w:proofErr w:type="spell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CCC7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1</w:t>
      </w:r>
    </w:p>
    <w:p w14:paraId="510BB54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3566D7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b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B712F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Lõ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˜„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¢ </w:t>
      </w:r>
    </w:p>
    <w:p w14:paraId="2A600EF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jZxi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˜ || </w:t>
      </w:r>
    </w:p>
    <w:p w14:paraId="422ABCC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¥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¥Z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b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9B83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3E36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sû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5DBB0961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C2C64"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FC2C64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ABE5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jZxi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˜ || </w:t>
      </w:r>
    </w:p>
    <w:p w14:paraId="69C672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1D61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k˜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B21FE3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2</w:t>
      </w:r>
    </w:p>
    <w:p w14:paraId="1221E4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¡ª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xc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950E40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¹e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R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t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xj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8B15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r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¢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jZxi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˜ || </w:t>
      </w:r>
    </w:p>
    <w:p w14:paraId="52C742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is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15F312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£—YÇ¡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EC66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x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rç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b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3284F3" w14:textId="709A558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û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˜ „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¢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jZxi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˜ || </w:t>
      </w:r>
    </w:p>
    <w:p w14:paraId="28232A5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Æx„s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h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ª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Ih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1BC05D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Ùz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dx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BAFA68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4.3</w:t>
      </w:r>
    </w:p>
    <w:p w14:paraId="6C951EE0" w14:textId="77777777" w:rsidR="005F061A" w:rsidRP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proofErr w:type="spellEnd"/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fþx</w:t>
      </w:r>
      <w:proofErr w:type="spellEnd"/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xi</w:t>
      </w:r>
      <w:proofErr w:type="spellEnd"/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proofErr w:type="spellEnd"/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—ªix Z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CE654C" w14:textId="7D4B553F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proofErr w:type="spellEnd"/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proofErr w:type="spellEnd"/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¢ </w:t>
      </w:r>
      <w:proofErr w:type="spellStart"/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bjZxiy</w:t>
      </w:r>
      <w:proofErr w:type="spellEnd"/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proofErr w:type="spellStart"/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˜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0D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AB411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¢ª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¢ª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AA6A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¢ª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˜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ª p—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qûxd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¢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jZxi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˜ || </w:t>
      </w:r>
    </w:p>
    <w:p w14:paraId="5B2729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I 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tõe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t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t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7F84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qxö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I 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øxKj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-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û¦r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dû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§ e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ðxbp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26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proofErr w:type="spellEnd"/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p</w:t>
      </w:r>
      <w:proofErr w:type="spell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dx</w:t>
      </w:r>
      <w:proofErr w:type="spell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proofErr w:type="spell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</w:t>
      </w:r>
      <w:proofErr w:type="spell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b</w:t>
      </w:r>
      <w:proofErr w:type="spell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A812E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5.1</w:t>
      </w:r>
    </w:p>
    <w:p w14:paraId="6AEA9776" w14:textId="3410C80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yp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¡kõ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§ QÉ—J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rç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b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±x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44C17E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g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Zz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J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Pâ¥É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E2899BD" w14:textId="66D0813A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„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â¥É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k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¡—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</w:p>
    <w:p w14:paraId="069EC98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N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jx„d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£ræ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QÉ—J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â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03E3F"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â¥É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ræ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„c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J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5AF5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ª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43CA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¡k</w:t>
      </w:r>
      <w:proofErr w:type="spell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¡—¥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proofErr w:type="spellEnd"/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</w:t>
      </w:r>
      <w:proofErr w:type="spellEnd"/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proofErr w:type="spell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</w:t>
      </w:r>
      <w:proofErr w:type="spell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D888C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1</w:t>
      </w:r>
    </w:p>
    <w:p w14:paraId="1D04CC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p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ixd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7BCA" w:rsidRPr="00F64FDE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ræ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2D0F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d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±I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Zx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7B83E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ªix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±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39D3AF" w14:textId="533C2676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Zz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Zz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sû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hxsõx</w:t>
      </w:r>
      <w:proofErr w:type="spellEnd"/>
      <w:r w:rsidR="00165D5D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z¥ixªp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±-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±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7A82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±I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ix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9E5470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¥j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BE37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j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õ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BF801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A2024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2</w:t>
      </w:r>
    </w:p>
    <w:p w14:paraId="423ECE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Ç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¥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jx„O§Myk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b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b || </w:t>
      </w:r>
    </w:p>
    <w:p w14:paraId="7E836F3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¹õ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L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134D7AF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L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38A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c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õs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x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—ª</w:t>
      </w:r>
      <w:r w:rsidR="00BA7BC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t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5297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tõe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t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t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t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qxö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I 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t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dû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I 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dû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I 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t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ª 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55C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rx</w:t>
      </w:r>
      <w:proofErr w:type="spell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ydû</w:t>
      </w:r>
      <w:proofErr w:type="spellEnd"/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U§P</w:t>
      </w:r>
      <w:proofErr w:type="spell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907AE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1</w:t>
      </w:r>
    </w:p>
    <w:p w14:paraId="06BA28A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 QÉ—J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 QÉ—J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z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2EB5EE2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-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E08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¦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â¥É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â¥É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§ QÉ—J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â¥É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k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91D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¦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â¥É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72BD3B05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8E1D4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2</w:t>
      </w:r>
    </w:p>
    <w:p w14:paraId="470563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EE07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„„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Z¥öÉ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Æx„s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9B5A2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Çõ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 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öÇz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24F2B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k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x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¡—¥r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ªP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¥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¦R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¥s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m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6C80E68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proofErr w:type="spell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„j¡—¥r 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</w:t>
      </w:r>
      <w:proofErr w:type="spellEnd"/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U§P</w:t>
      </w:r>
      <w:proofErr w:type="spellEnd"/>
      <w:proofErr w:type="gram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1950F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8.1</w:t>
      </w:r>
    </w:p>
    <w:p w14:paraId="6E42FD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03EA13" w14:textId="48C97644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˜ª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-kræxb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¥e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b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„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J </w:t>
      </w:r>
    </w:p>
    <w:p w14:paraId="003794F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Kp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xp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AE587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k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ösë¥jxp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Z¡ª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245A6B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x˜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y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—-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KöZ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AD6BC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ösë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s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e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060D626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˜</w:t>
      </w:r>
    </w:p>
    <w:p w14:paraId="4A84D57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xPZûxk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Ò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Z¡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4FE4471" w14:textId="77777777" w:rsidR="005F061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proofErr w:type="spellStart"/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</w:t>
      </w:r>
      <w:proofErr w:type="spellEnd"/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proofErr w:type="spellStart"/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5F061A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proofErr w:type="spellEnd"/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spellEnd"/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§) </w:t>
      </w:r>
      <w:r w:rsidR="005F061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99499D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1</w:t>
      </w:r>
    </w:p>
    <w:p w14:paraId="24DD969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²ª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xj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Zõ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3E699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§ 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xi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2BA5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Zõ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x¥i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DD2BD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Zõ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B3E5F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x¥i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A362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„cy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Zõ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Zx˜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4B846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p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x¥ix</w:t>
      </w:r>
      <w:proofErr w:type="spellEnd"/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by—¤¤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242DC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Zõ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R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x¥i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¢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FCFF8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BE32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2</w:t>
      </w:r>
    </w:p>
    <w:p w14:paraId="5404B4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Zõ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ðxa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x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Zõ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ªhx˜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x¥i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ª </w:t>
      </w:r>
    </w:p>
    <w:p w14:paraId="538332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Zõ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6B2F3D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Z¡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x¥i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4CCB9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j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Zõ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3B7467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ÒZûxk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x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E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B6E4B8" w14:textId="292424C0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Zõ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qx˜Ç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37121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ösë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xi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2DE0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</w:t>
      </w:r>
      <w:proofErr w:type="spell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¢—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I</w:t>
      </w:r>
      <w:proofErr w:type="spell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</w:t>
      </w:r>
      <w:proofErr w:type="spellEnd"/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</w:t>
      </w:r>
      <w:proofErr w:type="spellEnd"/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U§P</w:t>
      </w:r>
      <w:proofErr w:type="spell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spell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0688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1</w:t>
      </w:r>
    </w:p>
    <w:p w14:paraId="4AA7538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K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¡p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A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zjÇ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3D2BCE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kxsz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RõZ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-kxsz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640AD" w14:textId="5C75C96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RõÇ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kxsza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71ABE138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h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eë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„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RõÇ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</w:p>
    <w:p w14:paraId="69EC2045" w14:textId="0D63ECBF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kxs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h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29EEBE2" w14:textId="1079E239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Rõ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x„b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õxs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Kxb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45CBF76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„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RõÇ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ª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cy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sz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¥jxb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s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s£RõÇ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cy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DEC3A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2</w:t>
      </w:r>
    </w:p>
    <w:p w14:paraId="49055921" w14:textId="435AB63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sz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Rõ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öÉ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10F1" w14:textId="5556E20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kxsza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„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RõÇ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-kxszËpb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4BD21B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p—s£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Zx-i¥txk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826A9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¡p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ZK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fx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„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RõÇ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cy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kxsz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¡p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„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RõÇ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7FD4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cy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kxsz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eº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0C07E155" w14:textId="77777777" w:rsidR="00BA7BCA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¡pZ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„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RõÇ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5C4183" w14:textId="77777777" w:rsidR="00AB4111" w:rsidRPr="00F64FDE" w:rsidRDefault="00AB4111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4A0AF1" w14:textId="799653C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kxsza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¡pZ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29CE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9A7CEC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3</w:t>
      </w:r>
    </w:p>
    <w:p w14:paraId="0EB7414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—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74F1416" w14:textId="0B7011C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r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c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õ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p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proofErr w:type="spellEnd"/>
      <w:r w:rsidR="0017555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¡pZ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C24F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£RõÇ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¥ix„c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Zykxsz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77AF2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proofErr w:type="spellEnd"/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¡p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A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£RõÇ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6888A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„cy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Zõixsz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2D5E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proofErr w:type="spellEnd"/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¡p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õ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BCCD0" w14:textId="6ED078B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õc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sz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6D24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proofErr w:type="spellEnd"/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proofErr w:type="spellEnd"/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„cy</w:t>
      </w:r>
      <w:proofErr w:type="spell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Zy</w:t>
      </w:r>
      <w:proofErr w:type="spellEnd"/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-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proofErr w:type="spell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spell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2B782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1</w:t>
      </w:r>
    </w:p>
    <w:p w14:paraId="26ACD8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¦Pâ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2C3F0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p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23B7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¢ª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¸d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GdxI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P¥Ç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64D8B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Z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e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¥d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7DC82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ºk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83C6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Ùz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Rxd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û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575BF8E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k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s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E688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©a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1BCF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¥s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| </w:t>
      </w:r>
    </w:p>
    <w:p w14:paraId="0B7CC1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¢ª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˜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C12F8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2</w:t>
      </w:r>
    </w:p>
    <w:p w14:paraId="0EE3BA3F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iK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±Z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p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516CADD2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proofErr w:type="spellStart"/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zj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1552E33" w14:textId="77777777" w:rsidR="005F061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-p£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¥j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öZzI</w:t>
      </w:r>
      <w:proofErr w:type="spellEnd"/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proofErr w:type="spellEnd"/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I RM—</w:t>
      </w:r>
      <w:proofErr w:type="spellStart"/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Zzid</w:t>
      </w:r>
      <w:proofErr w:type="spellEnd"/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proofErr w:type="spellEnd"/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—I g£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KI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proofErr w:type="spellStart"/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proofErr w:type="spellEnd"/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„h—</w:t>
      </w:r>
      <w:proofErr w:type="spellStart"/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kËy</w:t>
      </w:r>
      <w:proofErr w:type="spellEnd"/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spellEnd"/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proofErr w:type="spellStart"/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—</w:t>
      </w:r>
      <w:proofErr w:type="spellStart"/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cxpy</w:t>
      </w:r>
      <w:proofErr w:type="spellEnd"/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spellEnd"/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proofErr w:type="spellEnd"/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A3D5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s</w:t>
      </w:r>
      <w:proofErr w:type="spellEnd"/>
      <w:r w:rsidR="00603E3F" w:rsidRPr="00F64FDE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R</w:t>
      </w:r>
      <w:proofErr w:type="spellEnd"/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§ eº—eº | </w:t>
      </w:r>
    </w:p>
    <w:p w14:paraId="0E70BC4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¡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j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F4B39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7994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a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s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rÜ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</w:p>
    <w:p w14:paraId="7EAFD5B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ºix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AA6D4C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3</w:t>
      </w:r>
    </w:p>
    <w:p w14:paraId="2D3E98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Rxd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QÉ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55E49A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sû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D3B8F11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EC300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ôZz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¡º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¥h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öZ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FB66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AA622D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õÇ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e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˜ || </w:t>
      </w:r>
    </w:p>
    <w:p w14:paraId="5292B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eõ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öÉ˜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ED683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sõ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tÇ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x„s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BC337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âP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B3ECF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d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R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KªZ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õdû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998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452D3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s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92F08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4</w:t>
      </w:r>
    </w:p>
    <w:p w14:paraId="18223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i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74469474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—° || </w:t>
      </w:r>
    </w:p>
    <w:p w14:paraId="52BA206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Í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i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¥p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ræ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p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Æ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7AB9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38F29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s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i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7BFFB4E" w14:textId="77777777" w:rsid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|| </w:t>
      </w:r>
    </w:p>
    <w:p w14:paraId="3B188E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z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xt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ï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</w:t>
      </w:r>
    </w:p>
    <w:p w14:paraId="381B6E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d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ø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ëx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¢˜ª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Æïz</w:t>
      </w:r>
      <w:proofErr w:type="spellEnd"/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8FAA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¥iK˜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41D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5</w:t>
      </w:r>
    </w:p>
    <w:p w14:paraId="7D6437B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¥iK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yhªZy</w:t>
      </w:r>
      <w:proofErr w:type="spellEnd"/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BB34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K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rÜ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K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âZ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0CA1586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¦Pâ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k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</w:rPr>
        <w:t>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86DE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Z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ûxÀ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¡Àk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ix˜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5F8C0D0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*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˜b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¢—ex </w:t>
      </w:r>
    </w:p>
    <w:p w14:paraId="1ADDB46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proofErr w:type="spellEnd"/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| </w:t>
      </w:r>
    </w:p>
    <w:p w14:paraId="465E462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ª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e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„Mx˜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29B6409A" w14:textId="77777777" w:rsidR="000E2CD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Ù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ix</w:t>
      </w:r>
      <w:proofErr w:type="spellEnd"/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x˜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926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x˜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9916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—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¥r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˜ª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FB3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js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97333D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¦ªR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Kx</w:t>
      </w:r>
      <w:proofErr w:type="spell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˜ - 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Zyi</w:t>
      </w:r>
      <w:proofErr w:type="spell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proofErr w:type="spellEnd"/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K</w:t>
      </w:r>
      <w:proofErr w:type="spellEnd"/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¥Ùõ</w:t>
      </w:r>
      <w:proofErr w:type="spell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proofErr w:type="spell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</w:t>
      </w:r>
      <w:proofErr w:type="spell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1) </w:t>
      </w:r>
    </w:p>
    <w:p w14:paraId="0398BF2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1</w:t>
      </w:r>
    </w:p>
    <w:p w14:paraId="15EA4BA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</w:t>
      </w:r>
      <w:proofErr w:type="spellStart"/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õR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xZ¥p¥b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bsû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64411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t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¥t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ª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©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§hy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§ || </w:t>
      </w:r>
    </w:p>
    <w:p w14:paraId="19230F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</w:t>
      </w:r>
      <w:proofErr w:type="spellStart"/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õR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ØxZ¥p¥b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bsû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1F987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dx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g¢t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id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i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¥dx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88F5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</w:t>
      </w:r>
      <w:proofErr w:type="spellStart"/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— || </w:t>
      </w:r>
    </w:p>
    <w:p w14:paraId="030F66A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x¥i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W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xi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¥R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YI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E1E60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2</w:t>
      </w:r>
    </w:p>
    <w:p w14:paraId="7542F18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fþ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2438244C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proofErr w:type="spellStart"/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k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proofErr w:type="spellStart"/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J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</w:t>
      </w:r>
      <w:proofErr w:type="spellStart"/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h¢ </w:t>
      </w:r>
      <w:proofErr w:type="spellStart"/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8D54C0E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</w:t>
      </w:r>
      <w:proofErr w:type="spellStart"/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</w:t>
      </w:r>
      <w:proofErr w:type="spellStart"/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yÊ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proofErr w:type="spellStart"/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49D383C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â¥É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yK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2729F0A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 </w:t>
      </w:r>
      <w:proofErr w:type="spellStart"/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yk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proofErr w:type="spellStart"/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hR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proofErr w:type="spellStart"/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24C1C40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 QÉ—J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yK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J 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˜ „´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CE480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3</w:t>
      </w:r>
    </w:p>
    <w:p w14:paraId="350FFF35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e—´§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proofErr w:type="spellStart"/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proofErr w:type="spellStart"/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ræ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´§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1BE615B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J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£Rû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âÉ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É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 </w:t>
      </w:r>
      <w:proofErr w:type="spellStart"/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9B660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proofErr w:type="spellStart"/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k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proofErr w:type="spellStart"/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proofErr w:type="spellStart"/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Ü£Pâ¥É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CC6644D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rð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proofErr w:type="spellStart"/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â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  <w:proofErr w:type="spellStart"/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202DF9A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¢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t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QÉ—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É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˜ „´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348D3B7" w14:textId="77777777" w:rsidR="005F061A" w:rsidRPr="00345FFB" w:rsidRDefault="005F061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proofErr w:type="spellEnd"/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proofErr w:type="spellEnd"/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j</w:t>
      </w:r>
      <w:proofErr w:type="spell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spell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BEED2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1</w:t>
      </w:r>
    </w:p>
    <w:p w14:paraId="441C82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O§Ndb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¡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j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i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ÆJ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¡—ZJ || </w:t>
      </w:r>
    </w:p>
    <w:p w14:paraId="14B868EE" w14:textId="2D532419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s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Z§e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¥R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9E368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¡—J || </w:t>
      </w:r>
    </w:p>
    <w:p w14:paraId="2D9D7D48" w14:textId="77777777" w:rsidR="005F061A" w:rsidRPr="00F64FDE" w:rsidRDefault="00964050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dzK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M§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proofErr w:type="spellEnd"/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proofErr w:type="spellEnd"/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proofErr w:type="spellEnd"/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¡—J | </w:t>
      </w:r>
    </w:p>
    <w:p w14:paraId="0DDBF027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 ¥Z—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së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998C19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xd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|| </w:t>
      </w:r>
    </w:p>
    <w:p w14:paraId="04480056" w14:textId="77777777" w:rsidR="00AB4111" w:rsidRPr="00F64FDE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4194B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s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dz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B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P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F2460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2</w:t>
      </w:r>
    </w:p>
    <w:p w14:paraId="407490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b§-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Z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52D077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|| </w:t>
      </w:r>
    </w:p>
    <w:p w14:paraId="228DAB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dx</w:t>
      </w:r>
      <w:proofErr w:type="spellEnd"/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p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¥öZ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ræ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rç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0A8EE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b—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î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b§ by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zt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2017FC0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—¥²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x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¡—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t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2D159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| </w:t>
      </w:r>
    </w:p>
    <w:p w14:paraId="03A191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pyRxZ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q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YI 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t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85B9BAE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Z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 id¡—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7061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3</w:t>
      </w:r>
    </w:p>
    <w:p w14:paraId="7B4B706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J s¢¥dx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¥s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230B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Ë—²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8EA43A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|| </w:t>
      </w:r>
    </w:p>
    <w:p w14:paraId="623EFF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z—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 e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proofErr w:type="spellStart"/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˜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Z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Ù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25EE77B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r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¥b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r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pZ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r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ªi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cy¥r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87401F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Ç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d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k¡—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¸¡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¡ræd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7C7A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s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0D68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¡ª.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£Y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AE2BE5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ik¡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D5D3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4</w:t>
      </w:r>
    </w:p>
    <w:p w14:paraId="10DDA4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21F4127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q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ræ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d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640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proofErr w:type="spellEnd"/>
      <w:r w:rsidRPr="00964050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</w:p>
    <w:p w14:paraId="2B74E41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Kx D—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M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¡—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r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¡ | </w:t>
      </w:r>
    </w:p>
    <w:p w14:paraId="3E5F8B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˜„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q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¡—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Çe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8595F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j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p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| </w:t>
      </w:r>
    </w:p>
    <w:p w14:paraId="09D82305" w14:textId="77777777" w:rsidR="00964050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rç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C4201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e¥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610628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¤¤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põ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h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FDFA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Z</w:t>
      </w:r>
      <w:proofErr w:type="spellEnd"/>
      <w:r w:rsidR="00964050"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££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x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rç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09530B7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ûks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Z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EC98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5</w:t>
      </w:r>
    </w:p>
    <w:p w14:paraId="7CACA52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¥P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ræ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û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0649049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s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ª.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t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yrç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A40ED17" w14:textId="77777777" w:rsidR="00964050" w:rsidRPr="00345FFB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y-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r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b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¥p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470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s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Ài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5BFE4C8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ñx¥d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izp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—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§ e¡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5CADBF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hp || </w:t>
      </w:r>
    </w:p>
    <w:p w14:paraId="1265756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cxs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Zd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561F7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º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580164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h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="00964050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b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xq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h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ª ik¡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7D626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t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3F57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6</w:t>
      </w:r>
    </w:p>
    <w:p w14:paraId="1D5B8722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ª.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proofErr w:type="spellEnd"/>
      <w:proofErr w:type="gram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5B5BD4BA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g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yj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¦k¥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t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i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jRõp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ykÆû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FCD84E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i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I M£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z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I ik¡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¡rÆû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B03286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-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I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së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—. </w:t>
      </w:r>
    </w:p>
    <w:p w14:paraId="0331482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rô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14A94F51" w14:textId="77777777" w:rsidR="00964050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d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49FC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ix A—¥²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—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82A5D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Pâ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2209E9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d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k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zY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jÇ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¡ ||</w:t>
      </w:r>
    </w:p>
    <w:p w14:paraId="1871DCC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—Z</w:t>
      </w:r>
      <w:r w:rsidR="00367A9F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h˜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2EAB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7</w:t>
      </w:r>
    </w:p>
    <w:p w14:paraId="106DDAD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x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170992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ºx— j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7B173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kõx˜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A1E31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ª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q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690A13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Wyd—J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585DB53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R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r¡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a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R¥Z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proofErr w:type="spell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proofErr w:type="spellStart"/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¥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3BF444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proofErr w:type="spellEnd"/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2616AA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¡d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R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ræj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6028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jÇ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¢Z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51BAF2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r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bPy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Æû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I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Cp 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k¡Z</w:t>
      </w:r>
      <w:proofErr w:type="spellEnd"/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BF0E262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proofErr w:type="spell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298219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70D145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193C41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94A94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ED5B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8</w:t>
      </w:r>
    </w:p>
    <w:p w14:paraId="3CFAF341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proofErr w:type="spellEnd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§ e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52C98D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ÒxZ</w:t>
      </w:r>
      <w:proofErr w:type="spellEnd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Kxqx</w:t>
      </w:r>
      <w:proofErr w:type="spellEnd"/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</w:t>
      </w:r>
      <w:proofErr w:type="spellStart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proofErr w:type="spellEnd"/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rûx</w:t>
      </w:r>
      <w:proofErr w:type="spellEnd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7A9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367A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</w:t>
      </w:r>
      <w:proofErr w:type="spellEnd"/>
      <w:r w:rsidRPr="00367A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¡—±</w:t>
      </w:r>
      <w:proofErr w:type="spellStart"/>
      <w:r w:rsidRPr="00367A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proofErr w:type="spellEnd"/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0ADDE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proofErr w:type="spellEnd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proofErr w:type="spellEnd"/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iªP</w:t>
      </w:r>
      <w:proofErr w:type="spellEnd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| </w:t>
      </w:r>
    </w:p>
    <w:p w14:paraId="64EF727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i—²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tpz</w:t>
      </w:r>
      <w:proofErr w:type="spellEnd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proofErr w:type="spellEnd"/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sbx</w:t>
      </w:r>
      <w:proofErr w:type="spellEnd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tpÇ</w:t>
      </w:r>
      <w:proofErr w:type="spellEnd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q§eZy˜I</w:t>
      </w:r>
      <w:proofErr w:type="spellEnd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06E24C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proofErr w:type="spellEnd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e¡k¡öey</w:t>
      </w:r>
      <w:proofErr w:type="spellEnd"/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02457C0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spellStart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qqû</w:t>
      </w:r>
      <w:proofErr w:type="spellEnd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—Ç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—¥Z </w:t>
      </w:r>
      <w:proofErr w:type="spellStart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proofErr w:type="spellEnd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N£—Z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Ò¡Zx</w:t>
      </w:r>
      <w:proofErr w:type="spellEnd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˜ | 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proofErr w:type="spellStart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proofErr w:type="spellEnd"/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X</w:t>
      </w:r>
      <w:proofErr w:type="spellEnd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—¥p || </w:t>
      </w:r>
    </w:p>
    <w:p w14:paraId="5D4727EE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öÉx˜²z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–dx by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&gt; 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proofErr w:type="spellStart"/>
      <w:r w:rsidR="000343E5"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b§ p£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D3C4BC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proofErr w:type="spellEnd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FC2E7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proofErr w:type="spellEnd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proofErr w:type="spellStart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proofErr w:type="spellEnd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proofErr w:type="spellStart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sðkz</w:t>
      </w:r>
      <w:proofErr w:type="spellEnd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FC2E7E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proofErr w:type="spellStart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proofErr w:type="spellEnd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–I </w:t>
      </w:r>
      <w:proofErr w:type="spellStart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d¥kx</w:t>
      </w:r>
      <w:proofErr w:type="spellEnd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– 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02F09A9" w14:textId="77777777" w:rsid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Kªi</w:t>
      </w:r>
      <w:proofErr w:type="spellEnd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</w:t>
      </w:r>
      <w:proofErr w:type="spellStart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proofErr w:type="spellEnd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p£cx</w:t>
      </w:r>
      <w:proofErr w:type="spellEnd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–¥dx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792560F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Kªi</w:t>
      </w:r>
      <w:proofErr w:type="spellEnd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</w:t>
      </w:r>
      <w:proofErr w:type="spellStart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proofErr w:type="spellEnd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– </w:t>
      </w:r>
      <w:proofErr w:type="spellStart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proofErr w:type="spellEnd"/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—¥dd &gt; 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C2E7E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C6A1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¢kõ</w:t>
      </w:r>
      <w:proofErr w:type="spell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proofErr w:type="spellEnd"/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proofErr w:type="spell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k¡Z</w:t>
      </w:r>
      <w:proofErr w:type="spellEnd"/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tx</w:t>
      </w:r>
      <w:proofErr w:type="spell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z</w:t>
      </w:r>
      <w:proofErr w:type="spell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a</w:t>
      </w:r>
      <w:proofErr w:type="spellEnd"/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proofErr w:type="spellEnd"/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§P</w:t>
      </w:r>
      <w:proofErr w:type="spell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spell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57F033E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34AC4A46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A36B8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022223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464C4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FA9B0D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1B387C" w14:textId="77777777" w:rsidR="005F061A" w:rsidRPr="00345FFB" w:rsidRDefault="005F061A" w:rsidP="005F061A">
      <w:pPr>
        <w:pStyle w:val="NoSpacing"/>
        <w:rPr>
          <w:lang w:val="en-US"/>
        </w:rPr>
      </w:pPr>
    </w:p>
    <w:p w14:paraId="6152C310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</w:t>
      </w:r>
      <w:proofErr w:type="spell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 to 13 </w:t>
      </w:r>
      <w:proofErr w:type="spellStart"/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Anuvaakams</w:t>
      </w:r>
      <w:proofErr w:type="spell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F122ABC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</w:t>
      </w:r>
      <w:proofErr w:type="spellEnd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 - Ë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</w:t>
      </w:r>
      <w:proofErr w:type="spellEnd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e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proofErr w:type="spell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kx</w:t>
      </w:r>
      <w:proofErr w:type="spellEnd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h¡p</w:t>
      </w:r>
      <w:proofErr w:type="spellEnd"/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</w:t>
      </w:r>
      <w:proofErr w:type="spell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exPz</w:t>
      </w:r>
      <w:proofErr w:type="spellEnd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˜ - </w:t>
      </w:r>
    </w:p>
    <w:p w14:paraId="36FE33AE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c</w:t>
      </w:r>
      <w:proofErr w:type="spellEnd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±y</w:t>
      </w:r>
      <w:proofErr w:type="spellEnd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proofErr w:type="spellStart"/>
      <w:r w:rsidR="000343E5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proofErr w:type="spellEnd"/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proofErr w:type="spell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proofErr w:type="spellEnd"/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 </w:t>
      </w:r>
    </w:p>
    <w:p w14:paraId="51117BB1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proofErr w:type="spellEnd"/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ªh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</w:t>
      </w:r>
      <w:proofErr w:type="spell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sõK</w:t>
      </w:r>
      <w:proofErr w:type="spellEnd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 - ¥j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proofErr w:type="spellEnd"/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 </w:t>
      </w:r>
    </w:p>
    <w:p w14:paraId="26C31B35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sx</w:t>
      </w:r>
      <w:proofErr w:type="spellEnd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x</w:t>
      </w:r>
      <w:proofErr w:type="spellEnd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¥²— R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</w:t>
      </w:r>
      <w:proofErr w:type="spellEnd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 p£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proofErr w:type="spellEnd"/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 </w:t>
      </w:r>
      <w:proofErr w:type="spell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¥jx</w:t>
      </w:r>
      <w:proofErr w:type="spellEnd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proofErr w:type="spellStart"/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q</w:t>
      </w:r>
      <w:proofErr w:type="spellEnd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)</w:t>
      </w:r>
      <w:proofErr w:type="gramEnd"/>
    </w:p>
    <w:p w14:paraId="25F774EE" w14:textId="77777777" w:rsidR="005F061A" w:rsidRPr="00345FFB" w:rsidRDefault="005F061A" w:rsidP="005F061A">
      <w:pPr>
        <w:pStyle w:val="NoSpacing"/>
        <w:rPr>
          <w:lang w:bidi="ar-SA"/>
        </w:rPr>
      </w:pPr>
    </w:p>
    <w:p w14:paraId="214D9C8A" w14:textId="77777777" w:rsidR="005F061A" w:rsidRPr="00345FFB" w:rsidRDefault="005F061A" w:rsidP="005F061A">
      <w:pPr>
        <w:pStyle w:val="NoSpacing"/>
        <w:rPr>
          <w:lang w:bidi="ar-SA"/>
        </w:rPr>
      </w:pPr>
    </w:p>
    <w:p w14:paraId="397B17F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252997F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</w:t>
      </w:r>
      <w:proofErr w:type="spellEnd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Éx˜²z - C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proofErr w:type="spellEnd"/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- ¥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proofErr w:type="spell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x</w:t>
      </w:r>
      <w:proofErr w:type="spellEnd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</w:t>
      </w:r>
      <w:proofErr w:type="spellEnd"/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75D77D44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proofErr w:type="spell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proofErr w:type="spellEnd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proofErr w:type="spell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Z</w:t>
      </w:r>
      <w:proofErr w:type="spellEnd"/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66ED9BA0" w14:textId="77777777" w:rsidR="005F061A" w:rsidRPr="00345FFB" w:rsidRDefault="005F061A" w:rsidP="005F061A">
      <w:pPr>
        <w:pStyle w:val="NoSpacing"/>
        <w:rPr>
          <w:lang w:bidi="ar-SA"/>
        </w:rPr>
      </w:pPr>
    </w:p>
    <w:p w14:paraId="44784821" w14:textId="77777777" w:rsidR="005F061A" w:rsidRPr="00345FFB" w:rsidRDefault="005F061A" w:rsidP="005F061A">
      <w:pPr>
        <w:pStyle w:val="NoSpacing"/>
        <w:rPr>
          <w:lang w:bidi="ar-SA"/>
        </w:rPr>
      </w:pPr>
    </w:p>
    <w:p w14:paraId="5573EF41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</w:t>
      </w:r>
      <w:proofErr w:type="spell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proofErr w:type="spell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AE859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ex¥Çûi</w:t>
      </w:r>
      <w:proofErr w:type="spellEnd"/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—© - t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pyrx</w:t>
      </w:r>
      <w:proofErr w:type="spellEnd"/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pª</w:t>
      </w:r>
      <w:r w:rsidR="000343E5" w:rsidRPr="00F64FDE">
        <w:rPr>
          <w:rFonts w:ascii="BRH Malayalam Extra" w:hAnsi="BRH Malayalam Extra" w:cs="BRH Malayalam Extra"/>
          <w:b/>
          <w:color w:val="000000"/>
          <w:sz w:val="40"/>
          <w:szCs w:val="40"/>
        </w:rPr>
        <w:t>Æ</w:t>
      </w:r>
      <w:proofErr w:type="spellEnd"/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—¥dd)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4746FF" w14:textId="77777777" w:rsidR="00A80EC3" w:rsidRDefault="00A80EC3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367B825F" w14:textId="77777777" w:rsidR="005F6FCF" w:rsidRPr="009426B7" w:rsidRDefault="005F6FCF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</w:t>
      </w:r>
      <w:proofErr w:type="spellStart"/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ky</w:t>
      </w:r>
      <w:proofErr w:type="spellEnd"/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—J </w:t>
      </w:r>
      <w:proofErr w:type="spellStart"/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</w:t>
      </w:r>
      <w:proofErr w:type="spellEnd"/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||</w:t>
      </w:r>
    </w:p>
    <w:p w14:paraId="3B455945" w14:textId="77777777" w:rsidR="005F6FCF" w:rsidRPr="009426B7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</w:t>
      </w:r>
      <w:proofErr w:type="spellStart"/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£rê</w:t>
      </w:r>
      <w:proofErr w:type="spellEnd"/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R</w:t>
      </w:r>
      <w:proofErr w:type="spellEnd"/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¡ª¥</w:t>
      </w:r>
      <w:proofErr w:type="spellStart"/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pbzj</w:t>
      </w:r>
      <w:proofErr w:type="spellEnd"/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¤¤</w:t>
      </w:r>
      <w:proofErr w:type="spellStart"/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Àykzj</w:t>
      </w:r>
      <w:proofErr w:type="spellEnd"/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sItyZxjxI</w:t>
      </w:r>
      <w:proofErr w:type="spellEnd"/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PZ¡</w:t>
      </w:r>
      <w:r w:rsidR="00D550C1"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</w:t>
      </w:r>
      <w:r w:rsidR="00837A1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J</w:t>
      </w:r>
      <w:proofErr w:type="spellEnd"/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eqïJ</w:t>
      </w:r>
      <w:proofErr w:type="spellEnd"/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sixeëJ</w:t>
      </w:r>
      <w:proofErr w:type="spellEnd"/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||</w:t>
      </w:r>
    </w:p>
    <w:p w14:paraId="6E7E6EFA" w14:textId="77777777" w:rsidR="009426B7" w:rsidRPr="009426B7" w:rsidRDefault="00FB47B7" w:rsidP="009426B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5110906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9426B7" w:rsidRPr="00942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03744E88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CöÉx˜²z ¥</w:t>
      </w:r>
      <w:proofErr w:type="spellStart"/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xP</w:t>
      </w:r>
      <w:proofErr w:type="spellEnd"/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–dx by–</w:t>
      </w:r>
      <w:proofErr w:type="spellStart"/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proofErr w:type="spellStart"/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qïa</w:t>
      </w:r>
      <w:proofErr w:type="spellEnd"/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—b§-p£–</w:t>
      </w:r>
      <w:proofErr w:type="spellStart"/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öZ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1FF5657D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x˜²z ¥</w:t>
      </w:r>
      <w:proofErr w:type="spellStart"/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xP</w:t>
      </w:r>
      <w:proofErr w:type="spellEnd"/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–dx by–</w:t>
      </w:r>
      <w:proofErr w:type="spellStart"/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J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R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r¡ 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raJ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24433B16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˜I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y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pz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˜I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|</w:t>
      </w:r>
    </w:p>
    <w:p w14:paraId="423E8A31" w14:textId="77777777" w:rsidR="005F6FCF" w:rsidRPr="005F6FCF" w:rsidRDefault="005F6FCF" w:rsidP="00DA683A">
      <w:pPr>
        <w:pStyle w:val="NoSpacing"/>
        <w:rPr>
          <w:lang w:bidi="ar-SA"/>
        </w:rPr>
      </w:pPr>
    </w:p>
    <w:p w14:paraId="7448536A" w14:textId="77777777" w:rsidR="00DA683A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proofErr w:type="spellStart"/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ïa</w:t>
      </w:r>
      <w:proofErr w:type="spellEnd"/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—b§-p£–</w:t>
      </w:r>
      <w:proofErr w:type="spellStart"/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–Z s—¥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Zy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Éx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¥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–²z 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t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e–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Z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 | C–k–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Çx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h¢¥k–J 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t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ix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t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Çx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 ||</w:t>
      </w:r>
      <w:r w:rsidR="00DA68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83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DA683A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DA683A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DA683A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1</w:t>
      </w:r>
      <w:r w:rsidR="00DA683A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  <w:r w:rsidR="00837A10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</w:p>
    <w:p w14:paraId="15B4ECA4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yöÉ</w:t>
      </w:r>
      <w:proofErr w:type="spellEnd"/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—I </w:t>
      </w:r>
      <w:proofErr w:type="spellStart"/>
      <w:r w:rsidR="00B03B92" w:rsidRPr="007812DB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Æ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px</w:t>
      </w:r>
      <w:proofErr w:type="spellEnd"/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proofErr w:type="spellStart"/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</w:t>
      </w:r>
      <w:proofErr w:type="spellEnd"/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–</w:t>
      </w:r>
      <w:proofErr w:type="spellStart"/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qûZ</w:t>
      </w:r>
      <w:proofErr w:type="spellEnd"/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–</w:t>
      </w:r>
      <w:proofErr w:type="spellStart"/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sðkz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öÉ</w:t>
      </w:r>
      <w:proofErr w:type="spellEnd"/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–I </w:t>
      </w:r>
      <w:proofErr w:type="spellStart"/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¥kx</w:t>
      </w:r>
      <w:proofErr w:type="spellEnd"/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–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58E70F0B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spellStart"/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</w:t>
      </w:r>
      <w:proofErr w:type="spellEnd"/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—I </w:t>
      </w:r>
      <w:proofErr w:type="spellStart"/>
      <w:r w:rsidR="00B03B92" w:rsidRPr="007812DB">
        <w:rPr>
          <w:rFonts w:ascii="BRH Devanagari Extra" w:hAnsi="BRH Devanagari Extra" w:cs="BRH Malayalam Extra"/>
          <w:b/>
          <w:color w:val="000000"/>
          <w:sz w:val="40"/>
          <w:szCs w:val="40"/>
          <w:highlight w:val="yellow"/>
          <w:lang w:bidi="ar-SA"/>
        </w:rPr>
        <w:t>Æ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px</w:t>
      </w:r>
      <w:proofErr w:type="spellEnd"/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</w:t>
      </w:r>
      <w:proofErr w:type="spellStart"/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</w:t>
      </w:r>
      <w:proofErr w:type="spellEnd"/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–</w:t>
      </w:r>
      <w:proofErr w:type="spellStart"/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ûZ</w:t>
      </w:r>
      <w:proofErr w:type="spellEnd"/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–</w:t>
      </w:r>
      <w:proofErr w:type="spellStart"/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ðky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px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t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d˜hõJ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3338ED11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K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së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– ¥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J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| </w:t>
      </w:r>
    </w:p>
    <w:p w14:paraId="29EB7760" w14:textId="77777777" w:rsidR="005F6FCF" w:rsidRPr="005F6FCF" w:rsidRDefault="005F6FCF" w:rsidP="007812DB">
      <w:pPr>
        <w:pStyle w:val="NoSpacing"/>
        <w:rPr>
          <w:lang w:bidi="ar-SA"/>
        </w:rPr>
      </w:pPr>
    </w:p>
    <w:p w14:paraId="494F5B51" w14:textId="77777777" w:rsidR="007812DB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proofErr w:type="spellStart"/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</w:t>
      </w:r>
      <w:proofErr w:type="spellEnd"/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–I </w:t>
      </w:r>
      <w:proofErr w:type="spellStart"/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¥kx</w:t>
      </w:r>
      <w:proofErr w:type="spellEnd"/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—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–icy—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p¥Ç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exkõx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j¡–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R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¥Z– 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j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J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£rx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ÒKx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d B ¥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p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¥R h—Rx– 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ËJ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|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812DB"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="007812DB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7812DB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7812DB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1</w:t>
      </w:r>
      <w:r w:rsidR="007812DB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046F0A2C" w14:textId="489D40EB" w:rsidR="007812DB" w:rsidRDefault="00FB47B7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double"/>
          <w:lang w:val="en-US"/>
        </w:rPr>
        <w:br w:type="page"/>
      </w:r>
      <w:r w:rsidR="005F6FCF"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3.13.8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proofErr w:type="spellStart"/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qû</w:t>
      </w:r>
      <w:proofErr w:type="spellEnd"/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—</w:t>
      </w:r>
      <w:proofErr w:type="spellStart"/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proofErr w:type="spellEnd"/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="00DD6691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.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</w:t>
      </w:r>
      <w:proofErr w:type="spellStart"/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rx</w:t>
      </w:r>
      <w:proofErr w:type="spellEnd"/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— </w:t>
      </w:r>
      <w:proofErr w:type="spellStart"/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p£cx</w:t>
      </w:r>
      <w:proofErr w:type="spellEnd"/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–¥dx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="005F6FCF"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5E1FF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spellStart"/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qû</w:t>
      </w:r>
      <w:proofErr w:type="spellEnd"/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—</w:t>
      </w:r>
      <w:proofErr w:type="spellStart"/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proofErr w:type="spellEnd"/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</w:t>
      </w:r>
      <w:proofErr w:type="spellStart"/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rx</w:t>
      </w:r>
      <w:proofErr w:type="spellEnd"/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– </w:t>
      </w:r>
      <w:proofErr w:type="spellStart"/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c</w:t>
      </w:r>
      <w:proofErr w:type="spellEnd"/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BCD54" w14:textId="1AE5D004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spellStart"/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</w:t>
      </w:r>
      <w:proofErr w:type="spellEnd"/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—</w:t>
      </w:r>
      <w:proofErr w:type="spellStart"/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proofErr w:type="spellEnd"/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</w:t>
      </w:r>
      <w:proofErr w:type="spellStart"/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rx</w:t>
      </w:r>
      <w:proofErr w:type="spellEnd"/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— </w:t>
      </w:r>
      <w:proofErr w:type="spellStart"/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xp£cx</w:t>
      </w:r>
      <w:proofErr w:type="spellEnd"/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–</w:t>
      </w:r>
      <w:proofErr w:type="spellStart"/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J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="00B03B92" w:rsidRPr="00B03B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sû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DA0D341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–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p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I 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rx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Y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tõ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û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¥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–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Z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J s–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Ùx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DD51FE2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–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sôxK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I 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px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¢–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k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 ||</w:t>
      </w:r>
    </w:p>
    <w:p w14:paraId="3434EE94" w14:textId="77777777" w:rsidR="005F6FCF" w:rsidRPr="005F6FCF" w:rsidRDefault="005F6FCF" w:rsidP="007812DB">
      <w:pPr>
        <w:pStyle w:val="NoSpacing"/>
        <w:rPr>
          <w:lang w:bidi="ar-SA"/>
        </w:rPr>
      </w:pPr>
    </w:p>
    <w:p w14:paraId="6DB1768F" w14:textId="4126F7EA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spellStart"/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</w:t>
      </w:r>
      <w:proofErr w:type="spellEnd"/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—</w:t>
      </w:r>
      <w:proofErr w:type="spellStart"/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proofErr w:type="spellEnd"/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</w:t>
      </w:r>
      <w:proofErr w:type="spellStart"/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rx</w:t>
      </w:r>
      <w:proofErr w:type="spellEnd"/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– </w:t>
      </w:r>
      <w:proofErr w:type="spellStart"/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</w:t>
      </w:r>
      <w:proofErr w:type="spellEnd"/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É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¥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kp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õI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J 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Ç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C1E4123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–ª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ji¡–¥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–¥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  <w:proofErr w:type="spellStart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xs</w:t>
      </w:r>
      <w:proofErr w:type="spellEnd"/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Z§ ||</w:t>
      </w:r>
    </w:p>
    <w:p w14:paraId="3FB5B8DA" w14:textId="77777777" w:rsidR="007812DB" w:rsidRPr="00EF6724" w:rsidRDefault="007812DB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6.2.6</w:t>
      </w:r>
      <w:r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9815491" w14:textId="77777777" w:rsidR="000F038A" w:rsidRDefault="000F038A" w:rsidP="007812D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0F038A" w:rsidSect="005205AE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196228E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proofErr w:type="spellStart"/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</w:t>
      </w:r>
      <w:proofErr w:type="spellEnd"/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diJ</w:t>
      </w:r>
      <w:proofErr w:type="spellEnd"/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ekixÃ¥d</w:t>
      </w:r>
      <w:proofErr w:type="spellEnd"/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proofErr w:type="spellStart"/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</w:t>
      </w:r>
      <w:proofErr w:type="spellEnd"/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txMYeZ¥j</w:t>
      </w:r>
      <w:proofErr w:type="spellEnd"/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diJ</w:t>
      </w:r>
      <w:proofErr w:type="spellEnd"/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</w:p>
    <w:p w14:paraId="67B8804B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proofErr w:type="spellStart"/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</w:t>
      </w:r>
      <w:proofErr w:type="spellEnd"/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M¡k</w:t>
      </w:r>
      <w:proofErr w:type="spellEnd"/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¡¥</w:t>
      </w:r>
      <w:proofErr w:type="spellStart"/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õx</w:t>
      </w:r>
      <w:proofErr w:type="spellEnd"/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diJ</w:t>
      </w:r>
      <w:proofErr w:type="spellEnd"/>
      <w:r w:rsidR="00E168D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</w:p>
    <w:p w14:paraId="2C1EADDD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</w:t>
      </w:r>
      <w:proofErr w:type="spellStart"/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proofErr w:type="spellEnd"/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–J </w:t>
      </w:r>
      <w:proofErr w:type="spellStart"/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</w:t>
      </w:r>
      <w:proofErr w:type="spellEnd"/>
    </w:p>
    <w:p w14:paraId="3000D15A" w14:textId="77777777" w:rsidR="000F038A" w:rsidRPr="000F038A" w:rsidRDefault="00295D67" w:rsidP="00F64FDE">
      <w:pPr>
        <w:pStyle w:val="Heading2"/>
        <w:spacing w:line="240" w:lineRule="auto"/>
        <w:ind w:right="-278"/>
      </w:pPr>
      <w:r>
        <w:t xml:space="preserve"> </w:t>
      </w:r>
      <w:bookmarkStart w:id="8" w:name="_Toc465110907"/>
      <w:r w:rsidR="000F038A" w:rsidRPr="000F038A">
        <w:t>PZ¡</w:t>
      </w:r>
      <w:r w:rsidR="000F038A" w:rsidRPr="00820DF7">
        <w:t>ª</w:t>
      </w:r>
      <w:r w:rsidR="000F038A" w:rsidRPr="000F038A">
        <w:t>ÁKx¥¾ PZ¡</w:t>
      </w:r>
      <w:r w:rsidR="000F038A" w:rsidRPr="00820DF7">
        <w:t>ª</w:t>
      </w:r>
      <w:r w:rsidR="000F038A" w:rsidRPr="000F038A">
        <w:t xml:space="preserve">ÁJ </w:t>
      </w:r>
      <w:proofErr w:type="spellStart"/>
      <w:r w:rsidR="000F038A" w:rsidRPr="000F038A">
        <w:t>öeqïJ</w:t>
      </w:r>
      <w:proofErr w:type="spellEnd"/>
      <w:r w:rsidR="000F038A" w:rsidRPr="000F038A">
        <w:t xml:space="preserve"> - </w:t>
      </w:r>
      <w:proofErr w:type="spellStart"/>
      <w:r w:rsidR="000F038A" w:rsidRPr="000F038A">
        <w:t>eºiPyZy¥qrdyk¢eYI</w:t>
      </w:r>
      <w:bookmarkEnd w:id="8"/>
      <w:proofErr w:type="spellEnd"/>
    </w:p>
    <w:p w14:paraId="2A6C29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1</w:t>
      </w:r>
    </w:p>
    <w:p w14:paraId="12909CAD" w14:textId="77777777" w:rsidR="000362E2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ôyk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s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ªi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cªi</w:t>
      </w:r>
      <w:proofErr w:type="spellEnd"/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—I R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dûxdûy</w:t>
      </w:r>
      <w:proofErr w:type="spellEnd"/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Zy-ksy</w:t>
      </w:r>
      <w:proofErr w:type="spellEnd"/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  <w:proofErr w:type="spellStart"/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proofErr w:type="spellEnd"/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Rydû</w:t>
      </w:r>
      <w:proofErr w:type="spellEnd"/>
      <w:r w:rsidR="000362E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741D5" w14:textId="77777777" w:rsidR="000A790C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proofErr w:type="spellEnd"/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±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±I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yk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y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æ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„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¥Õ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t—ª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xd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öZ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¤¤j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öZ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¥dû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M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056F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2</w:t>
      </w:r>
    </w:p>
    <w:p w14:paraId="04A3D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õsëû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¢˜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dû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¥K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„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h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FB4E9" w14:textId="7AEB6DAB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bz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xb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h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¦¥Rx—„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A6E3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s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BC1BAC" w14:textId="77777777" w:rsidR="00BC43F4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Zd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xr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zhõ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¦r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A7E64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dûxh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öÉ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öÉ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xc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s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DEF26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3</w:t>
      </w:r>
    </w:p>
    <w:p w14:paraId="5AB553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Ry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proofErr w:type="spellEnd"/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y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ª¥ex—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qxöZ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qxö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4B63E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„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„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¥k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˜„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d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¡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„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44AE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qyks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yks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EDCB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x</w:t>
      </w:r>
      <w:proofErr w:type="spellEnd"/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proofErr w:type="spellEnd"/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P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AB191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1</w:t>
      </w:r>
    </w:p>
    <w:p w14:paraId="79383259" w14:textId="1F34981D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x¹õ—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proofErr w:type="spellEnd"/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proofErr w:type="spellEnd"/>
      <w:r w:rsidR="00AA6E35" w:rsidRPr="0097773D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¥së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eZ¥jx</w:t>
      </w:r>
      <w:proofErr w:type="spellEnd"/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„²yª. ¥t—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Zyc</w:t>
      </w:r>
      <w:proofErr w:type="spellEnd"/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ëxi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F066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R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p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ja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h§dx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¡ </w:t>
      </w:r>
    </w:p>
    <w:p w14:paraId="50A5E5C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6DBD0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proofErr w:type="spellEnd"/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¥së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j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z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9309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c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x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A37DF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D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M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-ip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ja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h§dx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 g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a§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E3B21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ixW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BF4804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83A91E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2.2</w:t>
      </w:r>
    </w:p>
    <w:p w14:paraId="69FD0E1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¥së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j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¥i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z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2256E" w14:textId="77777777" w:rsidR="000362E2" w:rsidRPr="00F64FDE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c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x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¡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k¡Zû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p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ja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h§dx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 ¤¤pk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rçy</w:t>
      </w:r>
      <w:proofErr w:type="spellEnd"/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proofErr w:type="spellEnd"/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sõ¡bz</w:t>
      </w:r>
      <w:proofErr w:type="spellEnd"/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proofErr w:type="spellEnd"/>
      <w:r w:rsidR="000362E2" w:rsidRPr="00F64FDE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proofErr w:type="spellStart"/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— ¥Z ¥b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987084" w14:textId="77777777" w:rsidR="00AA6E35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¥j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z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42222" w14:textId="6CD744C0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c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¤¤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A6E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¥rÜ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mõ-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p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ja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h§dx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¡ ¤¤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E4F44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yZõ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Ùõs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O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83A02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Z¥j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AA481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3</w:t>
      </w:r>
    </w:p>
    <w:p w14:paraId="7416D8D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ª.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z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c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AB7D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pöZjösë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¦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x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¦—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Zx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 </w:t>
      </w:r>
      <w:proofErr w:type="spellStart"/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Apõ</w:t>
      </w:r>
      <w:proofErr w:type="spellEnd"/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ajÇz</w:t>
      </w:r>
      <w:proofErr w:type="spellEnd"/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sëh§dzZx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Kûk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yZõ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BB318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D6DE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spellEnd"/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sëû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ai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680F5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ö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k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Ç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¡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cy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Ò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23E47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M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d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bjÇ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BBD4F4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5601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proofErr w:type="spellEnd"/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proofErr w:type="spellEnd"/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O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§ - 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proofErr w:type="spellEnd"/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Acy—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Zj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4A44F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proofErr w:type="spellEnd"/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proofErr w:type="spellEnd"/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E7EAF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1</w:t>
      </w:r>
    </w:p>
    <w:p w14:paraId="0D1D551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k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q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qô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M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Ò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xdyöMxi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¦—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ØyKÓ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˜fþ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¦—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—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sû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5774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öZÒ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xdyöMxi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¦— ¥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1ECD62D7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˜fþ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¦—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F64FDE">
        <w:rPr>
          <w:rFonts w:ascii="BRH Malayalam RN" w:hAnsi="BRH Malayalam RN" w:cs="BRH Malayalam RN"/>
          <w:sz w:val="40"/>
          <w:szCs w:val="40"/>
        </w:rPr>
        <w:t>±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êp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J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55A49A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¦k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—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¥j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s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kaÒ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xdyöMxi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¦˜ </w:t>
      </w:r>
    </w:p>
    <w:p w14:paraId="1898814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øxP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A3AE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2</w:t>
      </w:r>
    </w:p>
    <w:p w14:paraId="7B6DF37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øxP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fþ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¦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ex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Nx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219B1B" w14:textId="7F003054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—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p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6DE6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xdyöMxi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¦—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xP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P </w:t>
      </w:r>
    </w:p>
    <w:p w14:paraId="58483F49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fþ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e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6B0C39C" w14:textId="77777777" w:rsidR="000362E2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Mû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±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k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¥diyÒ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xdyöMxi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-p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q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P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P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ÀyÒ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9DE6FA2" w14:textId="3D556CB9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fþ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¦—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¥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F64F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</w:rPr>
        <w:t>sñ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ª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¥hõ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£WjÇ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6D8A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3</w:t>
      </w:r>
    </w:p>
    <w:p w14:paraId="366BB77A" w14:textId="0FEE6DC2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ræ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proofErr w:type="spellStart"/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I¥h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cxiõ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¥d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bj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õp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Z </w:t>
      </w:r>
      <w:proofErr w:type="spellStart"/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5D6A8242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bj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Zz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Zz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140D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ix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E69B85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j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0DC9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õ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C16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Ç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¥i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Myk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b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b || </w:t>
      </w:r>
    </w:p>
    <w:p w14:paraId="57EFBC8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a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s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p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2139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Óx˜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4CB339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b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Z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kc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pR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12ACF1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proofErr w:type="spellEnd"/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øxP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z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</w:t>
      </w:r>
      <w:proofErr w:type="spellEnd"/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C4AB07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1DA74" w14:textId="77777777" w:rsidR="00BC43F4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63C61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C71D7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1</w:t>
      </w:r>
    </w:p>
    <w:p w14:paraId="32C262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Z§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43134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Z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Z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647275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¡rÜ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Æõa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©a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BD16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ï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|| </w:t>
      </w:r>
    </w:p>
    <w:p w14:paraId="0B0DCF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2BDE7CE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16A79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R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Ò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607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proofErr w:type="spellEnd"/>
      <w:r w:rsidRPr="004607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—</w:t>
      </w:r>
      <w:r w:rsidRPr="0046075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54D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s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126B7D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xd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cy¥r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spellEnd"/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² PK£¥r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t˜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0C2E1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Æõ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d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F557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2</w:t>
      </w:r>
    </w:p>
    <w:p w14:paraId="5CDD4AE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-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s˜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8EF042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û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-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t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yös¥Z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Pâ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| </w:t>
      </w:r>
    </w:p>
    <w:p w14:paraId="76A3EF3C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p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Æõ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P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xk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r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0A1DDA25" w14:textId="77777777" w:rsidR="00806DB4" w:rsidRPr="00F64FDE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466EF8" w14:textId="77777777" w:rsidR="000362E2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y¥k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x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¦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71BFC68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ô-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º—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¥öq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EF33B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d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A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dyræ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±—J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¥s | </w:t>
      </w:r>
    </w:p>
    <w:p w14:paraId="2DB5E2E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öe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¥K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CF2BF6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hõ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P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| </w:t>
      </w:r>
    </w:p>
    <w:p w14:paraId="67D646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O§M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s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E7B2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3</w:t>
      </w:r>
    </w:p>
    <w:p w14:paraId="037865B0" w14:textId="79F6114F" w:rsidR="003F534D" w:rsidRPr="00F64FDE" w:rsidRDefault="003F534D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¡t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dû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É-Tâyöqyj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proofErr w:type="spellStart"/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d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d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E1B979" w14:textId="4BB53B35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Rx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õi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¥t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953B10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sð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O§Myk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0A07A211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t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Z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1E1241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677C80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Ê¥Z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17B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Y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spellEnd"/>
      <w:proofErr w:type="gram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xZ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¡—J || </w:t>
      </w:r>
    </w:p>
    <w:p w14:paraId="26567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öqpsëi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Ç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p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5EB1C00B" w14:textId="77777777" w:rsidR="003F534D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¡k¡öe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p || </w:t>
      </w:r>
      <w:proofErr w:type="spellStart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Lx</w:t>
      </w:r>
      <w:proofErr w:type="spellEnd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3F534D"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—J 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proofErr w:type="spellEnd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proofErr w:type="spellEnd"/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F534D" w:rsidRPr="00F64F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4216154" w14:textId="77777777" w:rsidR="00806DB4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9FAC9A" w14:textId="77777777" w:rsidR="00806DB4" w:rsidRPr="00587E6F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D8F06" w14:textId="77777777" w:rsidR="000A790C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4</w:t>
      </w:r>
    </w:p>
    <w:p w14:paraId="2C54B56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C09459" w14:textId="77777777" w:rsidR="003F534D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.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spellEnd"/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z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¥Rx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¥öeë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¥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proofErr w:type="spellStart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proofErr w:type="spellEnd"/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F534D" w:rsidRPr="00F64FDE">
        <w:rPr>
          <w:rFonts w:ascii="BRH Malayalam Extra" w:hAnsi="BRH Malayalam Extra" w:cs="BRH Malayalam Extra"/>
          <w:sz w:val="40"/>
          <w:szCs w:val="40"/>
        </w:rPr>
        <w:t>b</w:t>
      </w:r>
      <w:proofErr w:type="spellEnd"/>
      <w:r w:rsidR="003F534D" w:rsidRPr="00F64FD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F534D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p¥s</w:t>
      </w:r>
      <w:proofErr w:type="spellEnd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p£r</w:t>
      </w:r>
      <w:proofErr w:type="spellEnd"/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Ë¥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pyqûx˜dõ</w:t>
      </w:r>
      <w:proofErr w:type="spellEnd"/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|</w:t>
      </w:r>
      <w:r w:rsidR="003F534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08094E" w14:textId="2807908A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proofErr w:type="spellEnd"/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¥b 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iy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Æõ¥s</w:t>
      </w:r>
      <w:proofErr w:type="spellEnd"/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proofErr w:type="spellEnd"/>
      <w:r w:rsidR="00E968D7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9A9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I di—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¥Rx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t¡—¥p | </w:t>
      </w:r>
    </w:p>
    <w:p w14:paraId="14BC6497" w14:textId="093D39E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£Z˜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A6BB9A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R¥Z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h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p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1BD98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¡Z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97055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B54C1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5</w:t>
      </w:r>
    </w:p>
    <w:p w14:paraId="2B3545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¢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¥c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d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5B1971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b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¡r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78FDEC3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§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s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¥s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p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05C4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|| </w:t>
      </w:r>
    </w:p>
    <w:p w14:paraId="2E27B54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x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¦q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t¥s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¥t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c—ty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Z¥p¥b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qp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| </w:t>
      </w:r>
    </w:p>
    <w:p w14:paraId="44615FD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k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W¥dõ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A7BF0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I e¡ª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zK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zbyt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C579721" w14:textId="3DE9EE2C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ex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R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ë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rs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574D99F0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s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³RIh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77A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6</w:t>
      </w:r>
    </w:p>
    <w:p w14:paraId="3AD3E82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| </w:t>
      </w:r>
    </w:p>
    <w:p w14:paraId="6E7D3A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 ¥Z— A²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czit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I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p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k˜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481A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d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s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pz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4A262370" w14:textId="0284076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Zyr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</w:rPr>
        <w:t>sð¥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Ò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sô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§e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U§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¢jZ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342A584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öÉ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¥r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ªp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qzYzr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78883E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¢kõ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97AB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7</w:t>
      </w:r>
    </w:p>
    <w:p w14:paraId="57261F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r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pssðZ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6C9E69A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xqû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t£—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£q˜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4789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proofErr w:type="spellStart"/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õxi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˜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proofErr w:type="spellStart"/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cx</w:t>
      </w:r>
      <w:proofErr w:type="spellEnd"/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Z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˜ª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.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a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| </w:t>
      </w:r>
    </w:p>
    <w:p w14:paraId="1775B3E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¥ræ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 M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¥Ç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¥q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8292A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jÇ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rôx˜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14121A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¤¤K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proofErr w:type="spellEnd"/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O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§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B4EFB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8</w:t>
      </w:r>
    </w:p>
    <w:p w14:paraId="0A5D167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d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3033F5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d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¤¤KJ || </w:t>
      </w:r>
    </w:p>
    <w:p w14:paraId="545C204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xZ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dõ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sû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p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s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4F4C6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p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s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3250D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ûj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Æû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235386F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hx˜ræ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r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| </w:t>
      </w:r>
    </w:p>
    <w:p w14:paraId="566E9E0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Ç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B177F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 p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| </w:t>
      </w:r>
    </w:p>
    <w:p w14:paraId="6F55120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Pyrç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zbyp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A09C30" w14:textId="309CE10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ïx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t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L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õ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05949F9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¡—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qpx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BB995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B657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À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¥i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y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˜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F6292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dx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d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O§My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</w:t>
      </w:r>
      <w:proofErr w:type="spellEnd"/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r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z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Zy³RIh - 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¡e¢kõx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O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§ - 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¡—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px</w:t>
      </w:r>
      <w:proofErr w:type="spellEnd"/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eº—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964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5.1</w:t>
      </w:r>
    </w:p>
    <w:p w14:paraId="0A51A8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R§iõxN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R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P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h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RN" w:hAnsi="BRH Malayalam RN" w:cs="BRH Malayalam RN"/>
          <w:sz w:val="40"/>
          <w:szCs w:val="40"/>
        </w:rPr>
        <w:t>q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Ð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r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dx˜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Æõi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j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A92F5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R§iõ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g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proofErr w:type="spellEnd"/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h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j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¡e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K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B4D3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e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cxi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1F159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¡—b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Ë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d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˜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Àx„sõ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¥bõ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C8B5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5.2</w:t>
      </w:r>
    </w:p>
    <w:p w14:paraId="78B83F6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ª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c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65A11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¡ª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Àx„sõ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ª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së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082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yZ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£¥Z—d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proofErr w:type="spellEnd"/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¥së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C03A1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proofErr w:type="spellEnd"/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ª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së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269E8C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142F4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1</w:t>
      </w:r>
    </w:p>
    <w:p w14:paraId="756587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bj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¡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1EB14D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ôZz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proofErr w:type="spellStart"/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proofErr w:type="spellEnd"/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²y¥së „cy—</w:t>
      </w:r>
      <w:proofErr w:type="spellStart"/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proofErr w:type="spellEnd"/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proofErr w:type="spellEnd"/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ªix </w:t>
      </w:r>
      <w:proofErr w:type="spellStart"/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4C06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bjZû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±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Zz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D5D2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proofErr w:type="spellStart"/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â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F2F972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„c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sëû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bj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Zz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proofErr w:type="spellStart"/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â</w:t>
      </w:r>
      <w:proofErr w:type="spellEnd"/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proofErr w:type="spellEnd"/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rçz</w:t>
      </w:r>
      <w:proofErr w:type="spellEnd"/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„cy—</w:t>
      </w:r>
      <w:proofErr w:type="spellStart"/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eZyJ</w:t>
      </w:r>
      <w:proofErr w:type="spellEnd"/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859D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pxZ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õöh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B5544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82C22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2</w:t>
      </w:r>
    </w:p>
    <w:p w14:paraId="08604C8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djyÙ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7165C85D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-i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proofErr w:type="spellStart"/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C47D63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±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0B247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Çk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±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±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3D4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ªY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Z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P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Z¥s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¥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75A39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r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h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874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r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21AE7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q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R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2DF92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P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AEC7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¥Y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x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¥Y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bjxi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E284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O§Myk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b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312D367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b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8E5B6D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proofErr w:type="spellEnd"/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ª - 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proofErr w:type="spellEnd"/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proofErr w:type="spellEnd"/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6563E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1</w:t>
      </w:r>
    </w:p>
    <w:p w14:paraId="55A06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yp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P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ûx„s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±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zbx-fþ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A76F0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õd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£öc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eª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5B536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Y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9AA96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±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Y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bjxi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Y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bjxi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Y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bjxi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py¥Y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617CE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Y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bjxi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tõe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00A0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t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E2882C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2</w:t>
      </w:r>
    </w:p>
    <w:p w14:paraId="632CCB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t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x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t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¡—ª </w:t>
      </w:r>
    </w:p>
    <w:p w14:paraId="488D9F9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§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£Ëxi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¥pt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FEF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xp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dõ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¥eõ˜Æ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j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p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i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gí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M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k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0E2DD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</w:t>
      </w:r>
      <w:proofErr w:type="spellEnd"/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proofErr w:type="spellEnd"/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öZ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901397D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076CF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8.1</w:t>
      </w:r>
    </w:p>
    <w:p w14:paraId="1AEB2F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ydx—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U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§ s¢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Y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U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Zû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E5C3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Pz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ª. E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p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9A590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j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5D1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¦t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˜ª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d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„s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dx </w:t>
      </w:r>
    </w:p>
    <w:p w14:paraId="475762AD" w14:textId="6C6AA3C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</w:t>
      </w:r>
      <w:r w:rsidR="00DF60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U§K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ÆJ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iï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7155E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xh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CF9243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k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i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¥qû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d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d P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¢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e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£ræ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©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EFD6F4" w14:textId="00E2775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</w:t>
      </w:r>
      <w:proofErr w:type="spellStart"/>
      <w:r w:rsidR="00DF6063"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proofErr w:type="spellEnd"/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</w:t>
      </w:r>
      <w:proofErr w:type="spellEnd"/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º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spellEnd"/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§) </w:t>
      </w:r>
      <w:r w:rsidRPr="009777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1641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9.1</w:t>
      </w:r>
    </w:p>
    <w:p w14:paraId="08DEBD09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Ê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6B5E5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s¡—kJ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yp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s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¥Z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Ê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cy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M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ZJ </w:t>
      </w:r>
    </w:p>
    <w:p w14:paraId="707CF1CC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Yz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kx²z˜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516A0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²z˜öcxZ§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Yz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F51A0CF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x¥d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by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s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¥Z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—-</w:t>
      </w:r>
    </w:p>
    <w:p w14:paraId="0993173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expöt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e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˜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— „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r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—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Z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¥dx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¥dx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EF6A8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¤¤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˜qû¥b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7DD6C86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Ë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—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—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D3384A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Lõx¥Z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 BM—ZJ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y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23481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q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yÊ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—-kp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öe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©a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6992B3E9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p—MZJ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eø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£P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CEC0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56C6AD97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FE61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1</w:t>
      </w:r>
    </w:p>
    <w:p w14:paraId="1FFA0D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-i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Ó </w:t>
      </w:r>
    </w:p>
    <w:p w14:paraId="56D271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¥Zª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65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r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t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48D43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£Mqz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</w:rPr>
        <w:t>–.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¥i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ª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d±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˜ „„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d±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fmÞ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016A64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5B4B3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60F1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2</w:t>
      </w:r>
    </w:p>
    <w:p w14:paraId="5B23F68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-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kõ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fmÞ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¥M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659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3E1E7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0B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¥L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öÉ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„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¢k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t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CAF20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„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e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„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˜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¡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qp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5B2B9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3</w:t>
      </w:r>
    </w:p>
    <w:p w14:paraId="748BD23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˜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rçe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D347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§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˜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rçe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ª g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ïy¥j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</w:p>
    <w:p w14:paraId="1CA1BB94" w14:textId="77777777" w:rsidR="00796CC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¦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„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 d±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A5DF28" w14:textId="77777777" w:rsidR="00796CCF" w:rsidRPr="00796CCF" w:rsidRDefault="000A790C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796CC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—, 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e¢–ª</w:t>
      </w:r>
      <w:proofErr w:type="spellStart"/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e–</w:t>
      </w:r>
      <w:proofErr w:type="spellStart"/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proofErr w:type="spellEnd"/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§&gt;</w:t>
      </w:r>
      <w:r w:rsidR="00796CCF"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1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proofErr w:type="spellStart"/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§ ¥Z— ¥b–</w:t>
      </w:r>
      <w:proofErr w:type="spellStart"/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EB276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Ab—</w:t>
      </w:r>
      <w:proofErr w:type="spellStart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c¡J</w:t>
      </w:r>
      <w:proofErr w:type="spellEnd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2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C123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fmÞ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¡—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</w:t>
      </w:r>
      <w:proofErr w:type="spellEnd"/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</w:t>
      </w:r>
      <w:proofErr w:type="spellEnd"/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proofErr w:type="spellStart"/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j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87152A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3ADB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1</w:t>
      </w:r>
    </w:p>
    <w:p w14:paraId="126D48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c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¡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Ò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yKxp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P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rô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spellEnd"/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058E1D1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RÒ—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k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yKxp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Ò ¤¤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q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7FFB0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J¥qø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„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¥mð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217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mð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mð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xi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0C15C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Rõrçõ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öp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6AB95D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2</w:t>
      </w:r>
    </w:p>
    <w:p w14:paraId="6FA0DF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sx</w:t>
      </w:r>
      <w:proofErr w:type="spellEnd"/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="00453696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A57603" w14:textId="77777777" w:rsidR="009B657A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q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mð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p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ACFD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Ç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¡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¶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¥P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Ò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J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10C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P—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sõöÉ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D37A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¡ª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0486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k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xpk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5BBA9C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¡J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P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¢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8943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FB3B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3</w:t>
      </w:r>
    </w:p>
    <w:p w14:paraId="2F2973A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b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„c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Zj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¥hõ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£WjÇ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ûræ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proofErr w:type="spellStart"/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¥h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cxi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47CF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„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j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ûK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P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 P—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P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1DDF9D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4</w:t>
      </w:r>
    </w:p>
    <w:p w14:paraId="2BC66C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P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ªg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¡b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 </w:t>
      </w:r>
    </w:p>
    <w:p w14:paraId="7645B0D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Æõ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Ç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¥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9E652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y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99B476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±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xY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Ó—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cx— N£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Zz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c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dz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1044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¡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¥R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C338BA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© </w:t>
      </w:r>
      <w:proofErr w:type="spellStart"/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708270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öp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Yx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proofErr w:type="spellEnd"/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º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710598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1</w:t>
      </w:r>
    </w:p>
    <w:p w14:paraId="2947E8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§-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¥c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¥Z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Zû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6A9FA7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˜h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Zû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© || </w:t>
      </w:r>
    </w:p>
    <w:p w14:paraId="01FAC0C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Zû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© M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C1B3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lastRenderedPageBreak/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¢—ex | </w:t>
      </w:r>
    </w:p>
    <w:p w14:paraId="2107C5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¥i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ixR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eª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¡ || </w:t>
      </w:r>
    </w:p>
    <w:p w14:paraId="4220344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h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¢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P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3205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t—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xR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zd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˜ |</w:t>
      </w:r>
    </w:p>
    <w:p w14:paraId="097D5C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xc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Zy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e£Z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94D2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2</w:t>
      </w:r>
    </w:p>
    <w:p w14:paraId="0FF864D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k¥j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741D7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a§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±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£b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§-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p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êyj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¦R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p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02020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d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d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Æ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¥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3FBB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M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 || </w:t>
      </w:r>
    </w:p>
    <w:p w14:paraId="45AB7D8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q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Zz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px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FBA824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r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x¥R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dx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£ræ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§ || </w:t>
      </w:r>
    </w:p>
    <w:p w14:paraId="776E4FD5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F987A7" w14:textId="77777777" w:rsidR="009E447B" w:rsidRPr="00587E6F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8D5F373" w14:textId="138434F1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¥e 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proofErr w:type="spellEnd"/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¥Ki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ZõdI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7773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ûx</w:t>
      </w:r>
      <w:proofErr w:type="spellEnd"/>
      <w:r w:rsidR="00DF6063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E95E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p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jxi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CF4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px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d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179AA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3</w:t>
      </w:r>
    </w:p>
    <w:p w14:paraId="48940EF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P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30E28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¥kxe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3518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xR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6CEDA0C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¡Y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„Õx˜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KyÙ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ª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PâZ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33F07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R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z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h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£—ZI </w:t>
      </w:r>
      <w:proofErr w:type="spellStart"/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542110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b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¡Y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c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e¤¤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38112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ixW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§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Z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.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eª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¡ | </w:t>
      </w:r>
    </w:p>
    <w:p w14:paraId="59BDE1F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¡p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9251E3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C6228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E7990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FA6BC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0531F7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5AC2E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4</w:t>
      </w:r>
    </w:p>
    <w:p w14:paraId="64F4AAA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¡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Kû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zk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Ç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Pz˜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944B20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Z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P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7B6F52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G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iõx˜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˜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8B222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û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Ç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z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Õx˜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EA570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a§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ixZ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proofErr w:type="spellEnd"/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Rx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qöZ¡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 ¥dx—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së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¡ || </w:t>
      </w:r>
    </w:p>
    <w:p w14:paraId="0D19FA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Ù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bûx¥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94E0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5470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5</w:t>
      </w:r>
    </w:p>
    <w:p w14:paraId="7E77B8F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£Yxt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FFD5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yZ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c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e¤¤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Zz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Ç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¥dx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së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¡ || </w:t>
      </w:r>
    </w:p>
    <w:p w14:paraId="5EBF3BEA" w14:textId="0736A3CC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õ¥N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60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q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Z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696A7724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46998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ª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Z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Ê¡p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Z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M£YÇ¡ || </w:t>
      </w:r>
    </w:p>
    <w:p w14:paraId="521D088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q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DC04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Ùz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z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h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¢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by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proofErr w:type="spell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˜ || </w:t>
      </w:r>
    </w:p>
    <w:p w14:paraId="1996E923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¤¤p–</w:t>
      </w:r>
      <w:proofErr w:type="spellStart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proofErr w:type="spellEnd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–d–¥</w:t>
      </w:r>
      <w:proofErr w:type="spellStart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d— D¦–</w:t>
      </w:r>
      <w:proofErr w:type="spellStart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e£–¥</w:t>
      </w:r>
      <w:proofErr w:type="spellStart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proofErr w:type="spellEnd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by–</w:t>
      </w:r>
      <w:proofErr w:type="spellStart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4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D7AAF51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¥dx– </w:t>
      </w:r>
      <w:proofErr w:type="gramStart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bõxd</w:t>
      </w:r>
      <w:proofErr w:type="spellEnd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proofErr w:type="spellEnd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–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5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proofErr w:type="spellStart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kdûyb</w:t>
      </w:r>
      <w:proofErr w:type="spellEnd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d¡i¥Z</w:t>
      </w:r>
      <w:proofErr w:type="spellEnd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– </w:t>
      </w:r>
      <w:proofErr w:type="spellStart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6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A49AD4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proofErr w:type="spellEnd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dÒy</w:t>
      </w:r>
      <w:proofErr w:type="spellEnd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proofErr w:type="spellStart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Bh</w:t>
      </w:r>
      <w:proofErr w:type="spellEnd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¡—p–Z§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7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¥Kx A–</w:t>
      </w:r>
      <w:proofErr w:type="spellStart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j¡—´§¥Z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8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4A024" w14:textId="77777777" w:rsidR="009E447B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ty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eëb</w:t>
      </w:r>
      <w:proofErr w:type="spellEnd"/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dx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„d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¡— - </w:t>
      </w:r>
    </w:p>
    <w:p w14:paraId="2F1058E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ÒZ¡—ª</w:t>
      </w:r>
      <w:proofErr w:type="spell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</w:t>
      </w:r>
      <w:proofErr w:type="spell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303964" w14:textId="77777777" w:rsidR="009B657A" w:rsidRP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B657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2167B22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7E9DF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F0C0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D800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630F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323193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4C22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9EFCB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1287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EA68C0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14977" w14:textId="77777777" w:rsidR="000A790C" w:rsidRPr="00587E6F" w:rsidRDefault="000A790C" w:rsidP="000A790C">
      <w:pPr>
        <w:pStyle w:val="NoSpacing"/>
        <w:rPr>
          <w:lang w:bidi="ar-SA"/>
        </w:rPr>
      </w:pPr>
    </w:p>
    <w:p w14:paraId="7B2C5183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</w:t>
      </w:r>
      <w:proofErr w:type="spell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 to 12 </w:t>
      </w:r>
      <w:proofErr w:type="spellStart"/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Anuvaakams</w:t>
      </w:r>
      <w:proofErr w:type="spell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401562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</w:t>
      </w:r>
      <w:proofErr w:type="spellEnd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y</w:t>
      </w:r>
      <w:proofErr w:type="spellEnd"/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</w:t>
      </w:r>
      <w:proofErr w:type="spell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õ</w:t>
      </w:r>
      <w:proofErr w:type="spellEnd"/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proofErr w:type="spell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jI</w:t>
      </w:r>
      <w:proofErr w:type="spellEnd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e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proofErr w:type="spell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x</w:t>
      </w:r>
      <w:proofErr w:type="spellEnd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tky</w:t>
      </w:r>
      <w:proofErr w:type="spellEnd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¥</w:t>
      </w:r>
      <w:proofErr w:type="spell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¥qx</w:t>
      </w:r>
      <w:proofErr w:type="spellEnd"/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proofErr w:type="spellEnd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¢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ª¥Æ - </w:t>
      </w:r>
      <w:proofErr w:type="spell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öÉx</w:t>
      </w:r>
      <w:proofErr w:type="spellEnd"/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proofErr w:type="spell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g£t</w:t>
      </w:r>
      <w:proofErr w:type="spellEnd"/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ðZy</w:t>
      </w:r>
      <w:proofErr w:type="spellEnd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—ª - </w:t>
      </w:r>
      <w:proofErr w:type="spell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h¢j</w:t>
      </w:r>
      <w:proofErr w:type="spellEnd"/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Ü£b</w:t>
      </w:r>
      <w:proofErr w:type="spellEnd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— - </w:t>
      </w:r>
      <w:proofErr w:type="spell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õ</w:t>
      </w:r>
      <w:proofErr w:type="spellEnd"/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²ydx— </w:t>
      </w:r>
      <w:proofErr w:type="spell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proofErr w:type="spellEnd"/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U</w:t>
      </w:r>
      <w:proofErr w:type="spellEnd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§ - </w:t>
      </w:r>
      <w:proofErr w:type="spell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öe</w:t>
      </w:r>
      <w:proofErr w:type="spellEnd"/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e</w:t>
      </w:r>
      <w:proofErr w:type="spellEnd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proofErr w:type="spellEnd"/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d—</w:t>
      </w:r>
      <w:proofErr w:type="spell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x</w:t>
      </w:r>
      <w:proofErr w:type="spellEnd"/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2B81481D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proofErr w:type="spell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£Ày</w:t>
      </w:r>
      <w:proofErr w:type="spellEnd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K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proofErr w:type="spell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c</w:t>
      </w:r>
      <w:proofErr w:type="spellEnd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¡—Ò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proofErr w:type="spellEnd"/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xI</w:t>
      </w:r>
      <w:proofErr w:type="spellEnd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proofErr w:type="spell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bûxb</w:t>
      </w:r>
      <w:proofErr w:type="spellEnd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 )</w:t>
      </w:r>
      <w:proofErr w:type="gramEnd"/>
    </w:p>
    <w:p w14:paraId="19B84F96" w14:textId="77777777" w:rsidR="000A790C" w:rsidRPr="00587E6F" w:rsidRDefault="000A790C" w:rsidP="000A790C">
      <w:pPr>
        <w:pStyle w:val="NoSpacing"/>
        <w:rPr>
          <w:lang w:bidi="ar-SA"/>
        </w:rPr>
      </w:pPr>
    </w:p>
    <w:p w14:paraId="4ED1F92B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50D1F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</w:t>
      </w:r>
      <w:proofErr w:type="spellEnd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y</w:t>
      </w:r>
      <w:proofErr w:type="spellEnd"/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proofErr w:type="spell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öeZy</w:t>
      </w:r>
      <w:proofErr w:type="spellEnd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¥c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d¡- </w:t>
      </w:r>
      <w:proofErr w:type="spell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proofErr w:type="spellEnd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y</w:t>
      </w:r>
      <w:proofErr w:type="spellEnd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ëdjyÙ</w:t>
      </w:r>
      <w:proofErr w:type="spellEnd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</w:t>
      </w:r>
      <w:proofErr w:type="spellEnd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—k - </w:t>
      </w:r>
      <w:proofErr w:type="spell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õxby</w:t>
      </w:r>
      <w:proofErr w:type="spellEnd"/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proofErr w:type="spellEnd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proofErr w:type="spellEnd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Z</w:t>
      </w:r>
      <w:proofErr w:type="spellEnd"/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7F94E246" w14:textId="77777777" w:rsidR="00796CCF" w:rsidRPr="00587E6F" w:rsidRDefault="00796CCF" w:rsidP="000A790C">
      <w:pPr>
        <w:pStyle w:val="NoSpacing"/>
        <w:rPr>
          <w:lang w:bidi="ar-SA"/>
        </w:rPr>
      </w:pPr>
    </w:p>
    <w:p w14:paraId="0DB991F1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</w:t>
      </w:r>
      <w:proofErr w:type="spell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proofErr w:type="spell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3207D6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</w:t>
      </w:r>
      <w:proofErr w:type="spellEnd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proofErr w:type="spell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y</w:t>
      </w:r>
      <w:proofErr w:type="spellEnd"/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bõ</w:t>
      </w:r>
      <w:proofErr w:type="spellEnd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¡—´§¥Z) </w:t>
      </w:r>
    </w:p>
    <w:p w14:paraId="3078A540" w14:textId="77777777" w:rsidR="00773A01" w:rsidRDefault="00773A01" w:rsidP="00295D6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685C3F" w14:textId="77777777" w:rsidR="00536E0B" w:rsidRPr="00773A01" w:rsidRDefault="00536E0B" w:rsidP="00536E0B">
      <w:pPr>
        <w:pStyle w:val="NoSpacing"/>
        <w:rPr>
          <w:color w:val="FF0000"/>
          <w:lang w:val="en-US"/>
        </w:rPr>
      </w:pPr>
    </w:p>
    <w:p w14:paraId="01A7A81E" w14:textId="77777777" w:rsidR="000F038A" w:rsidRPr="009E447B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</w:t>
      </w:r>
      <w:proofErr w:type="spellStart"/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>tky</w:t>
      </w:r>
      <w:proofErr w:type="spellEnd"/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—J </w:t>
      </w:r>
      <w:proofErr w:type="spellStart"/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>HxI</w:t>
      </w:r>
      <w:proofErr w:type="spellEnd"/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||</w:t>
      </w:r>
    </w:p>
    <w:p w14:paraId="17E94877" w14:textId="77777777" w:rsidR="000F038A" w:rsidRPr="00340B15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</w:t>
      </w:r>
      <w:proofErr w:type="spellStart"/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£rê</w:t>
      </w:r>
      <w:proofErr w:type="spellEnd"/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R</w:t>
      </w:r>
      <w:proofErr w:type="spellEnd"/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¡ª¥</w:t>
      </w:r>
      <w:proofErr w:type="spellStart"/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pbzj</w:t>
      </w:r>
      <w:proofErr w:type="spellEnd"/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¤¤</w:t>
      </w:r>
      <w:proofErr w:type="spellStart"/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Àykzj</w:t>
      </w:r>
      <w:proofErr w:type="spellEnd"/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sItyZxjxI</w:t>
      </w:r>
      <w:proofErr w:type="spellEnd"/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a Kx¥¾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ÁJ </w:t>
      </w:r>
      <w:proofErr w:type="spellStart"/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eqïJ</w:t>
      </w:r>
      <w:proofErr w:type="spellEnd"/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sixeëJ</w:t>
      </w:r>
      <w:proofErr w:type="spellEnd"/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||</w:t>
      </w:r>
    </w:p>
    <w:p w14:paraId="6B8DAE3B" w14:textId="77777777" w:rsidR="00536E0B" w:rsidRDefault="00536E0B" w:rsidP="00536E0B">
      <w:pPr>
        <w:pStyle w:val="NoSpacing"/>
        <w:rPr>
          <w:szCs w:val="40"/>
        </w:rPr>
      </w:pPr>
      <w:r>
        <w:rPr>
          <w:lang w:bidi="ar-SA"/>
        </w:rPr>
        <w:br/>
      </w:r>
    </w:p>
    <w:p w14:paraId="35621132" w14:textId="77777777" w:rsidR="00C9044E" w:rsidRPr="00536E0B" w:rsidRDefault="00536E0B" w:rsidP="00536E0B">
      <w:pPr>
        <w:pStyle w:val="NoSpacing"/>
        <w:rPr>
          <w:szCs w:val="40"/>
        </w:rPr>
      </w:pPr>
      <w:r>
        <w:rPr>
          <w:szCs w:val="40"/>
        </w:rPr>
        <w:br w:type="page"/>
      </w:r>
    </w:p>
    <w:p w14:paraId="0E3A81DC" w14:textId="77777777" w:rsidR="00340B15" w:rsidRPr="00340B15" w:rsidRDefault="00340B15" w:rsidP="00340B1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465110908"/>
      <w:r w:rsidRPr="00340B15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75948E77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0.3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e¢–</w:t>
      </w:r>
      <w:r w:rsidR="00D1011E"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proofErr w:type="spellStart"/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Yx</w:t>
      </w:r>
      <w:proofErr w:type="spellEnd"/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e–</w:t>
      </w:r>
      <w:proofErr w:type="spellStart"/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Òxb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jZ</w:t>
      </w:r>
      <w:proofErr w:type="spellEnd"/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§ ¥Z— ¥b–</w:t>
      </w:r>
      <w:proofErr w:type="spellStart"/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</w:t>
      </w:r>
      <w:proofErr w:type="spellEnd"/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Ab—</w:t>
      </w:r>
      <w:proofErr w:type="spellStart"/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c¡J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</w:p>
    <w:p w14:paraId="5F2A584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¢–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proofErr w:type="spellStart"/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Yx</w:t>
      </w:r>
      <w:proofErr w:type="spellEnd"/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e–</w:t>
      </w:r>
      <w:proofErr w:type="spellStart"/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Òxb</w:t>
      </w:r>
      <w:proofErr w:type="spellEnd"/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¡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Z e¢–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–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Í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õ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ZJ e¦˜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x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y—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j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˜I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–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cy— s–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 DÀ–¥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C–t ix—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ÇxI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|</w:t>
      </w:r>
    </w:p>
    <w:p w14:paraId="7688742D" w14:textId="77777777" w:rsidR="000F038A" w:rsidRPr="000F038A" w:rsidRDefault="000F038A" w:rsidP="006F36F3">
      <w:pPr>
        <w:pStyle w:val="NoSpacing"/>
        <w:rPr>
          <w:lang w:bidi="ar-SA"/>
        </w:rPr>
      </w:pPr>
    </w:p>
    <w:p w14:paraId="6BDDD5E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spellStart"/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j¥À</w:t>
      </w:r>
      <w:proofErr w:type="spellEnd"/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— ¥b–</w:t>
      </w:r>
      <w:proofErr w:type="spellStart"/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x</w:t>
      </w:r>
      <w:proofErr w:type="spellEnd"/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Ab—c¡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¥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j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FC4F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x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¥dx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j–¹I 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y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ty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px¥k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–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I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— ¥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ty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h¥M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˜I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|</w:t>
      </w:r>
    </w:p>
    <w:p w14:paraId="386342E7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5.1.1</w:t>
      </w:r>
      <w:r w:rsidRPr="00A7421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30A5EE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¤¤p–</w:t>
      </w:r>
      <w:proofErr w:type="spellStart"/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qûx</w:t>
      </w:r>
      <w:proofErr w:type="spellEnd"/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–d–¥</w:t>
      </w:r>
      <w:proofErr w:type="spellStart"/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x</w:t>
      </w:r>
      <w:proofErr w:type="spellEnd"/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d— D¦–</w:t>
      </w:r>
      <w:proofErr w:type="spellStart"/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Zõx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</w:t>
      </w:r>
      <w:proofErr w:type="spellStart"/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ræx</w:t>
      </w:r>
      <w:proofErr w:type="spellEnd"/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by–</w:t>
      </w:r>
      <w:proofErr w:type="spellStart"/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õ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</w:p>
    <w:p w14:paraId="4FE691BD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</w:t>
      </w:r>
      <w:proofErr w:type="spellStart"/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ûx</w:t>
      </w:r>
      <w:proofErr w:type="spellEnd"/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–d–¥</w:t>
      </w:r>
      <w:proofErr w:type="spellStart"/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x</w:t>
      </w:r>
      <w:proofErr w:type="spellEnd"/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d— D¦–</w:t>
      </w:r>
      <w:proofErr w:type="spellStart"/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õx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Z¡ 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J | </w:t>
      </w:r>
    </w:p>
    <w:p w14:paraId="5B71DBBF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²yk¡–K§¥ad– 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t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|</w:t>
      </w:r>
    </w:p>
    <w:p w14:paraId="3A08114B" w14:textId="77777777" w:rsidR="000F038A" w:rsidRPr="000F038A" w:rsidRDefault="000F038A" w:rsidP="006F36F3">
      <w:pPr>
        <w:pStyle w:val="NoSpacing"/>
        <w:rPr>
          <w:lang w:bidi="ar-SA"/>
        </w:rPr>
      </w:pPr>
    </w:p>
    <w:p w14:paraId="628C3B18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</w:t>
      </w:r>
      <w:proofErr w:type="spellStart"/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ræx</w:t>
      </w:r>
      <w:proofErr w:type="spellEnd"/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by–</w:t>
      </w:r>
      <w:proofErr w:type="spellStart"/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–²yJ e£—ay–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q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¤¤p–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d–kJ 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t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077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²yJ 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¥dx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px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s 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x—Z¡– d°˜I ||</w:t>
      </w:r>
    </w:p>
    <w:p w14:paraId="38C3E12F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42057E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4DA29D44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d¡— ¥dx– </w:t>
      </w:r>
      <w:proofErr w:type="spellStart"/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bõxd</w:t>
      </w:r>
      <w:proofErr w:type="spellEnd"/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¡—</w:t>
      </w:r>
      <w:proofErr w:type="spellStart"/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Zy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proofErr w:type="spellStart"/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</w:t>
      </w:r>
      <w:proofErr w:type="spellEnd"/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—</w:t>
      </w:r>
      <w:proofErr w:type="spellStart"/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¡i¥Z</w:t>
      </w:r>
      <w:proofErr w:type="spellEnd"/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– </w:t>
      </w:r>
      <w:proofErr w:type="spellStart"/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ZûI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</w:p>
    <w:p w14:paraId="727827B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</w:t>
      </w:r>
      <w:proofErr w:type="spellStart"/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bõx„d</w:t>
      </w:r>
      <w:proofErr w:type="spellEnd"/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¡—</w:t>
      </w:r>
      <w:proofErr w:type="spellStart"/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Zy</w:t>
      </w:r>
      <w:proofErr w:type="spellEnd"/>
      <w:r w:rsidR="006F36F3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F36F3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õZxI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0697CA6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²yÒ— 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põ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t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dx– hp—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q¡¥r– 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J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3BC8AD" w14:textId="77777777" w:rsidR="000F038A" w:rsidRPr="000F038A" w:rsidRDefault="000F038A" w:rsidP="006F36F3">
      <w:pPr>
        <w:pStyle w:val="NoSpacing"/>
        <w:rPr>
          <w:lang w:bidi="ar-SA"/>
        </w:rPr>
      </w:pPr>
    </w:p>
    <w:p w14:paraId="788E5BBA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spellStart"/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</w:t>
      </w:r>
      <w:proofErr w:type="spellEnd"/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—</w:t>
      </w:r>
      <w:proofErr w:type="spellStart"/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¡i¥Z</w:t>
      </w:r>
      <w:proofErr w:type="spellEnd"/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– </w:t>
      </w:r>
      <w:proofErr w:type="spellStart"/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ûI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õx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¤¤s– qº—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cy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0861E855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±x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j ¥dx 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d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¡– 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¢</w:t>
      </w:r>
      <w:r w:rsidR="00D1011E" w:rsidRPr="00D1011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yrJ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| </w:t>
      </w:r>
    </w:p>
    <w:p w14:paraId="2F1ABECD" w14:textId="77777777" w:rsidR="006F36F3" w:rsidRPr="00C40AB2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 + 11.4</w:t>
      </w:r>
      <w:r w:rsidRPr="00C40AB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016819C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</w:t>
      </w:r>
      <w:proofErr w:type="spellStart"/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jx</w:t>
      </w:r>
      <w:proofErr w:type="spellEnd"/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— </w:t>
      </w:r>
      <w:proofErr w:type="spellStart"/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Òy</w:t>
      </w:r>
      <w:proofErr w:type="spellEnd"/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–</w:t>
      </w:r>
      <w:proofErr w:type="spellStart"/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öZ</w:t>
      </w:r>
      <w:proofErr w:type="spellEnd"/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proofErr w:type="spellStart"/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Bh</w:t>
      </w:r>
      <w:proofErr w:type="spellEnd"/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¡—p–Z§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7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6A770DEB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Kx A–</w:t>
      </w:r>
      <w:proofErr w:type="spellStart"/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bõ</w:t>
      </w:r>
      <w:proofErr w:type="spellEnd"/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8</w:t>
      </w:r>
    </w:p>
    <w:p w14:paraId="745DDED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spellStart"/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jx</w:t>
      </w:r>
      <w:proofErr w:type="spellEnd"/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— </w:t>
      </w:r>
      <w:proofErr w:type="spellStart"/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Òy</w:t>
      </w:r>
      <w:proofErr w:type="spellEnd"/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–</w:t>
      </w:r>
      <w:proofErr w:type="spellStart"/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öZ</w:t>
      </w:r>
      <w:proofErr w:type="spellEnd"/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B h¡—pb¢–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–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—c–J 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Lx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˜ | </w:t>
      </w:r>
    </w:p>
    <w:p w14:paraId="5039C7B9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x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y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jx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–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| </w:t>
      </w:r>
    </w:p>
    <w:p w14:paraId="53AFEF47" w14:textId="77777777" w:rsidR="000F038A" w:rsidRPr="000F038A" w:rsidRDefault="000F038A" w:rsidP="006F36F3">
      <w:pPr>
        <w:pStyle w:val="NoSpacing"/>
        <w:rPr>
          <w:lang w:bidi="ar-SA"/>
        </w:rPr>
      </w:pPr>
    </w:p>
    <w:p w14:paraId="1F7B664A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Kx A–</w:t>
      </w:r>
      <w:proofErr w:type="spellStart"/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bõ</w:t>
      </w:r>
      <w:proofErr w:type="spellEnd"/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–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 E–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iz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x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C0FE326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¥dx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b¡ª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£Yx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j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B–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£–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û¥sx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x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h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£–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–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c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a§ s Rz—</w:t>
      </w:r>
      <w:proofErr w:type="spellStart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</w:t>
      </w:r>
      <w:proofErr w:type="spellEnd"/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§ || </w:t>
      </w:r>
    </w:p>
    <w:p w14:paraId="688A0078" w14:textId="77777777" w:rsidR="006F36F3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2 + 11.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</w:t>
      </w:r>
      <w:r w:rsidRPr="007B7D8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1140E95E" w14:textId="77777777" w:rsidR="006F36F3" w:rsidRDefault="006F36F3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</w:p>
    <w:p w14:paraId="02457299" w14:textId="77777777" w:rsidR="00AB2DA9" w:rsidRDefault="00AB2DA9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  <w:sectPr w:rsidR="00AB2DA9" w:rsidSect="005205AE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D4A1AF1" w14:textId="77777777" w:rsidR="00C231B8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proofErr w:type="spellStart"/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</w:t>
      </w:r>
      <w:proofErr w:type="spellEnd"/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diJ</w:t>
      </w:r>
      <w:proofErr w:type="spellEnd"/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ekixÃ¥d</w:t>
      </w:r>
      <w:proofErr w:type="spellEnd"/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proofErr w:type="spellStart"/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</w:t>
      </w:r>
      <w:proofErr w:type="spellEnd"/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txMYeZ¥j</w:t>
      </w:r>
      <w:proofErr w:type="spellEnd"/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diJ</w:t>
      </w:r>
      <w:proofErr w:type="spellEnd"/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,</w:t>
      </w:r>
    </w:p>
    <w:p w14:paraId="5EF874B4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proofErr w:type="spellStart"/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</w:t>
      </w:r>
      <w:proofErr w:type="spellEnd"/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M¡k</w:t>
      </w:r>
      <w:proofErr w:type="spellEnd"/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¡¥</w:t>
      </w:r>
      <w:proofErr w:type="spellStart"/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õx</w:t>
      </w:r>
      <w:proofErr w:type="spellEnd"/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diJ</w:t>
      </w:r>
      <w:proofErr w:type="spellEnd"/>
    </w:p>
    <w:p w14:paraId="7CA21679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</w:t>
      </w:r>
      <w:proofErr w:type="spellStart"/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proofErr w:type="spellEnd"/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–J </w:t>
      </w:r>
      <w:proofErr w:type="spellStart"/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</w:t>
      </w:r>
      <w:proofErr w:type="spellEnd"/>
    </w:p>
    <w:p w14:paraId="71450E2D" w14:textId="77777777" w:rsidR="00AB2DA9" w:rsidRPr="00AB2DA9" w:rsidRDefault="00C231B8" w:rsidP="00F64FDE">
      <w:pPr>
        <w:pStyle w:val="Heading2"/>
        <w:spacing w:line="240" w:lineRule="auto"/>
        <w:ind w:right="-278"/>
      </w:pPr>
      <w:r>
        <w:t xml:space="preserve"> </w:t>
      </w:r>
      <w:bookmarkStart w:id="10" w:name="_Toc465110909"/>
      <w:r w:rsidR="00AB2DA9" w:rsidRPr="00AB2DA9">
        <w:t>PZ¡</w:t>
      </w:r>
      <w:r w:rsidRPr="00C231B8">
        <w:t>ª</w:t>
      </w:r>
      <w:r w:rsidR="00AB2DA9" w:rsidRPr="00AB2DA9">
        <w:t xml:space="preserve">ÁKx¥¾ </w:t>
      </w:r>
      <w:proofErr w:type="spellStart"/>
      <w:r w:rsidR="00AB2DA9" w:rsidRPr="00AB2DA9">
        <w:t>eºiJ</w:t>
      </w:r>
      <w:proofErr w:type="spellEnd"/>
      <w:r w:rsidR="00AB2DA9" w:rsidRPr="00AB2DA9">
        <w:t xml:space="preserve"> </w:t>
      </w:r>
      <w:proofErr w:type="spellStart"/>
      <w:r w:rsidR="00AB2DA9" w:rsidRPr="00AB2DA9">
        <w:t>öeqïJ</w:t>
      </w:r>
      <w:proofErr w:type="spellEnd"/>
      <w:r w:rsidR="00AB2DA9" w:rsidRPr="00AB2DA9">
        <w:t xml:space="preserve"> - ¥</w:t>
      </w:r>
      <w:proofErr w:type="spellStart"/>
      <w:r w:rsidR="00AB2DA9" w:rsidRPr="00AB2DA9">
        <w:t>txipycydyk¢eYI</w:t>
      </w:r>
      <w:bookmarkEnd w:id="10"/>
      <w:proofErr w:type="spellEnd"/>
    </w:p>
    <w:p w14:paraId="013DB5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1</w:t>
      </w:r>
    </w:p>
    <w:p w14:paraId="376FAC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¡öb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p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</w:t>
      </w:r>
    </w:p>
    <w:p w14:paraId="522FFD8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së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¥d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1CEC2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J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ix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6E9D113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¥dx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¡öb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£W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AA9BAB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¡öb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N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xqydz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6D4C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Ç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Ç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qzty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154B4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iyr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¡—I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ykyqÇ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¥së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3F53E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2</w:t>
      </w:r>
    </w:p>
    <w:p w14:paraId="625E3E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õsë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¥p 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öZ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¡k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|| </w:t>
      </w:r>
    </w:p>
    <w:p w14:paraId="549D0AA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P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bxisy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27ADA4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¸M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B8C661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Æõ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Pbcyp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°x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¤¤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¥p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643564E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t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˜© 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ªpx˜Ò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Z¡c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6D0F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së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h¡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m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45F26E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085DB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3</w:t>
      </w:r>
    </w:p>
    <w:p w14:paraId="2A455D4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„¤¤p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W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¦i¥t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2188CE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z¥p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m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yZ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E2D8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dI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 A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©-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£—q©-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¡bt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13A0D5A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dI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h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 b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WjxZy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C30193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së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zp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tös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X¡¥r˜ | </w:t>
      </w:r>
    </w:p>
    <w:p w14:paraId="7DA8EEF5" w14:textId="74704697" w:rsidR="00806E3B" w:rsidRPr="001354A4" w:rsidRDefault="00501F55" w:rsidP="00806E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—</w:t>
      </w:r>
      <w:proofErr w:type="spellStart"/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>sZûx</w:t>
      </w:r>
      <w:proofErr w:type="spellEnd"/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>—¥dx</w:t>
      </w:r>
      <w:r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proofErr w:type="spellEnd"/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>Z¥hõx</w:t>
      </w:r>
      <w:proofErr w:type="spellEnd"/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806E3B" w:rsidRPr="00806E3B">
        <w:rPr>
          <w:rFonts w:ascii="BRH Malayalam Extra" w:hAnsi="BRH Malayalam Extra" w:cs="BRH Malayalam Extra"/>
          <w:sz w:val="40"/>
          <w:szCs w:val="40"/>
          <w:lang w:bidi="ar-SA"/>
        </w:rPr>
        <w:t>„Kk</w:t>
      </w:r>
      <w:r w:rsidR="00806E3B"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06E3B" w:rsidRPr="00806E3B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806E3B" w:rsidRPr="00806E3B">
        <w:rPr>
          <w:rFonts w:ascii="BRH Malayalam Extra" w:hAnsi="BRH Malayalam Extra" w:cs="BRH Malayalam Extra"/>
          <w:sz w:val="40"/>
          <w:szCs w:val="40"/>
        </w:rPr>
        <w:t>d</w:t>
      </w:r>
      <w:r w:rsidR="00806E3B" w:rsidRPr="00806E3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806E3B" w:rsidRPr="00806E3B">
        <w:rPr>
          <w:rFonts w:ascii="BRH Malayalam Extra" w:hAnsi="BRH Malayalam Extra" w:cs="BRH Malayalam Extra"/>
          <w:sz w:val="40"/>
          <w:szCs w:val="40"/>
          <w:lang w:bidi="ar-SA"/>
        </w:rPr>
        <w:t>—J ||</w:t>
      </w:r>
    </w:p>
    <w:p w14:paraId="044C7244" w14:textId="0AC333DA" w:rsidR="004770B0" w:rsidRPr="001354A4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r w:rsidRPr="00F64FDE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F64FDE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dû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-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ªÙ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8517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Ò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së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EA86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4</w:t>
      </w:r>
    </w:p>
    <w:p w14:paraId="5E3E18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¥p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e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327B6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r¡¥c | </w:t>
      </w:r>
    </w:p>
    <w:p w14:paraId="1EB5A87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zkõ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õxdxI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¡L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hp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A0D9D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õI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¡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y¥d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õ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xY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5F1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Ë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r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p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r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ay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3081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i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¥së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40F03E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316BA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§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§h¡R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98F60E" w14:textId="3523999E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¡—c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162451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¥d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69A3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¥dx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© p£—Y°¡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11C3DA6E" w14:textId="748A548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proofErr w:type="spellEnd"/>
      <w:r w:rsid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c—t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9F5B1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¥së</w:t>
      </w:r>
      <w:proofErr w:type="spell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- b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proofErr w:type="spell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ûy</w:t>
      </w:r>
      <w:proofErr w:type="spell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—p - 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proofErr w:type="spellEnd"/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proofErr w:type="spell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proofErr w:type="spell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</w:t>
      </w:r>
      <w:proofErr w:type="spell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)</w:t>
      </w:r>
    </w:p>
    <w:p w14:paraId="797582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1</w:t>
      </w:r>
    </w:p>
    <w:p w14:paraId="2C1695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yk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gxt¥p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d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proofErr w:type="spellEnd"/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301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ky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qhõ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q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F68C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ûyrz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az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332C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hø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põ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„Ë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07E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ky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qx¥jx-epz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D24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D2DDF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5129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õxj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d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05F3F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2</w:t>
      </w:r>
    </w:p>
    <w:p w14:paraId="3D6CC91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ty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YxI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16B04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Y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9D010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kypsÜ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zdxI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3C7A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42B25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¶ª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É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Àz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C0EB67" w14:textId="6BF8F48B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J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p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06E3B"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13BDE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dx</w:t>
      </w:r>
      <w:proofErr w:type="spell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proofErr w:type="spell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Z</w:t>
      </w:r>
      <w:proofErr w:type="spell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x</w:t>
      </w:r>
      <w:proofErr w:type="spellEnd"/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proofErr w:type="spellEnd"/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proofErr w:type="spellEnd"/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B6978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1</w:t>
      </w:r>
    </w:p>
    <w:p w14:paraId="5837E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J </w:t>
      </w:r>
      <w:proofErr w:type="spell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st</w:t>
      </w:r>
      <w:proofErr w:type="spellEnd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ixdxj</w:t>
      </w:r>
      <w:proofErr w:type="spellEnd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ypõx</w:t>
      </w:r>
      <w:proofErr w:type="spellEnd"/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</w:t>
      </w:r>
      <w:proofErr w:type="spellEnd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Bpõx</w:t>
      </w:r>
      <w:proofErr w:type="spellEnd"/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z</w:t>
      </w:r>
      <w:proofErr w:type="spellEnd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xI</w:t>
      </w:r>
      <w:proofErr w:type="spellEnd"/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eZ</w:t>
      </w:r>
      <w:proofErr w:type="spellEnd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48F9F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r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˜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dxI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4E65C3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r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r¡c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sÜ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YxI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º—¥Z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º—¥Z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46CBA1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¥P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p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P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xk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dxI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A2B035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di—J </w:t>
      </w:r>
      <w:proofErr w:type="spell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s£Kx</w:t>
      </w:r>
      <w:proofErr w:type="spellEnd"/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py¥hõx</w:t>
      </w:r>
      <w:proofErr w:type="spellEnd"/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RyNx</w:t>
      </w:r>
      <w:r w:rsidRPr="001354A4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proofErr w:type="spellEnd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sb</w:t>
      </w:r>
      <w:proofErr w:type="spellEnd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§¥</w:t>
      </w:r>
      <w:proofErr w:type="spell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hõx</w:t>
      </w:r>
      <w:proofErr w:type="spellEnd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i¡rê</w:t>
      </w:r>
      <w:proofErr w:type="spellEnd"/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ZxI</w:t>
      </w:r>
      <w:proofErr w:type="spellEnd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eZ</w:t>
      </w:r>
      <w:proofErr w:type="spellEnd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F2B8F9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— „</w:t>
      </w:r>
      <w:proofErr w:type="spell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sy</w:t>
      </w:r>
      <w:proofErr w:type="spellEnd"/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ib</w:t>
      </w:r>
      <w:proofErr w:type="spellEnd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§¥</w:t>
      </w:r>
      <w:proofErr w:type="spell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hõx</w:t>
      </w:r>
      <w:proofErr w:type="spellEnd"/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°I</w:t>
      </w:r>
      <w:proofErr w:type="spellEnd"/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Pk—</w:t>
      </w:r>
      <w:proofErr w:type="spell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b§hõJ</w:t>
      </w:r>
      <w:proofErr w:type="spellEnd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öeK</w:t>
      </w:r>
      <w:proofErr w:type="spellEnd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£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ÇxdxI</w:t>
      </w:r>
      <w:proofErr w:type="spellEnd"/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eZ</w:t>
      </w:r>
      <w:proofErr w:type="spellEnd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530B18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en-US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di— </w:t>
      </w:r>
      <w:proofErr w:type="spell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rêz</w:t>
      </w:r>
      <w:proofErr w:type="spellEnd"/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ry¥Y</w:t>
      </w:r>
      <w:proofErr w:type="spellEnd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MykyP</w:t>
      </w:r>
      <w:proofErr w:type="spellEnd"/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kxj</w:t>
      </w:r>
      <w:proofErr w:type="spellEnd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K¡m</w:t>
      </w:r>
      <w:proofErr w:type="spellEnd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¡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º</w:t>
      </w:r>
      <w:proofErr w:type="spell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xdxI</w:t>
      </w:r>
      <w:proofErr w:type="spellEnd"/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eZ</w:t>
      </w:r>
      <w:proofErr w:type="spellEnd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28"/>
          <w:szCs w:val="28"/>
          <w:lang w:val="en-US"/>
        </w:rPr>
        <w:t>7</w:t>
      </w:r>
    </w:p>
    <w:p w14:paraId="0816824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2</w:t>
      </w:r>
    </w:p>
    <w:p w14:paraId="62916EA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r¡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hõ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04FF7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Zdû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hõ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hõÒ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D9D7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b§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s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b§hõ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E3EC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„sõ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b§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§hõÒ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83B8C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hõ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hõÒ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05499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J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b§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öM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§hõÒ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96D8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yrç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b§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p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§hõÒ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E0C1C3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hõÒ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A24A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qû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yhõ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0F4F5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proofErr w:type="spell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dx</w:t>
      </w:r>
      <w:proofErr w:type="spellEnd"/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proofErr w:type="spell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Z</w:t>
      </w:r>
      <w:proofErr w:type="spell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</w:t>
      </w:r>
      <w:proofErr w:type="spell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û</w:t>
      </w:r>
      <w:proofErr w:type="spell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Zyhõ</w:t>
      </w:r>
      <w:proofErr w:type="spellEnd"/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zYy</w:t>
      </w:r>
      <w:proofErr w:type="spell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P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86442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1</w:t>
      </w:r>
    </w:p>
    <w:p w14:paraId="595CFB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põ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dz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˜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zhõÒ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F385F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hõ-së£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hõ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0A62DC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¥h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hõÒ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23745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px¥Z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˜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pxZ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yhõÒ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D7A8B8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¥h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hõÒ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483C5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¢—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h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¢—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hõÒ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3EF40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 ±¡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ø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255D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-„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hõ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81F6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˜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E72D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2</w:t>
      </w:r>
    </w:p>
    <w:p w14:paraId="54D15A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a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yhõÒ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E9974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dx˜hõ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d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01888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IöMtz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8295F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—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aK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63146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¡m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hõ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¥k˜hõÒ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B740E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˜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r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hõ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56EA3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64D6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£M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7F99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hõ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e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hõÒ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4367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a˜hõ</w:t>
      </w:r>
      <w:proofErr w:type="spellEnd"/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</w:t>
      </w:r>
      <w:proofErr w:type="spell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ûe</w:t>
      </w:r>
      <w:proofErr w:type="spell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hõÒ</w:t>
      </w:r>
      <w:proofErr w:type="spellEnd"/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</w:t>
      </w:r>
      <w:proofErr w:type="spell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</w:t>
      </w:r>
      <w:proofErr w:type="spell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7AE74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5.1</w:t>
      </w:r>
    </w:p>
    <w:p w14:paraId="7AC1DDB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P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q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647C6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zp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Z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y¥d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ë¥Kq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4F5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J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tös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û¥d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P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eyp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53C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t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P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5A39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.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P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Æû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01BC1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2</w:t>
      </w:r>
    </w:p>
    <w:p w14:paraId="4C9A595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öMy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62FA6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J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zöNy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zh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psû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2E50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sxZ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ûze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9EF4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</w:t>
      </w:r>
      <w:proofErr w:type="spellEnd"/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Æû</w:t>
      </w:r>
      <w:proofErr w:type="spell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d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</w:t>
      </w:r>
      <w:proofErr w:type="spell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</w:t>
      </w:r>
      <w:proofErr w:type="spell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4EE82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D1C581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˜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P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d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e¢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ek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C935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Æõ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eM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§h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RN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¡Æïy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C7B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P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Zys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i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1CEA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ªp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Lm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øxK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ps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276B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d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i—J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P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Zyöq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E07F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6.2</w:t>
      </w:r>
    </w:p>
    <w:p w14:paraId="4C7BE3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¥r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¢k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phyÉ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36C9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¥Y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pk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FA5E9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P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C5A8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P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¡Z¥s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F95D9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proofErr w:type="spellEnd"/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proofErr w:type="spellEnd"/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proofErr w:type="spellEnd"/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proofErr w:type="spell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</w:t>
      </w:r>
      <w:proofErr w:type="spell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</w:t>
      </w:r>
      <w:proofErr w:type="spell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188F3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1</w:t>
      </w:r>
    </w:p>
    <w:p w14:paraId="1DF165F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¡É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td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P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i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8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b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ty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r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r¡c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699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r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¥p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i—J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5D8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s¡Z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a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P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567B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¢b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P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k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¤¤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q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8C52EF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2</w:t>
      </w:r>
    </w:p>
    <w:p w14:paraId="5FA856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¢e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ªr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F6913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õ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P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370AF" w:rsidRPr="00F64FDE">
        <w:rPr>
          <w:rFonts w:ascii="BRH Malayalam Extra" w:hAnsi="BRH Malayalam Extra" w:cs="BRH Malayalam Extra"/>
          <w:sz w:val="40"/>
          <w:szCs w:val="40"/>
        </w:rPr>
        <w:t>b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j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C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Æyj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EE5E7" w14:textId="77777777" w:rsidR="00924BF4" w:rsidRPr="001354A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06AD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Z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rôy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së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P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së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531646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</w:t>
      </w:r>
      <w:proofErr w:type="spell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P - </w:t>
      </w:r>
      <w:proofErr w:type="spell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proofErr w:type="spellEnd"/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proofErr w:type="spellEnd"/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2E518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1</w:t>
      </w:r>
    </w:p>
    <w:p w14:paraId="29EEE3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xi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F7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P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q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P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ED7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öMp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b¢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dz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CF4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ky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q¥hõ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E3E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P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´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P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jsÜ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E37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J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P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8E2DE5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2</w:t>
      </w:r>
    </w:p>
    <w:p w14:paraId="527984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ªa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¢m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p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F59F1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J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i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Z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m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A345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rð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fd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i—J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yK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P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p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7E96B3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</w:t>
      </w:r>
      <w:proofErr w:type="spellStart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y</w:t>
      </w:r>
      <w:proofErr w:type="spellEnd"/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</w:t>
      </w:r>
      <w:proofErr w:type="spellEnd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xj</w:t>
      </w:r>
      <w:proofErr w:type="spellEnd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P - </w:t>
      </w:r>
      <w:proofErr w:type="spellStart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öZy</w:t>
      </w:r>
      <w:proofErr w:type="spellEnd"/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proofErr w:type="spellStart"/>
      <w:r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proofErr w:type="spellEnd"/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71948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1</w:t>
      </w:r>
    </w:p>
    <w:p w14:paraId="7E5D286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k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P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e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i—J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E424B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J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y¥d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P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¡m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rç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D2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t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P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tû¥k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B3D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tb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P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¥p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i—J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P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R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D4D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rÜ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P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k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e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DF934D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2</w:t>
      </w:r>
    </w:p>
    <w:p w14:paraId="2C6D24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 P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P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ªYq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486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„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M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hyNï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i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K§Lyb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Z P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K§Lyb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EF25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k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hõ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£b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¥hõ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±z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hõ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2B6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Pydû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hõ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dyª.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hõ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841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izp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54794C1D" w14:textId="3F5BE3E7" w:rsidR="00501F55" w:rsidRPr="005C7BC3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C7BC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Pr="005C7BC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õx</w:t>
      </w:r>
      <w:proofErr w:type="spellEnd"/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j P</w:t>
      </w:r>
      <w:r w:rsidRPr="005C7BC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j</w:t>
      </w:r>
      <w:proofErr w:type="spellEnd"/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</w:t>
      </w:r>
      <w:r w:rsidRPr="005C7BC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spellEnd"/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) (</w:t>
      </w:r>
      <w:r w:rsidRPr="005C7B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4C69DC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1</w:t>
      </w:r>
    </w:p>
    <w:p w14:paraId="143E52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¥e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Ê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sð¥Z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ky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Ëzm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tyZ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E0A3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¡k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Yx¥i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hª ix „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079C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G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 Kyº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§ || </w:t>
      </w:r>
    </w:p>
    <w:p w14:paraId="757D6B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¡öb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xt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rRz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79DE9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h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¥dx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¥s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˜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080C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¥s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y¥d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˜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3459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i¥t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I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F2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is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b§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¥b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qûI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035F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3779DB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2</w:t>
      </w:r>
    </w:p>
    <w:p w14:paraId="5EEB53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Ëd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¡kI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04DFAE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</w:t>
      </w:r>
      <w:proofErr w:type="spellEnd"/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proofErr w:type="spellStart"/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d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Ü£cy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6713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ci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| </w:t>
      </w:r>
    </w:p>
    <w:p w14:paraId="21D107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PâI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Ò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õxi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¡öb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Yz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Z¦ || </w:t>
      </w:r>
    </w:p>
    <w:p w14:paraId="6B0DCAF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x ¥dx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 ix ¥dx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ªh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i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 ix d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±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B2FB8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x ¥dx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cz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Z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40C7BE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¡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F0C1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3</w:t>
      </w:r>
    </w:p>
    <w:p w14:paraId="343865F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¡öb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zkyr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2AC44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r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qû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r¡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zkyr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BFE92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© i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dx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¡öb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i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.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ô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F8A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ci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|| </w:t>
      </w:r>
    </w:p>
    <w:p w14:paraId="7243DAF9" w14:textId="44377803" w:rsidR="00501F55" w:rsidRPr="001354A4" w:rsidRDefault="002B76FB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2B76FB">
        <w:rPr>
          <w:rFonts w:ascii="BRH Malayalam Extra" w:hAnsi="BRH Malayalam Extra" w:cs="BRH Malayalam Extra"/>
          <w:sz w:val="40"/>
          <w:szCs w:val="40"/>
        </w:rPr>
        <w:t>Z</w:t>
      </w:r>
      <w:proofErr w:type="spellEnd"/>
      <w:r w:rsidRPr="002B76FB">
        <w:rPr>
          <w:rFonts w:ascii="BRH Malayalam Extra" w:hAnsi="BRH Malayalam Extra" w:cs="BRH Malayalam Extra"/>
          <w:sz w:val="40"/>
          <w:szCs w:val="40"/>
        </w:rPr>
        <w:t>§ ¥Z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proofErr w:type="spellEnd"/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Z e¢—</w:t>
      </w:r>
      <w:proofErr w:type="spellStart"/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k¡r</w:t>
      </w:r>
      <w:proofErr w:type="spellEnd"/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proofErr w:type="spellEnd"/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jbûz</w:t>
      </w:r>
      <w:proofErr w:type="spellEnd"/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="00501F55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3476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së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¡ | </w:t>
      </w:r>
    </w:p>
    <w:p w14:paraId="67ADF4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ªi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783F2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ª.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˜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BF5D98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1A7515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9022C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54454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1B052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A2BE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4</w:t>
      </w:r>
    </w:p>
    <w:p w14:paraId="1E7434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I M—ªÀ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bI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p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MI d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¡—e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Ù¡-</w:t>
      </w:r>
    </w:p>
    <w:p w14:paraId="6B1AB50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I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9FA07C" w14:textId="66D201EA" w:rsidR="00501F55" w:rsidRPr="001354A4" w:rsidRDefault="00501F55" w:rsidP="002B76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2B76F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</w:t>
      </w:r>
      <w:proofErr w:type="spellEnd"/>
      <w:r w:rsidRPr="002B76F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£</w:t>
      </w:r>
      <w:r w:rsidRPr="002B76FB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proofErr w:type="spellStart"/>
      <w:r w:rsidRPr="002B76F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proofErr w:type="spellEnd"/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R—</w:t>
      </w:r>
      <w:proofErr w:type="spellStart"/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</w:t>
      </w:r>
      <w:proofErr w:type="spellStart"/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proofErr w:type="spellEnd"/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sëpx</w:t>
      </w:r>
      <w:proofErr w:type="spellEnd"/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—¥dx </w:t>
      </w:r>
      <w:r w:rsidR="002B76FB" w:rsidRPr="002B76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B76FB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2B76FB" w:rsidRPr="002B76FB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2B76FB" w:rsidRPr="002B76FB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2B76FB" w:rsidRPr="002B76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2B76FB" w:rsidRPr="002B76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58DCB83F" w14:textId="6468AC04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proofErr w:type="spellEnd"/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Ç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dx˜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269524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 p£—Y°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2B287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¡ª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09B7D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Ap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p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§hõ-sëd¡rû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Xû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DEFE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£W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EE60C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p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Zi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hp | </w:t>
      </w:r>
    </w:p>
    <w:p w14:paraId="5A8904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±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I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À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190E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yd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6A016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5</w:t>
      </w:r>
    </w:p>
    <w:p w14:paraId="268281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—ty || </w:t>
      </w:r>
    </w:p>
    <w:p w14:paraId="77AFB73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b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m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yZ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së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¡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Mp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14820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-i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Ç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||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tös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t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sëp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¥dx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Mp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¡L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cy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4CCD7101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0075161F" w14:textId="77777777" w:rsidR="004770B0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proofErr w:type="spell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</w:t>
      </w:r>
      <w:proofErr w:type="spellEnd"/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p</w:t>
      </w:r>
      <w:proofErr w:type="spell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J - </w:t>
      </w:r>
      <w:proofErr w:type="spell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</w:t>
      </w:r>
      <w:proofErr w:type="spell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ty - </w:t>
      </w:r>
      <w:proofErr w:type="spell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ydx</w:t>
      </w:r>
      <w:proofErr w:type="spell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K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6DE66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¥</w:t>
      </w:r>
      <w:proofErr w:type="spellStart"/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Kx</w:t>
      </w:r>
      <w:proofErr w:type="spellEnd"/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proofErr w:type="spellEnd"/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F64F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64F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0287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1</w:t>
      </w:r>
    </w:p>
    <w:p w14:paraId="251C71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tös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iõx˜I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315B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r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tös¥jxR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Ísy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386662A" w14:textId="5263495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ª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¥±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60A30C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zp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Z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FDFB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zp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Z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Z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DB04D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zp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m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yZxJ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A90CCE" w14:textId="4277B50A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proofErr w:type="spellEnd"/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-icy—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eZ¥jx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yqy</w:t>
      </w:r>
      <w:proofErr w:type="spellEnd"/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Lxs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proofErr w:type="spellEnd"/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proofErr w:type="spellEnd"/>
      <w:r w:rsidR="0094532F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35D00A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j A¥Ë—r¡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¥öZ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d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©—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F85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a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Fmg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¡c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| </w:t>
      </w:r>
    </w:p>
    <w:p w14:paraId="5CD010E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Áxdy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2524D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2</w:t>
      </w:r>
    </w:p>
    <w:p w14:paraId="6D03426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r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117D571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Ç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Ò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¥q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Ó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7A64307B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r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ös¥jxR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0B0" w:rsidRPr="00F64FD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dû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Ís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0A4D61E" w14:textId="77777777" w:rsidR="00924BF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¥hõ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˜„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¥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4"/>
          <w:szCs w:val="40"/>
        </w:rPr>
        <w:t>–.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iyr</w:t>
      </w:r>
      <w:proofErr w:type="spellEnd"/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¥hõ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B72B6A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097EB6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¥qxb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¥q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û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B4EFA0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hõ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£WjÇ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DB170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ûræy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proofErr w:type="spellStart"/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proofErr w:type="spellEnd"/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I¥h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cxiy</w:t>
      </w:r>
      <w:proofErr w:type="spell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0ED5EF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</w:t>
      </w:r>
      <w:proofErr w:type="spellStart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z</w:t>
      </w:r>
      <w:proofErr w:type="spellEnd"/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</w:t>
      </w:r>
      <w:proofErr w:type="spellStart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Áxdy</w:t>
      </w:r>
      <w:proofErr w:type="spellEnd"/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</w:t>
      </w:r>
      <w:proofErr w:type="spellStart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jÒ</w:t>
      </w:r>
      <w:proofErr w:type="spellEnd"/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</w:t>
      </w:r>
      <w:proofErr w:type="spellStart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rU</w:t>
      </w:r>
      <w:proofErr w:type="spellEnd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§ P</w:t>
      </w:r>
      <w:proofErr w:type="gramStart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3217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770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3BC7F57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2139A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AD06C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E9844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83FBD9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6170E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3502D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B9EF0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14D1D7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C2F23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2B19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F3117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F203D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8ACB8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AF44F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F4F39F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32F05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3AB0F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A4B80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34770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C8026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81099E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ED427C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C1C436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535E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68ACC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8FAA7" w14:textId="77777777" w:rsidR="004770B0" w:rsidRPr="004770B0" w:rsidRDefault="004770B0" w:rsidP="004770B0">
      <w:pPr>
        <w:pStyle w:val="NoSpacing"/>
        <w:rPr>
          <w:lang w:val="en-US"/>
        </w:rPr>
      </w:pPr>
    </w:p>
    <w:p w14:paraId="6574B78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</w:t>
      </w:r>
      <w:proofErr w:type="spell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Anuvaakams</w:t>
      </w:r>
      <w:proofErr w:type="spell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9B18E3C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lastRenderedPageBreak/>
        <w:t>(di—¥</w:t>
      </w:r>
      <w:proofErr w:type="spellStart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</w:t>
      </w:r>
      <w:proofErr w:type="spellEnd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öb</w:t>
      </w:r>
      <w:proofErr w:type="spellEnd"/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</w:t>
      </w:r>
      <w:proofErr w:type="spellEnd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õgxt¥p</w:t>
      </w:r>
      <w:proofErr w:type="spellEnd"/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3BAA659F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spellStart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t</w:t>
      </w:r>
      <w:proofErr w:type="spellEnd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dxj</w:t>
      </w:r>
      <w:proofErr w:type="spellEnd"/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— </w:t>
      </w:r>
      <w:proofErr w:type="spellStart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põx</w:t>
      </w:r>
      <w:proofErr w:type="spellEnd"/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ydz</w:t>
      </w:r>
      <w:proofErr w:type="spellEnd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˜¥</w:t>
      </w:r>
      <w:proofErr w:type="spellStart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x</w:t>
      </w:r>
      <w:proofErr w:type="spellEnd"/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proofErr w:type="spellEnd"/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˜ ¥</w:t>
      </w:r>
      <w:proofErr w:type="spellStart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</w:t>
      </w:r>
      <w:proofErr w:type="spellEnd"/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j</w:t>
      </w:r>
      <w:proofErr w:type="spellEnd"/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¡É</w:t>
      </w:r>
      <w:proofErr w:type="spellEnd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x</w:t>
      </w:r>
      <w:proofErr w:type="spellEnd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</w:t>
      </w:r>
      <w:proofErr w:type="spellStart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ix</w:t>
      </w:r>
      <w:proofErr w:type="spellEnd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130945BA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i— </w:t>
      </w:r>
      <w:proofErr w:type="spellStart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ky</w:t>
      </w:r>
      <w:proofErr w:type="spellEnd"/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õx</w:t>
      </w:r>
      <w:proofErr w:type="spellEnd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x¥e</w:t>
      </w:r>
      <w:proofErr w:type="spellEnd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ösx</w:t>
      </w:r>
      <w:proofErr w:type="spellEnd"/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</w:t>
      </w:r>
      <w:proofErr w:type="spellStart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õKx</w:t>
      </w:r>
      <w:proofErr w:type="spellEnd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</w:t>
      </w:r>
      <w:proofErr w:type="spellEnd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</w:p>
    <w:p w14:paraId="65C4B68D" w14:textId="77777777" w:rsidR="00501F55" w:rsidRPr="001354A4" w:rsidRDefault="00501F55" w:rsidP="00501F55">
      <w:pPr>
        <w:pStyle w:val="NoSpacing"/>
        <w:rPr>
          <w:lang w:bidi="ar-SA"/>
        </w:rPr>
      </w:pPr>
    </w:p>
    <w:p w14:paraId="469C321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3A6149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</w:t>
      </w:r>
      <w:proofErr w:type="spellStart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</w:t>
      </w:r>
      <w:proofErr w:type="spellEnd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öb</w:t>
      </w:r>
      <w:proofErr w:type="spellEnd"/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¥ix</w:t>
      </w:r>
      <w:proofErr w:type="spellEnd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proofErr w:type="spellEnd"/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x¥e</w:t>
      </w:r>
      <w:proofErr w:type="spellEnd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proofErr w:type="spellEnd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proofErr w:type="spellStart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</w:t>
      </w:r>
      <w:proofErr w:type="spellEnd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</w:p>
    <w:p w14:paraId="67B331EA" w14:textId="77777777" w:rsidR="00501F55" w:rsidRPr="001354A4" w:rsidRDefault="00501F55" w:rsidP="00501F55">
      <w:pPr>
        <w:pStyle w:val="NoSpacing"/>
        <w:rPr>
          <w:lang w:bidi="ar-SA"/>
        </w:rPr>
      </w:pPr>
    </w:p>
    <w:p w14:paraId="608EDCB6" w14:textId="77777777" w:rsidR="00501F55" w:rsidRPr="001354A4" w:rsidRDefault="00501F55" w:rsidP="00501F55">
      <w:pPr>
        <w:pStyle w:val="NoSpacing"/>
        <w:rPr>
          <w:lang w:bidi="ar-SA"/>
        </w:rPr>
      </w:pPr>
    </w:p>
    <w:p w14:paraId="63B611E0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</w:t>
      </w:r>
      <w:proofErr w:type="spell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proofErr w:type="spell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AD89D75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</w:t>
      </w:r>
      <w:proofErr w:type="spellStart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</w:t>
      </w:r>
      <w:proofErr w:type="spellEnd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öb</w:t>
      </w:r>
      <w:proofErr w:type="spellEnd"/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proofErr w:type="spellStart"/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proofErr w:type="spellEnd"/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proofErr w:type="spellStart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I¥h</w:t>
      </w:r>
      <w:proofErr w:type="spellEnd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— </w:t>
      </w:r>
      <w:proofErr w:type="spellStart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cxiy</w:t>
      </w:r>
      <w:proofErr w:type="spellEnd"/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</w:p>
    <w:p w14:paraId="431D7E9A" w14:textId="77777777" w:rsidR="00501F55" w:rsidRDefault="00501F55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D8E9F67" w14:textId="77777777" w:rsidR="006201B7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</w:t>
      </w:r>
      <w:proofErr w:type="spellStart"/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ky</w:t>
      </w:r>
      <w:proofErr w:type="spellEnd"/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—J </w:t>
      </w:r>
      <w:proofErr w:type="spellStart"/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</w:t>
      </w:r>
      <w:proofErr w:type="spellEnd"/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||</w:t>
      </w:r>
    </w:p>
    <w:p w14:paraId="43861ADE" w14:textId="77777777" w:rsidR="00AB2DA9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</w:t>
      </w:r>
      <w:proofErr w:type="spellStart"/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£rê</w:t>
      </w:r>
      <w:proofErr w:type="spellEnd"/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R</w:t>
      </w:r>
      <w:proofErr w:type="spellEnd"/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¡ª¥</w:t>
      </w:r>
      <w:proofErr w:type="spellStart"/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pbzj</w:t>
      </w:r>
      <w:proofErr w:type="spellEnd"/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¤¤</w:t>
      </w:r>
      <w:proofErr w:type="spellStart"/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Àykzj</w:t>
      </w:r>
      <w:proofErr w:type="spellEnd"/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sItyZxjxI</w:t>
      </w:r>
      <w:proofErr w:type="spellEnd"/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PZ¡</w:t>
      </w:r>
      <w:r w:rsidR="00C231B8"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Á Kx¥¾ </w:t>
      </w:r>
      <w:proofErr w:type="spellStart"/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eºiJ</w:t>
      </w:r>
      <w:proofErr w:type="spellEnd"/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eqïJ</w:t>
      </w:r>
      <w:proofErr w:type="spellEnd"/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sixeëJ</w:t>
      </w:r>
      <w:proofErr w:type="spellEnd"/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||</w:t>
      </w:r>
    </w:p>
    <w:p w14:paraId="0AC1986F" w14:textId="77777777" w:rsidR="00AB2DA9" w:rsidRP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B2DA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0018F60" w14:textId="77777777" w:rsidR="00E97A48" w:rsidRDefault="00E97A48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97A48">
          <w:headerReference w:type="even" r:id="rId29"/>
          <w:headerReference w:type="default" r:id="rId3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E6206E" w14:textId="77777777" w:rsidR="00E97A48" w:rsidRDefault="00E97A48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76EB8A" w14:textId="77777777" w:rsid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proofErr w:type="spellStart"/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</w:t>
      </w:r>
      <w:proofErr w:type="spellEnd"/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diJ</w:t>
      </w:r>
      <w:proofErr w:type="spellEnd"/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ekixÃ¥d</w:t>
      </w:r>
      <w:proofErr w:type="spellEnd"/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proofErr w:type="spellStart"/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</w:t>
      </w:r>
      <w:proofErr w:type="spellEnd"/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txMYeZ¥j</w:t>
      </w:r>
      <w:proofErr w:type="spellEnd"/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diJ</w:t>
      </w:r>
      <w:proofErr w:type="spellEnd"/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</w:p>
    <w:p w14:paraId="0E36BCDE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proofErr w:type="spellStart"/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</w:t>
      </w:r>
      <w:proofErr w:type="spellEnd"/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M¡k</w:t>
      </w:r>
      <w:proofErr w:type="spellEnd"/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¡¥</w:t>
      </w:r>
      <w:proofErr w:type="spellStart"/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õx</w:t>
      </w:r>
      <w:proofErr w:type="spellEnd"/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diJ</w:t>
      </w:r>
      <w:proofErr w:type="spellEnd"/>
    </w:p>
    <w:p w14:paraId="64F838CF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</w:t>
      </w:r>
      <w:proofErr w:type="spellStart"/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proofErr w:type="spellEnd"/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–J </w:t>
      </w:r>
      <w:proofErr w:type="spellStart"/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</w:t>
      </w:r>
      <w:proofErr w:type="spellEnd"/>
    </w:p>
    <w:p w14:paraId="21A844D4" w14:textId="77777777" w:rsidR="00E97A48" w:rsidRPr="00E97A48" w:rsidRDefault="00DB1793" w:rsidP="00F64FDE">
      <w:pPr>
        <w:pStyle w:val="Heading2"/>
        <w:spacing w:line="240" w:lineRule="auto"/>
        <w:ind w:right="-278"/>
        <w:rPr>
          <w:rFonts w:cs="BRH Malayalam Extra"/>
          <w:color w:val="000000"/>
          <w:sz w:val="40"/>
          <w:szCs w:val="40"/>
        </w:rPr>
      </w:pPr>
      <w:r w:rsidRPr="00240E46">
        <w:rPr>
          <w:rStyle w:val="Heading2Char"/>
        </w:rPr>
        <w:t xml:space="preserve"> </w:t>
      </w:r>
      <w:bookmarkStart w:id="11" w:name="_Toc465110910"/>
      <w:r w:rsidR="00E97A48" w:rsidRPr="00240E46">
        <w:rPr>
          <w:rStyle w:val="Heading2Char"/>
        </w:rPr>
        <w:t>PZ¡</w:t>
      </w:r>
      <w:r w:rsidRPr="00DB1793">
        <w:rPr>
          <w:rStyle w:val="Heading2Char"/>
        </w:rPr>
        <w:t>ª</w:t>
      </w:r>
      <w:r w:rsidR="00E97A48" w:rsidRPr="00240E46">
        <w:rPr>
          <w:rStyle w:val="Heading2Char"/>
        </w:rPr>
        <w:t xml:space="preserve">ÁKx¥¾ </w:t>
      </w:r>
      <w:proofErr w:type="spellStart"/>
      <w:r w:rsidR="00E97A48" w:rsidRPr="00240E46">
        <w:rPr>
          <w:rStyle w:val="Heading2Char"/>
        </w:rPr>
        <w:t>rrçJ</w:t>
      </w:r>
      <w:proofErr w:type="spellEnd"/>
      <w:r w:rsidR="00E97A48" w:rsidRPr="00240E46">
        <w:rPr>
          <w:rStyle w:val="Heading2Char"/>
        </w:rPr>
        <w:t xml:space="preserve"> </w:t>
      </w:r>
      <w:proofErr w:type="spellStart"/>
      <w:r w:rsidR="00E97A48" w:rsidRPr="00240E46">
        <w:rPr>
          <w:rStyle w:val="Heading2Char"/>
        </w:rPr>
        <w:t>öeqïJ</w:t>
      </w:r>
      <w:proofErr w:type="spellEnd"/>
      <w:r w:rsidR="00E97A48" w:rsidRPr="00240E46">
        <w:rPr>
          <w:rStyle w:val="Heading2Char"/>
        </w:rPr>
        <w:t xml:space="preserve"> -</w:t>
      </w:r>
      <w:r w:rsidR="00E97A48" w:rsidRPr="00E97A48">
        <w:rPr>
          <w:rFonts w:cs="BRH Malayalam Extra"/>
          <w:color w:val="000000"/>
          <w:sz w:val="40"/>
          <w:szCs w:val="40"/>
        </w:rPr>
        <w:t xml:space="preserve"> </w:t>
      </w:r>
      <w:proofErr w:type="spellStart"/>
      <w:r w:rsidR="00E97A48" w:rsidRPr="00E97A48">
        <w:rPr>
          <w:rFonts w:cs="BRH Malayalam Extra"/>
          <w:color w:val="000000"/>
          <w:sz w:val="40"/>
          <w:szCs w:val="40"/>
        </w:rPr>
        <w:t>eky¥rPdsIsÜxkxhycxdI</w:t>
      </w:r>
      <w:bookmarkEnd w:id="11"/>
      <w:proofErr w:type="spellEnd"/>
    </w:p>
    <w:p w14:paraId="4F65348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1</w:t>
      </w:r>
    </w:p>
    <w:p w14:paraId="789C419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ªp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öqyj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¥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dõ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1D8DC41B" w14:textId="77777777" w:rsidR="004222EF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z¥hõ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„c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h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90F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¢ªR—I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¡Z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0ACE580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M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2914A4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*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jxis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FD111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 || </w:t>
      </w:r>
    </w:p>
    <w:p w14:paraId="6284FC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jxis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D81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 || </w:t>
      </w:r>
    </w:p>
    <w:p w14:paraId="57B855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A458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2</w:t>
      </w:r>
    </w:p>
    <w:p w14:paraId="1CD778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§iË¡e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„p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k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rû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36FB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056D7D1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¾¢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—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4658C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£—cy || </w:t>
      </w:r>
    </w:p>
    <w:p w14:paraId="56CA7D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 B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õ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31351B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±xi—©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˜ || </w:t>
      </w:r>
    </w:p>
    <w:p w14:paraId="5D59EC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d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i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ËZ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sõ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C45D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r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| </w:t>
      </w:r>
    </w:p>
    <w:p w14:paraId="51494A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pK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¥bp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j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03BBD5E3" w14:textId="51EF5DFD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06B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20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3</w:t>
      </w:r>
    </w:p>
    <w:p w14:paraId="7133DA0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±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P || </w:t>
      </w:r>
    </w:p>
    <w:p w14:paraId="6D403F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 d—J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pK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b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p—t | </w:t>
      </w:r>
    </w:p>
    <w:p w14:paraId="54E1F5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Ò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B8352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q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EEFA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Z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Ç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 || </w:t>
      </w:r>
    </w:p>
    <w:p w14:paraId="260691C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s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ëû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651365B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Z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Ç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 || </w:t>
      </w:r>
    </w:p>
    <w:p w14:paraId="3432294C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W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72034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64B2B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1.4</w:t>
      </w:r>
    </w:p>
    <w:p w14:paraId="2CCA177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W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W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g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.ty</w:t>
      </w:r>
      <w:proofErr w:type="gram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U§a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FF25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U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|| </w:t>
      </w:r>
    </w:p>
    <w:p w14:paraId="6F6A76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ixs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</w:t>
      </w:r>
    </w:p>
    <w:p w14:paraId="625176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3350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Æû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—¥d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| </w:t>
      </w:r>
    </w:p>
    <w:p w14:paraId="4DB13A25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rûc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¥b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222EF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YJ </w:t>
      </w:r>
    </w:p>
    <w:p w14:paraId="231088D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5D789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¥hõ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8E726D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ï¡r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|| </w:t>
      </w:r>
    </w:p>
    <w:p w14:paraId="16C91F7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CC884D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5</w:t>
      </w:r>
    </w:p>
    <w:p w14:paraId="739C6A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Ò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±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ª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¥p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B8D26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Z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Ç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 || </w:t>
      </w:r>
    </w:p>
    <w:p w14:paraId="176D3E6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yY˜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y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54FF7544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2A3F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dx</w:t>
      </w:r>
      <w:proofErr w:type="spellEnd"/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p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ö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æ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rç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993B0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î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B7994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b§-by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t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123DAF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spell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U</w:t>
      </w:r>
      <w:proofErr w:type="spell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§ - 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x</w:t>
      </w:r>
      <w:proofErr w:type="spell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</w:t>
      </w:r>
      <w:proofErr w:type="spell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spell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37F817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1</w:t>
      </w:r>
    </w:p>
    <w:p w14:paraId="2D96E47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tû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0C847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proofErr w:type="spellEnd"/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proofErr w:type="spellStart"/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—J | </w:t>
      </w:r>
    </w:p>
    <w:p w14:paraId="6E6FE7FD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i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i</w:t>
      </w:r>
      <w:proofErr w:type="spellEnd"/>
      <w:r w:rsidR="003201C1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623B73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q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3389ECF" w14:textId="77777777" w:rsidR="004222EF" w:rsidRPr="004A6D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t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13F4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62550C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r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Ç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eë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spellEnd"/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3C44A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C5D452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—J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¸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133EA8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2</w:t>
      </w:r>
    </w:p>
    <w:p w14:paraId="2FB8F757" w14:textId="77777777" w:rsidR="004222EF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584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dx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Çõ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6DE3A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 B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667158A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2562BC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ª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R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57F41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ûË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| </w:t>
      </w:r>
    </w:p>
    <w:p w14:paraId="49C7E3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a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b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pxZ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676B5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p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mðõ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£e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E8CEFAB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s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kÇ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5FD36CE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D04D3F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3</w:t>
      </w:r>
    </w:p>
    <w:p w14:paraId="4D43CD72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h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—¤¤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¡t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3D2D62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380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Ç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˜ || </w:t>
      </w:r>
    </w:p>
    <w:p w14:paraId="7FDE32E3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yb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Ç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0A532E1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h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ÆõK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e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cy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341B28E7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FD00E2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7A5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ª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õR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ræ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byb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-M—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pb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0729CA8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¦r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zd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94C7D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4</w:t>
      </w:r>
    </w:p>
    <w:p w14:paraId="3674C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cx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k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11F3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z¥k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¥d </w:t>
      </w:r>
    </w:p>
    <w:p w14:paraId="1256E4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Ë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89282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bÇ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byb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D6C4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¥aZx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C39618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Ò±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¡¥Lx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së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5F8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7CED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88BC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©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GK—J || </w:t>
      </w:r>
    </w:p>
    <w:p w14:paraId="64BE295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sz-bc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YI K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4466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i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512ED7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bz</w:t>
      </w:r>
      <w:proofErr w:type="spellEnd"/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07F4B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5</w:t>
      </w:r>
    </w:p>
    <w:p w14:paraId="05437DE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¦ª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˜©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±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0941B899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proofErr w:type="spellStart"/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38978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Z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54CD89CC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¥Y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Zb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Z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C2C42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d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F64FDE">
        <w:rPr>
          <w:rFonts w:ascii="BRH Malayalam Extra" w:hAnsi="BRH Malayalam Extra" w:cs="BRH Malayalam Extra"/>
          <w:sz w:val="40"/>
          <w:szCs w:val="40"/>
        </w:rPr>
        <w:t>Ë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</w:rPr>
        <w:t>§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ªiË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07ED4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L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cxp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û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276AD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r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433A28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ðZ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2AB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6</w:t>
      </w:r>
    </w:p>
    <w:p w14:paraId="66A064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¥R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27659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proofErr w:type="spellStart"/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324B4C28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r¥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0DB55F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¥s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K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ªix || </w:t>
      </w:r>
    </w:p>
    <w:p w14:paraId="021956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ª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p£c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û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43D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r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07800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t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sôxK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p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6BF10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k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¡ || </w:t>
      </w:r>
    </w:p>
    <w:p w14:paraId="5AF9BF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ª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¥dd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£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kp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õ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3266B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Ç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Z§ || </w:t>
      </w:r>
    </w:p>
    <w:p w14:paraId="3A9B15F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Ê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¢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A70B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Pr="005E230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proofErr w:type="spellStart"/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proofErr w:type="spellEnd"/>
      <w:r w:rsidRPr="005E230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proofErr w:type="spellEnd"/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6597"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1 </w:t>
      </w:r>
    </w:p>
    <w:p w14:paraId="256026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zdx</w:t>
      </w:r>
      <w:proofErr w:type="spellEnd"/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iy</w:t>
      </w:r>
      <w:proofErr w:type="spell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I 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</w:t>
      </w:r>
      <w:proofErr w:type="spell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Ë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proofErr w:type="spellEnd"/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¥ix</w:t>
      </w:r>
      <w:proofErr w:type="spellEnd"/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p</w:t>
      </w:r>
      <w:proofErr w:type="spell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A748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1</w:t>
      </w:r>
    </w:p>
    <w:p w14:paraId="509530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¡À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¥²— N£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d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77CA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d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d P || </w:t>
      </w:r>
    </w:p>
    <w:p w14:paraId="3CAD439E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£—cy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s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</w:rPr>
        <w:t>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7D00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P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R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hõ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A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|| </w:t>
      </w:r>
    </w:p>
    <w:p w14:paraId="6CC374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proofErr w:type="spellStart"/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557C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pË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| </w:t>
      </w:r>
    </w:p>
    <w:p w14:paraId="6797B4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b¡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EE5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2</w:t>
      </w:r>
    </w:p>
    <w:p w14:paraId="6EB041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Ç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À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BFFF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 ¥dx— hp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¥Kx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p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2A8BB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¥q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p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4A6DDE">
        <w:rPr>
          <w:rFonts w:ascii="BRH Malayalam Extra" w:hAnsi="BRH Malayalam Extra" w:cs="BRH Malayalam Extra"/>
          <w:sz w:val="40"/>
          <w:szCs w:val="40"/>
        </w:rPr>
        <w:t>ª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Ç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kex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29B6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ª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c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x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3EEE2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R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z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6436081" w14:textId="77777777" w:rsidR="00F64FDE" w:rsidRPr="004A6D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DA04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¥Æ </w:t>
      </w:r>
    </w:p>
    <w:p w14:paraId="13FD31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²xpcy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t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6F366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h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N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876A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Ç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2175DD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Rx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-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q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põ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¥öræ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157787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e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597F7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3</w:t>
      </w:r>
    </w:p>
    <w:p w14:paraId="51FFB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x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40"/>
          <w:szCs w:val="40"/>
        </w:rPr>
        <w:t>Ë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</w:rPr>
        <w:t>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5B3EE0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qô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q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a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s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3D129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b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FE7C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20EE9D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hõ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Æû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¥Ç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AÓ¡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¤¤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7D2F0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¥j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F63B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iZ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F6691A4" w14:textId="77777777" w:rsidR="00F64FDE" w:rsidRDefault="003201C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proofErr w:type="spellEnd"/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¥dx </w:t>
      </w:r>
      <w:proofErr w:type="spellStart"/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R¡rÇxI</w:t>
      </w:r>
      <w:proofErr w:type="spellEnd"/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CEDEFDB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1795F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2582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Æ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së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eöe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±I | </w:t>
      </w:r>
    </w:p>
    <w:p w14:paraId="745C24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DEAC7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4</w:t>
      </w:r>
    </w:p>
    <w:p w14:paraId="02E59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Ç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|| </w:t>
      </w:r>
    </w:p>
    <w:p w14:paraId="3CAAF3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e¢ªp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k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q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51E1D4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yt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¥i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R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47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Ç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¦˜ || </w:t>
      </w:r>
    </w:p>
    <w:p w14:paraId="162455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zp£c©a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P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k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0B0131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a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§e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y˜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7C1A6EA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D3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ix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s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dx˜b§öM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¥Yx-b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hz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proofErr w:type="spellEnd"/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öM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xc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|| </w:t>
      </w:r>
    </w:p>
    <w:p w14:paraId="40BCB0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öM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p£c</w:t>
      </w:r>
      <w:r w:rsidRPr="004A6DDE">
        <w:rPr>
          <w:rFonts w:ascii="BRH Malayalam Extra" w:hAnsi="BRH Malayalam Extra" w:cs="BRH Malayalam Extra"/>
          <w:sz w:val="40"/>
          <w:szCs w:val="40"/>
        </w:rPr>
        <w:t>Ë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</w:rPr>
        <w:t>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EC6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öÉ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949C5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Zx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proofErr w:type="spell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proofErr w:type="spell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proofErr w:type="spell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R</w:t>
      </w:r>
      <w:proofErr w:type="spell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proofErr w:type="spellEnd"/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43E64B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û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</w:t>
      </w:r>
      <w:proofErr w:type="spell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AB63CE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2091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4.1</w:t>
      </w:r>
    </w:p>
    <w:p w14:paraId="268285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yq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¥dx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r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6597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>Æôx</w:t>
      </w:r>
      <w:proofErr w:type="spellEnd"/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N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h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Y-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ª.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proofErr w:type="spellEnd"/>
      <w:proofErr w:type="gram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3EC07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„dyi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G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d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ARja§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yöÉ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| </w:t>
      </w:r>
    </w:p>
    <w:p w14:paraId="1A6980E0" w14:textId="10F244F1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dxdyi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¡d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Z§K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Òõp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¡d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5C81D2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by¥öÉ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Y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ÆûI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¥cx—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F199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¥sëd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rê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˜ || </w:t>
      </w:r>
    </w:p>
    <w:p w14:paraId="7035825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Cr¡—t¤¤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h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6C8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c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7DD40909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a§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q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¢˜ª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ûc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B9F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Zxh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˜ || </w:t>
      </w:r>
    </w:p>
    <w:p w14:paraId="1DDC376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proofErr w:type="spellEnd"/>
      <w:r w:rsidRPr="00BA1F0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4475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2</w:t>
      </w:r>
    </w:p>
    <w:p w14:paraId="5FE22F69" w14:textId="5BA7BAC9" w:rsidR="00BA1F0D" w:rsidRPr="00F64F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d k¥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xc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d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41ABC3" w14:textId="77777777" w:rsidR="00AD5AA3" w:rsidRDefault="00BA1F0D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Ø©a</w:t>
      </w:r>
      <w:proofErr w:type="spellEnd"/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§ ¥</w:t>
      </w:r>
      <w:proofErr w:type="spellStart"/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sdx˜J</w:t>
      </w:r>
      <w:proofErr w:type="spellEnd"/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öei</w:t>
      </w:r>
      <w:proofErr w:type="spellEnd"/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  <w:proofErr w:type="spellStart"/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—Ë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proofErr w:type="spellEnd"/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—-¥</w:t>
      </w:r>
      <w:proofErr w:type="spellStart"/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iÆõpy</w:t>
      </w:r>
      <w:proofErr w:type="spellEnd"/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kax</w:t>
      </w:r>
      <w:proofErr w:type="spellEnd"/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0966F870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5594B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b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xt¡I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R§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4361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R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DE5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Z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kjÆû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L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53D1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Æû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p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p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354B1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t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¤¤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ö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E5985" w14:textId="3169653C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t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¥dx</w:t>
      </w:r>
      <w:proofErr w:type="spellEnd"/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0D04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3</w:t>
      </w:r>
    </w:p>
    <w:p w14:paraId="5B758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46474D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d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W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˜-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d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¡ || </w:t>
      </w:r>
    </w:p>
    <w:p w14:paraId="38674A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sx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6DB0435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1E139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yhØZ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zdx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0FD2E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û¥öM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˜ || </w:t>
      </w:r>
    </w:p>
    <w:p w14:paraId="3BF31AA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dx˜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240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ªÆ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8DB5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sx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dPõ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¥r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75B0E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b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x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|| </w:t>
      </w:r>
    </w:p>
    <w:p w14:paraId="0F1038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£—¥Zr¡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rû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4241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¡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D8C1D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4</w:t>
      </w:r>
    </w:p>
    <w:p w14:paraId="5A914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¥k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pÇû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d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—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p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033A7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proofErr w:type="spellEnd"/>
      <w:r w:rsidRPr="00033A7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33A7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¥p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r¡ || </w:t>
      </w:r>
    </w:p>
    <w:p w14:paraId="11802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A1F0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Np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j¡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a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û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600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E2A7C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t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a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C4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i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r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| </w:t>
      </w:r>
    </w:p>
    <w:p w14:paraId="3031E8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proofErr w:type="spellEnd"/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</w:t>
      </w:r>
      <w:proofErr w:type="spellStart"/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j</w:t>
      </w:r>
      <w:proofErr w:type="spellEnd"/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—</w:t>
      </w:r>
      <w:proofErr w:type="spellStart"/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proofErr w:type="spellEnd"/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k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J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¡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05A663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ª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Zûdxc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A1F0D" w:rsidRPr="00F64FD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a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686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ræ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k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A281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46D4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5</w:t>
      </w:r>
    </w:p>
    <w:p w14:paraId="0C6017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rxI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Pâ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5D75F3B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i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48B7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£¥Z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379D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së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ë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id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Ç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5CAD196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i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77B3BD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ª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Pâ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C504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z</w:t>
      </w:r>
      <w:proofErr w:type="spellEnd"/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proofErr w:type="spellEnd"/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</w:t>
      </w:r>
      <w:proofErr w:type="spellEnd"/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proofErr w:type="spell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—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û</w:t>
      </w:r>
      <w:proofErr w:type="spellEnd"/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öZx</w:t>
      </w:r>
      <w:proofErr w:type="spellEnd"/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proofErr w:type="spell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CB30C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2F084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proofErr w:type="spellEnd"/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01D61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1</w:t>
      </w:r>
    </w:p>
    <w:p w14:paraId="1220B831" w14:textId="77777777" w:rsidR="00BA1F0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t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0C46F770" w14:textId="77777777" w:rsidR="00AD5AA3" w:rsidRPr="004A6DDE" w:rsidRDefault="00AD5AA3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A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²y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98F29A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q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bõ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¢ªR—I ¥dx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t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EAF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ð¥b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3D46A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ûi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¥së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ZJ | </w:t>
      </w:r>
    </w:p>
    <w:p w14:paraId="5707BA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h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Æû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5E9ACF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¡—t-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419D3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„k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DC6F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a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M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B013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2</w:t>
      </w:r>
    </w:p>
    <w:p w14:paraId="79F332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01D5D881" w14:textId="77777777" w:rsidR="00BA1F0D" w:rsidRPr="004A6D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proofErr w:type="spellStart"/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¥e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˜±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Ç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F843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proofErr w:type="spellStart"/>
      <w:r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k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p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E0D48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3C4725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t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Zõ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761C2B" w14:textId="77777777" w:rsidR="00BA1F0D" w:rsidRDefault="00BA1F0D" w:rsidP="00BA1F0D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±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Y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£M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  <w:t>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r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proofErr w:type="spellStart"/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610F" w14:textId="77777777" w:rsidR="00AD5AA3" w:rsidRPr="004A6DDE" w:rsidRDefault="00AD5AA3" w:rsidP="00AD5AA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E4F42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s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¢—¥e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BC9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q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5314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4F1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DC4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y¥Y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8B010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tös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±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B24A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3</w:t>
      </w:r>
    </w:p>
    <w:p w14:paraId="3A6A4B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¢ª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Tâ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¥Z˜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F079F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¥r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¥Z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ci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˜ || </w:t>
      </w:r>
    </w:p>
    <w:p w14:paraId="1684375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„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˜©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b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C2EC4" w14:textId="77777777" w:rsidR="00AD5AA3" w:rsidRPr="0097773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b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proofErr w:type="spellEnd"/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7773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À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—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hxd</w:t>
      </w:r>
      <w:proofErr w:type="spellEnd"/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proofErr w:type="spellEnd"/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97773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—t || </w:t>
      </w:r>
    </w:p>
    <w:p w14:paraId="2AAB0273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89C92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¡tû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KJ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x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b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77D3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Æõ¡À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ô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68AA3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p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8C83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4</w:t>
      </w:r>
    </w:p>
    <w:p w14:paraId="691706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Ò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b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372B8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¥Æ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A¥²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byt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R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j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pyrç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1621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qû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x˜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30BDFF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Ë¥²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¥k </w:t>
      </w:r>
    </w:p>
    <w:p w14:paraId="499C742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1221D3F1" w14:textId="00CEB618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-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¥d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856C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proofErr w:type="spellStart"/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xky</w:t>
      </w:r>
      <w:proofErr w:type="spellEnd"/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—</w:t>
      </w:r>
      <w:proofErr w:type="spellStart"/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proofErr w:type="spellEnd"/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t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¥Æ || </w:t>
      </w:r>
    </w:p>
    <w:p w14:paraId="36CC86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k˜Yõs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£—¥Y </w:t>
      </w:r>
    </w:p>
    <w:p w14:paraId="5F41DDE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R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x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EAB8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Yû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¡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e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0F1D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0B46C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759E5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08DF7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C32C86" w14:textId="77777777" w:rsidR="00CE4D2E" w:rsidRPr="004A6D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8FEA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5.5</w:t>
      </w:r>
    </w:p>
    <w:p w14:paraId="693041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z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B4C87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4F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Y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3D1A5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öZx˜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eë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Ç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D0C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£—</w:t>
      </w:r>
      <w:proofErr w:type="spellStart"/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sû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| </w:t>
      </w:r>
    </w:p>
    <w:p w14:paraId="60D8FFD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˜dõ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¤¤P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7FDC29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i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C1E1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Ò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Ò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Ò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Òx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88901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6</w:t>
      </w:r>
    </w:p>
    <w:p w14:paraId="6B0EFE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y¶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õ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d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Çõ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Ò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A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Ò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393DF6B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Ò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Ò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</w:t>
      </w:r>
    </w:p>
    <w:p w14:paraId="192F57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cxk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838BA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Z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£±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s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 </w:t>
      </w:r>
    </w:p>
    <w:p w14:paraId="4352B1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i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Ò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s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k¡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p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q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68145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Ãx¥d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aöÉ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p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q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601F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Ãxd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pz˜Ò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q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d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Ãx¥d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pÇ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AA6EF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proofErr w:type="spellEnd"/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spellEnd"/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</w:t>
      </w:r>
      <w:proofErr w:type="spell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kx</w:t>
      </w:r>
      <w:proofErr w:type="spellEnd"/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õ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</w:t>
      </w:r>
      <w:proofErr w:type="spellEnd"/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ªÃxd</w:t>
      </w:r>
      <w:proofErr w:type="spellEnd"/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W</w:t>
      </w:r>
      <w:proofErr w:type="spell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37A5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1</w:t>
      </w:r>
    </w:p>
    <w:p w14:paraId="5ED15C59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¢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p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</w:rPr>
        <w:t>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Z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0AC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008238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Æj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CF7B2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ª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¡ || </w:t>
      </w:r>
    </w:p>
    <w:p w14:paraId="18B4357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—¥j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dx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452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b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j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7C1B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¥ö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£—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ªpx˜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92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¥q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j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5F172D2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Ç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b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zMÇ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ªY—I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L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rsûR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72B517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¥r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p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E1DD9B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FF822A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14CA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56F392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CAEB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6.2</w:t>
      </w:r>
    </w:p>
    <w:p w14:paraId="1EB58D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d 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5F70C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r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A1102A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£Zx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7AF5FB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ö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¢©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Æõ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ªÙ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C586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§f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Ç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— || </w:t>
      </w:r>
    </w:p>
    <w:p w14:paraId="39C0D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k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Ò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£—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3652DEA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´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Ò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ªpx˜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d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Z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s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¢—ZJ || </w:t>
      </w:r>
    </w:p>
    <w:p w14:paraId="2435535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©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Z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rxk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CBD9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¢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35D04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3</w:t>
      </w:r>
    </w:p>
    <w:p w14:paraId="426FF68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bd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PâÇ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ôj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| </w:t>
      </w:r>
    </w:p>
    <w:p w14:paraId="5C507FA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r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˜©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Yû¥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r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„qû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E7D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ÇJ | </w:t>
      </w:r>
    </w:p>
    <w:p w14:paraId="5363F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e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¤¤b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˜© 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A17D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ö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põjÇ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5E137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*j¡—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18ED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sõ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36C6A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proofErr w:type="spellEnd"/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t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BB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i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ADAF0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£—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â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C54EDE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°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Ç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h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383D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m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cx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Zs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259AEA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s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11D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4</w:t>
      </w:r>
    </w:p>
    <w:p w14:paraId="1F5EC2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iõ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2B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s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12B7DB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—J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¡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k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£¥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proofErr w:type="spellEnd"/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K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q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27DEF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A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Ç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h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44EE71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Z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s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¢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0392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öZ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E15473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ª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40"/>
          <w:szCs w:val="40"/>
        </w:rPr>
        <w:t>Ë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</w:rPr>
        <w:t>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15A379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1288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Rz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O§M§c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ô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p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¡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¢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12F8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¥i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pz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y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1D00B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5</w:t>
      </w:r>
    </w:p>
    <w:p w14:paraId="0554A6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ª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Pâ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¡ || </w:t>
      </w:r>
    </w:p>
    <w:p w14:paraId="1B8D06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NÇ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¥dû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Nï¥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û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d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¥P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˜©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s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—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b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t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p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¤¤MJ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k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4DF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c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71FE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ï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i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¡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| </w:t>
      </w:r>
    </w:p>
    <w:p w14:paraId="7E2D37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û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O§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a§s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Lx  </w:t>
      </w:r>
    </w:p>
    <w:p w14:paraId="27ACB6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Y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27EF18D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h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9D0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û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9DD758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kõ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F3BC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6</w:t>
      </w:r>
    </w:p>
    <w:p w14:paraId="24A1B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h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õxh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6A7490DC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h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627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5C7EBD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KI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9A1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h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74D46B69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x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r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p—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4299535" w14:textId="77777777" w:rsidR="00AD5AA3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£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A4DC1B0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s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¡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¡Z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340C2F97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ky¥öÉ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pª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28A859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7</w:t>
      </w:r>
    </w:p>
    <w:p w14:paraId="2734454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Åp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c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ö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¢©— || </w:t>
      </w:r>
    </w:p>
    <w:p w14:paraId="1B538B71" w14:textId="77076123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j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¥R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k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c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193A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—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a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É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¥h 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yk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5D9BF2B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—R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p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b¡—É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D87A0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bzZ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374D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ªY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k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k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¥d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Ç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FB13159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dû</w:t>
      </w:r>
      <w:proofErr w:type="spell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© - 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ty</w:t>
      </w:r>
      <w:proofErr w:type="spellEnd"/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proofErr w:type="spellEnd"/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xÖ</w:t>
      </w:r>
      <w:proofErr w:type="spell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proofErr w:type="spellEnd"/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proofErr w:type="spell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by—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</w:t>
      </w:r>
      <w:proofErr w:type="spell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BBF2F2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proofErr w:type="spellEnd"/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</w:t>
      </w:r>
      <w:proofErr w:type="spell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ky</w:t>
      </w:r>
      <w:proofErr w:type="spell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b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proofErr w:type="spell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¥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K</w:t>
      </w:r>
      <w:proofErr w:type="spell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spell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00809C8D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275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1</w:t>
      </w:r>
    </w:p>
    <w:p w14:paraId="3658587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öK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ÉJ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©a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s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b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829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306A74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t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EFBF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¥Z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ªp</w:t>
      </w:r>
      <w:r w:rsidRPr="004A6DDE">
        <w:rPr>
          <w:rFonts w:ascii="BRH Malayalam Extra" w:hAnsi="BRH Malayalam Extra" w:cs="BRH Malayalam Extra"/>
          <w:sz w:val="40"/>
          <w:szCs w:val="40"/>
        </w:rPr>
        <w:t>Ë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235881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xj¡d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GYI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Æ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rç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155BE9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q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h§Y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k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qû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k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ræ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02215C4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õ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¡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d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4DE1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¥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d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e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£—°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64C38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2</w:t>
      </w:r>
    </w:p>
    <w:p w14:paraId="1532E8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5CFFDF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Z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¡ </w:t>
      </w:r>
    </w:p>
    <w:p w14:paraId="5F2F17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J s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B6EA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proofErr w:type="spellStart"/>
      <w:r w:rsidRPr="004A6DDE">
        <w:rPr>
          <w:rFonts w:ascii="BRH Malayalam RN" w:hAnsi="BRH Malayalam RN" w:cs="BRH Malayalam RN"/>
          <w:sz w:val="40"/>
          <w:szCs w:val="40"/>
        </w:rPr>
        <w:t>q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proofErr w:type="spellEnd"/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54913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öZ˜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7539338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4393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¥Z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Ëp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ªR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x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7815A8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387AA4B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</w:t>
      </w:r>
      <w:proofErr w:type="spellEnd"/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A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±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540DD8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43D00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3</w:t>
      </w:r>
    </w:p>
    <w:p w14:paraId="6E913B7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ÇI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54A24B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qõ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h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k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¡h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Rt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129B6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¥Z 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—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M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ixY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684210C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8AF7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byb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s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EA16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RzM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4C321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d¡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kõ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ªp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d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545B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¥px„d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M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J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zdx˜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7F46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p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õi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EC90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¥k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6D15B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E62F26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B8459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0FF0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BDC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4</w:t>
      </w:r>
    </w:p>
    <w:p w14:paraId="12D54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¥Z || </w:t>
      </w:r>
    </w:p>
    <w:p w14:paraId="1ADDEB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k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õq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õ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b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p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F43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sz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34C120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b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b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ªp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ÇI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FFB03E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õZ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|| </w:t>
      </w:r>
    </w:p>
    <w:p w14:paraId="0BD2AF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Ç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m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Æõixs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¢k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¥s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6686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õx˜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2EF25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—Z¥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x±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r¡ª </w:t>
      </w:r>
    </w:p>
    <w:p w14:paraId="21147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qûx˜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286004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k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j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cR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ix© | </w:t>
      </w:r>
    </w:p>
    <w:p w14:paraId="0693898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£O§M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k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õr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EABB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ªh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Ç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EDDAE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97648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5</w:t>
      </w:r>
    </w:p>
    <w:p w14:paraId="69BF8B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s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¥b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Æõ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4E37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h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7A299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˜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</w:t>
      </w:r>
      <w:proofErr w:type="spellEnd"/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I P | </w:t>
      </w:r>
    </w:p>
    <w:p w14:paraId="33E9C07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C17FE6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proofErr w:type="spellStart"/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ræ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a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˜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89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kõ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9348EAE" w14:textId="77777777" w:rsidR="003702B8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e</w:t>
      </w:r>
      <w:proofErr w:type="spell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£—¥°x - b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spell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proofErr w:type="spellEnd"/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proofErr w:type="spell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¡¤¤e - </w:t>
      </w:r>
    </w:p>
    <w:p w14:paraId="105258C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proofErr w:type="spellEnd"/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2524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1</w:t>
      </w:r>
    </w:p>
    <w:p w14:paraId="25EFC0C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516AF5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kõ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kyöÉ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Eh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240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Pr="004A6DDE">
        <w:rPr>
          <w:rFonts w:ascii="BRH Malayalam Extra" w:hAnsi="BRH Malayalam Extra" w:cs="BRH Malayalam Extra"/>
          <w:sz w:val="40"/>
          <w:szCs w:val="40"/>
        </w:rPr>
        <w:t>Ë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</w:rPr>
        <w:t>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31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eë˜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p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x¥i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0876C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yR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Kê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£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8ED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—L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6361E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O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b§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¢—e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xe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x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AEF1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a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| </w:t>
      </w:r>
    </w:p>
    <w:p w14:paraId="577639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xM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qû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d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772E0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x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b˜põ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e¡—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02D333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162EC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0CD13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266B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2</w:t>
      </w:r>
    </w:p>
    <w:p w14:paraId="45EB8E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-¥b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¦öqp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ûZ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8D3B1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17FE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õqû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4BD0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</w:t>
      </w:r>
      <w:proofErr w:type="spellEnd"/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  <w:r w:rsidRPr="008F63B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—</w:t>
      </w:r>
      <w:proofErr w:type="spellStart"/>
      <w:r w:rsidRPr="008F63B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337D9C1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¥p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-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 || </w:t>
      </w:r>
    </w:p>
    <w:p w14:paraId="74D93D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Z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="00C17FE6" w:rsidRPr="00F64FDE">
        <w:rPr>
          <w:rFonts w:ascii="BRH Malayalam Extra" w:hAnsi="BRH Malayalam Extra" w:cs="BRH Malayalam Extra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¡kxp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²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Ê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öM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p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06EA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K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£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d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6E13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e£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Æû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22E58A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j j¢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p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Ò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4A6DDE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EE85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±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¥j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ªp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P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k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B8E97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3</w:t>
      </w:r>
    </w:p>
    <w:p w14:paraId="7843E34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r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¢˜ª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¡ || </w:t>
      </w:r>
    </w:p>
    <w:p w14:paraId="5F739D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˜a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Í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j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Í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q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7171B9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e£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D4B9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dû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Ç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D3DFF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</w:t>
      </w:r>
      <w:proofErr w:type="spellStart"/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i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¡˜I || </w:t>
      </w:r>
    </w:p>
    <w:p w14:paraId="4C42AE30" w14:textId="77777777" w:rsidR="00C17FE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¥d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x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ªp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q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k¸¡—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214386" w14:textId="77777777" w:rsidR="00AD5AA3" w:rsidRPr="004A6DDE" w:rsidRDefault="00C17FE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xsõ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h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Z£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Aey</w:t>
      </w:r>
      <w:proofErr w:type="spellEnd"/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prû</w:t>
      </w:r>
      <w:proofErr w:type="spellEnd"/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¡ ||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284E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D5BA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4</w:t>
      </w:r>
    </w:p>
    <w:p w14:paraId="5F496011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±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„„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k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c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Z¦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isë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F767BC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407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i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proofErr w:type="spellStart"/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Lr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e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535EED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û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¡ || </w:t>
      </w:r>
    </w:p>
    <w:p w14:paraId="4B6D9C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¢p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õ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k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e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725B4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ë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C9AA8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YûÇ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£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K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PÇ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¡ || </w:t>
      </w:r>
    </w:p>
    <w:p w14:paraId="242C52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ö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i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b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¢m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69E4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xp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p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621F2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¢iõ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-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Í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£¥Y—r¡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511DF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</w:t>
      </w:r>
      <w:proofErr w:type="spell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</w:t>
      </w:r>
      <w:proofErr w:type="spellEnd"/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</w:t>
      </w:r>
      <w:proofErr w:type="spell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J - 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yra</w:t>
      </w:r>
      <w:proofErr w:type="spell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</w:t>
      </w:r>
      <w:proofErr w:type="spell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F75291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7433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4B6E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1</w:t>
      </w:r>
    </w:p>
    <w:p w14:paraId="7DE2A6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¥j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yd—I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û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7B132A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ªp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s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Z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4D5A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r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¢˜ª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¡ || </w:t>
      </w:r>
    </w:p>
    <w:p w14:paraId="178843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—Y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P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ö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8C2AC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P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5234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„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P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´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1A627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õqû˜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E3BF573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YI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¶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40FA5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W§g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ZJ | </w:t>
      </w:r>
    </w:p>
    <w:p w14:paraId="371929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¦ j¶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B4A7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2</w:t>
      </w:r>
    </w:p>
    <w:p w14:paraId="53B0D9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û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¡ || </w:t>
      </w:r>
    </w:p>
    <w:p w14:paraId="429C844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ª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yb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-c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L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hxR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AEF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°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öN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3206A6A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¢˜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U§K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h§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õqû˜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4353B6D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3592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së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zp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4B94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k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õxd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8E1B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W§g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û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Ç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BCFF4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¥Z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¢K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ªrê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67A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q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91D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3</w:t>
      </w:r>
    </w:p>
    <w:p w14:paraId="72584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3FF6A6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Æû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r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bjxi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4589A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g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ö´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qû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c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317E84" w14:textId="77777777" w:rsidR="00C67061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â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ö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K£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ðk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3CF480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d</w:t>
      </w:r>
      <w:proofErr w:type="spellEnd"/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¡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proofErr w:type="spellStart"/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¡rõx</w:t>
      </w:r>
      <w:proofErr w:type="spellEnd"/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20ADF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ræ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qû</w:t>
      </w:r>
      <w:proofErr w:type="spellEnd"/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—</w:t>
      </w:r>
      <w:proofErr w:type="spellStart"/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õ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xk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6238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pZ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a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¡J | </w:t>
      </w:r>
    </w:p>
    <w:p w14:paraId="7C3D04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öZ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i£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i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Z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—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õ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| </w:t>
      </w:r>
    </w:p>
    <w:p w14:paraId="4BE603F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e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2334FA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84B97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B588E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1109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4</w:t>
      </w:r>
    </w:p>
    <w:p w14:paraId="4393B8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„e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ix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c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së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51D666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ye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¥Z | </w:t>
      </w:r>
    </w:p>
    <w:p w14:paraId="23EE46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ï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-k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proofErr w:type="spellEnd"/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0CAD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öZx˜Yõ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d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ya</w:t>
      </w:r>
      <w:proofErr w:type="spellEnd"/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¢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J || </w:t>
      </w:r>
    </w:p>
    <w:p w14:paraId="0C774E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—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öÍ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s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b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7B2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h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3A46F83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Ø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r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h¢Z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x˜Óxb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FAC24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s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s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9F78A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õ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I ¥dx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qû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894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proofErr w:type="spell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r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y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E76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Z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¡ 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qû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proofErr w:type="spell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—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999C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Nx</w:t>
      </w:r>
      <w:proofErr w:type="spellEnd"/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</w:t>
      </w:r>
      <w:proofErr w:type="spell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q</w:t>
      </w:r>
      <w:proofErr w:type="spell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proofErr w:type="spell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eb§ - 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yI</w:t>
      </w:r>
      <w:proofErr w:type="spell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p</w:t>
      </w:r>
      <w:proofErr w:type="spell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142785" w14:textId="77777777" w:rsidR="00C67061" w:rsidRPr="00C67061" w:rsidRDefault="00C67061" w:rsidP="00C6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06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</w:t>
      </w:r>
    </w:p>
    <w:p w14:paraId="783CEC42" w14:textId="77777777" w:rsidR="00C67061" w:rsidRDefault="00C670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40A31A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BDF17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62877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AB5831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3060C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EBE7A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3D89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Prasna </w:t>
      </w:r>
      <w:proofErr w:type="spell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 to 9 </w:t>
      </w:r>
      <w:proofErr w:type="spellStart"/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Anuvaakams</w:t>
      </w:r>
      <w:proofErr w:type="spell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F385BA4" w14:textId="2BE0789D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(</w:t>
      </w:r>
      <w:proofErr w:type="spellStart"/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Aqô</w:t>
      </w:r>
      <w:proofErr w:type="spellEnd"/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9D772D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9D772D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</w:t>
      </w:r>
      <w:proofErr w:type="spellEnd"/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proofErr w:type="spellStart"/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öexPz˜I</w:t>
      </w:r>
      <w:proofErr w:type="spellEnd"/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R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</w:t>
      </w:r>
      <w:proofErr w:type="spellEnd"/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sõ</w:t>
      </w:r>
      <w:proofErr w:type="spellEnd"/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proofErr w:type="spellStart"/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böK</w:t>
      </w:r>
      <w:proofErr w:type="spellEnd"/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—¥</w:t>
      </w:r>
      <w:proofErr w:type="spellStart"/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Éx</w:t>
      </w:r>
      <w:proofErr w:type="spellEnd"/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</w:t>
      </w:r>
      <w:proofErr w:type="spellStart"/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proofErr w:type="spellEnd"/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proofErr w:type="spellStart"/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öZx</w:t>
      </w:r>
      <w:proofErr w:type="spellEnd"/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j </w:t>
      </w:r>
      <w:proofErr w:type="spellStart"/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x</w:t>
      </w:r>
      <w:proofErr w:type="spellEnd"/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proofErr w:type="spellStart"/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dp</w:t>
      </w:r>
      <w:proofErr w:type="spellEnd"/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—)</w:t>
      </w:r>
    </w:p>
    <w:p w14:paraId="00206D10" w14:textId="77777777" w:rsidR="00826D26" w:rsidRPr="004A6DDE" w:rsidRDefault="00826D26" w:rsidP="00AD5AA3">
      <w:pPr>
        <w:pStyle w:val="NoSpacing"/>
        <w:rPr>
          <w:lang w:bidi="ar-SA"/>
        </w:rPr>
      </w:pPr>
    </w:p>
    <w:p w14:paraId="7704A10D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7A3704E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proofErr w:type="spellStart"/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Aqô</w:t>
      </w:r>
      <w:proofErr w:type="spellEnd"/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—© - </w:t>
      </w:r>
      <w:proofErr w:type="spellStart"/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¥dx</w:t>
      </w:r>
      <w:proofErr w:type="spellEnd"/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proofErr w:type="spellEnd"/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proofErr w:type="spellStart"/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öexPz</w:t>
      </w:r>
      <w:proofErr w:type="spellEnd"/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proofErr w:type="spellStart"/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ªi</w:t>
      </w:r>
      <w:proofErr w:type="spellEnd"/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— </w:t>
      </w:r>
      <w:proofErr w:type="spellStart"/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PâZ</w:t>
      </w:r>
      <w:proofErr w:type="spellEnd"/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</w:t>
      </w:r>
      <w:proofErr w:type="spellStart"/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Zrx</w:t>
      </w:r>
      <w:proofErr w:type="spellEnd"/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proofErr w:type="spellEnd"/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</w:t>
      </w:r>
      <w:proofErr w:type="spellEnd"/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¢˜ª</w:t>
      </w:r>
      <w:proofErr w:type="spellStart"/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proofErr w:type="spellEnd"/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</w:t>
      </w:r>
      <w:proofErr w:type="spellStart"/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U§P</w:t>
      </w:r>
      <w:proofErr w:type="spellEnd"/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proofErr w:type="spellStart"/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Zûxky</w:t>
      </w:r>
      <w:r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</w:t>
      </w:r>
      <w:proofErr w:type="spellEnd"/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§)</w:t>
      </w:r>
    </w:p>
    <w:p w14:paraId="24181683" w14:textId="77777777" w:rsidR="003702B8" w:rsidRPr="004A6DDE" w:rsidRDefault="003702B8" w:rsidP="00AD5AA3">
      <w:pPr>
        <w:pStyle w:val="NoSpacing"/>
        <w:rPr>
          <w:lang w:bidi="ar-SA"/>
        </w:rPr>
      </w:pPr>
    </w:p>
    <w:p w14:paraId="4B245F94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</w:t>
      </w:r>
      <w:proofErr w:type="spell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Prasam</w:t>
      </w:r>
      <w:proofErr w:type="spell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 of Ka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D738F40" w14:textId="772F2ED4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proofErr w:type="spellStart"/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Aqô</w:t>
      </w:r>
      <w:proofErr w:type="spellEnd"/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—©</w:t>
      </w:r>
      <w:r w:rsidR="009D772D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t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</w:t>
      </w:r>
      <w:proofErr w:type="spellEnd"/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—)</w:t>
      </w:r>
    </w:p>
    <w:p w14:paraId="654B65F6" w14:textId="77777777" w:rsidR="00141D64" w:rsidRDefault="00141D64" w:rsidP="00DB179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374CC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</w:t>
      </w:r>
      <w:proofErr w:type="spellStart"/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ky</w:t>
      </w:r>
      <w:proofErr w:type="spellEnd"/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—J </w:t>
      </w:r>
      <w:proofErr w:type="spellStart"/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</w:t>
      </w:r>
      <w:proofErr w:type="spellEnd"/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||</w:t>
      </w:r>
    </w:p>
    <w:p w14:paraId="6BF47532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</w:t>
      </w:r>
      <w:proofErr w:type="spellStart"/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£rê</w:t>
      </w:r>
      <w:proofErr w:type="spellEnd"/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R</w:t>
      </w:r>
      <w:proofErr w:type="spellEnd"/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¡ª¥</w:t>
      </w:r>
      <w:proofErr w:type="spellStart"/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pbzj</w:t>
      </w:r>
      <w:proofErr w:type="spellEnd"/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¤¤</w:t>
      </w:r>
      <w:proofErr w:type="spellStart"/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Àykzj</w:t>
      </w:r>
      <w:proofErr w:type="spellEnd"/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sItyZxjxI</w:t>
      </w:r>
      <w:proofErr w:type="spellEnd"/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PZ¡</w:t>
      </w:r>
      <w:r w:rsidR="00DB1793"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Á Kx¥¾ </w:t>
      </w:r>
      <w:proofErr w:type="spellStart"/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rrçJ</w:t>
      </w:r>
      <w:proofErr w:type="spellEnd"/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eqïJ</w:t>
      </w:r>
      <w:proofErr w:type="spellEnd"/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sixeëJ</w:t>
      </w:r>
      <w:proofErr w:type="spellEnd"/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||</w:t>
      </w:r>
    </w:p>
    <w:p w14:paraId="1C40FD1F" w14:textId="77777777" w:rsidR="00E97A48" w:rsidRP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043B4EC7" w14:textId="77777777" w:rsidR="005756F0" w:rsidRDefault="005756F0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5756F0">
          <w:headerReference w:type="even" r:id="rId31"/>
          <w:headerReference w:type="default" r:id="rId3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249EAD4" w14:textId="77777777" w:rsidR="000D1B08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proofErr w:type="spellStart"/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</w:t>
      </w:r>
      <w:proofErr w:type="spellEnd"/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diJ</w:t>
      </w:r>
      <w:proofErr w:type="spellEnd"/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ekixÃ¥d</w:t>
      </w:r>
      <w:proofErr w:type="spellEnd"/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</w:t>
      </w:r>
      <w:proofErr w:type="spellEnd"/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txMYeZ¥j</w:t>
      </w:r>
      <w:proofErr w:type="spellEnd"/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diJ</w:t>
      </w:r>
      <w:proofErr w:type="spellEnd"/>
    </w:p>
    <w:p w14:paraId="18C2AC3F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proofErr w:type="spellStart"/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</w:t>
      </w:r>
      <w:proofErr w:type="spellEnd"/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M¡k</w:t>
      </w:r>
      <w:proofErr w:type="spellEnd"/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¡¥</w:t>
      </w:r>
      <w:proofErr w:type="spellStart"/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õx</w:t>
      </w:r>
      <w:proofErr w:type="spellEnd"/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diJ</w:t>
      </w:r>
      <w:proofErr w:type="spellEnd"/>
    </w:p>
    <w:p w14:paraId="7F56AFA5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</w:t>
      </w:r>
      <w:proofErr w:type="spellStart"/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proofErr w:type="spellEnd"/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–J </w:t>
      </w:r>
      <w:proofErr w:type="spellStart"/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</w:t>
      </w:r>
      <w:proofErr w:type="spellEnd"/>
    </w:p>
    <w:p w14:paraId="3B9D4713" w14:textId="77777777" w:rsidR="005756F0" w:rsidRPr="005756F0" w:rsidRDefault="005756F0" w:rsidP="003A74FF">
      <w:pPr>
        <w:pStyle w:val="Heading2"/>
      </w:pPr>
      <w:bookmarkStart w:id="12" w:name="_Toc465110911"/>
      <w:r w:rsidRPr="005756F0">
        <w:t>PZ¡</w:t>
      </w:r>
      <w:r w:rsidR="0071098E" w:rsidRPr="0071098E">
        <w:t>ª</w:t>
      </w:r>
      <w:r w:rsidRPr="005756F0">
        <w:t xml:space="preserve">ÁKx¥¾ </w:t>
      </w:r>
      <w:proofErr w:type="spellStart"/>
      <w:r w:rsidRPr="005756F0">
        <w:t>seëiJ</w:t>
      </w:r>
      <w:proofErr w:type="spellEnd"/>
      <w:r w:rsidRPr="005756F0">
        <w:t xml:space="preserve"> </w:t>
      </w:r>
      <w:proofErr w:type="spellStart"/>
      <w:r w:rsidRPr="005756F0">
        <w:t>öeqïJ</w:t>
      </w:r>
      <w:proofErr w:type="spellEnd"/>
      <w:r w:rsidRPr="005756F0">
        <w:t xml:space="preserve"> - </w:t>
      </w:r>
      <w:proofErr w:type="spellStart"/>
      <w:r w:rsidRPr="005756F0">
        <w:t>p¥sx</w:t>
      </w:r>
      <w:r w:rsidR="0071098E" w:rsidRPr="0071098E">
        <w:t>ª</w:t>
      </w:r>
      <w:r w:rsidRPr="005756F0">
        <w:t>cxkxbyqyræsIsÜxkxhycxdI</w:t>
      </w:r>
      <w:bookmarkEnd w:id="12"/>
      <w:proofErr w:type="spellEnd"/>
    </w:p>
    <w:p w14:paraId="1BBC80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1</w:t>
      </w:r>
    </w:p>
    <w:p w14:paraId="29A3AE86" w14:textId="77777777" w:rsidR="005A2A6E" w:rsidRPr="00F64FDE" w:rsidRDefault="005A2A6E" w:rsidP="005A2A6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²x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r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¥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x p—ªÆÇ¡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yk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6B18AF" w14:textId="6C38255E" w:rsidR="005A2A6E" w:rsidRPr="00F64FDE" w:rsidRDefault="00C0471F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C0159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proofErr w:type="spellEnd"/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px¥R</w:t>
      </w:r>
      <w:proofErr w:type="spellEnd"/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5A2A6E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M—ZI ||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EA86C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s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Ò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s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Ò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00F94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Ò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—Ò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k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øxK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25A28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¡Z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9B5F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Ò—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A724F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2</w:t>
      </w:r>
    </w:p>
    <w:p w14:paraId="7142F0C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Ò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s¡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ÀI P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1BC7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c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ZI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qxö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I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P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6DA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DA16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ª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ª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k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Y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A8DAFB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 - 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</w:t>
      </w:r>
      <w:proofErr w:type="spellEnd"/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Ò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b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899FC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1</w:t>
      </w:r>
    </w:p>
    <w:p w14:paraId="3678CD9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rç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I P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Zõ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¡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</w:p>
    <w:p w14:paraId="5373BC7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k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 P— </w:t>
      </w:r>
    </w:p>
    <w:p w14:paraId="1A1244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xN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ÆI P— </w:t>
      </w:r>
    </w:p>
    <w:p w14:paraId="49E074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£Æ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¶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2D728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2</w:t>
      </w:r>
    </w:p>
    <w:p w14:paraId="533EDA1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d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q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2D40AAC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d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YI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°I P— </w:t>
      </w:r>
    </w:p>
    <w:p w14:paraId="24E342C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bõ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P— </w:t>
      </w:r>
    </w:p>
    <w:p w14:paraId="3D8644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¶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P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ÆI P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5A6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Æ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ø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ø£eë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ACC58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- ª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y</w:t>
      </w:r>
      <w:proofErr w:type="spellEnd"/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3C60F7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3.1</w:t>
      </w:r>
    </w:p>
    <w:p w14:paraId="6EFCC7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K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7274C0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¦id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q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A28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q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M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YI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25D4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£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820FA9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9FCB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5064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3.2</w:t>
      </w:r>
    </w:p>
    <w:p w14:paraId="33379CA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¶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BB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k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D7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£Z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„j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dx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¶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¡—Ò </w:t>
      </w:r>
    </w:p>
    <w:p w14:paraId="6C1B43F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ªN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h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0C4A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d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B80D7F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A0E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qû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I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j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d-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¦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63924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1</w:t>
      </w:r>
    </w:p>
    <w:p w14:paraId="094B499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¦ª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£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52A1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—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M§c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ez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öZ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P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3838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ræ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¡ P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A906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2</w:t>
      </w:r>
    </w:p>
    <w:p w14:paraId="67746BC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I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8B44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Z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„±y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¢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Ò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„Ë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¡—¶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px˜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rx˜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mx˜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L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¢ix˜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09A8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35E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k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˜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Y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</w:p>
    <w:p w14:paraId="71DE07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kx˜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2FCC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proofErr w:type="spellEnd"/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¡ P— - 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proofErr w:type="spellEnd"/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37AC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1</w:t>
      </w:r>
    </w:p>
    <w:p w14:paraId="3CE033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—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£À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Kx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ª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1795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j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s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Ze</w:t>
      </w:r>
      <w:proofErr w:type="spellEnd"/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¡—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5543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Ò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BF8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j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ræe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BC69FE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2</w:t>
      </w:r>
    </w:p>
    <w:p w14:paraId="3DF06F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ræe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õx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035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B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mðÇ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7C3C7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À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—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ª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°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</w:p>
    <w:p w14:paraId="00291A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ªa—Ò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C0159"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Ò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Z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D9E0D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</w:t>
      </w:r>
      <w:proofErr w:type="spellEnd"/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spellEnd"/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9413D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1</w:t>
      </w:r>
    </w:p>
    <w:p w14:paraId="03CAF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Ò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272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Z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9F68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C2DE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Ò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9E279B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ûræx— 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06404B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2</w:t>
      </w:r>
    </w:p>
    <w:p w14:paraId="081508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D1FF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¡—Ò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¦— P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010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9416EA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±I P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E914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5802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60B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ræx—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¦Ò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GK—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2B180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1</w:t>
      </w:r>
    </w:p>
    <w:p w14:paraId="0EA66F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Ò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x˜hõÒ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„c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Zy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</w:p>
    <w:p w14:paraId="220BC1F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õ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FöÉpxj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1C8A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öZxp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Ò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qû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Zyöe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F7D6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qû¥b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31217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qûxd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Z¡öM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39E9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2</w:t>
      </w:r>
    </w:p>
    <w:p w14:paraId="6DAF6D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öM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õx˜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FöÉ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Ò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qû¥b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</w:p>
    <w:p w14:paraId="7E01C0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k¡Zû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¥t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0D7B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p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05C8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Ùzp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ky¥jxR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10A60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</w:t>
      </w:r>
      <w:proofErr w:type="spellEnd"/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proofErr w:type="spellEnd"/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spellEnd"/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62E074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8.1</w:t>
      </w:r>
    </w:p>
    <w:p w14:paraId="5ED9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Ò</w:t>
      </w:r>
      <w:proofErr w:type="spellEnd"/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b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rê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5E9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¡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xp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Y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</w:p>
    <w:p w14:paraId="05798BE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¥Y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xYKm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F91F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Z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£¶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cp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²z˜öcI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d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353C0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qx˜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DB5E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P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„ph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MxK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B496B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proofErr w:type="spellEnd"/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W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A5CB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9.1</w:t>
      </w:r>
    </w:p>
    <w:p w14:paraId="557245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N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ªKÒ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E948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by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16F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K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k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98029C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mðÇ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£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04841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x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Ò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Ò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0DAF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k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ª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õ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baÇ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¥mðZ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8C87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z</w:t>
      </w:r>
      <w:proofErr w:type="spellEnd"/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C0159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b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B3710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1</w:t>
      </w:r>
    </w:p>
    <w:p w14:paraId="0A8646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ªhx˜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5C13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5C0C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p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p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1A4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kõ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k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rç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§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E5F8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rç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7444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2</w:t>
      </w:r>
    </w:p>
    <w:p w14:paraId="1184D13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¶—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proofErr w:type="spellEnd"/>
      <w:r w:rsidR="00F337BB" w:rsidRPr="00F64FDE">
        <w:rPr>
          <w:rFonts w:ascii="BRH Malayalam Extra" w:hAnsi="BRH Malayalam Extra" w:cs="BRH Malayalam Extra"/>
          <w:sz w:val="40"/>
          <w:szCs w:val="40"/>
        </w:rPr>
        <w:t>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Ò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A65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r w:rsidRPr="008274FE">
        <w:rPr>
          <w:rFonts w:ascii="BRH Malayalam Extra" w:hAnsi="BRH Malayalam Extra" w:cs="BRH Malayalam Extra"/>
          <w:sz w:val="40"/>
          <w:szCs w:val="40"/>
        </w:rPr>
        <w:t>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mðZ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mð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9F870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e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mðZ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mðZx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0B661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±¡—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mðZ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qxöZ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mðZx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A4D3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mðZx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mð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mðZ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mðZ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8010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Ò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ûxky</w:t>
      </w:r>
      <w:proofErr w:type="spellEnd"/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proofErr w:type="spellEnd"/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C0C433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1</w:t>
      </w:r>
    </w:p>
    <w:p w14:paraId="6D7C188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5FB0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P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C7C2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4F0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4832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20C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¶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¶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33E6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2</w:t>
      </w:r>
    </w:p>
    <w:p w14:paraId="5D5A4C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¦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092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W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9EE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x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yÒ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079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ûxk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¶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8D1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¶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s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F51A7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q§T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Ò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4DFD0" w14:textId="77777777" w:rsidR="009B3C8B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õxj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xÇ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p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AD1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xc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Zy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21873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j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q§Ty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j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x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D4E105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1</w:t>
      </w:r>
    </w:p>
    <w:p w14:paraId="46D5C9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R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B3272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ª cd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Zxp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Z¡ || </w:t>
      </w:r>
    </w:p>
    <w:p w14:paraId="7DF21C7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pÇû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3B19DC" w14:textId="0D7646D0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dx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ë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BE6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AB65840" w14:textId="77777777" w:rsidR="00A4306C" w:rsidRPr="008274FE" w:rsidRDefault="00A4306C" w:rsidP="00A43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s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proofErr w:type="spellStart"/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Z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yk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˜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486C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ª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zZ¥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5B92B5D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y¥d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d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r¡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55D7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2</w:t>
      </w:r>
    </w:p>
    <w:p w14:paraId="4644111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i£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Z¹xJ | </w:t>
      </w:r>
    </w:p>
    <w:p w14:paraId="3C5055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Æ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yg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û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Z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ª </w:t>
      </w:r>
    </w:p>
    <w:p w14:paraId="70E842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˜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951E7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b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mðjx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26E8B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q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B1C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¥pj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E2E5D0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¥±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B4C43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Zz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8D956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— </w:t>
      </w:r>
    </w:p>
    <w:p w14:paraId="44D4FCE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F6B5A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3</w:t>
      </w:r>
    </w:p>
    <w:p w14:paraId="48A4C1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hy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AFB81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„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¥dji¥² || </w:t>
      </w:r>
    </w:p>
    <w:p w14:paraId="37376B1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s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¢—¥e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14CF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q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z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7252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5C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Çª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5E0B90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¥Y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92720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„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xd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b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426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t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„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¢ª </w:t>
      </w:r>
    </w:p>
    <w:p w14:paraId="6EF298D6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t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„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¡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DE33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¡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xTâ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h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t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˜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669417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¥d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˜ - 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û</w:t>
      </w:r>
      <w:proofErr w:type="spellEnd"/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ex - 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p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xTâ</w:t>
      </w:r>
      <w:proofErr w:type="spellEnd"/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h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¢ª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proofErr w:type="spellEnd"/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k</w:t>
      </w:r>
      <w:proofErr w:type="spellEnd"/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F010E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9B0A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1</w:t>
      </w:r>
    </w:p>
    <w:p w14:paraId="34E562A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proofErr w:type="spellStart"/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R§i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proofErr w:type="spellStart"/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Ç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06E1C2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¥Zi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t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D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260FACB0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¦ ¥Z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p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¦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0B4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e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¥² | </w:t>
      </w:r>
    </w:p>
    <w:p w14:paraId="12F0E78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hõx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Z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proofErr w:type="spellStart"/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proofErr w:type="spellEnd"/>
      <w:r w:rsidRPr="00155C1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.r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¥j e¡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EEFEB4F" w14:textId="77777777" w:rsidR="00240FCE" w:rsidRPr="008274FE" w:rsidRDefault="00240FCE" w:rsidP="00240F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¥j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É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±—J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˜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2FC6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e±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h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¡ª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©a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A3AF3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2</w:t>
      </w:r>
    </w:p>
    <w:p w14:paraId="42A728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ÀJ || </w:t>
      </w:r>
    </w:p>
    <w:p w14:paraId="21BA75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—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së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Ëc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rçs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943BD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£b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-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40FC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6DE6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ûªe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| </w:t>
      </w:r>
    </w:p>
    <w:p w14:paraId="307EE5BE" w14:textId="4BCD5EC0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¥dx b—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xb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Ç</w:t>
      </w:r>
      <w:r w:rsidRPr="008274F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dõ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±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õxsë¥Zx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 ¥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ræõx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155C13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407913" w14:textId="35D13F5E" w:rsidR="005A2A6E" w:rsidRDefault="0003083C" w:rsidP="00155C1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proofErr w:type="spellEnd"/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h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¢ª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r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zdx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37719995" w14:textId="77777777" w:rsidR="005A2A6E" w:rsidRPr="008274FE" w:rsidRDefault="005A2A6E" w:rsidP="0003083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ª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a || </w:t>
      </w:r>
    </w:p>
    <w:p w14:paraId="1C1DAE2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d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AE59B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3</w:t>
      </w:r>
    </w:p>
    <w:p w14:paraId="70B4BBF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Ê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d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ÇJ | </w:t>
      </w:r>
    </w:p>
    <w:p w14:paraId="609CB2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—¥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¥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proofErr w:type="spellStart"/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ª id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862BC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g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rI</w:t>
      </w:r>
      <w:proofErr w:type="spellEnd"/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DA0AC5A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00BB7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¥Pâ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p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244B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E6899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0DC6E1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Æ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k¡tb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k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-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1D231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K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d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D0FAA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t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p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¡Zbcsð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CB80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9DAD5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4</w:t>
      </w:r>
    </w:p>
    <w:p w14:paraId="510F4A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| </w:t>
      </w:r>
    </w:p>
    <w:p w14:paraId="52B777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¥ix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y¥j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3629A2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âË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58C0066E" w14:textId="77777777" w:rsidR="00661F9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d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Æõ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Z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| </w:t>
      </w:r>
    </w:p>
    <w:p w14:paraId="59C3A2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Æû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b—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˜©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Y¡Æû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38EC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Æõ¡À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ô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p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D1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d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b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558DC95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55C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</w:t>
      </w:r>
      <w:proofErr w:type="spellStart"/>
      <w:r w:rsidRPr="00155C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dx</w:t>
      </w:r>
      <w:proofErr w:type="spellEnd"/>
      <w:r w:rsidRPr="00155C13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d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˜¥²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ªp¥pb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d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B71A29D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8279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5</w:t>
      </w:r>
    </w:p>
    <w:p w14:paraId="4994B6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—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921D8D9" w14:textId="77777777" w:rsidR="00737EA9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b§-g¡—Æõsûx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£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õd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ræxe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¥Z </w:t>
      </w:r>
    </w:p>
    <w:p w14:paraId="5288DDD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ax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| </w:t>
      </w:r>
    </w:p>
    <w:p w14:paraId="67B449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d-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j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A7DCB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¥k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a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F1E0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xax</w:t>
      </w:r>
      <w:proofErr w:type="spellEnd"/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proofErr w:type="spellStart"/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3B888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£—Y¡¥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F219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1</w:t>
      </w:r>
    </w:p>
    <w:p w14:paraId="28BFCDD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t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r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Ê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dx </w:t>
      </w:r>
    </w:p>
    <w:p w14:paraId="6149B63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I e¡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DFF30E" w14:textId="10EDD654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Ç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ûjx</w:t>
      </w:r>
      <w:proofErr w:type="spellEnd"/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¥±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C5E3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dx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¥j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B364C2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Ç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D15340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±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pZ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¥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Ë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§ || </w:t>
      </w:r>
    </w:p>
    <w:p w14:paraId="217A275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522C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j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x j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Ð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j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5542023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18B27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põ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Z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dyrÇ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423FF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2</w:t>
      </w:r>
    </w:p>
    <w:p w14:paraId="3412A0A0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ª¥p „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x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kx˜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49A8EB7F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tõ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Ç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K¢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së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¡ | </w:t>
      </w:r>
    </w:p>
    <w:p w14:paraId="705F4B03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˜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¶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t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px¥s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CDB72A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</w:t>
      </w:r>
      <w:r w:rsidRPr="00526C1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</w:t>
      </w:r>
      <w:proofErr w:type="spellStart"/>
      <w:r w:rsidRPr="00526C1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xPZx</w:t>
      </w:r>
      <w:proofErr w:type="spellEnd"/>
      <w:r w:rsidRPr="00526C1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8F89082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pz˜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ª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 Y—J K£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Z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pxs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CCCBA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jÆû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ADAC65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˜sôt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ix k—cxi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yr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RË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§ || </w:t>
      </w:r>
    </w:p>
    <w:p w14:paraId="62BB79BA" w14:textId="77777777" w:rsidR="00737EA9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©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D39C9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3</w:t>
      </w:r>
    </w:p>
    <w:p w14:paraId="3CE135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b—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î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t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û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DDD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ºx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¡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„¤¤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rx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27EDE3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§ || </w:t>
      </w:r>
    </w:p>
    <w:p w14:paraId="6C4299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—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sð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s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t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044F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˜Ç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DD7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Áx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 |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¥dx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ª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¥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k¡t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18BD8E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 d—J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kõq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öÉ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B14209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4</w:t>
      </w:r>
    </w:p>
    <w:p w14:paraId="0E32B2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dx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ky¥r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06C37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h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ÇûyöÉ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xcxi¥t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00850A11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M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DFE840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À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k-icy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Ë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§ || </w:t>
      </w:r>
    </w:p>
    <w:p w14:paraId="4ADD89F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xi¥t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275E0" w14:textId="77777777" w:rsid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-c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6970E9E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Ë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proofErr w:type="spellStart"/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R¡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sû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ª¥ix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ky¥p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d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9AFA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proofErr w:type="spellEnd"/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proofErr w:type="spellEnd"/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ix - 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P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364CC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1</w:t>
      </w:r>
    </w:p>
    <w:p w14:paraId="7D041A6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¥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s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dõ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5343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Ê¥Z˜ | </w:t>
      </w:r>
    </w:p>
    <w:p w14:paraId="2861CDC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pyq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i¥t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B1FCE9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sõ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Ë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b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4550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d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d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2A0E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zi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3C88AB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2179E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d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¥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s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xi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M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¡—J | </w:t>
      </w:r>
    </w:p>
    <w:p w14:paraId="3F1F70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Ç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2D562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2</w:t>
      </w:r>
    </w:p>
    <w:p w14:paraId="4A4F89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 ¥dx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848065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c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Y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E271D2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z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a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zi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2D9739B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D8CF5D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öZxpk¡Y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¦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¥a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43BF4D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a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</w:t>
      </w:r>
    </w:p>
    <w:p w14:paraId="1D18D3D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5C83D08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ª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</w:t>
      </w:r>
      <w:proofErr w:type="spellEnd"/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¡</w:t>
      </w:r>
      <w:r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Ç-</w:t>
      </w:r>
    </w:p>
    <w:p w14:paraId="47E464D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e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b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FFDB8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9998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3</w:t>
      </w:r>
    </w:p>
    <w:p w14:paraId="1670AB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a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zi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7B70389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B37288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ª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Í¥t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px˜Ã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pb§-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¦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j¦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¦ ¥dx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2E1ACE0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qrç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ª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ÓykË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|</w:t>
      </w:r>
    </w:p>
    <w:p w14:paraId="555F06EF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a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zi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99EC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¦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az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h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¦ </w:t>
      </w:r>
    </w:p>
    <w:p w14:paraId="611661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¤¤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˜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95334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j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˜ª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0DC9C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4</w:t>
      </w:r>
    </w:p>
    <w:p w14:paraId="4A7A5FA4" w14:textId="25DBA4E9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bp¦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rûd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R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¦ ¥dx— </w:t>
      </w:r>
    </w:p>
    <w:p w14:paraId="53B3E780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7C4F9E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B516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bj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ZI </w:t>
      </w:r>
      <w:proofErr w:type="spellStart"/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-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ëyP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3C3D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âi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d¦ | </w:t>
      </w:r>
    </w:p>
    <w:p w14:paraId="12128625" w14:textId="07226936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¦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a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zi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BB102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dû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g¡pÇ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i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AE20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Ç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331A897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ûd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1C192D8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³ixj¡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b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ªÆ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CF413A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5</w:t>
      </w:r>
    </w:p>
    <w:p w14:paraId="0AA1F4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s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 R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¡ | </w:t>
      </w:r>
    </w:p>
    <w:p w14:paraId="022F740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a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zi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ûd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18294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dû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g¡pÇ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i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Ç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39929E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ûd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—„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¦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—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¥j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¥p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d |</w:t>
      </w:r>
    </w:p>
    <w:p w14:paraId="48CDF1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©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zi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ûd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FB53182" w14:textId="77777777" w:rsidR="000A618D" w:rsidRPr="000A618D" w:rsidRDefault="000A618D" w:rsidP="000A61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¥dx–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bõxd</w:t>
      </w:r>
      <w:proofErr w:type="spellEnd"/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proofErr w:type="spellEnd"/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– &gt;</w:t>
      </w:r>
      <w:r w:rsidRPr="000A618D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proofErr w:type="spellStart"/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kdûy</w:t>
      </w:r>
      <w:proofErr w:type="spellEnd"/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39027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6</w:t>
      </w:r>
    </w:p>
    <w:p w14:paraId="771FAE6C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</w:t>
      </w:r>
      <w:proofErr w:type="spellStart"/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d¡i¥Z</w:t>
      </w:r>
      <w:proofErr w:type="spellEnd"/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– </w:t>
      </w:r>
      <w:proofErr w:type="spellStart"/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 </w:t>
      </w:r>
      <w:r w:rsidRPr="00FD790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proofErr w:type="gramEnd"/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p˜qûxd</w:t>
      </w:r>
      <w:proofErr w:type="spellEnd"/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–¥</w:t>
      </w:r>
      <w:proofErr w:type="spellStart"/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 d— D¦–</w:t>
      </w:r>
      <w:proofErr w:type="spellStart"/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5734B5D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e£–¥</w:t>
      </w:r>
      <w:proofErr w:type="spellStart"/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proofErr w:type="spellEnd"/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 by–</w:t>
      </w:r>
      <w:proofErr w:type="spellStart"/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&gt; 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31EF8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öe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Z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h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¥R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9005B9">
        <w:rPr>
          <w:rFonts w:ascii="BRH Malayalam Extra" w:hAnsi="BRH Malayalam Extra" w:cs="BRH Malayalam Extra"/>
          <w:color w:val="FF0000"/>
          <w:sz w:val="40"/>
          <w:szCs w:val="40"/>
          <w:highlight w:val="yellow"/>
          <w:lang w:bidi="ar-SA"/>
        </w:rPr>
        <w:t xml:space="preserve">j </w:t>
      </w:r>
      <w:proofErr w:type="spellStart"/>
      <w:r w:rsidRPr="009005B9">
        <w:rPr>
          <w:rFonts w:ascii="BRH Malayalam Extra" w:hAnsi="BRH Malayalam Extra" w:cs="BRH Malayalam Extra"/>
          <w:color w:val="FF0000"/>
          <w:sz w:val="40"/>
          <w:szCs w:val="40"/>
          <w:highlight w:val="yellow"/>
          <w:lang w:bidi="ar-SA"/>
        </w:rPr>
        <w:t>öe</w:t>
      </w:r>
      <w:proofErr w:type="spellEnd"/>
      <w:r w:rsidRPr="009005B9">
        <w:rPr>
          <w:rFonts w:ascii="BRH Malayalam Extra" w:hAnsi="BRH Malayalam Extra" w:cs="BRH Malayalam Extra"/>
          <w:color w:val="FF0000"/>
          <w:sz w:val="40"/>
          <w:szCs w:val="40"/>
          <w:highlight w:val="yellow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DCF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h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¢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871A1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zi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801D1E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bsz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k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Z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z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F79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dx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g¢jxZ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54F9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zi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704AC9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¥Z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¡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r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xp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</w:t>
      </w:r>
      <w:proofErr w:type="spellEnd"/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£</w:t>
      </w:r>
      <w:r w:rsidRPr="0013556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D551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95934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7</w:t>
      </w:r>
    </w:p>
    <w:p w14:paraId="0140727A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207457B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Pr="00F64FD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d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d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yöq¥ax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rû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M¥² || </w:t>
      </w:r>
    </w:p>
    <w:p w14:paraId="2A55AD19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 p—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¥p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</w:p>
    <w:p w14:paraId="33DE5E1B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spell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i¡—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</w:t>
      </w:r>
      <w:proofErr w:type="spellStart"/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öZxJ</w:t>
      </w:r>
      <w:proofErr w:type="spell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CEE9C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</w:t>
      </w:r>
      <w:proofErr w:type="spellEnd"/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¡—ºx</w:t>
      </w:r>
      <w:r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proofErr w:type="spellEnd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38F30561" w14:textId="77777777" w:rsidR="00155C13" w:rsidRPr="008274FE" w:rsidRDefault="00155C13" w:rsidP="00155C1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proofErr w:type="spellEnd"/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proofErr w:type="spellEnd"/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¡—J || </w:t>
      </w:r>
      <w:r w:rsidRPr="00155C13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0F7B0" w14:textId="77777777" w:rsidR="005A2A6E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Çx</w:t>
      </w:r>
      <w:proofErr w:type="spellEnd"/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b¢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proofErr w:type="spellEnd"/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a§ </w:t>
      </w:r>
      <w:proofErr w:type="spellStart"/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¦iy</w:t>
      </w:r>
      <w:proofErr w:type="spellEnd"/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jx</w:t>
      </w:r>
      <w:proofErr w:type="spellEnd"/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ª¥</w:t>
      </w:r>
      <w:proofErr w:type="spellStart"/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x</w:t>
      </w:r>
      <w:proofErr w:type="spellEnd"/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731B0F26" w14:textId="77777777" w:rsidR="005A2A6E" w:rsidRDefault="007E71AB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</w:t>
      </w:r>
      <w:proofErr w:type="spellStart"/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y</w:t>
      </w:r>
      <w:proofErr w:type="spellEnd"/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</w:t>
      </w:r>
      <w:proofErr w:type="spellEnd"/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¡— - P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</w:t>
      </w:r>
      <w:proofErr w:type="spellStart"/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</w:t>
      </w:r>
      <w:r w:rsidR="005A2A6E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spellEnd"/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¶) </w:t>
      </w:r>
      <w:r w:rsidR="005A2A6E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0211A84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1032194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C0CB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FF20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2445C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95408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D94A1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FC4665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7C0F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556D1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0641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FBDFB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C1DC12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49D0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A893AC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35F291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A790A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50068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CD5000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82EF03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805DB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A56C24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262CA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4C4AF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</w:t>
      </w:r>
      <w:proofErr w:type="spellStart"/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t>Korvai</w:t>
      </w:r>
      <w:proofErr w:type="spellEnd"/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t xml:space="preserve"> for </w:t>
      </w:r>
      <w:proofErr w:type="spellStart"/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t>Anuvaakam</w:t>
      </w:r>
      <w:proofErr w:type="spellEnd"/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t xml:space="preserve"> A-15</w:t>
      </w:r>
    </w:p>
    <w:p w14:paraId="25FA5D98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dû</w:t>
      </w:r>
      <w:proofErr w:type="spellEnd"/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¥sõ</w:t>
      </w:r>
      <w:proofErr w:type="spellEnd"/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yöÉ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sõ</w:t>
      </w:r>
      <w:proofErr w:type="spellEnd"/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J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—I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öMx</w:t>
      </w:r>
      <w:proofErr w:type="spellEnd"/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proofErr w:type="spellEnd"/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proofErr w:type="spellEnd"/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dû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</w:t>
      </w:r>
      <w:proofErr w:type="spellEnd"/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Çx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¥dx— </w:t>
      </w:r>
    </w:p>
    <w:p w14:paraId="10E558E7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x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˜I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</w:t>
      </w:r>
      <w:proofErr w:type="spellEnd"/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x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e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—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br/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jx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—Z-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| </w:t>
      </w:r>
    </w:p>
    <w:p w14:paraId="499050BD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˜©-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proofErr w:type="spellEnd"/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³I -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x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— - ¥b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proofErr w:type="spellEnd"/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proofErr w:type="spellStart"/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proofErr w:type="spellEnd"/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I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proofErr w:type="spellEnd"/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© - ¥Z ¥dx—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Çûd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| </w:t>
      </w:r>
    </w:p>
    <w:p w14:paraId="40762CB1" w14:textId="77777777" w:rsidR="00D1374C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Dªpz</w:t>
      </w:r>
      <w:proofErr w:type="spellEnd"/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õxpx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£ay</w:t>
      </w:r>
      <w:proofErr w:type="spellEnd"/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 ¥dx—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—¥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sx</w:t>
      </w:r>
      <w:proofErr w:type="spellEnd"/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 </w:t>
      </w:r>
    </w:p>
    <w:p w14:paraId="109D477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—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rWxM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sÒ</w:t>
      </w:r>
      <w:proofErr w:type="spellEnd"/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¥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d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—¥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sx</w:t>
      </w:r>
      <w:proofErr w:type="spellEnd"/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ûy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|</w:t>
      </w:r>
    </w:p>
    <w:p w14:paraId="7CCB4671" w14:textId="77777777" w:rsidR="005A2A6E" w:rsidRPr="008274FE" w:rsidRDefault="005A2A6E" w:rsidP="005A2A6E">
      <w:pPr>
        <w:pStyle w:val="NoSpacing"/>
        <w:rPr>
          <w:lang w:bidi="ar-SA"/>
        </w:rPr>
      </w:pPr>
    </w:p>
    <w:p w14:paraId="1D5A4F52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</w:t>
      </w:r>
      <w:proofErr w:type="spell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 to 15 </w:t>
      </w:r>
      <w:proofErr w:type="spellStart"/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Anuvaakams</w:t>
      </w:r>
      <w:proofErr w:type="spell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CA1B06B" w14:textId="48A9BAE0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A²x—</w:t>
      </w:r>
      <w:proofErr w:type="spellStart"/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pyrê</w:t>
      </w:r>
      <w:proofErr w:type="spellEnd"/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¢</w:t>
      </w:r>
      <w:r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¤¤</w:t>
      </w:r>
      <w:proofErr w:type="spellStart"/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Rõrçõ</w:t>
      </w:r>
      <w:proofErr w:type="spellEnd"/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="00155C13" w:rsidRPr="0097773D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proofErr w:type="spellEnd"/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- q¥ºx - ª</w:t>
      </w:r>
      <w:proofErr w:type="spellStart"/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K§Px</w:t>
      </w:r>
      <w:proofErr w:type="spellEnd"/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F9B21E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„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x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</w:t>
      </w:r>
      <w:proofErr w:type="spellEnd"/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proofErr w:type="spellStart"/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proofErr w:type="spellEnd"/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Æ§i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Òx</w:t>
      </w:r>
      <w:proofErr w:type="spellEnd"/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²yÒ— </w:t>
      </w:r>
    </w:p>
    <w:p w14:paraId="7332FA0B" w14:textId="25F9B60D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90734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 -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Mªhx</w:t>
      </w:r>
      <w:proofErr w:type="spellEnd"/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ÒKx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— 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¥Rx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— ¥dx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05AF6D56" w14:textId="54236B13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¡—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dR§iy</w:t>
      </w:r>
      <w:proofErr w:type="spellEnd"/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x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˜¥²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dû</w:t>
      </w:r>
      <w:proofErr w:type="spellEnd"/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eº—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q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|</w:t>
      </w:r>
    </w:p>
    <w:p w14:paraId="3602411A" w14:textId="77777777" w:rsidR="005A2A6E" w:rsidRDefault="005A2A6E" w:rsidP="005A2A6E">
      <w:pPr>
        <w:pStyle w:val="NoSpacing"/>
        <w:rPr>
          <w:lang w:bidi="ar-SA"/>
        </w:rPr>
      </w:pPr>
    </w:p>
    <w:p w14:paraId="0F885984" w14:textId="77777777" w:rsidR="005A2A6E" w:rsidRDefault="005A2A6E" w:rsidP="005A2A6E">
      <w:pPr>
        <w:pStyle w:val="NoSpacing"/>
        <w:rPr>
          <w:lang w:bidi="ar-SA"/>
        </w:rPr>
      </w:pPr>
    </w:p>
    <w:p w14:paraId="7CDED2F9" w14:textId="77777777" w:rsidR="00661F91" w:rsidRDefault="00661F91" w:rsidP="005A2A6E">
      <w:pPr>
        <w:pStyle w:val="NoSpacing"/>
        <w:rPr>
          <w:lang w:bidi="ar-SA"/>
        </w:rPr>
      </w:pPr>
    </w:p>
    <w:p w14:paraId="0B50993D" w14:textId="77777777" w:rsidR="00661F91" w:rsidRDefault="00661F91" w:rsidP="005A2A6E">
      <w:pPr>
        <w:pStyle w:val="NoSpacing"/>
        <w:rPr>
          <w:lang w:bidi="ar-SA"/>
        </w:rPr>
      </w:pPr>
    </w:p>
    <w:p w14:paraId="2E137986" w14:textId="77777777" w:rsidR="00661F91" w:rsidRDefault="00661F91" w:rsidP="005A2A6E">
      <w:pPr>
        <w:pStyle w:val="NoSpacing"/>
        <w:rPr>
          <w:lang w:bidi="ar-SA"/>
        </w:rPr>
      </w:pPr>
    </w:p>
    <w:p w14:paraId="3C29E4A5" w14:textId="77777777" w:rsidR="001471B1" w:rsidRDefault="001471B1" w:rsidP="005A2A6E">
      <w:pPr>
        <w:pStyle w:val="NoSpacing"/>
        <w:rPr>
          <w:lang w:bidi="ar-SA"/>
        </w:rPr>
      </w:pPr>
    </w:p>
    <w:p w14:paraId="2E35550D" w14:textId="77777777" w:rsidR="0023350F" w:rsidRDefault="0023350F" w:rsidP="005A2A6E">
      <w:pPr>
        <w:pStyle w:val="NoSpacing"/>
        <w:rPr>
          <w:lang w:bidi="ar-SA"/>
        </w:rPr>
      </w:pPr>
    </w:p>
    <w:p w14:paraId="4F0C95A9" w14:textId="77777777" w:rsidR="005A2A6E" w:rsidRDefault="005A2A6E" w:rsidP="005A2A6E">
      <w:pPr>
        <w:pStyle w:val="NoSpacing"/>
        <w:rPr>
          <w:lang w:bidi="ar-SA"/>
        </w:rPr>
      </w:pPr>
    </w:p>
    <w:p w14:paraId="30D6483E" w14:textId="77777777" w:rsidR="005A2A6E" w:rsidRPr="008274FE" w:rsidRDefault="005A2A6E" w:rsidP="005A2A6E">
      <w:pPr>
        <w:pStyle w:val="NoSpacing"/>
        <w:rPr>
          <w:lang w:bidi="ar-SA"/>
        </w:rPr>
      </w:pPr>
    </w:p>
    <w:p w14:paraId="279E2FD1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A9D2EBA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rê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¢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¥Rx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— ¥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gîx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¥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x -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dp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öZy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</w:t>
      </w:r>
      <w:proofErr w:type="spellEnd"/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7B16928C" w14:textId="77777777" w:rsidR="005A2A6E" w:rsidRDefault="005A2A6E" w:rsidP="005A2A6E">
      <w:pPr>
        <w:pStyle w:val="NoSpacing"/>
        <w:rPr>
          <w:lang w:bidi="ar-SA"/>
        </w:rPr>
      </w:pPr>
    </w:p>
    <w:p w14:paraId="2C01042A" w14:textId="77777777" w:rsidR="007E71AB" w:rsidRPr="008274FE" w:rsidRDefault="007E71AB" w:rsidP="005A2A6E">
      <w:pPr>
        <w:pStyle w:val="NoSpacing"/>
        <w:rPr>
          <w:lang w:bidi="ar-SA"/>
        </w:rPr>
      </w:pPr>
    </w:p>
    <w:p w14:paraId="3E098A1D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venth </w:t>
      </w:r>
      <w:proofErr w:type="spell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proofErr w:type="spell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0F043F9F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rê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¢ -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öeZ</w:t>
      </w:r>
      <w:proofErr w:type="spellEnd"/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proofErr w:type="spellEnd"/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j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¡—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)</w:t>
      </w:r>
      <w:proofErr w:type="gramEnd"/>
    </w:p>
    <w:p w14:paraId="31097C5F" w14:textId="77777777" w:rsidR="005A2A6E" w:rsidRPr="008274FE" w:rsidRDefault="005A2A6E" w:rsidP="005A2A6E">
      <w:pPr>
        <w:pStyle w:val="NoSpacing"/>
        <w:rPr>
          <w:lang w:bidi="ar-SA"/>
        </w:rPr>
      </w:pPr>
    </w:p>
    <w:p w14:paraId="53F51889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proofErr w:type="spell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Kaanda</w:t>
      </w:r>
      <w:proofErr w:type="spell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7 </w:t>
      </w:r>
      <w:proofErr w:type="spell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Prasanas</w:t>
      </w:r>
      <w:proofErr w:type="spell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  <w:proofErr w:type="gramEnd"/>
    </w:p>
    <w:p w14:paraId="7CBB194E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¡Øx</w:t>
      </w:r>
      <w:proofErr w:type="spellEnd"/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dx -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¥rêx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—- ke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proofErr w:type="spellEnd"/>
      <w:r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ª -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d¥ix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„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</w:t>
      </w:r>
      <w:proofErr w:type="spellEnd"/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rê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¢ - 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)</w:t>
      </w:r>
      <w:proofErr w:type="gramEnd"/>
    </w:p>
    <w:p w14:paraId="30C6C7DD" w14:textId="77777777" w:rsidR="00002A6F" w:rsidRPr="005A2A6E" w:rsidRDefault="00002A6F" w:rsidP="00002A6F">
      <w:pPr>
        <w:pStyle w:val="NoSpacing"/>
        <w:rPr>
          <w:color w:val="FF0000"/>
          <w:lang w:val="en-US"/>
        </w:rPr>
      </w:pPr>
    </w:p>
    <w:p w14:paraId="54EE2CF2" w14:textId="77777777" w:rsidR="005756F0" w:rsidRPr="005756F0" w:rsidRDefault="005756F0" w:rsidP="001557D5">
      <w:pPr>
        <w:pStyle w:val="NoSpacing"/>
        <w:rPr>
          <w:lang w:bidi="ar-SA"/>
        </w:rPr>
      </w:pPr>
    </w:p>
    <w:p w14:paraId="503F1A94" w14:textId="77777777" w:rsidR="005756F0" w:rsidRPr="00D8270C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</w:t>
      </w:r>
      <w:proofErr w:type="spellStart"/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ky</w:t>
      </w:r>
      <w:proofErr w:type="spellEnd"/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—J </w:t>
      </w:r>
      <w:proofErr w:type="spellStart"/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</w:t>
      </w:r>
      <w:proofErr w:type="spellEnd"/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||</w:t>
      </w:r>
    </w:p>
    <w:p w14:paraId="1FEB715D" w14:textId="77777777" w:rsidR="00D8270C" w:rsidRPr="00D04BB1" w:rsidRDefault="00D8270C" w:rsidP="00D04BB1">
      <w:pPr>
        <w:pStyle w:val="NoSpacing"/>
      </w:pPr>
    </w:p>
    <w:p w14:paraId="2668CF35" w14:textId="77777777" w:rsidR="005756F0" w:rsidRPr="005756F0" w:rsidRDefault="005756F0" w:rsidP="00D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</w:t>
      </w:r>
      <w:proofErr w:type="spellStart"/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£rê</w:t>
      </w:r>
      <w:proofErr w:type="spellEnd"/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R</w:t>
      </w:r>
      <w:proofErr w:type="spellEnd"/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¡ª¥</w:t>
      </w:r>
      <w:proofErr w:type="spellStart"/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pbzj</w:t>
      </w:r>
      <w:proofErr w:type="spellEnd"/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¤¤</w:t>
      </w:r>
      <w:proofErr w:type="spellStart"/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Àykzj</w:t>
      </w:r>
      <w:proofErr w:type="spellEnd"/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sItyZxjxI</w:t>
      </w:r>
      <w:proofErr w:type="spellEnd"/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ÁKx¥¾ </w:t>
      </w:r>
      <w:proofErr w:type="spellStart"/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seëiJ</w:t>
      </w:r>
      <w:proofErr w:type="spellEnd"/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eqïJ</w:t>
      </w:r>
      <w:proofErr w:type="spellEnd"/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sixeëJ</w:t>
      </w:r>
      <w:proofErr w:type="spellEnd"/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||</w:t>
      </w:r>
    </w:p>
    <w:p w14:paraId="1DE1F69A" w14:textId="77777777" w:rsidR="00D04BB1" w:rsidRDefault="005756F0" w:rsidP="00D04B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</w:t>
      </w:r>
      <w:proofErr w:type="spellStart"/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CZy</w:t>
      </w:r>
      <w:proofErr w:type="spellEnd"/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02AE3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 Kx¾I ||</w:t>
      </w:r>
    </w:p>
    <w:p w14:paraId="00BE3D54" w14:textId="77777777" w:rsidR="00D8270C" w:rsidRDefault="00F74053" w:rsidP="00F74053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1D4368A7" w14:textId="77777777" w:rsidR="00D8270C" w:rsidRPr="00D8270C" w:rsidRDefault="00D8270C" w:rsidP="00D8270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3" w:name="_Toc465110912"/>
      <w:r w:rsidRPr="00D8270C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3"/>
    </w:p>
    <w:p w14:paraId="3E129DC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5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d¡—¥dx–„</w:t>
      </w:r>
      <w:proofErr w:type="spellStart"/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bõxd</w:t>
      </w:r>
      <w:proofErr w:type="spellEnd"/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¡—</w:t>
      </w:r>
      <w:proofErr w:type="spellStart"/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Zy</w:t>
      </w:r>
      <w:proofErr w:type="spellEnd"/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–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proofErr w:type="spellStart"/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</w:t>
      </w:r>
      <w:proofErr w:type="spellEnd"/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—</w:t>
      </w:r>
      <w:proofErr w:type="spellStart"/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¡i¥Z</w:t>
      </w:r>
      <w:proofErr w:type="spellEnd"/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– </w:t>
      </w:r>
      <w:proofErr w:type="spellStart"/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ZûI</w:t>
      </w:r>
      <w:proofErr w:type="spellEnd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6B3C52E4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</w:t>
      </w:r>
      <w:proofErr w:type="spellStart"/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bõx„d</w:t>
      </w:r>
      <w:proofErr w:type="spellEnd"/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¡—</w:t>
      </w:r>
      <w:proofErr w:type="spellStart"/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Zy</w:t>
      </w:r>
      <w:proofErr w:type="spellEnd"/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A6F0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</w:t>
      </w:r>
      <w:proofErr w:type="spellStart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õZxI</w:t>
      </w:r>
      <w:proofErr w:type="spellEnd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0444EAC5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²yÒ— </w:t>
      </w:r>
      <w:proofErr w:type="spellStart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põ</w:t>
      </w:r>
      <w:proofErr w:type="spellEnd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t</w:t>
      </w:r>
      <w:proofErr w:type="spellEnd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dx– hp—</w:t>
      </w:r>
      <w:proofErr w:type="spellStart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</w:t>
      </w:r>
      <w:proofErr w:type="spellEnd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</w:t>
      </w:r>
      <w:proofErr w:type="spellEnd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q¡¥r– </w:t>
      </w:r>
      <w:proofErr w:type="spellStart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</w:t>
      </w:r>
      <w:proofErr w:type="spellEnd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J ||</w:t>
      </w:r>
    </w:p>
    <w:p w14:paraId="62EF3772" w14:textId="77777777" w:rsidR="005756F0" w:rsidRPr="005756F0" w:rsidRDefault="005756F0" w:rsidP="009A6F00">
      <w:pPr>
        <w:pStyle w:val="NoSpacing"/>
        <w:rPr>
          <w:lang w:bidi="ar-SA"/>
        </w:rPr>
      </w:pPr>
    </w:p>
    <w:p w14:paraId="0E2EECE1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spellStart"/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</w:t>
      </w:r>
      <w:proofErr w:type="spellEnd"/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—</w:t>
      </w:r>
      <w:proofErr w:type="spellStart"/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¡i¥Z</w:t>
      </w:r>
      <w:proofErr w:type="spellEnd"/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– </w:t>
      </w:r>
      <w:proofErr w:type="spellStart"/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ûI</w:t>
      </w:r>
      <w:proofErr w:type="spellEnd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õx</w:t>
      </w:r>
      <w:proofErr w:type="spellEnd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¤¤s– qº—</w:t>
      </w:r>
      <w:proofErr w:type="spellStart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</w:t>
      </w:r>
      <w:proofErr w:type="spellEnd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cy</w:t>
      </w:r>
      <w:proofErr w:type="spellEnd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39422CC2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spellStart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</w:t>
      </w:r>
      <w:proofErr w:type="spellEnd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</w:t>
      </w:r>
      <w:proofErr w:type="spellStart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±x</w:t>
      </w:r>
      <w:proofErr w:type="spellEnd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j ¥dx </w:t>
      </w:r>
      <w:proofErr w:type="spellStart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d</w:t>
      </w:r>
      <w:proofErr w:type="spellEnd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¡– </w:t>
      </w:r>
      <w:proofErr w:type="spellStart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</w:t>
      </w:r>
      <w:proofErr w:type="spellEnd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</w:t>
      </w:r>
      <w:proofErr w:type="spellStart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¢</w:t>
      </w:r>
      <w:r w:rsidR="00A6073D" w:rsidRPr="00A6073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proofErr w:type="spellEnd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proofErr w:type="spellEnd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yrJ</w:t>
      </w:r>
      <w:proofErr w:type="spellEnd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|</w:t>
      </w:r>
    </w:p>
    <w:p w14:paraId="3ABBF115" w14:textId="77777777" w:rsidR="009A6F00" w:rsidRPr="006D3143" w:rsidRDefault="009A6F00" w:rsidP="009A6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3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4</w:t>
      </w:r>
      <w:r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71C8DF7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6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¤¤</w:t>
      </w:r>
      <w:proofErr w:type="spellStart"/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˜qûxd</w:t>
      </w:r>
      <w:proofErr w:type="spellEnd"/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–¥</w:t>
      </w:r>
      <w:proofErr w:type="spellStart"/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x</w:t>
      </w:r>
      <w:proofErr w:type="spellEnd"/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d— D¦–</w:t>
      </w:r>
      <w:proofErr w:type="spellStart"/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Zõx</w:t>
      </w:r>
      <w:proofErr w:type="spellEnd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</w:t>
      </w:r>
      <w:proofErr w:type="spellStart"/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ræx</w:t>
      </w:r>
      <w:proofErr w:type="spellEnd"/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by–</w:t>
      </w:r>
      <w:proofErr w:type="spellStart"/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</w:t>
      </w:r>
      <w:proofErr w:type="spellEnd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&gt; 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D7F26AD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</w:t>
      </w:r>
      <w:proofErr w:type="spellStart"/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ûx</w:t>
      </w:r>
      <w:proofErr w:type="spellEnd"/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–d–¥</w:t>
      </w:r>
      <w:proofErr w:type="spellStart"/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x</w:t>
      </w:r>
      <w:proofErr w:type="spellEnd"/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d— D¦–</w:t>
      </w:r>
      <w:proofErr w:type="spellStart"/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õx</w:t>
      </w:r>
      <w:proofErr w:type="spellEnd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</w:t>
      </w:r>
      <w:proofErr w:type="spellStart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proofErr w:type="spellEnd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proofErr w:type="spellEnd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Z¡ </w:t>
      </w:r>
      <w:proofErr w:type="spellStart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</w:t>
      </w:r>
      <w:proofErr w:type="spellEnd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proofErr w:type="spellEnd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J | </w:t>
      </w:r>
    </w:p>
    <w:p w14:paraId="11FBB4E9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²yk¡–K§¥ad– </w:t>
      </w:r>
      <w:proofErr w:type="spellStart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t</w:t>
      </w:r>
      <w:proofErr w:type="spellEnd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proofErr w:type="spellEnd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|</w:t>
      </w:r>
    </w:p>
    <w:p w14:paraId="0057FE14" w14:textId="77777777" w:rsidR="005756F0" w:rsidRPr="005756F0" w:rsidRDefault="005756F0" w:rsidP="009A6F00">
      <w:pPr>
        <w:pStyle w:val="NoSpacing"/>
        <w:rPr>
          <w:lang w:bidi="ar-SA"/>
        </w:rPr>
      </w:pPr>
    </w:p>
    <w:p w14:paraId="4ABAF7E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</w:t>
      </w:r>
      <w:proofErr w:type="spellStart"/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ræx</w:t>
      </w:r>
      <w:proofErr w:type="spellEnd"/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by–</w:t>
      </w:r>
      <w:proofErr w:type="spellStart"/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</w:t>
      </w:r>
      <w:proofErr w:type="spellEnd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</w:t>
      </w:r>
      <w:proofErr w:type="spellStart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</w:t>
      </w:r>
      <w:proofErr w:type="spellEnd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–²yJ e£—ay–</w:t>
      </w:r>
      <w:proofErr w:type="spellStart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proofErr w:type="spellEnd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</w:t>
      </w:r>
      <w:proofErr w:type="spellStart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</w:t>
      </w:r>
      <w:proofErr w:type="spellEnd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</w:t>
      </w:r>
      <w:proofErr w:type="spellEnd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</w:t>
      </w:r>
      <w:proofErr w:type="spellStart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</w:t>
      </w:r>
      <w:proofErr w:type="spellEnd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</w:t>
      </w:r>
      <w:proofErr w:type="spellEnd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proofErr w:type="spellEnd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proofErr w:type="spellEnd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</w:t>
      </w:r>
      <w:proofErr w:type="spellStart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q</w:t>
      </w:r>
      <w:proofErr w:type="spellEnd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01C5C420" w14:textId="77777777" w:rsidR="009A6F0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–</w:t>
      </w:r>
      <w:proofErr w:type="spellStart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proofErr w:type="spellEnd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d–kJ </w:t>
      </w:r>
      <w:proofErr w:type="spellStart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t</w:t>
      </w:r>
      <w:proofErr w:type="spellEnd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proofErr w:type="spellEnd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</w:t>
      </w:r>
      <w:proofErr w:type="spellStart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</w:t>
      </w:r>
      <w:proofErr w:type="spellEnd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–²yJ </w:t>
      </w:r>
      <w:proofErr w:type="spellStart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¥dx</w:t>
      </w:r>
      <w:proofErr w:type="spellEnd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</w:t>
      </w:r>
      <w:proofErr w:type="spellStart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px</w:t>
      </w:r>
      <w:proofErr w:type="spellEnd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</w:t>
      </w:r>
    </w:p>
    <w:p w14:paraId="1B01A1A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proofErr w:type="spellStart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</w:t>
      </w:r>
      <w:proofErr w:type="spellEnd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</w:t>
      </w:r>
      <w:proofErr w:type="spellEnd"/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x—Z¡– d°˜I || </w:t>
      </w:r>
    </w:p>
    <w:p w14:paraId="28A2FC41" w14:textId="77777777" w:rsidR="009A6F00" w:rsidRPr="006D3143" w:rsidRDefault="009A6F00" w:rsidP="009A6F0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6D3143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proofErr w:type="gramStart"/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2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)</w:t>
      </w:r>
      <w:proofErr w:type="gramEnd"/>
    </w:p>
    <w:p w14:paraId="0FB414C5" w14:textId="77777777" w:rsidR="009A6F00" w:rsidRDefault="009A6F0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A8D842A" w14:textId="77777777" w:rsidR="00F64FDE" w:rsidRPr="005756F0" w:rsidRDefault="00F64FDE" w:rsidP="00F64FDE">
      <w:pPr>
        <w:pStyle w:val="NoSpacing"/>
        <w:rPr>
          <w:lang w:bidi="ar-SA"/>
        </w:rPr>
      </w:pPr>
    </w:p>
    <w:p w14:paraId="7213F461" w14:textId="77777777" w:rsidR="005756F0" w:rsidRDefault="005756F0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2932521" w14:textId="77777777" w:rsidR="007B46B7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040813" w14:textId="77777777" w:rsidR="007B46B7" w:rsidRPr="00A62A0B" w:rsidRDefault="007B46B7" w:rsidP="007B46B7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A62A0B">
        <w:rPr>
          <w:rFonts w:ascii="Arial" w:hAnsi="Arial" w:cs="Arial"/>
          <w:b/>
          <w:bCs/>
          <w:sz w:val="32"/>
          <w:szCs w:val="32"/>
          <w:u w:val="double"/>
        </w:rPr>
        <w:t xml:space="preserve">Details of </w:t>
      </w:r>
      <w:proofErr w:type="spellStart"/>
      <w:r w:rsidRPr="00A62A0B">
        <w:rPr>
          <w:rFonts w:ascii="Arial" w:hAnsi="Arial" w:cs="Arial"/>
          <w:b/>
          <w:bCs/>
          <w:sz w:val="32"/>
          <w:szCs w:val="32"/>
          <w:u w:val="double"/>
        </w:rPr>
        <w:t>Anuvakam</w:t>
      </w:r>
      <w:proofErr w:type="spellEnd"/>
      <w:r w:rsidRPr="00A62A0B">
        <w:rPr>
          <w:rFonts w:ascii="Arial" w:hAnsi="Arial" w:cs="Arial"/>
          <w:b/>
          <w:bCs/>
          <w:sz w:val="32"/>
          <w:szCs w:val="32"/>
          <w:u w:val="double"/>
        </w:rPr>
        <w:t>, Panchati and Padam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proofErr w:type="spellStart"/>
      <w:r w:rsidRPr="00A62A0B">
        <w:rPr>
          <w:rFonts w:ascii="Arial" w:hAnsi="Arial" w:cs="Arial"/>
          <w:b/>
          <w:bCs/>
          <w:sz w:val="32"/>
          <w:szCs w:val="32"/>
          <w:u w:val="double"/>
        </w:rPr>
        <w:t>Kandam</w:t>
      </w:r>
      <w:proofErr w:type="spellEnd"/>
      <w:r w:rsidRPr="00A62A0B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u w:val="double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B46B7" w:rsidRPr="006644EF" w14:paraId="7609845D" w14:textId="77777777" w:rsidTr="00240E46">
        <w:tc>
          <w:tcPr>
            <w:tcW w:w="2394" w:type="dxa"/>
          </w:tcPr>
          <w:p w14:paraId="4FB6BDBC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1419F54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99B74E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  <w:proofErr w:type="spellEnd"/>
                </w:p>
              </w:tc>
            </w:tr>
          </w:tbl>
          <w:p w14:paraId="42E3FC70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339F127E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582563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8954935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65C3F90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266381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A360924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B46B7" w:rsidRPr="006644EF" w14:paraId="282B3B01" w14:textId="77777777" w:rsidTr="00240E46">
        <w:tc>
          <w:tcPr>
            <w:tcW w:w="2394" w:type="dxa"/>
          </w:tcPr>
          <w:p w14:paraId="6627DF4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22AD1ABB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5E7486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4D19AC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7B46B7" w:rsidRPr="006644EF" w14:paraId="0A7E8D44" w14:textId="77777777" w:rsidTr="00240E46">
        <w:tc>
          <w:tcPr>
            <w:tcW w:w="2394" w:type="dxa"/>
          </w:tcPr>
          <w:p w14:paraId="1D835B20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34B923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5356602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3C971146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7B46B7" w:rsidRPr="006644EF" w14:paraId="597471A8" w14:textId="77777777" w:rsidTr="00240E46">
        <w:tc>
          <w:tcPr>
            <w:tcW w:w="2394" w:type="dxa"/>
          </w:tcPr>
          <w:p w14:paraId="33FE0D3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344DFAE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2EA0514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575B024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7B46B7" w:rsidRPr="006644EF" w14:paraId="7E1EC2DF" w14:textId="77777777" w:rsidTr="00240E46">
        <w:tc>
          <w:tcPr>
            <w:tcW w:w="2394" w:type="dxa"/>
          </w:tcPr>
          <w:p w14:paraId="6339158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FFB60D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09BEE390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7B2CBB6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7B46B7" w:rsidRPr="006644EF" w14:paraId="7AB5947B" w14:textId="77777777" w:rsidTr="00240E46">
        <w:tc>
          <w:tcPr>
            <w:tcW w:w="2394" w:type="dxa"/>
          </w:tcPr>
          <w:p w14:paraId="7D26DE7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7318C5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2E2C5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70CCC52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7B46B7" w:rsidRPr="006644EF" w14:paraId="35EB7FC8" w14:textId="77777777" w:rsidTr="00240E46">
        <w:tc>
          <w:tcPr>
            <w:tcW w:w="2394" w:type="dxa"/>
          </w:tcPr>
          <w:p w14:paraId="230E2EFE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22D86E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579E75A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514B18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7B46B7" w:rsidRPr="006644EF" w14:paraId="726781A3" w14:textId="77777777" w:rsidTr="00240E46">
        <w:tc>
          <w:tcPr>
            <w:tcW w:w="2394" w:type="dxa"/>
          </w:tcPr>
          <w:p w14:paraId="2691D95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444B0B6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0E0289B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126972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7B46B7" w:rsidRPr="006644EF" w14:paraId="7B9FF6F9" w14:textId="77777777" w:rsidTr="00240E46">
        <w:tc>
          <w:tcPr>
            <w:tcW w:w="2394" w:type="dxa"/>
          </w:tcPr>
          <w:p w14:paraId="07E53AC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00BF7B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662B467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253BA11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42D2A5D1" w14:textId="77777777" w:rsidR="007B46B7" w:rsidRPr="000F038A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0F038A">
      <w:headerReference w:type="even" r:id="rId33"/>
      <w:headerReference w:type="default" r:id="rId3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3DD56" w14:textId="77777777" w:rsidR="00F368C9" w:rsidRDefault="00F368C9" w:rsidP="009B6EBD">
      <w:pPr>
        <w:spacing w:after="0" w:line="240" w:lineRule="auto"/>
      </w:pPr>
      <w:r>
        <w:separator/>
      </w:r>
    </w:p>
  </w:endnote>
  <w:endnote w:type="continuationSeparator" w:id="0">
    <w:p w14:paraId="080C6699" w14:textId="77777777" w:rsidR="00F368C9" w:rsidRDefault="00F368C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19D2" w14:textId="33D1F7AC" w:rsidR="002C23A8" w:rsidRPr="00913F97" w:rsidRDefault="002C23A8" w:rsidP="00913F97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2436"/>
      </w:tabs>
      <w:rPr>
        <w:rFonts w:ascii="Arial" w:hAnsi="Arial" w:cs="Arial"/>
        <w:b/>
        <w:bCs/>
        <w:sz w:val="28"/>
        <w:szCs w:val="28"/>
      </w:rPr>
    </w:pPr>
    <w:r w:rsidRPr="00913F97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>www.</w:t>
    </w:r>
    <w:r>
      <w:rPr>
        <w:rFonts w:ascii="Arial" w:hAnsi="Arial" w:cs="Arial"/>
        <w:b/>
        <w:bCs/>
        <w:sz w:val="28"/>
        <w:szCs w:val="28"/>
      </w:rPr>
      <w:t>v</w:t>
    </w:r>
    <w:r w:rsidRPr="00913F97">
      <w:rPr>
        <w:rFonts w:ascii="Arial" w:hAnsi="Arial" w:cs="Arial"/>
        <w:b/>
        <w:bCs/>
        <w:sz w:val="28"/>
        <w:szCs w:val="28"/>
        <w:lang w:val="en-US"/>
      </w:rPr>
      <w:t xml:space="preserve">edavms.in </w:t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 xml:space="preserve">Page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  <w:r w:rsidRPr="00913F97">
      <w:rPr>
        <w:rFonts w:ascii="Arial" w:hAnsi="Arial" w:cs="Arial"/>
        <w:b/>
        <w:bCs/>
        <w:sz w:val="28"/>
        <w:szCs w:val="28"/>
      </w:rPr>
      <w:t xml:space="preserve"> of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 w:rsidR="007553E7">
      <w:rPr>
        <w:rFonts w:ascii="Arial" w:hAnsi="Arial" w:cs="Arial"/>
        <w:b/>
        <w:bCs/>
        <w:noProof/>
        <w:sz w:val="28"/>
        <w:szCs w:val="28"/>
      </w:rPr>
      <w:t>194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E20B" w14:textId="1AD72F1D" w:rsidR="002C23A8" w:rsidRDefault="002C23A8" w:rsidP="00837A10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7553E7">
      <w:rPr>
        <w:rFonts w:ascii="Arial" w:hAnsi="Arial" w:cs="Arial"/>
        <w:b/>
        <w:bCs/>
        <w:noProof/>
        <w:sz w:val="28"/>
        <w:szCs w:val="28"/>
      </w:rPr>
      <w:t>193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7553E7">
      <w:rPr>
        <w:rFonts w:ascii="Arial" w:hAnsi="Arial" w:cs="Arial"/>
        <w:b/>
        <w:bCs/>
        <w:noProof/>
        <w:sz w:val="28"/>
        <w:szCs w:val="28"/>
      </w:rPr>
      <w:t>194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045F9711" w14:textId="77777777" w:rsidR="002C23A8" w:rsidRPr="00C76E30" w:rsidRDefault="002C23A8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DFC1" w14:textId="47A39AC5" w:rsidR="002C23A8" w:rsidRPr="00041D5A" w:rsidRDefault="002C23A8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                                                            June 30,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7DF9" w14:textId="29211FC9" w:rsidR="002C23A8" w:rsidRPr="00C719AF" w:rsidRDefault="002C23A8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553E7">
      <w:rPr>
        <w:rFonts w:ascii="Arial" w:hAnsi="Arial" w:cs="Arial"/>
        <w:b/>
        <w:bCs/>
        <w:noProof/>
        <w:sz w:val="28"/>
        <w:szCs w:val="28"/>
      </w:rPr>
      <w:t>19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553E7"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5558330" w14:textId="77777777" w:rsidR="002C23A8" w:rsidRDefault="002C2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D8273" w14:textId="77777777" w:rsidR="00F368C9" w:rsidRDefault="00F368C9" w:rsidP="009B6EBD">
      <w:pPr>
        <w:spacing w:after="0" w:line="240" w:lineRule="auto"/>
      </w:pPr>
      <w:r>
        <w:separator/>
      </w:r>
    </w:p>
  </w:footnote>
  <w:footnote w:type="continuationSeparator" w:id="0">
    <w:p w14:paraId="3F68EFBE" w14:textId="77777777" w:rsidR="00F368C9" w:rsidRDefault="00F368C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9AE6" w14:textId="77777777" w:rsidR="002C23A8" w:rsidRDefault="002C23A8" w:rsidP="00C71460">
    <w:pPr>
      <w:pStyle w:val="Header"/>
      <w:pBdr>
        <w:bottom w:val="single" w:sz="4" w:space="1" w:color="auto"/>
      </w:pBdr>
    </w:pPr>
  </w:p>
  <w:p w14:paraId="56601EFA" w14:textId="77777777" w:rsidR="002C23A8" w:rsidRDefault="002C23A8" w:rsidP="00C7146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E6AA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E82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proofErr w:type="spellStart"/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proofErr w:type="spellEnd"/>
    <w:r w:rsidRPr="00263228">
      <w:rPr>
        <w:rFonts w:ascii="BRH Malayalam" w:hAnsi="BRH Malayalam"/>
        <w:b/>
        <w:sz w:val="36"/>
        <w:szCs w:val="36"/>
      </w:rPr>
      <w:t xml:space="preserve"> </w:t>
    </w:r>
    <w:proofErr w:type="spellStart"/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  <w:proofErr w:type="spellEnd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4D2C" w14:textId="77777777" w:rsidR="002C23A8" w:rsidRPr="00263228" w:rsidRDefault="002C23A8" w:rsidP="00952692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263228">
      <w:rPr>
        <w:rFonts w:ascii="BRH Malayalam" w:hAnsi="BRH Malayalam"/>
        <w:b/>
        <w:sz w:val="36"/>
        <w:szCs w:val="36"/>
      </w:rPr>
      <w:t xml:space="preserve">PZ¡ªÁKx¥¾ </w:t>
    </w:r>
    <w:proofErr w:type="spellStart"/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proofErr w:type="spellEnd"/>
    <w:r w:rsidRPr="00263228">
      <w:rPr>
        <w:rFonts w:ascii="BRH Malayalam" w:hAnsi="BRH Malayalam"/>
        <w:b/>
        <w:sz w:val="36"/>
        <w:szCs w:val="36"/>
      </w:rPr>
      <w:t xml:space="preserve"> </w:t>
    </w:r>
    <w:proofErr w:type="spellStart"/>
    <w:r w:rsidRPr="00263228">
      <w:rPr>
        <w:rFonts w:ascii="BRH Malayalam" w:hAnsi="BRH Malayalam"/>
        <w:b/>
        <w:sz w:val="36"/>
        <w:szCs w:val="36"/>
      </w:rPr>
      <w:t>öeqïJ</w:t>
    </w:r>
    <w:proofErr w:type="spellEnd"/>
    <w:r w:rsidRPr="00263228">
      <w:rPr>
        <w:rFonts w:ascii="BRH Malayalam" w:hAnsi="BRH Malayalam"/>
        <w:b/>
        <w:sz w:val="36"/>
        <w:szCs w:val="36"/>
      </w:rP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EB9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proofErr w:type="spellStart"/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proofErr w:type="spellEnd"/>
    <w:r w:rsidRPr="00263228">
      <w:rPr>
        <w:rFonts w:ascii="BRH Malayalam" w:hAnsi="BRH Malayalam"/>
        <w:b/>
        <w:sz w:val="36"/>
        <w:szCs w:val="36"/>
      </w:rPr>
      <w:t xml:space="preserve"> </w:t>
    </w:r>
    <w:proofErr w:type="spellStart"/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  <w:proofErr w:type="spellEnd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7152" w14:textId="77777777" w:rsidR="002C23A8" w:rsidRPr="00AA4F8B" w:rsidRDefault="002C23A8" w:rsidP="000802C3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</w:pP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proofErr w:type="spellStart"/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proofErr w:type="spellEnd"/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proofErr w:type="spellStart"/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spellEnd"/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6A6F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J </w:t>
    </w:r>
    <w:proofErr w:type="spellStart"/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  <w:proofErr w:type="spellEnd"/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E9C5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PZ¡ªÁJ </w:t>
    </w:r>
    <w:proofErr w:type="spellStart"/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spellEnd"/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A7C0C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proofErr w:type="spellStart"/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proofErr w:type="spellEnd"/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</w:t>
    </w:r>
    <w:proofErr w:type="spellStart"/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  <w:proofErr w:type="spellEnd"/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9E88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proofErr w:type="spellStart"/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proofErr w:type="spellEnd"/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proofErr w:type="spellStart"/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spellEnd"/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8CF0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proofErr w:type="spellStart"/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proofErr w:type="spellEnd"/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</w:t>
    </w:r>
    <w:proofErr w:type="spellStart"/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0151" w14:textId="77777777" w:rsidR="002C23A8" w:rsidRPr="00F53D0B" w:rsidRDefault="002C23A8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proofErr w:type="spellStart"/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aiJ</w:t>
    </w:r>
    <w:proofErr w:type="spellEnd"/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</w:t>
    </w:r>
    <w:proofErr w:type="spellStart"/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  <w:proofErr w:type="spellEnd"/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B314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proofErr w:type="spellStart"/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proofErr w:type="spellEnd"/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proofErr w:type="spellStart"/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spellEnd"/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1B39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proofErr w:type="spellStart"/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proofErr w:type="spellEnd"/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</w:t>
    </w:r>
    <w:proofErr w:type="spellStart"/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  <w:proofErr w:type="spellEnd"/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A57E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proofErr w:type="spellStart"/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proofErr w:type="spellEnd"/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proofErr w:type="spellStart"/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05F1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E82B" w14:textId="6F4F5B90" w:rsidR="002C23A8" w:rsidRPr="0097773D" w:rsidRDefault="002C23A8" w:rsidP="0097773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610F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436A" w14:textId="77777777" w:rsidR="002C23A8" w:rsidRDefault="002C23A8" w:rsidP="00C71460">
    <w:pPr>
      <w:pStyle w:val="Header"/>
      <w:pBdr>
        <w:bottom w:val="single" w:sz="4" w:space="1" w:color="auto"/>
      </w:pBdr>
    </w:pPr>
  </w:p>
  <w:p w14:paraId="1186F17B" w14:textId="77777777" w:rsidR="002C23A8" w:rsidRPr="00C71460" w:rsidRDefault="002C23A8" w:rsidP="00C7146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7C2C" w14:textId="77777777" w:rsidR="002C23A8" w:rsidRDefault="002C23A8" w:rsidP="00C71460">
    <w:pPr>
      <w:pStyle w:val="Header"/>
      <w:pBdr>
        <w:bottom w:val="single" w:sz="4" w:space="1" w:color="auto"/>
      </w:pBdr>
      <w:rPr>
        <w:rFonts w:ascii="BRH Malayalam Extra" w:hAnsi="BRH Malayalam Extra" w:cs="BRH Malayalam Extra"/>
        <w:b/>
        <w:color w:val="000000"/>
        <w:sz w:val="36"/>
        <w:szCs w:val="36"/>
      </w:rPr>
    </w:pPr>
  </w:p>
  <w:p w14:paraId="008B88B2" w14:textId="77777777" w:rsidR="002C23A8" w:rsidRDefault="002C23A8" w:rsidP="00C7146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6059" w14:textId="77777777" w:rsidR="002C23A8" w:rsidRPr="00B10B09" w:rsidRDefault="002C23A8" w:rsidP="00C71460">
    <w:pPr>
      <w:pStyle w:val="Header"/>
      <w:pBdr>
        <w:bottom w:val="single" w:sz="4" w:space="1" w:color="auto"/>
      </w:pBdr>
      <w:rPr>
        <w:rFonts w:ascii="BRH Malayalam RN" w:hAnsi="BRH Malayalam RN"/>
      </w:rPr>
    </w:pPr>
    <w:r w:rsidRPr="00B10B09">
      <w:rPr>
        <w:rFonts w:ascii="BRH Malayalam RN" w:hAnsi="BRH Malayalam RN" w:cs="BRH Malayalam Extra"/>
        <w:b/>
        <w:color w:val="000000"/>
        <w:sz w:val="36"/>
        <w:szCs w:val="36"/>
      </w:rPr>
      <w:t xml:space="preserve">                                  </w:t>
    </w:r>
    <w:r>
      <w:rPr>
        <w:rFonts w:ascii="BRH Malayalam RN" w:hAnsi="BRH Malayalam RN" w:cs="BRH Malayalam Extra"/>
        <w:b/>
        <w:color w:val="000000"/>
        <w:sz w:val="36"/>
        <w:szCs w:val="36"/>
      </w:rPr>
      <w:t xml:space="preserve">    </w:t>
    </w:r>
    <w:r w:rsidRPr="00B10B09">
      <w:rPr>
        <w:rFonts w:ascii="BRH Malayalam RN" w:hAnsi="BRH Malayalam RN" w:cs="BRH Malayalam Extra"/>
        <w:b/>
        <w:color w:val="000000"/>
        <w:sz w:val="36"/>
        <w:szCs w:val="36"/>
      </w:rPr>
      <w:t xml:space="preserve">PZ¡ªÁKx¥¾ </w:t>
    </w:r>
    <w:proofErr w:type="spellStart"/>
    <w:r w:rsidRPr="00B10B09">
      <w:rPr>
        <w:rFonts w:ascii="BRH Malayalam RN" w:hAnsi="BRH Malayalam RN" w:cs="BRH Malayalam Extra"/>
        <w:b/>
        <w:color w:val="000000"/>
        <w:sz w:val="36"/>
        <w:szCs w:val="36"/>
      </w:rPr>
      <w:t>öeaiJ</w:t>
    </w:r>
    <w:proofErr w:type="spellEnd"/>
    <w:r w:rsidRPr="00B10B09">
      <w:rPr>
        <w:rFonts w:ascii="BRH Malayalam RN" w:hAnsi="BRH Malayalam RN" w:cs="BRH Malayalam Extra"/>
        <w:b/>
        <w:color w:val="000000"/>
        <w:sz w:val="36"/>
        <w:szCs w:val="36"/>
      </w:rPr>
      <w:t xml:space="preserve"> </w:t>
    </w:r>
    <w:proofErr w:type="spellStart"/>
    <w:r w:rsidRPr="00B10B09">
      <w:rPr>
        <w:rFonts w:ascii="BRH Malayalam RN" w:hAnsi="BRH Malayalam RN" w:cs="BRH Malayalam Extra"/>
        <w:b/>
        <w:color w:val="000000"/>
        <w:sz w:val="36"/>
        <w:szCs w:val="36"/>
      </w:rPr>
      <w:t>öeqïJ</w:t>
    </w:r>
    <w:proofErr w:type="spellEnd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E4E7" w14:textId="77777777" w:rsidR="002C23A8" w:rsidRPr="00F53D0B" w:rsidRDefault="002C23A8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proofErr w:type="spellStart"/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aiJ</w:t>
    </w:r>
    <w:proofErr w:type="spellEnd"/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</w:t>
    </w:r>
    <w:proofErr w:type="spellStart"/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531096">
    <w:abstractNumId w:val="9"/>
  </w:num>
  <w:num w:numId="2" w16cid:durableId="1072312309">
    <w:abstractNumId w:val="10"/>
  </w:num>
  <w:num w:numId="3" w16cid:durableId="225576927">
    <w:abstractNumId w:val="11"/>
  </w:num>
  <w:num w:numId="4" w16cid:durableId="1213346374">
    <w:abstractNumId w:val="5"/>
  </w:num>
  <w:num w:numId="5" w16cid:durableId="1773820052">
    <w:abstractNumId w:val="6"/>
  </w:num>
  <w:num w:numId="6" w16cid:durableId="855845831">
    <w:abstractNumId w:val="10"/>
  </w:num>
  <w:num w:numId="7" w16cid:durableId="253903572">
    <w:abstractNumId w:val="13"/>
  </w:num>
  <w:num w:numId="8" w16cid:durableId="1496916427">
    <w:abstractNumId w:val="7"/>
  </w:num>
  <w:num w:numId="9" w16cid:durableId="1420102124">
    <w:abstractNumId w:val="15"/>
  </w:num>
  <w:num w:numId="10" w16cid:durableId="1365906245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19984">
    <w:abstractNumId w:val="4"/>
  </w:num>
  <w:num w:numId="12" w16cid:durableId="1361777213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3963788">
    <w:abstractNumId w:val="2"/>
  </w:num>
  <w:num w:numId="14" w16cid:durableId="1736931617">
    <w:abstractNumId w:val="3"/>
  </w:num>
  <w:num w:numId="15" w16cid:durableId="1191840720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3953152">
    <w:abstractNumId w:val="14"/>
  </w:num>
  <w:num w:numId="17" w16cid:durableId="311375876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6270915">
    <w:abstractNumId w:val="0"/>
  </w:num>
  <w:num w:numId="19" w16cid:durableId="241262485">
    <w:abstractNumId w:val="1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8331593">
    <w:abstractNumId w:val="12"/>
  </w:num>
  <w:num w:numId="21" w16cid:durableId="321008610">
    <w:abstractNumId w:val="1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0359321">
    <w:abstractNumId w:val="1"/>
  </w:num>
  <w:num w:numId="23" w16cid:durableId="15383515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proofState w:spelling="clean"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E2E"/>
    <w:rsid w:val="00007501"/>
    <w:rsid w:val="000079B3"/>
    <w:rsid w:val="00010DC4"/>
    <w:rsid w:val="00011871"/>
    <w:rsid w:val="000123B6"/>
    <w:rsid w:val="000128A5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378"/>
    <w:rsid w:val="0001785C"/>
    <w:rsid w:val="000205E6"/>
    <w:rsid w:val="00021C32"/>
    <w:rsid w:val="000272CA"/>
    <w:rsid w:val="00027668"/>
    <w:rsid w:val="0003083C"/>
    <w:rsid w:val="000319C6"/>
    <w:rsid w:val="00033A7E"/>
    <w:rsid w:val="00033E3A"/>
    <w:rsid w:val="000343E5"/>
    <w:rsid w:val="00035DB6"/>
    <w:rsid w:val="000362E2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1DCA"/>
    <w:rsid w:val="000622BB"/>
    <w:rsid w:val="00063C47"/>
    <w:rsid w:val="00064277"/>
    <w:rsid w:val="000648DB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77154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59B6"/>
    <w:rsid w:val="00096101"/>
    <w:rsid w:val="000962F3"/>
    <w:rsid w:val="0009647B"/>
    <w:rsid w:val="00097482"/>
    <w:rsid w:val="00097584"/>
    <w:rsid w:val="000A112C"/>
    <w:rsid w:val="000A3D8F"/>
    <w:rsid w:val="000A584F"/>
    <w:rsid w:val="000A618D"/>
    <w:rsid w:val="000A7314"/>
    <w:rsid w:val="000A790C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2CDA"/>
    <w:rsid w:val="000E33E5"/>
    <w:rsid w:val="000E430D"/>
    <w:rsid w:val="000E446A"/>
    <w:rsid w:val="000E494B"/>
    <w:rsid w:val="000E5257"/>
    <w:rsid w:val="000E7F05"/>
    <w:rsid w:val="000F038A"/>
    <w:rsid w:val="000F0677"/>
    <w:rsid w:val="000F105E"/>
    <w:rsid w:val="000F1189"/>
    <w:rsid w:val="000F246F"/>
    <w:rsid w:val="000F3350"/>
    <w:rsid w:val="000F33D4"/>
    <w:rsid w:val="000F37FA"/>
    <w:rsid w:val="000F3F80"/>
    <w:rsid w:val="000F4606"/>
    <w:rsid w:val="000F58D3"/>
    <w:rsid w:val="000F5921"/>
    <w:rsid w:val="000F67B5"/>
    <w:rsid w:val="000F6B9D"/>
    <w:rsid w:val="000F7935"/>
    <w:rsid w:val="000F7DF1"/>
    <w:rsid w:val="00101784"/>
    <w:rsid w:val="00101BD7"/>
    <w:rsid w:val="001022C6"/>
    <w:rsid w:val="0010265B"/>
    <w:rsid w:val="0010280C"/>
    <w:rsid w:val="00102841"/>
    <w:rsid w:val="001029CF"/>
    <w:rsid w:val="00104790"/>
    <w:rsid w:val="00104847"/>
    <w:rsid w:val="001055A8"/>
    <w:rsid w:val="001060D5"/>
    <w:rsid w:val="0010619F"/>
    <w:rsid w:val="001066CA"/>
    <w:rsid w:val="00111126"/>
    <w:rsid w:val="001115E9"/>
    <w:rsid w:val="00111EA2"/>
    <w:rsid w:val="001121A2"/>
    <w:rsid w:val="001137CD"/>
    <w:rsid w:val="00114225"/>
    <w:rsid w:val="001148BC"/>
    <w:rsid w:val="00115E21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8CA"/>
    <w:rsid w:val="00126A80"/>
    <w:rsid w:val="00126A86"/>
    <w:rsid w:val="00126C2C"/>
    <w:rsid w:val="00131274"/>
    <w:rsid w:val="00131290"/>
    <w:rsid w:val="00131584"/>
    <w:rsid w:val="0013168B"/>
    <w:rsid w:val="00133EB8"/>
    <w:rsid w:val="0013556C"/>
    <w:rsid w:val="00135901"/>
    <w:rsid w:val="00135972"/>
    <w:rsid w:val="001360C5"/>
    <w:rsid w:val="0013651B"/>
    <w:rsid w:val="00137553"/>
    <w:rsid w:val="00141A45"/>
    <w:rsid w:val="00141D64"/>
    <w:rsid w:val="001425AA"/>
    <w:rsid w:val="00143F7D"/>
    <w:rsid w:val="00144348"/>
    <w:rsid w:val="00144D1B"/>
    <w:rsid w:val="00145F0E"/>
    <w:rsid w:val="00146BB7"/>
    <w:rsid w:val="00146D18"/>
    <w:rsid w:val="001471B1"/>
    <w:rsid w:val="001479AE"/>
    <w:rsid w:val="00150938"/>
    <w:rsid w:val="00151EA8"/>
    <w:rsid w:val="00152895"/>
    <w:rsid w:val="00152CF3"/>
    <w:rsid w:val="00154D86"/>
    <w:rsid w:val="00154F00"/>
    <w:rsid w:val="001557D5"/>
    <w:rsid w:val="00155C13"/>
    <w:rsid w:val="0015640B"/>
    <w:rsid w:val="0015714E"/>
    <w:rsid w:val="00157EEC"/>
    <w:rsid w:val="00160C81"/>
    <w:rsid w:val="00163B25"/>
    <w:rsid w:val="00164CAC"/>
    <w:rsid w:val="0016553F"/>
    <w:rsid w:val="00165D5D"/>
    <w:rsid w:val="00170552"/>
    <w:rsid w:val="00170710"/>
    <w:rsid w:val="00170A88"/>
    <w:rsid w:val="00170B4F"/>
    <w:rsid w:val="00171617"/>
    <w:rsid w:val="00174626"/>
    <w:rsid w:val="0017555D"/>
    <w:rsid w:val="00175A77"/>
    <w:rsid w:val="00176214"/>
    <w:rsid w:val="00180D36"/>
    <w:rsid w:val="00182576"/>
    <w:rsid w:val="001850B2"/>
    <w:rsid w:val="001858DB"/>
    <w:rsid w:val="0018783B"/>
    <w:rsid w:val="001909E6"/>
    <w:rsid w:val="00191481"/>
    <w:rsid w:val="00192C5E"/>
    <w:rsid w:val="00192CF2"/>
    <w:rsid w:val="00192DC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469E"/>
    <w:rsid w:val="001A5281"/>
    <w:rsid w:val="001A7677"/>
    <w:rsid w:val="001A7F81"/>
    <w:rsid w:val="001B008B"/>
    <w:rsid w:val="001B04C4"/>
    <w:rsid w:val="001B2476"/>
    <w:rsid w:val="001B286B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6A58"/>
    <w:rsid w:val="001C7A8A"/>
    <w:rsid w:val="001D31E3"/>
    <w:rsid w:val="001D44C2"/>
    <w:rsid w:val="001D6062"/>
    <w:rsid w:val="001D6522"/>
    <w:rsid w:val="001E0C29"/>
    <w:rsid w:val="001E4482"/>
    <w:rsid w:val="001E6165"/>
    <w:rsid w:val="001F05AA"/>
    <w:rsid w:val="001F07E9"/>
    <w:rsid w:val="001F165B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27A36"/>
    <w:rsid w:val="00230EC8"/>
    <w:rsid w:val="0023284C"/>
    <w:rsid w:val="0023350F"/>
    <w:rsid w:val="00236337"/>
    <w:rsid w:val="00236D39"/>
    <w:rsid w:val="002372A0"/>
    <w:rsid w:val="00237C10"/>
    <w:rsid w:val="00240E46"/>
    <w:rsid w:val="00240FCE"/>
    <w:rsid w:val="0024146B"/>
    <w:rsid w:val="00241608"/>
    <w:rsid w:val="002430F7"/>
    <w:rsid w:val="00243CA2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F66"/>
    <w:rsid w:val="0026008B"/>
    <w:rsid w:val="002600FF"/>
    <w:rsid w:val="00260205"/>
    <w:rsid w:val="002623F2"/>
    <w:rsid w:val="002624FE"/>
    <w:rsid w:val="00263228"/>
    <w:rsid w:val="0026434B"/>
    <w:rsid w:val="00265239"/>
    <w:rsid w:val="00270C1E"/>
    <w:rsid w:val="00270EAA"/>
    <w:rsid w:val="002730D0"/>
    <w:rsid w:val="00274189"/>
    <w:rsid w:val="0027494E"/>
    <w:rsid w:val="00274BD0"/>
    <w:rsid w:val="002751C8"/>
    <w:rsid w:val="0027602C"/>
    <w:rsid w:val="00276597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209"/>
    <w:rsid w:val="00295D67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6FB"/>
    <w:rsid w:val="002C03AE"/>
    <w:rsid w:val="002C1247"/>
    <w:rsid w:val="002C1B52"/>
    <w:rsid w:val="002C2001"/>
    <w:rsid w:val="002C23A8"/>
    <w:rsid w:val="002C32F1"/>
    <w:rsid w:val="002C3C52"/>
    <w:rsid w:val="002C4698"/>
    <w:rsid w:val="002C4B69"/>
    <w:rsid w:val="002C6668"/>
    <w:rsid w:val="002C7109"/>
    <w:rsid w:val="002C74E3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6F0E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7CD"/>
    <w:rsid w:val="003178DE"/>
    <w:rsid w:val="003201C1"/>
    <w:rsid w:val="00320242"/>
    <w:rsid w:val="0032038A"/>
    <w:rsid w:val="00320B39"/>
    <w:rsid w:val="00321577"/>
    <w:rsid w:val="00323CC9"/>
    <w:rsid w:val="00324167"/>
    <w:rsid w:val="00324A27"/>
    <w:rsid w:val="0032574B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4C13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E12"/>
    <w:rsid w:val="00366199"/>
    <w:rsid w:val="0036682C"/>
    <w:rsid w:val="003671A8"/>
    <w:rsid w:val="00367A9F"/>
    <w:rsid w:val="00370094"/>
    <w:rsid w:val="003702B8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1F10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2E9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556"/>
    <w:rsid w:val="003B4E0E"/>
    <w:rsid w:val="003B6A87"/>
    <w:rsid w:val="003C004A"/>
    <w:rsid w:val="003C10CB"/>
    <w:rsid w:val="003C4745"/>
    <w:rsid w:val="003C7B2D"/>
    <w:rsid w:val="003C7B9D"/>
    <w:rsid w:val="003D044B"/>
    <w:rsid w:val="003D12F5"/>
    <w:rsid w:val="003D2155"/>
    <w:rsid w:val="003D247E"/>
    <w:rsid w:val="003D24CC"/>
    <w:rsid w:val="003D283C"/>
    <w:rsid w:val="003D3727"/>
    <w:rsid w:val="003D6DE6"/>
    <w:rsid w:val="003D756A"/>
    <w:rsid w:val="003D7C0A"/>
    <w:rsid w:val="003E015B"/>
    <w:rsid w:val="003E067D"/>
    <w:rsid w:val="003E0793"/>
    <w:rsid w:val="003E1067"/>
    <w:rsid w:val="003E1E7B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34D"/>
    <w:rsid w:val="003F575D"/>
    <w:rsid w:val="003F5F2F"/>
    <w:rsid w:val="003F6F77"/>
    <w:rsid w:val="003F7608"/>
    <w:rsid w:val="003F793E"/>
    <w:rsid w:val="00400842"/>
    <w:rsid w:val="00400BEF"/>
    <w:rsid w:val="00400C9B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6B10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22EF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555"/>
    <w:rsid w:val="004459AF"/>
    <w:rsid w:val="004464E7"/>
    <w:rsid w:val="0045036E"/>
    <w:rsid w:val="00450C3A"/>
    <w:rsid w:val="00450EB1"/>
    <w:rsid w:val="00452063"/>
    <w:rsid w:val="0045229C"/>
    <w:rsid w:val="004525CE"/>
    <w:rsid w:val="0045300A"/>
    <w:rsid w:val="00453696"/>
    <w:rsid w:val="004540CA"/>
    <w:rsid w:val="00454A80"/>
    <w:rsid w:val="00455C03"/>
    <w:rsid w:val="00456BEB"/>
    <w:rsid w:val="00456E84"/>
    <w:rsid w:val="004570EA"/>
    <w:rsid w:val="004579C2"/>
    <w:rsid w:val="00460750"/>
    <w:rsid w:val="004629D3"/>
    <w:rsid w:val="00464454"/>
    <w:rsid w:val="004653F8"/>
    <w:rsid w:val="00466298"/>
    <w:rsid w:val="004670A5"/>
    <w:rsid w:val="004670CC"/>
    <w:rsid w:val="00467249"/>
    <w:rsid w:val="004672DE"/>
    <w:rsid w:val="0047197A"/>
    <w:rsid w:val="00471C81"/>
    <w:rsid w:val="004726F1"/>
    <w:rsid w:val="004738F6"/>
    <w:rsid w:val="00474AB8"/>
    <w:rsid w:val="004756A8"/>
    <w:rsid w:val="00476147"/>
    <w:rsid w:val="00476895"/>
    <w:rsid w:val="004770B0"/>
    <w:rsid w:val="0047772E"/>
    <w:rsid w:val="00477A92"/>
    <w:rsid w:val="00477D3E"/>
    <w:rsid w:val="00480F00"/>
    <w:rsid w:val="004821F2"/>
    <w:rsid w:val="004843E3"/>
    <w:rsid w:val="004845D0"/>
    <w:rsid w:val="00484DE8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4B8A"/>
    <w:rsid w:val="004A6E57"/>
    <w:rsid w:val="004A6EBC"/>
    <w:rsid w:val="004B0048"/>
    <w:rsid w:val="004B124E"/>
    <w:rsid w:val="004B181B"/>
    <w:rsid w:val="004B24D8"/>
    <w:rsid w:val="004B2738"/>
    <w:rsid w:val="004B27C8"/>
    <w:rsid w:val="004B43FD"/>
    <w:rsid w:val="004B4F12"/>
    <w:rsid w:val="004B4F90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9C4"/>
    <w:rsid w:val="004D2A29"/>
    <w:rsid w:val="004D2CE3"/>
    <w:rsid w:val="004D44F2"/>
    <w:rsid w:val="004D4D72"/>
    <w:rsid w:val="004D630D"/>
    <w:rsid w:val="004D64EE"/>
    <w:rsid w:val="004D69BB"/>
    <w:rsid w:val="004D6B0C"/>
    <w:rsid w:val="004D6C21"/>
    <w:rsid w:val="004D7770"/>
    <w:rsid w:val="004D7B55"/>
    <w:rsid w:val="004D7FDA"/>
    <w:rsid w:val="004E15C1"/>
    <w:rsid w:val="004E1E0E"/>
    <w:rsid w:val="004E2A9D"/>
    <w:rsid w:val="004E3258"/>
    <w:rsid w:val="004E352F"/>
    <w:rsid w:val="004E39A5"/>
    <w:rsid w:val="004E42D8"/>
    <w:rsid w:val="004E6902"/>
    <w:rsid w:val="004E6AD4"/>
    <w:rsid w:val="004E7147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1F55"/>
    <w:rsid w:val="0050259C"/>
    <w:rsid w:val="00505D80"/>
    <w:rsid w:val="0051060D"/>
    <w:rsid w:val="00511090"/>
    <w:rsid w:val="00513325"/>
    <w:rsid w:val="00513523"/>
    <w:rsid w:val="00515901"/>
    <w:rsid w:val="00516AF5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26C18"/>
    <w:rsid w:val="0053004A"/>
    <w:rsid w:val="005300CB"/>
    <w:rsid w:val="00536AC9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0D7"/>
    <w:rsid w:val="00544783"/>
    <w:rsid w:val="00545531"/>
    <w:rsid w:val="005456AC"/>
    <w:rsid w:val="00546BF5"/>
    <w:rsid w:val="005473CA"/>
    <w:rsid w:val="005474E2"/>
    <w:rsid w:val="0055012D"/>
    <w:rsid w:val="00550AD5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92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DEB"/>
    <w:rsid w:val="005A27D4"/>
    <w:rsid w:val="005A2A6E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F6E"/>
    <w:rsid w:val="005C2215"/>
    <w:rsid w:val="005C2DE4"/>
    <w:rsid w:val="005C416E"/>
    <w:rsid w:val="005C4AE6"/>
    <w:rsid w:val="005C5DC3"/>
    <w:rsid w:val="005C6EF8"/>
    <w:rsid w:val="005C7BC3"/>
    <w:rsid w:val="005D0A73"/>
    <w:rsid w:val="005D2CC8"/>
    <w:rsid w:val="005D517D"/>
    <w:rsid w:val="005D7104"/>
    <w:rsid w:val="005D7C14"/>
    <w:rsid w:val="005E0485"/>
    <w:rsid w:val="005E0DB7"/>
    <w:rsid w:val="005E0EF5"/>
    <w:rsid w:val="005E2305"/>
    <w:rsid w:val="005E2591"/>
    <w:rsid w:val="005E4CD0"/>
    <w:rsid w:val="005E5040"/>
    <w:rsid w:val="005E586F"/>
    <w:rsid w:val="005E5E3A"/>
    <w:rsid w:val="005E5F2C"/>
    <w:rsid w:val="005E7644"/>
    <w:rsid w:val="005F061A"/>
    <w:rsid w:val="005F21F3"/>
    <w:rsid w:val="005F2371"/>
    <w:rsid w:val="005F3081"/>
    <w:rsid w:val="005F355F"/>
    <w:rsid w:val="005F3F7E"/>
    <w:rsid w:val="005F4B41"/>
    <w:rsid w:val="005F4CCC"/>
    <w:rsid w:val="005F4D41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3E3F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1104"/>
    <w:rsid w:val="0062219D"/>
    <w:rsid w:val="006246D0"/>
    <w:rsid w:val="00624B59"/>
    <w:rsid w:val="00627DCC"/>
    <w:rsid w:val="00630402"/>
    <w:rsid w:val="00630F8A"/>
    <w:rsid w:val="00631A7C"/>
    <w:rsid w:val="00631CAA"/>
    <w:rsid w:val="00633FA7"/>
    <w:rsid w:val="006370AF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1F91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77C80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3DD4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6FC2"/>
    <w:rsid w:val="006C707A"/>
    <w:rsid w:val="006C7110"/>
    <w:rsid w:val="006C7730"/>
    <w:rsid w:val="006D24D5"/>
    <w:rsid w:val="006D284E"/>
    <w:rsid w:val="006D3143"/>
    <w:rsid w:val="006D3DB4"/>
    <w:rsid w:val="006D5BF6"/>
    <w:rsid w:val="006D60B3"/>
    <w:rsid w:val="006D731E"/>
    <w:rsid w:val="006E160F"/>
    <w:rsid w:val="006E16F6"/>
    <w:rsid w:val="006E2BA3"/>
    <w:rsid w:val="006E2E49"/>
    <w:rsid w:val="006E4433"/>
    <w:rsid w:val="006E4839"/>
    <w:rsid w:val="006E51BA"/>
    <w:rsid w:val="006E5F41"/>
    <w:rsid w:val="006E6229"/>
    <w:rsid w:val="006E6BB8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06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AD2"/>
    <w:rsid w:val="00720226"/>
    <w:rsid w:val="007206E5"/>
    <w:rsid w:val="00722678"/>
    <w:rsid w:val="00722C2D"/>
    <w:rsid w:val="0072440E"/>
    <w:rsid w:val="007246FA"/>
    <w:rsid w:val="00724ACE"/>
    <w:rsid w:val="00725F8F"/>
    <w:rsid w:val="007267EA"/>
    <w:rsid w:val="00727702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A9"/>
    <w:rsid w:val="00743CA3"/>
    <w:rsid w:val="007503E9"/>
    <w:rsid w:val="0075197D"/>
    <w:rsid w:val="00751D7D"/>
    <w:rsid w:val="007534F3"/>
    <w:rsid w:val="00753501"/>
    <w:rsid w:val="007553E7"/>
    <w:rsid w:val="00757E90"/>
    <w:rsid w:val="0076006F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2FAC"/>
    <w:rsid w:val="00773A01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C5A"/>
    <w:rsid w:val="00792F65"/>
    <w:rsid w:val="00793286"/>
    <w:rsid w:val="00793B71"/>
    <w:rsid w:val="00793F08"/>
    <w:rsid w:val="00796792"/>
    <w:rsid w:val="00796CCF"/>
    <w:rsid w:val="007A03C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FE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D6C35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1AB"/>
    <w:rsid w:val="007F1AC2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6DB4"/>
    <w:rsid w:val="00806E3B"/>
    <w:rsid w:val="00807D42"/>
    <w:rsid w:val="008104D7"/>
    <w:rsid w:val="00811FC4"/>
    <w:rsid w:val="008137A6"/>
    <w:rsid w:val="00813F4D"/>
    <w:rsid w:val="00813FA3"/>
    <w:rsid w:val="0081424B"/>
    <w:rsid w:val="0081488B"/>
    <w:rsid w:val="008149E0"/>
    <w:rsid w:val="008164F4"/>
    <w:rsid w:val="00816EDD"/>
    <w:rsid w:val="00820985"/>
    <w:rsid w:val="00820DF7"/>
    <w:rsid w:val="00821666"/>
    <w:rsid w:val="00822F3C"/>
    <w:rsid w:val="008241BE"/>
    <w:rsid w:val="0082443A"/>
    <w:rsid w:val="00824450"/>
    <w:rsid w:val="008264BA"/>
    <w:rsid w:val="00826609"/>
    <w:rsid w:val="00826D26"/>
    <w:rsid w:val="00827E65"/>
    <w:rsid w:val="00830128"/>
    <w:rsid w:val="008316BA"/>
    <w:rsid w:val="00831EF0"/>
    <w:rsid w:val="00832EBB"/>
    <w:rsid w:val="0083358E"/>
    <w:rsid w:val="00833F1A"/>
    <w:rsid w:val="00834333"/>
    <w:rsid w:val="00835D0B"/>
    <w:rsid w:val="0083746F"/>
    <w:rsid w:val="008378BF"/>
    <w:rsid w:val="00837A10"/>
    <w:rsid w:val="008402EE"/>
    <w:rsid w:val="00840ED3"/>
    <w:rsid w:val="008419A0"/>
    <w:rsid w:val="00843FA0"/>
    <w:rsid w:val="0084446E"/>
    <w:rsid w:val="0084480F"/>
    <w:rsid w:val="008461FF"/>
    <w:rsid w:val="00846260"/>
    <w:rsid w:val="00854106"/>
    <w:rsid w:val="00854187"/>
    <w:rsid w:val="00855578"/>
    <w:rsid w:val="00855D6F"/>
    <w:rsid w:val="00855DDC"/>
    <w:rsid w:val="00855E12"/>
    <w:rsid w:val="00856227"/>
    <w:rsid w:val="00856A55"/>
    <w:rsid w:val="00856CDF"/>
    <w:rsid w:val="008600AC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EE2"/>
    <w:rsid w:val="00877F29"/>
    <w:rsid w:val="00881468"/>
    <w:rsid w:val="00882D94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095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695"/>
    <w:rsid w:val="008D3E6D"/>
    <w:rsid w:val="008D51C9"/>
    <w:rsid w:val="008D647E"/>
    <w:rsid w:val="008D76F4"/>
    <w:rsid w:val="008E0773"/>
    <w:rsid w:val="008E1CBF"/>
    <w:rsid w:val="008F0371"/>
    <w:rsid w:val="008F0FB4"/>
    <w:rsid w:val="008F18B5"/>
    <w:rsid w:val="008F1E94"/>
    <w:rsid w:val="008F301C"/>
    <w:rsid w:val="008F3F7A"/>
    <w:rsid w:val="008F63B4"/>
    <w:rsid w:val="008F659D"/>
    <w:rsid w:val="008F6AA0"/>
    <w:rsid w:val="008F7081"/>
    <w:rsid w:val="009003EE"/>
    <w:rsid w:val="009005B9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3F97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4BF4"/>
    <w:rsid w:val="00925583"/>
    <w:rsid w:val="0093158B"/>
    <w:rsid w:val="0093370E"/>
    <w:rsid w:val="00934014"/>
    <w:rsid w:val="00934124"/>
    <w:rsid w:val="009352B3"/>
    <w:rsid w:val="00935551"/>
    <w:rsid w:val="009361EC"/>
    <w:rsid w:val="00937509"/>
    <w:rsid w:val="0094020B"/>
    <w:rsid w:val="00941837"/>
    <w:rsid w:val="009426B7"/>
    <w:rsid w:val="0094532F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050"/>
    <w:rsid w:val="0096447A"/>
    <w:rsid w:val="0096457D"/>
    <w:rsid w:val="00964826"/>
    <w:rsid w:val="009654D7"/>
    <w:rsid w:val="00966241"/>
    <w:rsid w:val="00972045"/>
    <w:rsid w:val="00972B44"/>
    <w:rsid w:val="00972E4E"/>
    <w:rsid w:val="00974861"/>
    <w:rsid w:val="00974DAB"/>
    <w:rsid w:val="0097773D"/>
    <w:rsid w:val="00977BBF"/>
    <w:rsid w:val="00977E02"/>
    <w:rsid w:val="00980B9D"/>
    <w:rsid w:val="00981F16"/>
    <w:rsid w:val="009821C1"/>
    <w:rsid w:val="009826EC"/>
    <w:rsid w:val="00982AF4"/>
    <w:rsid w:val="00983A63"/>
    <w:rsid w:val="00983D31"/>
    <w:rsid w:val="009844F4"/>
    <w:rsid w:val="009848FC"/>
    <w:rsid w:val="00984C20"/>
    <w:rsid w:val="009871DB"/>
    <w:rsid w:val="00990B07"/>
    <w:rsid w:val="00991BCF"/>
    <w:rsid w:val="0099207B"/>
    <w:rsid w:val="0099311A"/>
    <w:rsid w:val="00993CBE"/>
    <w:rsid w:val="00993CE4"/>
    <w:rsid w:val="00994A1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3C8B"/>
    <w:rsid w:val="009B5553"/>
    <w:rsid w:val="009B657A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6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663"/>
    <w:rsid w:val="009D772D"/>
    <w:rsid w:val="009D7C11"/>
    <w:rsid w:val="009D7DFC"/>
    <w:rsid w:val="009E0FA4"/>
    <w:rsid w:val="009E1054"/>
    <w:rsid w:val="009E14D9"/>
    <w:rsid w:val="009E1630"/>
    <w:rsid w:val="009E1634"/>
    <w:rsid w:val="009E1F03"/>
    <w:rsid w:val="009E3564"/>
    <w:rsid w:val="009E41BC"/>
    <w:rsid w:val="009E447B"/>
    <w:rsid w:val="009E478E"/>
    <w:rsid w:val="009E4E0E"/>
    <w:rsid w:val="009F057E"/>
    <w:rsid w:val="009F1398"/>
    <w:rsid w:val="009F18FB"/>
    <w:rsid w:val="009F2323"/>
    <w:rsid w:val="009F28B0"/>
    <w:rsid w:val="009F3338"/>
    <w:rsid w:val="009F3449"/>
    <w:rsid w:val="009F3771"/>
    <w:rsid w:val="009F3BF1"/>
    <w:rsid w:val="009F4204"/>
    <w:rsid w:val="009F43B5"/>
    <w:rsid w:val="009F48F6"/>
    <w:rsid w:val="009F5082"/>
    <w:rsid w:val="009F6CDB"/>
    <w:rsid w:val="00A0001D"/>
    <w:rsid w:val="00A00231"/>
    <w:rsid w:val="00A00789"/>
    <w:rsid w:val="00A00A14"/>
    <w:rsid w:val="00A02805"/>
    <w:rsid w:val="00A0416C"/>
    <w:rsid w:val="00A0479D"/>
    <w:rsid w:val="00A059DB"/>
    <w:rsid w:val="00A05E42"/>
    <w:rsid w:val="00A05E57"/>
    <w:rsid w:val="00A07AB5"/>
    <w:rsid w:val="00A10EF5"/>
    <w:rsid w:val="00A10FE2"/>
    <w:rsid w:val="00A123AD"/>
    <w:rsid w:val="00A152E8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C7D"/>
    <w:rsid w:val="00A34FC2"/>
    <w:rsid w:val="00A3503C"/>
    <w:rsid w:val="00A36A58"/>
    <w:rsid w:val="00A36D1A"/>
    <w:rsid w:val="00A36FCA"/>
    <w:rsid w:val="00A37A68"/>
    <w:rsid w:val="00A37F03"/>
    <w:rsid w:val="00A415B8"/>
    <w:rsid w:val="00A4164B"/>
    <w:rsid w:val="00A41735"/>
    <w:rsid w:val="00A425E8"/>
    <w:rsid w:val="00A4306C"/>
    <w:rsid w:val="00A44201"/>
    <w:rsid w:val="00A44238"/>
    <w:rsid w:val="00A443AB"/>
    <w:rsid w:val="00A4460F"/>
    <w:rsid w:val="00A4464F"/>
    <w:rsid w:val="00A448B8"/>
    <w:rsid w:val="00A4674C"/>
    <w:rsid w:val="00A50120"/>
    <w:rsid w:val="00A50528"/>
    <w:rsid w:val="00A51140"/>
    <w:rsid w:val="00A51B33"/>
    <w:rsid w:val="00A5247E"/>
    <w:rsid w:val="00A52B12"/>
    <w:rsid w:val="00A52FDE"/>
    <w:rsid w:val="00A5342E"/>
    <w:rsid w:val="00A53501"/>
    <w:rsid w:val="00A5365F"/>
    <w:rsid w:val="00A53A43"/>
    <w:rsid w:val="00A53AC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487F"/>
    <w:rsid w:val="00A65530"/>
    <w:rsid w:val="00A6630C"/>
    <w:rsid w:val="00A6683E"/>
    <w:rsid w:val="00A66FAF"/>
    <w:rsid w:val="00A67CBC"/>
    <w:rsid w:val="00A70AEC"/>
    <w:rsid w:val="00A7160E"/>
    <w:rsid w:val="00A71CF7"/>
    <w:rsid w:val="00A74218"/>
    <w:rsid w:val="00A751AC"/>
    <w:rsid w:val="00A754DF"/>
    <w:rsid w:val="00A755D5"/>
    <w:rsid w:val="00A756E8"/>
    <w:rsid w:val="00A75CF6"/>
    <w:rsid w:val="00A768E7"/>
    <w:rsid w:val="00A7699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161"/>
    <w:rsid w:val="00A87259"/>
    <w:rsid w:val="00A876D1"/>
    <w:rsid w:val="00A87CDC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B2E"/>
    <w:rsid w:val="00AA4F44"/>
    <w:rsid w:val="00AA4F8B"/>
    <w:rsid w:val="00AA5426"/>
    <w:rsid w:val="00AA5F4F"/>
    <w:rsid w:val="00AA6469"/>
    <w:rsid w:val="00AA6E35"/>
    <w:rsid w:val="00AA73B2"/>
    <w:rsid w:val="00AA7722"/>
    <w:rsid w:val="00AA7CF1"/>
    <w:rsid w:val="00AB2DA9"/>
    <w:rsid w:val="00AB3D10"/>
    <w:rsid w:val="00AB3D13"/>
    <w:rsid w:val="00AB4111"/>
    <w:rsid w:val="00AB45D6"/>
    <w:rsid w:val="00AB7903"/>
    <w:rsid w:val="00AC0BA9"/>
    <w:rsid w:val="00AC10C9"/>
    <w:rsid w:val="00AC1ADD"/>
    <w:rsid w:val="00AC2302"/>
    <w:rsid w:val="00AC2DED"/>
    <w:rsid w:val="00AC3D0B"/>
    <w:rsid w:val="00AC4635"/>
    <w:rsid w:val="00AC5C48"/>
    <w:rsid w:val="00AC6F8A"/>
    <w:rsid w:val="00AD0EF5"/>
    <w:rsid w:val="00AD1949"/>
    <w:rsid w:val="00AD52F6"/>
    <w:rsid w:val="00AD59D9"/>
    <w:rsid w:val="00AD5AA3"/>
    <w:rsid w:val="00AD73C6"/>
    <w:rsid w:val="00AD7AFF"/>
    <w:rsid w:val="00AE058D"/>
    <w:rsid w:val="00AE2035"/>
    <w:rsid w:val="00AE221B"/>
    <w:rsid w:val="00AE430D"/>
    <w:rsid w:val="00AE4F06"/>
    <w:rsid w:val="00AE6590"/>
    <w:rsid w:val="00AE6781"/>
    <w:rsid w:val="00AE769B"/>
    <w:rsid w:val="00AF026E"/>
    <w:rsid w:val="00AF4217"/>
    <w:rsid w:val="00AF4EC2"/>
    <w:rsid w:val="00AF5B65"/>
    <w:rsid w:val="00AF67C6"/>
    <w:rsid w:val="00AF6E97"/>
    <w:rsid w:val="00AF6F68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0A57"/>
    <w:rsid w:val="00B1242D"/>
    <w:rsid w:val="00B137DD"/>
    <w:rsid w:val="00B14C03"/>
    <w:rsid w:val="00B14CFC"/>
    <w:rsid w:val="00B14D0B"/>
    <w:rsid w:val="00B14F05"/>
    <w:rsid w:val="00B201ED"/>
    <w:rsid w:val="00B204CA"/>
    <w:rsid w:val="00B20816"/>
    <w:rsid w:val="00B23B56"/>
    <w:rsid w:val="00B24028"/>
    <w:rsid w:val="00B3010D"/>
    <w:rsid w:val="00B31DD9"/>
    <w:rsid w:val="00B31EA0"/>
    <w:rsid w:val="00B32251"/>
    <w:rsid w:val="00B32C5D"/>
    <w:rsid w:val="00B33136"/>
    <w:rsid w:val="00B3497F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0170"/>
    <w:rsid w:val="00B611F8"/>
    <w:rsid w:val="00B630A6"/>
    <w:rsid w:val="00B63D7D"/>
    <w:rsid w:val="00B66DCC"/>
    <w:rsid w:val="00B671EC"/>
    <w:rsid w:val="00B713F5"/>
    <w:rsid w:val="00B7338C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B73"/>
    <w:rsid w:val="00B86ECC"/>
    <w:rsid w:val="00B87071"/>
    <w:rsid w:val="00B87F1E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1F0D"/>
    <w:rsid w:val="00BA27E8"/>
    <w:rsid w:val="00BA2E5B"/>
    <w:rsid w:val="00BA37B7"/>
    <w:rsid w:val="00BA3EF5"/>
    <w:rsid w:val="00BA40F2"/>
    <w:rsid w:val="00BA42AE"/>
    <w:rsid w:val="00BA5192"/>
    <w:rsid w:val="00BA767B"/>
    <w:rsid w:val="00BA7BCA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0159"/>
    <w:rsid w:val="00BC1A46"/>
    <w:rsid w:val="00BC1C01"/>
    <w:rsid w:val="00BC29BB"/>
    <w:rsid w:val="00BC2E79"/>
    <w:rsid w:val="00BC427E"/>
    <w:rsid w:val="00BC43F4"/>
    <w:rsid w:val="00BC466E"/>
    <w:rsid w:val="00BC4DA7"/>
    <w:rsid w:val="00BC526E"/>
    <w:rsid w:val="00BC72B5"/>
    <w:rsid w:val="00BC7F42"/>
    <w:rsid w:val="00BD131F"/>
    <w:rsid w:val="00BD16D7"/>
    <w:rsid w:val="00BD2C50"/>
    <w:rsid w:val="00BD435D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E6EEE"/>
    <w:rsid w:val="00BF1019"/>
    <w:rsid w:val="00BF20C1"/>
    <w:rsid w:val="00BF44AC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471F"/>
    <w:rsid w:val="00C05048"/>
    <w:rsid w:val="00C054DD"/>
    <w:rsid w:val="00C05DD6"/>
    <w:rsid w:val="00C06464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17FE6"/>
    <w:rsid w:val="00C2018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79A"/>
    <w:rsid w:val="00C378C9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67061"/>
    <w:rsid w:val="00C67223"/>
    <w:rsid w:val="00C7052A"/>
    <w:rsid w:val="00C70B37"/>
    <w:rsid w:val="00C7146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77B7B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79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0CA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D7989"/>
    <w:rsid w:val="00CE1D7F"/>
    <w:rsid w:val="00CE257B"/>
    <w:rsid w:val="00CE2FE6"/>
    <w:rsid w:val="00CE42DD"/>
    <w:rsid w:val="00CE4D2E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D41"/>
    <w:rsid w:val="00D02AE3"/>
    <w:rsid w:val="00D046DC"/>
    <w:rsid w:val="00D04BB1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374C"/>
    <w:rsid w:val="00D148C2"/>
    <w:rsid w:val="00D154ED"/>
    <w:rsid w:val="00D16379"/>
    <w:rsid w:val="00D171B0"/>
    <w:rsid w:val="00D17D02"/>
    <w:rsid w:val="00D20358"/>
    <w:rsid w:val="00D20D5E"/>
    <w:rsid w:val="00D21038"/>
    <w:rsid w:val="00D228AA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677E"/>
    <w:rsid w:val="00D36942"/>
    <w:rsid w:val="00D3794E"/>
    <w:rsid w:val="00D40578"/>
    <w:rsid w:val="00D4185A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FA5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28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B6"/>
    <w:rsid w:val="00DC17DA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096B"/>
    <w:rsid w:val="00DD13A1"/>
    <w:rsid w:val="00DD1E7C"/>
    <w:rsid w:val="00DD2097"/>
    <w:rsid w:val="00DD28AA"/>
    <w:rsid w:val="00DD3415"/>
    <w:rsid w:val="00DD6691"/>
    <w:rsid w:val="00DD6BCF"/>
    <w:rsid w:val="00DD70F8"/>
    <w:rsid w:val="00DE0791"/>
    <w:rsid w:val="00DE0EC3"/>
    <w:rsid w:val="00DE2056"/>
    <w:rsid w:val="00DE2545"/>
    <w:rsid w:val="00DE25CE"/>
    <w:rsid w:val="00DE294C"/>
    <w:rsid w:val="00DE3438"/>
    <w:rsid w:val="00DE589E"/>
    <w:rsid w:val="00DF1235"/>
    <w:rsid w:val="00DF3311"/>
    <w:rsid w:val="00DF3FF0"/>
    <w:rsid w:val="00DF4C41"/>
    <w:rsid w:val="00DF4D07"/>
    <w:rsid w:val="00DF565D"/>
    <w:rsid w:val="00DF599C"/>
    <w:rsid w:val="00DF6063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36B4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68E3"/>
    <w:rsid w:val="00E30735"/>
    <w:rsid w:val="00E316B4"/>
    <w:rsid w:val="00E31C8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3F7B"/>
    <w:rsid w:val="00E44245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D4D"/>
    <w:rsid w:val="00E71F6C"/>
    <w:rsid w:val="00E74C18"/>
    <w:rsid w:val="00E752A4"/>
    <w:rsid w:val="00E755B7"/>
    <w:rsid w:val="00E75FB5"/>
    <w:rsid w:val="00E7630B"/>
    <w:rsid w:val="00E763F0"/>
    <w:rsid w:val="00E765D1"/>
    <w:rsid w:val="00E76EE2"/>
    <w:rsid w:val="00E77540"/>
    <w:rsid w:val="00E80132"/>
    <w:rsid w:val="00E801F6"/>
    <w:rsid w:val="00E81DB8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68D7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988"/>
    <w:rsid w:val="00ED0C20"/>
    <w:rsid w:val="00ED1361"/>
    <w:rsid w:val="00ED1B0B"/>
    <w:rsid w:val="00ED2776"/>
    <w:rsid w:val="00ED3003"/>
    <w:rsid w:val="00ED53E7"/>
    <w:rsid w:val="00ED54F2"/>
    <w:rsid w:val="00ED5830"/>
    <w:rsid w:val="00ED728A"/>
    <w:rsid w:val="00ED740C"/>
    <w:rsid w:val="00ED75D4"/>
    <w:rsid w:val="00EE205D"/>
    <w:rsid w:val="00EE2B8A"/>
    <w:rsid w:val="00EE2C35"/>
    <w:rsid w:val="00EE3795"/>
    <w:rsid w:val="00EE404B"/>
    <w:rsid w:val="00EE4D7F"/>
    <w:rsid w:val="00EE52D0"/>
    <w:rsid w:val="00EE5523"/>
    <w:rsid w:val="00EE7AAE"/>
    <w:rsid w:val="00EF0BB2"/>
    <w:rsid w:val="00EF0F58"/>
    <w:rsid w:val="00EF18A9"/>
    <w:rsid w:val="00EF1C08"/>
    <w:rsid w:val="00EF3E06"/>
    <w:rsid w:val="00EF402B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276C"/>
    <w:rsid w:val="00F150B6"/>
    <w:rsid w:val="00F159C3"/>
    <w:rsid w:val="00F16A3A"/>
    <w:rsid w:val="00F16AB2"/>
    <w:rsid w:val="00F17C2C"/>
    <w:rsid w:val="00F21096"/>
    <w:rsid w:val="00F21129"/>
    <w:rsid w:val="00F22880"/>
    <w:rsid w:val="00F24357"/>
    <w:rsid w:val="00F2606C"/>
    <w:rsid w:val="00F27737"/>
    <w:rsid w:val="00F3083B"/>
    <w:rsid w:val="00F31B72"/>
    <w:rsid w:val="00F337BB"/>
    <w:rsid w:val="00F337FC"/>
    <w:rsid w:val="00F34B8A"/>
    <w:rsid w:val="00F354C0"/>
    <w:rsid w:val="00F35510"/>
    <w:rsid w:val="00F362EB"/>
    <w:rsid w:val="00F368C9"/>
    <w:rsid w:val="00F41525"/>
    <w:rsid w:val="00F41E04"/>
    <w:rsid w:val="00F4310E"/>
    <w:rsid w:val="00F44C2C"/>
    <w:rsid w:val="00F4543C"/>
    <w:rsid w:val="00F46527"/>
    <w:rsid w:val="00F46AB6"/>
    <w:rsid w:val="00F46B8A"/>
    <w:rsid w:val="00F5028B"/>
    <w:rsid w:val="00F51D04"/>
    <w:rsid w:val="00F5226A"/>
    <w:rsid w:val="00F528B0"/>
    <w:rsid w:val="00F53D0B"/>
    <w:rsid w:val="00F55667"/>
    <w:rsid w:val="00F559FE"/>
    <w:rsid w:val="00F55B7B"/>
    <w:rsid w:val="00F56110"/>
    <w:rsid w:val="00F56E74"/>
    <w:rsid w:val="00F6081E"/>
    <w:rsid w:val="00F60A71"/>
    <w:rsid w:val="00F6198A"/>
    <w:rsid w:val="00F61B6A"/>
    <w:rsid w:val="00F61D59"/>
    <w:rsid w:val="00F62788"/>
    <w:rsid w:val="00F62E2E"/>
    <w:rsid w:val="00F63D10"/>
    <w:rsid w:val="00F64FDE"/>
    <w:rsid w:val="00F654C6"/>
    <w:rsid w:val="00F65666"/>
    <w:rsid w:val="00F6635F"/>
    <w:rsid w:val="00F6655E"/>
    <w:rsid w:val="00F676EF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5E8"/>
    <w:rsid w:val="00F858CE"/>
    <w:rsid w:val="00F8591F"/>
    <w:rsid w:val="00F85D50"/>
    <w:rsid w:val="00F85D7E"/>
    <w:rsid w:val="00F85EBF"/>
    <w:rsid w:val="00F90734"/>
    <w:rsid w:val="00F908A1"/>
    <w:rsid w:val="00F90FBE"/>
    <w:rsid w:val="00F9120D"/>
    <w:rsid w:val="00F92B7A"/>
    <w:rsid w:val="00F93B00"/>
    <w:rsid w:val="00F950D3"/>
    <w:rsid w:val="00F97EFD"/>
    <w:rsid w:val="00FA0B8A"/>
    <w:rsid w:val="00FA2D7B"/>
    <w:rsid w:val="00FA54DF"/>
    <w:rsid w:val="00FA5E1D"/>
    <w:rsid w:val="00FA62DC"/>
    <w:rsid w:val="00FA778E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2C64"/>
    <w:rsid w:val="00FC2E7E"/>
    <w:rsid w:val="00FC4FD9"/>
    <w:rsid w:val="00FC593B"/>
    <w:rsid w:val="00FC5F68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909"/>
    <w:rsid w:val="00FE0101"/>
    <w:rsid w:val="00FE187A"/>
    <w:rsid w:val="00FE1980"/>
    <w:rsid w:val="00FE2E18"/>
    <w:rsid w:val="00FE3011"/>
    <w:rsid w:val="00FE3B6A"/>
    <w:rsid w:val="00FE3BE0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126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D7884E"/>
  <w15:chartTrackingRefBased/>
  <w15:docId w15:val="{FE9766E0-CB62-47F4-B788-C79E20C0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460"/>
    <w:pPr>
      <w:tabs>
        <w:tab w:val="left" w:pos="440"/>
        <w:tab w:val="left" w:pos="660"/>
      </w:tabs>
      <w:spacing w:after="0" w:line="240" w:lineRule="auto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header" Target="header2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8864-0EF0-4057-87BC-501E30D9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94</Pages>
  <Words>17815</Words>
  <Characters>101549</Characters>
  <Application>Microsoft Office Word</Application>
  <DocSecurity>0</DocSecurity>
  <Lines>846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6</CharactersWithSpaces>
  <SharedDoc>false</SharedDoc>
  <HLinks>
    <vt:vector size="84" baseType="variant"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110912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110911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110910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11090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110908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110907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110906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110905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110904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110903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110902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110901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110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36</cp:revision>
  <cp:lastPrinted>2022-06-18T12:15:00Z</cp:lastPrinted>
  <dcterms:created xsi:type="dcterms:W3CDTF">2021-02-07T14:15:00Z</dcterms:created>
  <dcterms:modified xsi:type="dcterms:W3CDTF">2022-07-24T09:10:00Z</dcterms:modified>
</cp:coreProperties>
</file>